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E647" w14:textId="741B6071" w:rsidR="004B30D9" w:rsidRPr="002175DF" w:rsidRDefault="00C16616" w:rsidP="00386DF6">
      <w:pPr>
        <w:rPr>
          <w:lang w:eastAsia="pl-PL"/>
        </w:rPr>
      </w:pPr>
      <w:r w:rsidRPr="00CE67CB">
        <w:rPr>
          <w:bCs/>
        </w:rPr>
        <w:tab/>
      </w:r>
      <w:r w:rsidRPr="00CE67CB">
        <w:rPr>
          <w:bCs/>
        </w:rPr>
        <w:tab/>
      </w:r>
      <w:r w:rsidRPr="00CE67CB">
        <w:rPr>
          <w:bCs/>
        </w:rPr>
        <w:tab/>
      </w:r>
      <w:r w:rsidRPr="00CE67CB">
        <w:rPr>
          <w:bCs/>
        </w:rPr>
        <w:tab/>
      </w:r>
      <w:r w:rsidR="00325EFD" w:rsidRPr="00CE67CB">
        <w:rPr>
          <w:bCs/>
          <w:color w:val="000000" w:themeColor="text1"/>
        </w:rPr>
        <w:t xml:space="preserve">          </w:t>
      </w:r>
      <w:r w:rsidR="00CD105E" w:rsidRPr="00CE67CB">
        <w:rPr>
          <w:bCs/>
          <w:color w:val="000000" w:themeColor="text1"/>
        </w:rPr>
        <w:t xml:space="preserve">                   </w:t>
      </w:r>
      <w:bookmarkStart w:id="0" w:name="_Toc257371584"/>
    </w:p>
    <w:p w14:paraId="2625ACB6" w14:textId="74701665" w:rsidR="000743AC" w:rsidRPr="002175DF" w:rsidRDefault="000743AC">
      <w:pPr>
        <w:suppressAutoHyphens w:val="0"/>
        <w:rPr>
          <w:lang w:eastAsia="pl-PL"/>
        </w:rPr>
      </w:pPr>
    </w:p>
    <w:p w14:paraId="0B1824CB" w14:textId="77777777" w:rsidR="004B30D9" w:rsidRPr="002175DF" w:rsidRDefault="004B30D9">
      <w:pPr>
        <w:suppressAutoHyphens w:val="0"/>
        <w:rPr>
          <w:lang w:eastAsia="pl-PL"/>
        </w:rPr>
      </w:pPr>
      <w:bookmarkStart w:id="1" w:name="_Hlk48308058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2175DF" w14:paraId="68F7CF9D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1E2412F4" w14:textId="43959E0F" w:rsidR="004F48B1" w:rsidRPr="002175DF" w:rsidRDefault="004F48B1" w:rsidP="006508D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2175DF">
              <w:rPr>
                <w:rFonts w:ascii="Times New Roman" w:hAnsi="Times New Roman"/>
                <w:sz w:val="24"/>
              </w:rPr>
              <w:br w:type="page"/>
            </w:r>
            <w:r w:rsidR="00AB5536" w:rsidRPr="002175DF">
              <w:rPr>
                <w:rFonts w:ascii="Times New Roman" w:hAnsi="Times New Roman"/>
                <w:b/>
                <w:sz w:val="24"/>
              </w:rPr>
              <w:t>Załącznik nr 1</w:t>
            </w:r>
            <w:r w:rsidRPr="002175DF">
              <w:rPr>
                <w:rFonts w:ascii="Times New Roman" w:hAnsi="Times New Roman"/>
                <w:b/>
                <w:sz w:val="24"/>
              </w:rPr>
              <w:t xml:space="preserve"> do </w:t>
            </w:r>
            <w:r w:rsidR="003E1582">
              <w:rPr>
                <w:rFonts w:ascii="Times New Roman" w:hAnsi="Times New Roman"/>
                <w:b/>
                <w:sz w:val="24"/>
              </w:rPr>
              <w:t>SWZ</w:t>
            </w:r>
          </w:p>
        </w:tc>
      </w:tr>
      <w:tr w:rsidR="002656EB" w:rsidRPr="002175DF" w14:paraId="2F73CE3E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5E4A3FD" w14:textId="77777777" w:rsidR="004F48B1" w:rsidRPr="002175DF" w:rsidRDefault="004F48B1" w:rsidP="006508D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2175DF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08BBF63F" w14:textId="77777777" w:rsidR="002656EB" w:rsidRPr="002175DF" w:rsidRDefault="002656EB" w:rsidP="00EB7132">
      <w:pPr>
        <w:spacing w:line="360" w:lineRule="auto"/>
        <w:ind w:left="4963"/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2175DF" w14:paraId="18E1521C" w14:textId="77777777" w:rsidTr="006508D3">
        <w:tc>
          <w:tcPr>
            <w:tcW w:w="9430" w:type="dxa"/>
            <w:gridSpan w:val="7"/>
          </w:tcPr>
          <w:p w14:paraId="2DE27A92" w14:textId="5F89BAA8" w:rsidR="00D1761D" w:rsidRPr="00EE686F" w:rsidRDefault="002656EB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E686F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14:paraId="648508E8" w14:textId="41CAB86B" w:rsidR="002656EB" w:rsidRPr="00EE686F" w:rsidRDefault="00D1761D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E686F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2656EB" w:rsidRPr="00EE686F">
              <w:rPr>
                <w:rFonts w:ascii="Times New Roman" w:hAnsi="Times New Roman"/>
                <w:b/>
                <w:sz w:val="22"/>
                <w:szCs w:val="22"/>
              </w:rPr>
              <w:t xml:space="preserve"> Oferta</w:t>
            </w:r>
          </w:p>
          <w:p w14:paraId="5EB38C43" w14:textId="77777777" w:rsidR="002656EB" w:rsidRPr="00EE686F" w:rsidRDefault="002656EB" w:rsidP="00061DD9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EE68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E686F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14:paraId="2918DA55" w14:textId="77777777" w:rsidR="002656EB" w:rsidRPr="00EE686F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EE686F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="00E642E2" w:rsidRPr="00EE686F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EE686F">
              <w:rPr>
                <w:rFonts w:ascii="Times New Roman" w:hAnsi="Times New Roman"/>
                <w:b/>
                <w:sz w:val="22"/>
                <w:szCs w:val="22"/>
              </w:rPr>
              <w:t xml:space="preserve">w Warszawie </w:t>
            </w:r>
            <w:r w:rsidR="002656EB" w:rsidRPr="00EE68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97CA940" w14:textId="77777777" w:rsidR="002656EB" w:rsidRPr="00EE686F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EE686F">
              <w:rPr>
                <w:rFonts w:ascii="Times New Roman" w:hAnsi="Times New Roman"/>
                <w:sz w:val="22"/>
                <w:szCs w:val="22"/>
              </w:rPr>
              <w:t>u</w:t>
            </w:r>
            <w:r w:rsidR="002656EB" w:rsidRPr="00EE686F">
              <w:rPr>
                <w:rFonts w:ascii="Times New Roman" w:hAnsi="Times New Roman"/>
                <w:sz w:val="22"/>
                <w:szCs w:val="22"/>
              </w:rPr>
              <w:t xml:space="preserve">l. </w:t>
            </w:r>
            <w:r w:rsidR="00E642E2" w:rsidRPr="00EE686F">
              <w:rPr>
                <w:rFonts w:ascii="Times New Roman" w:hAnsi="Times New Roman"/>
                <w:sz w:val="22"/>
                <w:szCs w:val="22"/>
              </w:rPr>
              <w:t xml:space="preserve">Henryka </w:t>
            </w:r>
            <w:r w:rsidRPr="00EE686F">
              <w:rPr>
                <w:rFonts w:ascii="Times New Roman" w:hAnsi="Times New Roman"/>
                <w:sz w:val="22"/>
                <w:szCs w:val="22"/>
              </w:rPr>
              <w:t>Sienkiewicza 3</w:t>
            </w:r>
          </w:p>
          <w:p w14:paraId="7E75C2D4" w14:textId="77777777" w:rsidR="002656EB" w:rsidRPr="00EE686F" w:rsidRDefault="009D2038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686F">
              <w:rPr>
                <w:rFonts w:ascii="Times New Roman" w:hAnsi="Times New Roman"/>
                <w:sz w:val="22"/>
                <w:szCs w:val="22"/>
              </w:rPr>
              <w:t>00-015</w:t>
            </w:r>
            <w:r w:rsidR="002656EB" w:rsidRPr="00EE686F">
              <w:rPr>
                <w:rFonts w:ascii="Times New Roman" w:hAnsi="Times New Roman"/>
                <w:sz w:val="22"/>
                <w:szCs w:val="22"/>
              </w:rPr>
              <w:t xml:space="preserve"> Warszawa </w:t>
            </w:r>
          </w:p>
          <w:p w14:paraId="1985034F" w14:textId="43954245" w:rsidR="00157A5E" w:rsidRDefault="002656EB" w:rsidP="003D5CE7">
            <w:pPr>
              <w:jc w:val="both"/>
              <w:rPr>
                <w:b/>
                <w:sz w:val="22"/>
                <w:szCs w:val="22"/>
              </w:rPr>
            </w:pPr>
            <w:r w:rsidRPr="00EE686F">
              <w:rPr>
                <w:sz w:val="22"/>
                <w:szCs w:val="22"/>
              </w:rPr>
              <w:t xml:space="preserve">W postępowaniu o udzielenie zamówienia publicznego prowadzonego w trybie przetargu </w:t>
            </w:r>
            <w:r w:rsidRPr="00EE686F">
              <w:rPr>
                <w:b/>
                <w:sz w:val="22"/>
                <w:szCs w:val="22"/>
              </w:rPr>
              <w:t>nieograniczonego</w:t>
            </w:r>
            <w:r w:rsidRPr="00EE686F">
              <w:rPr>
                <w:sz w:val="22"/>
                <w:szCs w:val="22"/>
              </w:rPr>
              <w:t xml:space="preserve"> zgodnie z ustawą z dnia 29 stycznia 2004 r. Prawo zamówień publicznych </w:t>
            </w:r>
            <w:r w:rsidRPr="00EE686F">
              <w:rPr>
                <w:b/>
                <w:sz w:val="22"/>
                <w:szCs w:val="22"/>
              </w:rPr>
              <w:t>na </w:t>
            </w:r>
            <w:r w:rsidR="008660AD" w:rsidRPr="00EE686F">
              <w:rPr>
                <w:b/>
                <w:sz w:val="22"/>
                <w:szCs w:val="22"/>
              </w:rPr>
              <w:t>w</w:t>
            </w:r>
            <w:r w:rsidR="007D1B55" w:rsidRPr="00EE686F">
              <w:rPr>
                <w:b/>
                <w:sz w:val="22"/>
                <w:szCs w:val="22"/>
                <w:lang w:eastAsia="pl-PL"/>
              </w:rPr>
              <w:t xml:space="preserve">ykonanie </w:t>
            </w:r>
            <w:r w:rsidR="00B369E3" w:rsidRPr="00EE686F">
              <w:rPr>
                <w:b/>
                <w:sz w:val="22"/>
                <w:szCs w:val="22"/>
                <w:lang w:eastAsia="pl-PL"/>
              </w:rPr>
              <w:t>ekspertyz przyrodniczych polegających na uzupełnieniu stanu wiedzy o gatunkach i siedliskach przyrodniczych w 202</w:t>
            </w:r>
            <w:r w:rsidR="004319C2">
              <w:rPr>
                <w:b/>
                <w:sz w:val="22"/>
                <w:szCs w:val="22"/>
                <w:lang w:eastAsia="pl-PL"/>
              </w:rPr>
              <w:t>2</w:t>
            </w:r>
            <w:r w:rsidR="00B369E3" w:rsidRPr="00EE686F">
              <w:rPr>
                <w:b/>
                <w:sz w:val="22"/>
                <w:szCs w:val="22"/>
                <w:lang w:eastAsia="pl-PL"/>
              </w:rPr>
              <w:t xml:space="preserve"> r.</w:t>
            </w:r>
            <w:r w:rsidR="00950F68" w:rsidRPr="00EE686F">
              <w:rPr>
                <w:b/>
                <w:sz w:val="22"/>
                <w:szCs w:val="22"/>
                <w:lang w:eastAsia="pl-PL"/>
              </w:rPr>
              <w:t xml:space="preserve"> </w:t>
            </w:r>
          </w:p>
          <w:p w14:paraId="06C04345" w14:textId="1F08F60C" w:rsidR="002656EB" w:rsidRPr="00EE686F" w:rsidRDefault="00157A5E" w:rsidP="003D5CE7">
            <w:pPr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2656EB" w:rsidRPr="00EE686F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 sprawy:</w:t>
            </w:r>
            <w:r w:rsidR="002656EB" w:rsidRPr="00EE686F">
              <w:rPr>
                <w:b/>
                <w:sz w:val="22"/>
                <w:szCs w:val="22"/>
              </w:rPr>
              <w:t xml:space="preserve"> </w:t>
            </w:r>
            <w:r w:rsidR="007D1B55" w:rsidRPr="00EE686F">
              <w:rPr>
                <w:b/>
                <w:sz w:val="22"/>
                <w:szCs w:val="22"/>
              </w:rPr>
              <w:t>WPN-II.261.</w:t>
            </w:r>
            <w:r w:rsidR="004319C2">
              <w:rPr>
                <w:b/>
                <w:sz w:val="22"/>
                <w:szCs w:val="22"/>
              </w:rPr>
              <w:t>38</w:t>
            </w:r>
            <w:r w:rsidR="007D1B55" w:rsidRPr="00EE686F">
              <w:rPr>
                <w:b/>
                <w:sz w:val="22"/>
                <w:szCs w:val="22"/>
              </w:rPr>
              <w:t>.20</w:t>
            </w:r>
            <w:r w:rsidR="00B369E3" w:rsidRPr="00EE686F">
              <w:rPr>
                <w:b/>
                <w:sz w:val="22"/>
                <w:szCs w:val="22"/>
              </w:rPr>
              <w:t>2</w:t>
            </w:r>
            <w:r w:rsidR="004319C2">
              <w:rPr>
                <w:b/>
                <w:sz w:val="22"/>
                <w:szCs w:val="22"/>
              </w:rPr>
              <w:t>1</w:t>
            </w:r>
          </w:p>
        </w:tc>
      </w:tr>
      <w:tr w:rsidR="002656EB" w:rsidRPr="002175DF" w14:paraId="1369ECA7" w14:textId="77777777" w:rsidTr="00061DD9">
        <w:tc>
          <w:tcPr>
            <w:tcW w:w="5740" w:type="dxa"/>
            <w:gridSpan w:val="3"/>
          </w:tcPr>
          <w:p w14:paraId="1717BDD0" w14:textId="77777777" w:rsidR="002656EB" w:rsidRPr="002175DF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04D98C8A" w14:textId="77777777" w:rsidR="002656EB" w:rsidRPr="002175DF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28F1318C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806902A" w14:textId="7AADD3D3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3ED57FF6" w14:textId="77777777" w:rsidR="002656EB" w:rsidRPr="002175DF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1F9ADF01" w14:textId="77777777" w:rsidR="002656EB" w:rsidRPr="002175DF" w:rsidRDefault="002656EB" w:rsidP="003D5CE7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2175DF" w14:paraId="3CE19E95" w14:textId="77777777" w:rsidTr="00061DD9">
        <w:trPr>
          <w:trHeight w:val="537"/>
        </w:trPr>
        <w:tc>
          <w:tcPr>
            <w:tcW w:w="5740" w:type="dxa"/>
            <w:gridSpan w:val="3"/>
          </w:tcPr>
          <w:p w14:paraId="61A87A7D" w14:textId="77777777" w:rsidR="002656EB" w:rsidRPr="002175DF" w:rsidRDefault="002656EB" w:rsidP="006508D3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Forma organizacyjno</w:t>
            </w:r>
            <w:r w:rsidR="006E058F" w:rsidRPr="002175DF">
              <w:rPr>
                <w:noProof/>
                <w:color w:val="000000"/>
                <w:spacing w:val="-2"/>
                <w:sz w:val="22"/>
                <w:szCs w:val="22"/>
              </w:rPr>
              <w:t>-</w:t>
            </w: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prawna Wykonawcy:</w:t>
            </w:r>
          </w:p>
        </w:tc>
        <w:tc>
          <w:tcPr>
            <w:tcW w:w="3690" w:type="dxa"/>
            <w:gridSpan w:val="4"/>
          </w:tcPr>
          <w:p w14:paraId="176FF39D" w14:textId="77777777" w:rsidR="002656EB" w:rsidRPr="002175DF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175DF" w14:paraId="55312AD1" w14:textId="77777777" w:rsidTr="00061DD9">
        <w:tc>
          <w:tcPr>
            <w:tcW w:w="5740" w:type="dxa"/>
            <w:gridSpan w:val="3"/>
          </w:tcPr>
          <w:p w14:paraId="368D9E16" w14:textId="77777777" w:rsidR="002656EB" w:rsidRPr="002175DF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2175DF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2175DF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14:paraId="71F6714E" w14:textId="77777777" w:rsidR="002656EB" w:rsidRPr="002175DF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2175DF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2175DF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2175DF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1665A9D6" w14:textId="77777777" w:rsidR="002656EB" w:rsidRPr="002175DF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175DF" w14:paraId="6FA95050" w14:textId="77777777" w:rsidTr="00061DD9">
        <w:tc>
          <w:tcPr>
            <w:tcW w:w="2905" w:type="dxa"/>
          </w:tcPr>
          <w:p w14:paraId="5A4476FB" w14:textId="35D3E94D" w:rsidR="002656EB" w:rsidRPr="002175DF" w:rsidRDefault="00AE68B2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noProof/>
                <w:color w:val="000000"/>
                <w:spacing w:val="-2"/>
                <w:sz w:val="22"/>
                <w:szCs w:val="22"/>
              </w:rPr>
              <w:t>Adres</w:t>
            </w:r>
            <w:r w:rsidRPr="002175DF">
              <w:rPr>
                <w:b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2656EB" w:rsidRPr="002175DF">
              <w:rPr>
                <w:b/>
                <w:noProof/>
                <w:color w:val="000000"/>
                <w:spacing w:val="-2"/>
                <w:sz w:val="22"/>
                <w:szCs w:val="22"/>
              </w:rPr>
              <w:t>Wykonawcy:</w:t>
            </w:r>
          </w:p>
        </w:tc>
        <w:tc>
          <w:tcPr>
            <w:tcW w:w="6525" w:type="dxa"/>
            <w:gridSpan w:val="6"/>
          </w:tcPr>
          <w:p w14:paraId="0F9559F9" w14:textId="77777777" w:rsidR="002656EB" w:rsidRPr="002175DF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175DF" w14:paraId="57AE88D2" w14:textId="77777777" w:rsidTr="00061DD9">
        <w:tc>
          <w:tcPr>
            <w:tcW w:w="2905" w:type="dxa"/>
          </w:tcPr>
          <w:p w14:paraId="4D7B095E" w14:textId="77777777" w:rsidR="002656EB" w:rsidRPr="002175DF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423422E" w14:textId="77777777" w:rsidR="002656EB" w:rsidRPr="002175DF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175DF" w14:paraId="0BB78BF5" w14:textId="77777777" w:rsidTr="00061DD9">
        <w:tc>
          <w:tcPr>
            <w:tcW w:w="2905" w:type="dxa"/>
          </w:tcPr>
          <w:p w14:paraId="5DC3BD46" w14:textId="77777777" w:rsidR="002656EB" w:rsidRPr="002175DF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3941103B" w14:textId="77777777" w:rsidR="002656EB" w:rsidRPr="002175DF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0186D32" w14:textId="77777777" w:rsidR="002656EB" w:rsidRPr="002175DF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1421CEC4" w14:textId="77777777" w:rsidR="002656EB" w:rsidRPr="002175DF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05E022" w14:textId="77777777" w:rsidR="002656EB" w:rsidRPr="002175DF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2C747BA1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175DF" w14:paraId="006E5AC3" w14:textId="77777777" w:rsidTr="00061DD9">
        <w:trPr>
          <w:cantSplit/>
        </w:trPr>
        <w:tc>
          <w:tcPr>
            <w:tcW w:w="2905" w:type="dxa"/>
          </w:tcPr>
          <w:p w14:paraId="1B80FFE3" w14:textId="77777777" w:rsidR="002656EB" w:rsidRPr="002175DF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3EE55EB0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175DF" w14:paraId="7B34A066" w14:textId="77777777" w:rsidTr="00061DD9">
        <w:trPr>
          <w:cantSplit/>
        </w:trPr>
        <w:tc>
          <w:tcPr>
            <w:tcW w:w="2905" w:type="dxa"/>
          </w:tcPr>
          <w:p w14:paraId="249C8FA2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253EF473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175DF" w14:paraId="3EA44F64" w14:textId="77777777" w:rsidTr="00061DD9">
        <w:trPr>
          <w:cantSplit/>
        </w:trPr>
        <w:tc>
          <w:tcPr>
            <w:tcW w:w="2905" w:type="dxa"/>
          </w:tcPr>
          <w:p w14:paraId="2CFA6F97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1E97BFC3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175DF" w14:paraId="1C696063" w14:textId="77777777" w:rsidTr="00061DD9">
        <w:trPr>
          <w:cantSplit/>
        </w:trPr>
        <w:tc>
          <w:tcPr>
            <w:tcW w:w="2905" w:type="dxa"/>
          </w:tcPr>
          <w:p w14:paraId="408687F8" w14:textId="2CDBAC9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176C05" w:rsidRPr="002175DF">
              <w:rPr>
                <w:noProof/>
                <w:color w:val="000000"/>
                <w:spacing w:val="-2"/>
                <w:sz w:val="22"/>
                <w:szCs w:val="22"/>
              </w:rPr>
              <w:t xml:space="preserve">rachunku </w:t>
            </w: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bankowego</w:t>
            </w:r>
          </w:p>
        </w:tc>
        <w:tc>
          <w:tcPr>
            <w:tcW w:w="6525" w:type="dxa"/>
            <w:gridSpan w:val="6"/>
          </w:tcPr>
          <w:p w14:paraId="041B0A5E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175DF" w14:paraId="6587F3B3" w14:textId="77777777" w:rsidTr="00061DD9">
        <w:trPr>
          <w:cantSplit/>
        </w:trPr>
        <w:tc>
          <w:tcPr>
            <w:tcW w:w="2905" w:type="dxa"/>
          </w:tcPr>
          <w:p w14:paraId="1E745AFA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70D2E429" w14:textId="77777777" w:rsidR="002656EB" w:rsidRPr="002175DF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175DF" w14:paraId="08DB7C62" w14:textId="77777777" w:rsidTr="002656EB">
        <w:trPr>
          <w:cantSplit/>
        </w:trPr>
        <w:tc>
          <w:tcPr>
            <w:tcW w:w="2905" w:type="dxa"/>
          </w:tcPr>
          <w:p w14:paraId="2B9D0F24" w14:textId="77777777" w:rsidR="006508D3" w:rsidRPr="002175DF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</w:rPr>
              <w:t>NIP</w:t>
            </w:r>
          </w:p>
        </w:tc>
        <w:tc>
          <w:tcPr>
            <w:tcW w:w="6525" w:type="dxa"/>
            <w:gridSpan w:val="6"/>
          </w:tcPr>
          <w:p w14:paraId="435AAE3F" w14:textId="77777777" w:rsidR="006508D3" w:rsidRPr="002175DF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175DF" w14:paraId="110BE37A" w14:textId="77777777" w:rsidTr="002656EB">
        <w:trPr>
          <w:cantSplit/>
        </w:trPr>
        <w:tc>
          <w:tcPr>
            <w:tcW w:w="2905" w:type="dxa"/>
          </w:tcPr>
          <w:p w14:paraId="673F78BE" w14:textId="77777777" w:rsidR="006508D3" w:rsidRPr="002175DF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175DF">
              <w:rPr>
                <w:noProof/>
              </w:rPr>
              <w:lastRenderedPageBreak/>
              <w:t>REGON</w:t>
            </w:r>
          </w:p>
        </w:tc>
        <w:tc>
          <w:tcPr>
            <w:tcW w:w="6525" w:type="dxa"/>
            <w:gridSpan w:val="6"/>
          </w:tcPr>
          <w:p w14:paraId="0907F342" w14:textId="77777777" w:rsidR="006508D3" w:rsidRPr="002175DF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75579B" w:rsidRPr="002175DF" w14:paraId="570AC203" w14:textId="77777777" w:rsidTr="006B0155">
        <w:trPr>
          <w:trHeight w:val="1502"/>
        </w:trPr>
        <w:tc>
          <w:tcPr>
            <w:tcW w:w="9426" w:type="dxa"/>
            <w:gridSpan w:val="7"/>
          </w:tcPr>
          <w:p w14:paraId="10227127" w14:textId="77777777" w:rsidR="006508D3" w:rsidRPr="002175DF" w:rsidRDefault="006508D3" w:rsidP="002656EB">
            <w:pPr>
              <w:jc w:val="both"/>
              <w:rPr>
                <w:noProof/>
                <w:sz w:val="22"/>
                <w:szCs w:val="22"/>
              </w:rPr>
            </w:pPr>
          </w:p>
          <w:p w14:paraId="145B90A1" w14:textId="77777777" w:rsidR="006508D3" w:rsidRPr="002175DF" w:rsidRDefault="002656EB" w:rsidP="002656EB">
            <w:pPr>
              <w:jc w:val="both"/>
              <w:rPr>
                <w:noProof/>
                <w:sz w:val="22"/>
                <w:szCs w:val="22"/>
              </w:rPr>
            </w:pPr>
            <w:r w:rsidRPr="002175DF">
              <w:rPr>
                <w:noProof/>
                <w:sz w:val="22"/>
                <w:szCs w:val="22"/>
              </w:rPr>
              <w:t xml:space="preserve">Osobą uprawnioną do reprezentacji jest/są </w:t>
            </w:r>
            <w:r w:rsidR="006508D3" w:rsidRPr="002175DF">
              <w:rPr>
                <w:noProof/>
                <w:sz w:val="22"/>
                <w:szCs w:val="22"/>
              </w:rPr>
              <w:t>…</w:t>
            </w:r>
            <w:r w:rsidRPr="002175DF">
              <w:rPr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14:paraId="17C83174" w14:textId="77777777" w:rsidR="002656EB" w:rsidRPr="002175DF" w:rsidRDefault="00D1761D" w:rsidP="00061DD9">
            <w:pPr>
              <w:jc w:val="both"/>
              <w:rPr>
                <w:i/>
                <w:noProof/>
                <w:sz w:val="22"/>
                <w:szCs w:val="22"/>
              </w:rPr>
            </w:pPr>
            <w:r w:rsidRPr="002175DF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2656EB" w:rsidRPr="002175DF">
              <w:rPr>
                <w:i/>
                <w:noProof/>
                <w:sz w:val="22"/>
                <w:szCs w:val="22"/>
              </w:rPr>
              <w:t xml:space="preserve">imię i nazwisko </w:t>
            </w:r>
          </w:p>
          <w:p w14:paraId="761DF51F" w14:textId="77777777" w:rsidR="002656EB" w:rsidRPr="002175DF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58F20085" w14:textId="77777777" w:rsidR="00544AF6" w:rsidRPr="002175DF" w:rsidRDefault="002656EB" w:rsidP="00B65F08">
            <w:pPr>
              <w:pStyle w:val="Nagwek4"/>
              <w:spacing w:after="0" w:line="360" w:lineRule="auto"/>
              <w:ind w:left="63" w:firstLine="0"/>
              <w:rPr>
                <w:rFonts w:ascii="Times New Roman" w:hAnsi="Times New Roman"/>
              </w:rPr>
            </w:pPr>
            <w:r w:rsidRPr="002175DF">
              <w:rPr>
                <w:rFonts w:ascii="Times New Roman" w:hAnsi="Times New Roman"/>
                <w:noProof/>
                <w:sz w:val="22"/>
                <w:szCs w:val="22"/>
              </w:rPr>
              <w:t xml:space="preserve">W przypadku wyboru naszej oferty, umowa z naszej strony zostanie podpisana przez: ........................................................................................................................ </w:t>
            </w:r>
            <w:r w:rsidR="006508D3" w:rsidRPr="002175DF">
              <w:rPr>
                <w:rFonts w:ascii="Times New Roman" w:hAnsi="Times New Roman"/>
                <w:noProof/>
                <w:sz w:val="22"/>
                <w:szCs w:val="22"/>
              </w:rPr>
              <w:t xml:space="preserve">      </w:t>
            </w:r>
            <w:r w:rsidR="006508D3" w:rsidRPr="002175DF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.</w:t>
            </w:r>
            <w:r w:rsidR="006508D3" w:rsidRPr="002175DF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       </w:t>
            </w:r>
            <w:r w:rsidRPr="002175DF">
              <w:rPr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imię i nazwisko</w:t>
            </w:r>
          </w:p>
        </w:tc>
      </w:tr>
      <w:tr w:rsidR="0075579B" w:rsidRPr="002175DF" w14:paraId="4048B3C1" w14:textId="77777777" w:rsidTr="006B0155">
        <w:trPr>
          <w:trHeight w:val="1969"/>
        </w:trPr>
        <w:tc>
          <w:tcPr>
            <w:tcW w:w="9426" w:type="dxa"/>
            <w:gridSpan w:val="7"/>
            <w:shd w:val="clear" w:color="auto" w:fill="auto"/>
          </w:tcPr>
          <w:p w14:paraId="52C1C2CF" w14:textId="77777777" w:rsidR="0075579B" w:rsidRPr="002175DF" w:rsidRDefault="0075579B" w:rsidP="00061DD9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2175DF">
              <w:rPr>
                <w:b/>
                <w:sz w:val="22"/>
                <w:szCs w:val="22"/>
              </w:rPr>
              <w:t>OFEROWANY PRZEDMIOT ZAMÓWIENIA:</w:t>
            </w:r>
          </w:p>
          <w:p w14:paraId="6E5B513E" w14:textId="10F81F44" w:rsidR="0075579B" w:rsidRPr="002175DF" w:rsidRDefault="00611192" w:rsidP="00763DBB">
            <w:pPr>
              <w:spacing w:after="40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2175DF">
              <w:rPr>
                <w:sz w:val="22"/>
                <w:szCs w:val="22"/>
              </w:rPr>
              <w:t>Przystępując do postępowania o udzielenie zamówienia publicznego prowadzonego</w:t>
            </w:r>
            <w:r w:rsidR="000B7698" w:rsidRPr="002175DF">
              <w:rPr>
                <w:sz w:val="22"/>
                <w:szCs w:val="22"/>
              </w:rPr>
              <w:t xml:space="preserve"> </w:t>
            </w:r>
            <w:r w:rsidRPr="002175DF">
              <w:rPr>
                <w:sz w:val="22"/>
                <w:szCs w:val="22"/>
              </w:rPr>
              <w:t>w trybie przetargu nieograniczonego na</w:t>
            </w:r>
            <w:r w:rsidR="006E058F" w:rsidRPr="002175DF">
              <w:rPr>
                <w:sz w:val="22"/>
                <w:szCs w:val="22"/>
              </w:rPr>
              <w:t>:</w:t>
            </w:r>
            <w:r w:rsidRPr="002175DF">
              <w:rPr>
                <w:sz w:val="22"/>
                <w:szCs w:val="22"/>
              </w:rPr>
              <w:t xml:space="preserve"> </w:t>
            </w:r>
            <w:r w:rsidR="00B369E3">
              <w:rPr>
                <w:sz w:val="22"/>
                <w:szCs w:val="22"/>
              </w:rPr>
              <w:t>„</w:t>
            </w:r>
            <w:r w:rsidR="00B369E3">
              <w:rPr>
                <w:b/>
                <w:sz w:val="22"/>
                <w:szCs w:val="22"/>
              </w:rPr>
              <w:t>W</w:t>
            </w:r>
            <w:r w:rsidR="00B369E3" w:rsidRPr="00B369E3">
              <w:rPr>
                <w:b/>
                <w:sz w:val="22"/>
                <w:szCs w:val="22"/>
              </w:rPr>
              <w:t>ykonanie ekspertyz przyrodniczych polegających na uzupełnieniu stanu wiedzy o gatunkach i siedliskach przyrodniczych w 202</w:t>
            </w:r>
            <w:r w:rsidR="004319C2">
              <w:rPr>
                <w:b/>
                <w:sz w:val="22"/>
                <w:szCs w:val="22"/>
              </w:rPr>
              <w:t>2</w:t>
            </w:r>
            <w:r w:rsidR="00B369E3" w:rsidRPr="00B369E3">
              <w:rPr>
                <w:b/>
                <w:sz w:val="22"/>
                <w:szCs w:val="22"/>
              </w:rPr>
              <w:t xml:space="preserve"> r.</w:t>
            </w:r>
            <w:r w:rsidR="00644775" w:rsidRPr="002175DF">
              <w:rPr>
                <w:b/>
                <w:sz w:val="22"/>
                <w:szCs w:val="22"/>
              </w:rPr>
              <w:t>”</w:t>
            </w:r>
            <w:r w:rsidR="006C4635" w:rsidRPr="002175DF">
              <w:rPr>
                <w:b/>
                <w:sz w:val="22"/>
                <w:szCs w:val="22"/>
                <w:lang w:eastAsia="pl-PL"/>
              </w:rPr>
              <w:t>,</w:t>
            </w:r>
            <w:r w:rsidR="00C17866" w:rsidRPr="002175DF">
              <w:rPr>
                <w:b/>
                <w:sz w:val="22"/>
                <w:szCs w:val="22"/>
              </w:rPr>
              <w:t xml:space="preserve"> </w:t>
            </w:r>
            <w:r w:rsidRPr="002175DF">
              <w:rPr>
                <w:sz w:val="22"/>
                <w:szCs w:val="22"/>
              </w:rPr>
              <w:t>oferujemy realizację przedmiotu zamówienia na warunkach opisanych w specyfikacji istotnych warunków zamówienia oraz na warunkach określonych w niniejszej ofercie.</w:t>
            </w:r>
          </w:p>
        </w:tc>
      </w:tr>
      <w:tr w:rsidR="0075579B" w:rsidRPr="002175DF" w14:paraId="200332EE" w14:textId="77777777" w:rsidTr="006B0155">
        <w:trPr>
          <w:trHeight w:val="274"/>
        </w:trPr>
        <w:tc>
          <w:tcPr>
            <w:tcW w:w="9426" w:type="dxa"/>
            <w:gridSpan w:val="7"/>
            <w:shd w:val="clear" w:color="auto" w:fill="auto"/>
          </w:tcPr>
          <w:p w14:paraId="4024D33F" w14:textId="77777777" w:rsidR="0075579B" w:rsidRPr="002175DF" w:rsidRDefault="0075579B" w:rsidP="00061DD9">
            <w:pPr>
              <w:suppressAutoHyphens w:val="0"/>
              <w:spacing w:after="4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2175DF">
              <w:rPr>
                <w:b/>
                <w:color w:val="000000" w:themeColor="text1"/>
                <w:sz w:val="22"/>
                <w:szCs w:val="22"/>
              </w:rPr>
              <w:t>ŁĄCZNA CENA OFERTOWA:</w:t>
            </w:r>
          </w:p>
          <w:p w14:paraId="5FC8F373" w14:textId="77777777" w:rsidR="0075579B" w:rsidRPr="002175DF" w:rsidRDefault="004C1FA8" w:rsidP="006508D3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="0075579B"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Niniejszym oferuję realizację przedmiotu zamówienia 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dla </w:t>
            </w:r>
            <w:r w:rsidRPr="002175DF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I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5579B"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 ŁĄCZNĄ CENĘ OFERTOWĄ</w:t>
            </w:r>
            <w:r w:rsidR="00544AF6"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75579B"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75579B" w:rsidRPr="002175DF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="0075579B"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5579B" w:rsidRPr="002175DF" w14:paraId="721C78E5" w14:textId="77777777" w:rsidTr="006508D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B305B45" w14:textId="77777777" w:rsidR="0075579B" w:rsidRPr="002175DF" w:rsidRDefault="0075579B" w:rsidP="006508D3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</w:t>
                  </w:r>
                  <w:r w:rsidR="00C47988"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>RU</w:t>
                  </w:r>
                  <w:r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>TTO PLN</w:t>
                  </w:r>
                  <w:r w:rsidR="00EB6E80"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CZĘŚĆ I</w:t>
                  </w:r>
                </w:p>
              </w:tc>
              <w:tc>
                <w:tcPr>
                  <w:tcW w:w="3284" w:type="dxa"/>
                </w:tcPr>
                <w:p w14:paraId="492A2D66" w14:textId="77777777" w:rsidR="0075579B" w:rsidRPr="002175DF" w:rsidRDefault="0075579B" w:rsidP="006508D3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956D709" w14:textId="77777777" w:rsidR="0075579B" w:rsidRPr="002175DF" w:rsidRDefault="0075579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845933" w14:textId="77777777" w:rsidR="009D2038" w:rsidRPr="002175DF" w:rsidRDefault="005B09D1" w:rsidP="005B09D1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2175DF">
              <w:rPr>
                <w:color w:val="000000" w:themeColor="text1"/>
                <w:sz w:val="22"/>
                <w:szCs w:val="22"/>
              </w:rPr>
              <w:t>s</w:t>
            </w:r>
            <w:r w:rsidR="009D2038" w:rsidRPr="002175DF">
              <w:rPr>
                <w:color w:val="000000" w:themeColor="text1"/>
                <w:sz w:val="22"/>
                <w:szCs w:val="22"/>
              </w:rPr>
              <w:t>łownie złotych ………………………………………………………………………………………</w:t>
            </w:r>
          </w:p>
          <w:p w14:paraId="275EC6B5" w14:textId="77777777" w:rsidR="009F1D8F" w:rsidRPr="002175DF" w:rsidRDefault="009F1D8F" w:rsidP="005B09D1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F9C4AC" w14:textId="77777777" w:rsidR="004C1FA8" w:rsidRPr="002175DF" w:rsidRDefault="004C1FA8" w:rsidP="004C1FA8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75DF">
              <w:rPr>
                <w:color w:val="000000" w:themeColor="text1"/>
                <w:sz w:val="22"/>
                <w:szCs w:val="22"/>
              </w:rPr>
              <w:t>2</w:t>
            </w:r>
            <w:r w:rsidR="009C1580" w:rsidRPr="002175DF">
              <w:rPr>
                <w:color w:val="000000" w:themeColor="text1"/>
                <w:sz w:val="22"/>
                <w:szCs w:val="22"/>
              </w:rPr>
              <w:t>.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2175DF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II</w:t>
            </w:r>
            <w:r w:rsidR="007D4E7C"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 ŁĄCZNĄ CENĘ OFERTOWĄ**</w:t>
            </w:r>
            <w:r w:rsidRPr="002175DF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C1FA8" w:rsidRPr="002175DF" w14:paraId="765B8327" w14:textId="77777777" w:rsidTr="004C1FA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DFB0027" w14:textId="251E692C" w:rsidR="004C1FA8" w:rsidRPr="002175DF" w:rsidRDefault="004C1FA8" w:rsidP="004C1FA8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</w:t>
                  </w:r>
                  <w:r w:rsidR="00EB6E80"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CZĘŚĆ</w:t>
                  </w:r>
                  <w:r w:rsidR="003923E6"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B6E80"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>I</w:t>
                  </w:r>
                  <w:r w:rsidR="003923E6"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284" w:type="dxa"/>
                </w:tcPr>
                <w:p w14:paraId="2141DA2C" w14:textId="77777777" w:rsidR="004C1FA8" w:rsidRPr="002175DF" w:rsidRDefault="004C1FA8" w:rsidP="004C1FA8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FC35FB6" w14:textId="77777777" w:rsidR="004C1FA8" w:rsidRPr="002175DF" w:rsidRDefault="004C1FA8" w:rsidP="004C1FA8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3B9C5C" w14:textId="77777777" w:rsidR="004C1FA8" w:rsidRPr="002175DF" w:rsidRDefault="004C1FA8" w:rsidP="004C1FA8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2175DF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0AEA6E0F" w14:textId="77777777" w:rsidR="009F1D8F" w:rsidRPr="002175DF" w:rsidRDefault="009F1D8F" w:rsidP="004C1FA8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8CFA02" w14:textId="77777777" w:rsidR="004C1FA8" w:rsidRPr="002175DF" w:rsidRDefault="004C1FA8" w:rsidP="004C1FA8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75DF">
              <w:rPr>
                <w:color w:val="000000" w:themeColor="text1"/>
                <w:sz w:val="22"/>
                <w:szCs w:val="22"/>
              </w:rPr>
              <w:t>3</w:t>
            </w:r>
            <w:r w:rsidR="009C1580" w:rsidRPr="002175DF">
              <w:rPr>
                <w:color w:val="000000" w:themeColor="text1"/>
                <w:sz w:val="22"/>
                <w:szCs w:val="22"/>
              </w:rPr>
              <w:t>.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2175DF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III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2175DF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C1FA8" w:rsidRPr="002175DF" w14:paraId="3675A351" w14:textId="77777777" w:rsidTr="004C1FA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AF7B707" w14:textId="77777777" w:rsidR="004C1FA8" w:rsidRPr="002175DF" w:rsidRDefault="004C1FA8" w:rsidP="00EB6E80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</w:t>
                  </w:r>
                  <w:r w:rsidR="00EB6E80"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CZĘŚĆ III</w:t>
                  </w:r>
                </w:p>
              </w:tc>
              <w:tc>
                <w:tcPr>
                  <w:tcW w:w="3284" w:type="dxa"/>
                </w:tcPr>
                <w:p w14:paraId="4C355E76" w14:textId="77777777" w:rsidR="004C1FA8" w:rsidRPr="002175DF" w:rsidRDefault="004C1FA8" w:rsidP="004C1FA8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5A073B15" w14:textId="77777777" w:rsidR="004C1FA8" w:rsidRPr="002175DF" w:rsidRDefault="004C1FA8" w:rsidP="004C1FA8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727A9B" w14:textId="0DEC6AB5" w:rsidR="004C1FA8" w:rsidRPr="002175DF" w:rsidRDefault="004C1FA8" w:rsidP="004C1FA8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2175DF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62BED62B" w14:textId="28B9E0EC" w:rsidR="000B3EB0" w:rsidRPr="002175DF" w:rsidRDefault="000B3EB0" w:rsidP="000B3EB0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75DF">
              <w:rPr>
                <w:color w:val="000000" w:themeColor="text1"/>
                <w:sz w:val="22"/>
                <w:szCs w:val="22"/>
              </w:rPr>
              <w:t>4.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2175DF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IV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2175DF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0B3EB0" w:rsidRPr="002175DF" w14:paraId="49FE9BE6" w14:textId="77777777" w:rsidTr="005C122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E2B2C27" w14:textId="4885D7C3" w:rsidR="000B3EB0" w:rsidRPr="002175DF" w:rsidRDefault="000B3EB0" w:rsidP="000B3EB0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 CZĘŚĆ IV</w:t>
                  </w:r>
                </w:p>
              </w:tc>
              <w:tc>
                <w:tcPr>
                  <w:tcW w:w="3284" w:type="dxa"/>
                </w:tcPr>
                <w:p w14:paraId="6949A9A9" w14:textId="77777777" w:rsidR="000B3EB0" w:rsidRPr="002175DF" w:rsidRDefault="000B3EB0" w:rsidP="000B3EB0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7AFA8C9" w14:textId="77777777" w:rsidR="000B3EB0" w:rsidRPr="002175DF" w:rsidRDefault="000B3EB0" w:rsidP="000B3EB0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EB05E1" w14:textId="77777777" w:rsidR="000B3EB0" w:rsidRPr="002175DF" w:rsidRDefault="000B3EB0" w:rsidP="000B3EB0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2175DF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2B4D60EE" w14:textId="75E5ADCF" w:rsidR="000B3EB0" w:rsidRPr="002175DF" w:rsidRDefault="000B3EB0" w:rsidP="000B3EB0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75DF">
              <w:rPr>
                <w:color w:val="000000" w:themeColor="text1"/>
                <w:sz w:val="22"/>
                <w:szCs w:val="22"/>
              </w:rPr>
              <w:t>5.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2175DF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V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2175DF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2175D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0B3EB0" w:rsidRPr="002175DF" w14:paraId="0B20E409" w14:textId="77777777" w:rsidTr="005C122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28C5C48" w14:textId="4E858D28" w:rsidR="000B3EB0" w:rsidRPr="002175DF" w:rsidRDefault="000B3EB0" w:rsidP="000B3EB0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2175DF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 CZĘŚĆ V</w:t>
                  </w:r>
                </w:p>
              </w:tc>
              <w:tc>
                <w:tcPr>
                  <w:tcW w:w="3284" w:type="dxa"/>
                </w:tcPr>
                <w:p w14:paraId="6DBD1D7B" w14:textId="77777777" w:rsidR="000B3EB0" w:rsidRPr="002175DF" w:rsidRDefault="000B3EB0" w:rsidP="000B3EB0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07D8D390" w14:textId="77777777" w:rsidR="000B3EB0" w:rsidRPr="002175DF" w:rsidRDefault="000B3EB0" w:rsidP="000B3EB0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38E7D2" w14:textId="77777777" w:rsidR="000B3EB0" w:rsidRPr="002175DF" w:rsidRDefault="000B3EB0" w:rsidP="000B3EB0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2175DF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49175ACC" w14:textId="19D440E2" w:rsidR="001F096C" w:rsidRPr="00B369E3" w:rsidRDefault="001F096C" w:rsidP="00B369E3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508D3" w:rsidRPr="002175DF" w14:paraId="44DFE6BF" w14:textId="77777777" w:rsidTr="006B0155">
        <w:trPr>
          <w:trHeight w:val="699"/>
        </w:trPr>
        <w:tc>
          <w:tcPr>
            <w:tcW w:w="9426" w:type="dxa"/>
            <w:gridSpan w:val="7"/>
            <w:shd w:val="clear" w:color="auto" w:fill="auto"/>
          </w:tcPr>
          <w:p w14:paraId="5E7772CC" w14:textId="1DA9F8A1" w:rsidR="00430AEB" w:rsidRDefault="00430AEB" w:rsidP="003D5CE7">
            <w:pPr>
              <w:suppressAutoHyphens w:val="0"/>
              <w:spacing w:before="120" w:after="2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K</w:t>
            </w:r>
            <w:r w:rsidRPr="00430AEB">
              <w:rPr>
                <w:b/>
                <w:bCs/>
                <w:sz w:val="22"/>
                <w:szCs w:val="22"/>
              </w:rPr>
              <w:t xml:space="preserve">ryteria poza cenowe zgodnie z pkt </w:t>
            </w:r>
            <w:r w:rsidR="004E2C00">
              <w:rPr>
                <w:b/>
                <w:bCs/>
                <w:sz w:val="22"/>
                <w:szCs w:val="22"/>
              </w:rPr>
              <w:t>10</w:t>
            </w:r>
            <w:r w:rsidRPr="00430AEB">
              <w:rPr>
                <w:b/>
                <w:bCs/>
                <w:sz w:val="22"/>
                <w:szCs w:val="22"/>
              </w:rPr>
              <w:t xml:space="preserve"> </w:t>
            </w:r>
            <w:r w:rsidR="003E1582">
              <w:rPr>
                <w:b/>
                <w:bCs/>
                <w:sz w:val="22"/>
                <w:szCs w:val="22"/>
              </w:rPr>
              <w:t>SWZ</w:t>
            </w:r>
          </w:p>
          <w:p w14:paraId="5B957100" w14:textId="12A798F9" w:rsidR="00E2374A" w:rsidRPr="002175DF" w:rsidRDefault="00E2374A" w:rsidP="003D5CE7">
            <w:pPr>
              <w:suppressAutoHyphens w:val="0"/>
              <w:spacing w:before="120" w:after="240"/>
              <w:contextualSpacing/>
              <w:rPr>
                <w:bCs/>
                <w:sz w:val="22"/>
                <w:szCs w:val="22"/>
              </w:rPr>
            </w:pPr>
            <w:r w:rsidRPr="002175DF">
              <w:rPr>
                <w:b/>
                <w:bCs/>
                <w:sz w:val="22"/>
                <w:szCs w:val="22"/>
              </w:rPr>
              <w:t xml:space="preserve">OŚWIADCZAMY, że </w:t>
            </w:r>
            <w:r w:rsidR="00A7244F" w:rsidRPr="002175D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417DE1" w14:textId="64078045" w:rsidR="00CF4265" w:rsidRPr="002175DF" w:rsidRDefault="002C6ECB" w:rsidP="00CF4265">
            <w:pPr>
              <w:suppressAutoHyphens w:val="0"/>
              <w:spacing w:after="40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175DF">
              <w:rPr>
                <w:b/>
                <w:i/>
                <w:color w:val="000000" w:themeColor="text1"/>
                <w:sz w:val="22"/>
                <w:szCs w:val="22"/>
              </w:rPr>
              <w:t>CZĘŚĆ I</w:t>
            </w:r>
            <w:r w:rsidRPr="002175DF">
              <w:rPr>
                <w:i/>
                <w:color w:val="000000" w:themeColor="text1"/>
                <w:sz w:val="22"/>
                <w:szCs w:val="22"/>
              </w:rPr>
              <w:t xml:space="preserve">: 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 Przy realizacji zamówienia będzie uczestniczyć </w:t>
            </w:r>
            <w:r w:rsidR="00CF4265" w:rsidRPr="002175DF">
              <w:rPr>
                <w:b/>
                <w:i/>
                <w:color w:val="000000" w:themeColor="text1"/>
                <w:sz w:val="22"/>
                <w:szCs w:val="22"/>
              </w:rPr>
              <w:t>……</w:t>
            </w:r>
            <w:r w:rsidR="00CF4265">
              <w:rPr>
                <w:b/>
                <w:i/>
                <w:color w:val="000000" w:themeColor="text1"/>
                <w:sz w:val="22"/>
                <w:szCs w:val="22"/>
              </w:rPr>
              <w:t xml:space="preserve"> ekspert /ów </w:t>
            </w:r>
            <w:r w:rsidR="004319C2">
              <w:rPr>
                <w:b/>
                <w:i/>
                <w:color w:val="000000" w:themeColor="text1"/>
                <w:sz w:val="22"/>
                <w:szCs w:val="22"/>
              </w:rPr>
              <w:t>entomologów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>*,  posiadająca/</w:t>
            </w:r>
            <w:proofErr w:type="spellStart"/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="00CF4265" w:rsidRPr="002175DF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 w zakresie przygotowywania przynajmniej trzech dokumentów przyrodniczych, polegających na badaniach przyrodniczych gatunków </w:t>
            </w:r>
            <w:r w:rsidR="004319C2">
              <w:rPr>
                <w:i/>
                <w:color w:val="000000" w:themeColor="text1"/>
                <w:sz w:val="22"/>
                <w:szCs w:val="22"/>
              </w:rPr>
              <w:t>owadów</w:t>
            </w:r>
            <w:r w:rsidR="00CF4265">
              <w:rPr>
                <w:i/>
                <w:color w:val="000000" w:themeColor="text1"/>
                <w:sz w:val="22"/>
                <w:szCs w:val="22"/>
              </w:rPr>
              <w:t>. Wykaz Ekspertów oraz informacje dotyczące ich wykształcenia i doświadczenia stanowi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 załącznik nr 1 do Formularza ofertowego.</w:t>
            </w:r>
          </w:p>
          <w:p w14:paraId="14636220" w14:textId="77777777" w:rsidR="002C6ECB" w:rsidRPr="002175DF" w:rsidRDefault="002C6ECB" w:rsidP="002C6ECB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</w:p>
          <w:p w14:paraId="084050C7" w14:textId="77D49D8E" w:rsidR="002C6ECB" w:rsidRDefault="002C6ECB" w:rsidP="00CF4265">
            <w:pPr>
              <w:suppressAutoHyphens w:val="0"/>
              <w:spacing w:after="40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175DF">
              <w:rPr>
                <w:b/>
                <w:i/>
                <w:color w:val="000000" w:themeColor="text1"/>
                <w:sz w:val="22"/>
                <w:szCs w:val="22"/>
              </w:rPr>
              <w:t>CZĘŚĆ II</w:t>
            </w:r>
            <w:r w:rsidRPr="002175DF">
              <w:rPr>
                <w:i/>
                <w:color w:val="000000" w:themeColor="text1"/>
                <w:sz w:val="22"/>
                <w:szCs w:val="22"/>
              </w:rPr>
              <w:t xml:space="preserve">: 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Przy realizacji zamówienia będzie uczestniczyć </w:t>
            </w:r>
            <w:r w:rsidR="00CF4265" w:rsidRPr="002175DF">
              <w:rPr>
                <w:b/>
                <w:i/>
                <w:color w:val="000000" w:themeColor="text1"/>
                <w:sz w:val="22"/>
                <w:szCs w:val="22"/>
              </w:rPr>
              <w:t>……</w:t>
            </w:r>
            <w:r w:rsidR="00CF4265">
              <w:rPr>
                <w:b/>
                <w:i/>
                <w:color w:val="000000" w:themeColor="text1"/>
                <w:sz w:val="22"/>
                <w:szCs w:val="22"/>
              </w:rPr>
              <w:t xml:space="preserve"> ekspert /ów </w:t>
            </w:r>
            <w:r w:rsidR="004319C2">
              <w:rPr>
                <w:b/>
                <w:i/>
                <w:color w:val="000000" w:themeColor="text1"/>
                <w:sz w:val="22"/>
                <w:szCs w:val="22"/>
              </w:rPr>
              <w:t>malakologów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>*,  posiadająca/</w:t>
            </w:r>
            <w:proofErr w:type="spellStart"/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="00CF4265" w:rsidRPr="002175DF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 w zakresie przygotowywania przynajmniej trzech dokumentów przyrodniczych, polegających na badaniach przyrodniczych gatunków </w:t>
            </w:r>
            <w:r w:rsidR="004319C2">
              <w:rPr>
                <w:i/>
                <w:color w:val="000000" w:themeColor="text1"/>
                <w:sz w:val="22"/>
                <w:szCs w:val="22"/>
              </w:rPr>
              <w:t>mięczaków</w:t>
            </w:r>
            <w:r w:rsidR="00CF4265">
              <w:rPr>
                <w:i/>
                <w:color w:val="000000" w:themeColor="text1"/>
                <w:sz w:val="22"/>
                <w:szCs w:val="22"/>
              </w:rPr>
              <w:t>. Wykaz Ekspertów oraz informacje dotyczące ich wykształcenia i doświadczenia stanowi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 załącznik nr 1 do Formularza ofertowego.</w:t>
            </w:r>
          </w:p>
          <w:p w14:paraId="32AD4E77" w14:textId="77777777" w:rsidR="004319C2" w:rsidRPr="002175DF" w:rsidRDefault="004319C2" w:rsidP="00CF4265">
            <w:pPr>
              <w:suppressAutoHyphens w:val="0"/>
              <w:spacing w:after="40"/>
              <w:contextualSpacing/>
              <w:jc w:val="both"/>
              <w:rPr>
                <w:i/>
                <w:color w:val="FF0000"/>
                <w:sz w:val="22"/>
                <w:szCs w:val="22"/>
              </w:rPr>
            </w:pPr>
          </w:p>
          <w:p w14:paraId="2667903A" w14:textId="5BD7A89F" w:rsidR="00632216" w:rsidRPr="002175DF" w:rsidRDefault="00632216" w:rsidP="00CF4265">
            <w:pPr>
              <w:suppressAutoHyphens w:val="0"/>
              <w:spacing w:after="40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175DF">
              <w:rPr>
                <w:b/>
                <w:i/>
                <w:color w:val="000000" w:themeColor="text1"/>
                <w:sz w:val="22"/>
                <w:szCs w:val="22"/>
              </w:rPr>
              <w:t>CZĘŚĆ III</w:t>
            </w:r>
            <w:r w:rsidRPr="002175DF">
              <w:rPr>
                <w:i/>
                <w:color w:val="000000" w:themeColor="text1"/>
                <w:sz w:val="22"/>
                <w:szCs w:val="22"/>
              </w:rPr>
              <w:t xml:space="preserve">: 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Przy realizacji zamówienia będzie uczestniczyć </w:t>
            </w:r>
            <w:r w:rsidR="00CF4265" w:rsidRPr="002175DF">
              <w:rPr>
                <w:b/>
                <w:i/>
                <w:color w:val="000000" w:themeColor="text1"/>
                <w:sz w:val="22"/>
                <w:szCs w:val="22"/>
              </w:rPr>
              <w:t>……</w:t>
            </w:r>
            <w:r w:rsidR="00CF4265">
              <w:rPr>
                <w:b/>
                <w:i/>
                <w:color w:val="000000" w:themeColor="text1"/>
                <w:sz w:val="22"/>
                <w:szCs w:val="22"/>
              </w:rPr>
              <w:t xml:space="preserve"> ekspert /ów </w:t>
            </w:r>
            <w:r w:rsidR="004319C2">
              <w:rPr>
                <w:b/>
                <w:i/>
                <w:color w:val="000000" w:themeColor="text1"/>
                <w:sz w:val="22"/>
                <w:szCs w:val="22"/>
              </w:rPr>
              <w:t>botaników fitosocjologów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>*, posiadająca/</w:t>
            </w:r>
            <w:proofErr w:type="spellStart"/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="00CF4265" w:rsidRPr="002175DF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 w zakresie przygotowywania przynajmniej trzech dokumentów przyrodniczych, polegających na badaniach przyrodniczych gatunków </w:t>
            </w:r>
            <w:r w:rsidR="004319C2">
              <w:rPr>
                <w:i/>
                <w:color w:val="000000" w:themeColor="text1"/>
                <w:sz w:val="22"/>
                <w:szCs w:val="22"/>
              </w:rPr>
              <w:t>roślin lub siedlisk przyrodniczych</w:t>
            </w:r>
            <w:r w:rsidR="00CF4265">
              <w:rPr>
                <w:i/>
                <w:color w:val="000000" w:themeColor="text1"/>
                <w:sz w:val="22"/>
                <w:szCs w:val="22"/>
              </w:rPr>
              <w:t>. Wykaz Ekspertów oraz informacje dotyczące ich wykształcenia i doświadczenia stanowi</w:t>
            </w:r>
            <w:r w:rsidR="00CF4265" w:rsidRPr="002175DF">
              <w:rPr>
                <w:i/>
                <w:color w:val="000000" w:themeColor="text1"/>
                <w:sz w:val="22"/>
                <w:szCs w:val="22"/>
              </w:rPr>
              <w:t xml:space="preserve"> załącznik nr 1 do Formularza ofertowego.</w:t>
            </w:r>
          </w:p>
          <w:p w14:paraId="0B56475D" w14:textId="0C2CBCBB" w:rsidR="00747E23" w:rsidRPr="002175DF" w:rsidRDefault="00747E23" w:rsidP="00632216">
            <w:pPr>
              <w:suppressAutoHyphens w:val="0"/>
              <w:spacing w:after="40"/>
              <w:contextualSpacing/>
              <w:rPr>
                <w:i/>
                <w:color w:val="000000" w:themeColor="text1"/>
                <w:sz w:val="22"/>
                <w:szCs w:val="22"/>
              </w:rPr>
            </w:pPr>
          </w:p>
          <w:p w14:paraId="52394B65" w14:textId="77777777" w:rsidR="004319C2" w:rsidRPr="002175DF" w:rsidRDefault="00740B25" w:rsidP="004319C2">
            <w:pPr>
              <w:suppressAutoHyphens w:val="0"/>
              <w:spacing w:after="40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B0155">
              <w:rPr>
                <w:b/>
                <w:i/>
                <w:color w:val="000000" w:themeColor="text1"/>
                <w:sz w:val="22"/>
              </w:rPr>
              <w:t>CZĘŚĆ IV</w:t>
            </w:r>
            <w:r w:rsidRPr="006B0155">
              <w:rPr>
                <w:i/>
                <w:color w:val="000000" w:themeColor="text1"/>
                <w:sz w:val="22"/>
              </w:rPr>
              <w:t xml:space="preserve">: </w:t>
            </w:r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 xml:space="preserve">Przy realizacji zamówienia będzie uczestniczyć </w:t>
            </w:r>
            <w:r w:rsidR="004319C2" w:rsidRPr="002175DF">
              <w:rPr>
                <w:b/>
                <w:i/>
                <w:color w:val="000000" w:themeColor="text1"/>
                <w:sz w:val="22"/>
                <w:szCs w:val="22"/>
              </w:rPr>
              <w:t>……</w:t>
            </w:r>
            <w:r w:rsidR="004319C2">
              <w:rPr>
                <w:b/>
                <w:i/>
                <w:color w:val="000000" w:themeColor="text1"/>
                <w:sz w:val="22"/>
                <w:szCs w:val="22"/>
              </w:rPr>
              <w:t xml:space="preserve"> ekspert /ów botaników fitosocjologów</w:t>
            </w:r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>*, posiadająca/</w:t>
            </w:r>
            <w:proofErr w:type="spellStart"/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="004319C2" w:rsidRPr="002175DF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 xml:space="preserve"> w zakresie przygotowywania przynajmniej trzech dokumentów przyrodniczych, polegających na badaniach przyrodniczych gatunków </w:t>
            </w:r>
            <w:r w:rsidR="004319C2">
              <w:rPr>
                <w:i/>
                <w:color w:val="000000" w:themeColor="text1"/>
                <w:sz w:val="22"/>
                <w:szCs w:val="22"/>
              </w:rPr>
              <w:t>roślin lub siedlisk przyrodniczych. Wykaz Ekspertów oraz informacje dotyczące ich wykształcenia i doświadczenia stanowi</w:t>
            </w:r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 xml:space="preserve"> załącznik nr 1 do Formularza ofertowego.</w:t>
            </w:r>
          </w:p>
          <w:p w14:paraId="4B38D74B" w14:textId="7B0E3CF3" w:rsidR="00A321C2" w:rsidRPr="002175DF" w:rsidRDefault="00A321C2" w:rsidP="00740B25">
            <w:pPr>
              <w:suppressAutoHyphens w:val="0"/>
              <w:spacing w:after="40"/>
              <w:contextualSpacing/>
              <w:rPr>
                <w:i/>
                <w:color w:val="000000" w:themeColor="text1"/>
                <w:sz w:val="22"/>
                <w:szCs w:val="22"/>
              </w:rPr>
            </w:pPr>
          </w:p>
          <w:p w14:paraId="6906CC7E" w14:textId="266206E4" w:rsidR="00DA321C" w:rsidRPr="00A321C2" w:rsidRDefault="00740B25" w:rsidP="00B53C87">
            <w:pPr>
              <w:suppressAutoHyphens w:val="0"/>
              <w:spacing w:after="40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175DF">
              <w:rPr>
                <w:b/>
                <w:i/>
                <w:color w:val="000000" w:themeColor="text1"/>
                <w:sz w:val="22"/>
                <w:szCs w:val="22"/>
              </w:rPr>
              <w:t>CZĘŚĆ V</w:t>
            </w:r>
            <w:r w:rsidRPr="002175DF">
              <w:rPr>
                <w:i/>
                <w:color w:val="000000" w:themeColor="text1"/>
                <w:sz w:val="22"/>
                <w:szCs w:val="22"/>
              </w:rPr>
              <w:t xml:space="preserve">: </w:t>
            </w:r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 xml:space="preserve">Przy realizacji zamówienia będzie uczestniczyć </w:t>
            </w:r>
            <w:r w:rsidR="004319C2" w:rsidRPr="002175DF">
              <w:rPr>
                <w:b/>
                <w:i/>
                <w:color w:val="000000" w:themeColor="text1"/>
                <w:sz w:val="22"/>
                <w:szCs w:val="22"/>
              </w:rPr>
              <w:t>……</w:t>
            </w:r>
            <w:r w:rsidR="004319C2">
              <w:rPr>
                <w:b/>
                <w:i/>
                <w:color w:val="000000" w:themeColor="text1"/>
                <w:sz w:val="22"/>
                <w:szCs w:val="22"/>
              </w:rPr>
              <w:t xml:space="preserve"> ekspert /ów botaników fitosocjologów</w:t>
            </w:r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>*, posiadająca/</w:t>
            </w:r>
            <w:proofErr w:type="spellStart"/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="004319C2" w:rsidRPr="002175DF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 xml:space="preserve"> w zakresie przygotowywania przynajmniej trzech dokumentów przyrodniczych, polegających na badaniach przyrodniczych gatunków </w:t>
            </w:r>
            <w:r w:rsidR="004319C2">
              <w:rPr>
                <w:i/>
                <w:color w:val="000000" w:themeColor="text1"/>
                <w:sz w:val="22"/>
                <w:szCs w:val="22"/>
              </w:rPr>
              <w:t>roślin lub siedlisk przyrodniczych. Wykaz Ekspertów oraz informacje dotyczące ich wykształcenia i doświadczenia stanowi</w:t>
            </w:r>
            <w:r w:rsidR="004319C2" w:rsidRPr="002175DF">
              <w:rPr>
                <w:i/>
                <w:color w:val="000000" w:themeColor="text1"/>
                <w:sz w:val="22"/>
                <w:szCs w:val="22"/>
              </w:rPr>
              <w:t xml:space="preserve"> załącznik nr 1 do Formularza ofertowego.</w:t>
            </w:r>
          </w:p>
        </w:tc>
      </w:tr>
      <w:tr w:rsidR="0075579B" w:rsidRPr="002175DF" w14:paraId="51A87F56" w14:textId="77777777" w:rsidTr="006B0155">
        <w:trPr>
          <w:trHeight w:val="268"/>
        </w:trPr>
        <w:tc>
          <w:tcPr>
            <w:tcW w:w="9426" w:type="dxa"/>
            <w:gridSpan w:val="7"/>
            <w:shd w:val="clear" w:color="auto" w:fill="auto"/>
          </w:tcPr>
          <w:p w14:paraId="5CA41995" w14:textId="77777777" w:rsidR="0075579B" w:rsidRPr="002175DF" w:rsidRDefault="0075579B" w:rsidP="00061DD9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2175DF">
              <w:rPr>
                <w:b/>
                <w:sz w:val="22"/>
                <w:szCs w:val="22"/>
              </w:rPr>
              <w:t>OŚWIADCZENIA:</w:t>
            </w:r>
          </w:p>
          <w:p w14:paraId="1E764E0F" w14:textId="42A43B1C" w:rsidR="0075579B" w:rsidRPr="002175DF" w:rsidRDefault="0075579B" w:rsidP="0086125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2175DF">
              <w:rPr>
                <w:rFonts w:ascii="Times New Roman" w:hAnsi="Times New Roman"/>
                <w:sz w:val="22"/>
                <w:szCs w:val="22"/>
              </w:rPr>
              <w:t xml:space="preserve">zamówienie zostanie zrealizowane w terminach określonych w </w:t>
            </w:r>
            <w:r w:rsidR="003E1582">
              <w:rPr>
                <w:rFonts w:ascii="Times New Roman" w:hAnsi="Times New Roman"/>
                <w:sz w:val="22"/>
                <w:szCs w:val="22"/>
              </w:rPr>
              <w:t>SWZ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 w:rsidR="00F42E25" w:rsidRPr="002175DF">
              <w:rPr>
                <w:rFonts w:ascii="Times New Roman" w:hAnsi="Times New Roman"/>
                <w:sz w:val="22"/>
                <w:szCs w:val="22"/>
              </w:rPr>
              <w:t>zgodnie ze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 xml:space="preserve"> wzor</w:t>
            </w:r>
            <w:r w:rsidR="000B52CF" w:rsidRPr="002175DF">
              <w:rPr>
                <w:rFonts w:ascii="Times New Roman" w:hAnsi="Times New Roman"/>
                <w:sz w:val="22"/>
                <w:szCs w:val="22"/>
              </w:rPr>
              <w:t>em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 xml:space="preserve"> umowy;</w:t>
            </w:r>
          </w:p>
          <w:p w14:paraId="3B9D62A0" w14:textId="77777777" w:rsidR="0075579B" w:rsidRPr="002175DF" w:rsidRDefault="0075579B" w:rsidP="0086125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2175DF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14:paraId="1FDD716A" w14:textId="317C72EB" w:rsidR="00507E7F" w:rsidRPr="002175DF" w:rsidRDefault="0075579B" w:rsidP="0086125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2175DF">
              <w:rPr>
                <w:rFonts w:ascii="Times New Roman" w:hAnsi="Times New Roman"/>
                <w:sz w:val="22"/>
                <w:szCs w:val="22"/>
              </w:rPr>
              <w:t>z</w:t>
            </w:r>
            <w:r w:rsidR="008B6AE4" w:rsidRPr="002175DF">
              <w:rPr>
                <w:rFonts w:ascii="Times New Roman" w:hAnsi="Times New Roman"/>
                <w:sz w:val="22"/>
                <w:szCs w:val="22"/>
              </w:rPr>
              <w:t>apoznaliśmy się z treścią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1582">
              <w:rPr>
                <w:rFonts w:ascii="Times New Roman" w:hAnsi="Times New Roman"/>
                <w:sz w:val="22"/>
                <w:szCs w:val="22"/>
              </w:rPr>
              <w:t>SWZ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 xml:space="preserve"> oraz wzorem umowy i nie wnosimy do nich zastrzeżeń oraz przyjmujemy warunki w nich zawarte;</w:t>
            </w:r>
          </w:p>
          <w:p w14:paraId="0D54A875" w14:textId="77777777" w:rsidR="00507E7F" w:rsidRPr="002175DF" w:rsidRDefault="00507E7F" w:rsidP="0086125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2175DF">
              <w:rPr>
                <w:rFonts w:ascii="Times New Roman" w:hAnsi="Times New Roman"/>
                <w:sz w:val="22"/>
                <w:szCs w:val="22"/>
              </w:rPr>
              <w:lastRenderedPageBreak/>
              <w:t>oświadczam</w:t>
            </w:r>
            <w:r w:rsidR="000737F4" w:rsidRPr="002175DF">
              <w:rPr>
                <w:rFonts w:ascii="Times New Roman" w:hAnsi="Times New Roman"/>
                <w:sz w:val="22"/>
                <w:szCs w:val="22"/>
              </w:rPr>
              <w:t>y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>, że uzyska</w:t>
            </w:r>
            <w:r w:rsidR="000737F4" w:rsidRPr="002175DF">
              <w:rPr>
                <w:rFonts w:ascii="Times New Roman" w:hAnsi="Times New Roman"/>
                <w:sz w:val="22"/>
                <w:szCs w:val="22"/>
              </w:rPr>
              <w:t>liśmy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 xml:space="preserve"> wszelkie niezbędne informacje do przygotowania i złożenia oferty oraz wykonania zamówienia;</w:t>
            </w:r>
          </w:p>
          <w:p w14:paraId="03CF45C8" w14:textId="0E5181BB" w:rsidR="0075579B" w:rsidRPr="002175DF" w:rsidRDefault="0075579B" w:rsidP="0086125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2175DF">
              <w:rPr>
                <w:rFonts w:ascii="Times New Roman" w:hAnsi="Times New Roman"/>
                <w:sz w:val="22"/>
                <w:szCs w:val="22"/>
              </w:rPr>
              <w:t xml:space="preserve">uważamy się za związanych niniejszą ofertą na okres </w:t>
            </w:r>
            <w:r w:rsidR="008B6AE4" w:rsidRPr="002175DF">
              <w:rPr>
                <w:rFonts w:ascii="Times New Roman" w:hAnsi="Times New Roman"/>
                <w:sz w:val="22"/>
                <w:szCs w:val="22"/>
              </w:rPr>
              <w:t xml:space="preserve">wskazany w </w:t>
            </w:r>
            <w:r w:rsidR="003E1582">
              <w:rPr>
                <w:rFonts w:ascii="Times New Roman" w:hAnsi="Times New Roman"/>
                <w:sz w:val="22"/>
                <w:szCs w:val="22"/>
              </w:rPr>
              <w:t>SWZ</w:t>
            </w:r>
            <w:r w:rsidR="008B6AE4" w:rsidRPr="002175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AE4" w:rsidRPr="002175DF">
              <w:rPr>
                <w:rFonts w:ascii="Times New Roman" w:hAnsi="Times New Roman"/>
                <w:sz w:val="22"/>
                <w:szCs w:val="20"/>
              </w:rPr>
              <w:t>licząc od dnia otwarcia ofert (włącznie z tym dniem)</w:t>
            </w:r>
            <w:r w:rsidRPr="002175DF">
              <w:rPr>
                <w:rFonts w:ascii="Times New Roman" w:hAnsi="Times New Roman"/>
                <w:szCs w:val="22"/>
              </w:rPr>
              <w:t>;</w:t>
            </w:r>
          </w:p>
          <w:p w14:paraId="41B4C2C0" w14:textId="67EAAD09" w:rsidR="0075579B" w:rsidRPr="002175DF" w:rsidRDefault="008B6AE4" w:rsidP="0086125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2175DF">
              <w:rPr>
                <w:rFonts w:ascii="Times New Roman" w:hAnsi="Times New Roman"/>
                <w:sz w:val="22"/>
                <w:szCs w:val="22"/>
              </w:rPr>
              <w:t xml:space="preserve">akceptujemy warunki płatności określone przez Zamawiającego w </w:t>
            </w:r>
            <w:r w:rsidR="003E1582">
              <w:rPr>
                <w:rFonts w:ascii="Times New Roman" w:hAnsi="Times New Roman"/>
                <w:sz w:val="22"/>
                <w:szCs w:val="22"/>
              </w:rPr>
              <w:t>SWZ</w:t>
            </w:r>
            <w:r w:rsidR="0075579B" w:rsidRPr="002175D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EA02953" w14:textId="77777777" w:rsidR="006C5FB3" w:rsidRPr="002175DF" w:rsidRDefault="00507E7F" w:rsidP="0086125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2175DF">
              <w:rPr>
                <w:rFonts w:ascii="Times New Roman" w:hAnsi="Times New Roman"/>
                <w:sz w:val="22"/>
                <w:szCs w:val="22"/>
              </w:rPr>
              <w:t>informuj</w:t>
            </w:r>
            <w:r w:rsidR="00F6585B" w:rsidRPr="002175DF">
              <w:rPr>
                <w:rFonts w:ascii="Times New Roman" w:hAnsi="Times New Roman"/>
                <w:sz w:val="22"/>
                <w:szCs w:val="22"/>
              </w:rPr>
              <w:t>emy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</w:t>
            </w:r>
            <w:r w:rsidR="00F6585B" w:rsidRPr="002175DF">
              <w:rPr>
                <w:rFonts w:ascii="Times New Roman" w:hAnsi="Times New Roman"/>
                <w:sz w:val="22"/>
                <w:szCs w:val="22"/>
              </w:rPr>
              <w:t>yliśmy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14:paraId="485ACAA9" w14:textId="033014E9" w:rsidR="000D56C8" w:rsidRPr="002175DF" w:rsidRDefault="006C5FB3" w:rsidP="0086125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75DF">
              <w:rPr>
                <w:rFonts w:ascii="Times New Roman" w:hAnsi="Times New Roman"/>
                <w:sz w:val="22"/>
                <w:szCs w:val="22"/>
              </w:rPr>
              <w:t>oświadczam</w:t>
            </w:r>
            <w:r w:rsidR="00F6585B" w:rsidRPr="002175DF">
              <w:rPr>
                <w:rFonts w:ascii="Times New Roman" w:hAnsi="Times New Roman"/>
                <w:sz w:val="22"/>
                <w:szCs w:val="22"/>
              </w:rPr>
              <w:t>y</w:t>
            </w:r>
            <w:r w:rsidRPr="002175DF">
              <w:rPr>
                <w:rFonts w:ascii="Times New Roman" w:hAnsi="Times New Roman"/>
                <w:sz w:val="22"/>
                <w:szCs w:val="22"/>
              </w:rPr>
              <w:t>, że sposób reprezentacji spółki/konsorcjum dla potrzeb niniejszego zamówienia jest następujący:</w:t>
            </w:r>
            <w:r w:rsidR="000D56C8" w:rsidRPr="002175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56C8" w:rsidRPr="002175DF">
              <w:rPr>
                <w:sz w:val="22"/>
                <w:szCs w:val="22"/>
              </w:rPr>
              <w:t xml:space="preserve"> </w:t>
            </w:r>
            <w:r w:rsidR="000D56C8" w:rsidRPr="002175DF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5E1D9EE4" w14:textId="77777777" w:rsidR="000D56C8" w:rsidRPr="002175DF" w:rsidRDefault="000D56C8" w:rsidP="002175DF">
            <w:pPr>
              <w:pStyle w:val="Tekstpodstawowywcity2"/>
              <w:ind w:left="459"/>
              <w:rPr>
                <w:i/>
                <w:sz w:val="18"/>
                <w:szCs w:val="18"/>
              </w:rPr>
            </w:pPr>
            <w:r w:rsidRPr="002175DF">
              <w:rPr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715E2C5E" w14:textId="77777777" w:rsidR="006C5FB3" w:rsidRPr="002175DF" w:rsidRDefault="006C5FB3" w:rsidP="002175D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2"/>
                <w:szCs w:val="22"/>
              </w:rPr>
            </w:pPr>
          </w:p>
          <w:p w14:paraId="324304F3" w14:textId="77777777" w:rsidR="000D56C8" w:rsidRPr="002175DF" w:rsidRDefault="000D56C8" w:rsidP="00861253">
            <w:pPr>
              <w:numPr>
                <w:ilvl w:val="0"/>
                <w:numId w:val="34"/>
              </w:numPr>
              <w:tabs>
                <w:tab w:val="left" w:pos="459"/>
              </w:tabs>
              <w:suppressAutoHyphens w:val="0"/>
              <w:spacing w:after="40"/>
              <w:ind w:left="529" w:hanging="529"/>
              <w:rPr>
                <w:sz w:val="22"/>
                <w:szCs w:val="22"/>
              </w:rPr>
            </w:pPr>
            <w:r w:rsidRPr="002175DF">
              <w:rPr>
                <w:sz w:val="22"/>
                <w:szCs w:val="22"/>
              </w:rPr>
              <w:t>Informuję/</w:t>
            </w:r>
            <w:proofErr w:type="spellStart"/>
            <w:r w:rsidRPr="002175DF">
              <w:rPr>
                <w:sz w:val="22"/>
                <w:szCs w:val="22"/>
              </w:rPr>
              <w:t>emy</w:t>
            </w:r>
            <w:proofErr w:type="spellEnd"/>
            <w:r w:rsidRPr="002175DF">
              <w:rPr>
                <w:sz w:val="22"/>
                <w:szCs w:val="22"/>
              </w:rPr>
              <w:t xml:space="preserve">, iż prowadzona działalność klasyfikuje się jako: </w:t>
            </w:r>
          </w:p>
          <w:p w14:paraId="5021B1AC" w14:textId="77777777" w:rsidR="000D56C8" w:rsidRPr="002175DF" w:rsidRDefault="000D56C8" w:rsidP="000D56C8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2175DF">
              <w:rPr>
                <w:sz w:val="22"/>
                <w:szCs w:val="22"/>
              </w:rPr>
              <w:t xml:space="preserve">………………………………………………………………………………………....……… </w:t>
            </w:r>
          </w:p>
          <w:p w14:paraId="37A9F3B1" w14:textId="2AC91FBA" w:rsidR="000D56C8" w:rsidRPr="002175DF" w:rsidRDefault="00CB4F9A" w:rsidP="000D56C8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2175DF">
              <w:rPr>
                <w:i/>
                <w:sz w:val="22"/>
                <w:szCs w:val="22"/>
              </w:rPr>
              <w:t>(należy</w:t>
            </w:r>
            <w:r w:rsidR="000D56C8" w:rsidRPr="002175DF">
              <w:rPr>
                <w:i/>
                <w:sz w:val="22"/>
                <w:szCs w:val="22"/>
              </w:rPr>
              <w:t xml:space="preserve"> podać odpowiednio:</w:t>
            </w:r>
          </w:p>
          <w:p w14:paraId="0DF6AFD6" w14:textId="77777777" w:rsidR="000D56C8" w:rsidRPr="002175DF" w:rsidRDefault="000D56C8" w:rsidP="000D56C8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2175DF">
              <w:rPr>
                <w:b/>
                <w:i/>
                <w:sz w:val="22"/>
                <w:szCs w:val="22"/>
              </w:rPr>
              <w:t>Mikroprzedsiębiorstwo</w:t>
            </w:r>
            <w:r w:rsidRPr="002175DF">
              <w:rPr>
                <w:i/>
                <w:sz w:val="22"/>
                <w:szCs w:val="22"/>
              </w:rPr>
              <w:t xml:space="preserve"> - przedsiębiorstwo, które zatrudnia mniej niż 10 osób i którego roczny obrót lub roczna suma bilansowa nie przekracza 2 milionów EURO. </w:t>
            </w:r>
          </w:p>
          <w:p w14:paraId="4BC452BF" w14:textId="77777777" w:rsidR="000D56C8" w:rsidRPr="002175DF" w:rsidRDefault="000D56C8" w:rsidP="000D56C8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2175DF">
              <w:rPr>
                <w:b/>
                <w:i/>
                <w:sz w:val="22"/>
                <w:szCs w:val="22"/>
              </w:rPr>
              <w:t>Małe przedsiębiorstwo</w:t>
            </w:r>
            <w:r w:rsidRPr="002175DF">
              <w:rPr>
                <w:i/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O. </w:t>
            </w:r>
          </w:p>
          <w:p w14:paraId="45A75775" w14:textId="77777777" w:rsidR="000D56C8" w:rsidRPr="002175DF" w:rsidRDefault="000D56C8" w:rsidP="000D56C8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2175DF">
              <w:rPr>
                <w:b/>
                <w:i/>
                <w:sz w:val="22"/>
                <w:szCs w:val="22"/>
              </w:rPr>
              <w:t>Średnie przedsiębiorstwo</w:t>
            </w:r>
            <w:r w:rsidRPr="002175DF">
              <w:rPr>
                <w:i/>
                <w:sz w:val="22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14:paraId="107A9263" w14:textId="3FD2F6D3" w:rsidR="000D56C8" w:rsidRPr="002175DF" w:rsidRDefault="000D56C8" w:rsidP="002175D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2175D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Żadna z powyższych klasyfikacji)</w:t>
            </w:r>
          </w:p>
          <w:p w14:paraId="535A7E34" w14:textId="4D0122AA" w:rsidR="000D56C8" w:rsidRPr="002175DF" w:rsidRDefault="000D56C8" w:rsidP="000D56C8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</w:tr>
      <w:tr w:rsidR="0075579B" w:rsidRPr="002175DF" w14:paraId="709BF765" w14:textId="77777777" w:rsidTr="006B0155">
        <w:trPr>
          <w:trHeight w:val="425"/>
        </w:trPr>
        <w:tc>
          <w:tcPr>
            <w:tcW w:w="9426" w:type="dxa"/>
            <w:gridSpan w:val="7"/>
          </w:tcPr>
          <w:p w14:paraId="4829D60A" w14:textId="77777777" w:rsidR="0075579B" w:rsidRPr="002175DF" w:rsidRDefault="0075579B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2175DF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080528A2" w14:textId="77777777" w:rsidR="0075579B" w:rsidRPr="002175DF" w:rsidRDefault="0075579B" w:rsidP="00861253">
            <w:pPr>
              <w:numPr>
                <w:ilvl w:val="0"/>
                <w:numId w:val="3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2175DF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48F49103" w14:textId="77777777" w:rsidR="0075579B" w:rsidRPr="002175DF" w:rsidRDefault="0075579B" w:rsidP="00861253">
            <w:pPr>
              <w:numPr>
                <w:ilvl w:val="0"/>
                <w:numId w:val="3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2175DF">
              <w:rPr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2175DF">
              <w:rPr>
                <w:sz w:val="22"/>
                <w:szCs w:val="22"/>
              </w:rPr>
              <w:t>...............................................</w:t>
            </w:r>
          </w:p>
          <w:p w14:paraId="696C08D6" w14:textId="77777777" w:rsidR="0075579B" w:rsidRPr="002175DF" w:rsidRDefault="0075579B" w:rsidP="00842F9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2175DF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</w:t>
            </w:r>
            <w:r w:rsidR="00855CF3" w:rsidRPr="002175DF">
              <w:rPr>
                <w:bCs/>
                <w:iCs/>
                <w:sz w:val="22"/>
                <w:szCs w:val="22"/>
              </w:rPr>
              <w:t>…..</w:t>
            </w:r>
            <w:r w:rsidRPr="002175DF">
              <w:rPr>
                <w:bCs/>
                <w:iCs/>
                <w:sz w:val="22"/>
                <w:szCs w:val="22"/>
              </w:rPr>
              <w:t>…..;</w:t>
            </w:r>
          </w:p>
        </w:tc>
      </w:tr>
      <w:tr w:rsidR="007D4A67" w:rsidRPr="002175DF" w14:paraId="0244148B" w14:textId="77777777" w:rsidTr="006B0155">
        <w:trPr>
          <w:trHeight w:val="70"/>
        </w:trPr>
        <w:tc>
          <w:tcPr>
            <w:tcW w:w="9426" w:type="dxa"/>
            <w:gridSpan w:val="7"/>
          </w:tcPr>
          <w:p w14:paraId="2A6ECEFC" w14:textId="77777777" w:rsidR="007D4A67" w:rsidRPr="002175DF" w:rsidRDefault="007D4A67" w:rsidP="007D4A67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2175DF">
              <w:rPr>
                <w:b/>
                <w:sz w:val="22"/>
                <w:szCs w:val="22"/>
              </w:rPr>
              <w:t>PODWYKONAWCY:</w:t>
            </w:r>
          </w:p>
          <w:p w14:paraId="78076599" w14:textId="77777777" w:rsidR="007D4A67" w:rsidRPr="002175DF" w:rsidRDefault="007D4A67" w:rsidP="007D4A67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2175DF">
              <w:rPr>
                <w:sz w:val="22"/>
                <w:szCs w:val="22"/>
              </w:rPr>
              <w:t>Oświadczamy, że ***):</w:t>
            </w:r>
          </w:p>
          <w:p w14:paraId="4ED1866F" w14:textId="77777777" w:rsidR="007D4A67" w:rsidRPr="002175DF" w:rsidRDefault="007D4A67" w:rsidP="00861253">
            <w:pPr>
              <w:pStyle w:val="Akapitzlist"/>
              <w:numPr>
                <w:ilvl w:val="1"/>
                <w:numId w:val="35"/>
              </w:numPr>
              <w:spacing w:after="40"/>
              <w:rPr>
                <w:rFonts w:ascii="Times New Roman" w:hAnsi="Times New Roman"/>
              </w:rPr>
            </w:pPr>
            <w:r w:rsidRPr="002175DF">
              <w:rPr>
                <w:rFonts w:ascii="Times New Roman" w:hAnsi="Times New Roman"/>
              </w:rPr>
              <w:t>Przedmiot zamówienia wykonamy siłami własnymi;</w:t>
            </w:r>
          </w:p>
          <w:p w14:paraId="571F20DF" w14:textId="77777777" w:rsidR="007D4A67" w:rsidRPr="002175DF" w:rsidRDefault="007D4A67" w:rsidP="00861253">
            <w:pPr>
              <w:pStyle w:val="Akapitzlist"/>
              <w:numPr>
                <w:ilvl w:val="1"/>
                <w:numId w:val="35"/>
              </w:numPr>
              <w:spacing w:after="40"/>
              <w:rPr>
                <w:rFonts w:ascii="Times New Roman" w:hAnsi="Times New Roman"/>
              </w:rPr>
            </w:pPr>
            <w:r w:rsidRPr="002175DF">
              <w:rPr>
                <w:rFonts w:ascii="Times New Roman" w:hAnsi="Times New Roman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7D4A67" w:rsidRPr="002175DF" w14:paraId="5F144F3B" w14:textId="77777777" w:rsidTr="00A96311">
              <w:tc>
                <w:tcPr>
                  <w:tcW w:w="483" w:type="dxa"/>
                </w:tcPr>
                <w:p w14:paraId="603CEEF7" w14:textId="77777777" w:rsidR="007D4A67" w:rsidRPr="002175DF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2175DF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1CA85F69" w14:textId="77777777" w:rsidR="007D4A67" w:rsidRPr="002175DF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2175DF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02610548" w14:textId="77777777" w:rsidR="007D4A67" w:rsidRPr="002175DF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2175DF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7D4A67" w:rsidRPr="002175DF" w14:paraId="34436658" w14:textId="77777777" w:rsidTr="00A96311">
              <w:tc>
                <w:tcPr>
                  <w:tcW w:w="483" w:type="dxa"/>
                </w:tcPr>
                <w:p w14:paraId="29306D7E" w14:textId="77777777" w:rsidR="007D4A67" w:rsidRPr="002175DF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41E54A33" w14:textId="77777777" w:rsidR="007D4A67" w:rsidRPr="002175DF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145C4EB0" w14:textId="77777777" w:rsidR="007D4A67" w:rsidRPr="002175DF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7D4A67" w:rsidRPr="002175DF" w14:paraId="2D44861C" w14:textId="77777777" w:rsidTr="00A96311">
              <w:tc>
                <w:tcPr>
                  <w:tcW w:w="483" w:type="dxa"/>
                </w:tcPr>
                <w:p w14:paraId="18B9FE7C" w14:textId="77777777" w:rsidR="007D4A67" w:rsidRPr="002175DF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32649D96" w14:textId="77777777" w:rsidR="007D4A67" w:rsidRPr="002175DF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58FE425B" w14:textId="77777777" w:rsidR="007D4A67" w:rsidRPr="002175DF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8D9ACF9" w14:textId="04BB6B03" w:rsidR="00131C7C" w:rsidRPr="002175DF" w:rsidRDefault="007D4A67" w:rsidP="00861253">
            <w:pPr>
              <w:pStyle w:val="Akapitzlist"/>
              <w:numPr>
                <w:ilvl w:val="1"/>
                <w:numId w:val="35"/>
              </w:numPr>
              <w:spacing w:after="40"/>
              <w:rPr>
                <w:rFonts w:ascii="Times New Roman" w:hAnsi="Times New Roman"/>
              </w:rPr>
            </w:pPr>
            <w:r w:rsidRPr="002175DF">
              <w:rPr>
                <w:rFonts w:ascii="Times New Roman" w:hAnsi="Times New Roman"/>
              </w:rPr>
              <w:t xml:space="preserve">Powierzymy podwykonawcom realizacje następujących części zamówienia </w:t>
            </w:r>
            <w:r w:rsidRPr="002175DF">
              <w:rPr>
                <w:rFonts w:ascii="Times New Roman" w:hAnsi="Times New Roman"/>
              </w:rPr>
              <w:br/>
              <w:t xml:space="preserve">i jednocześnie powołujemy się na ich zasoby, w celu wykazania spełnienia warunków udziału w postępowaniu, o których mowa w </w:t>
            </w:r>
            <w:r w:rsidR="003E1582">
              <w:rPr>
                <w:rFonts w:ascii="Times New Roman" w:hAnsi="Times New Roman"/>
              </w:rPr>
              <w:t>SWZ</w:t>
            </w:r>
            <w:r w:rsidRPr="002175DF">
              <w:rPr>
                <w:rFonts w:ascii="Times New Roman" w:hAnsi="Times New Roman"/>
              </w:rPr>
              <w:t xml:space="preserve">, na zasadach określonych </w:t>
            </w:r>
            <w:r w:rsidR="006E058F" w:rsidRPr="002175DF">
              <w:rPr>
                <w:rFonts w:ascii="Times New Roman" w:hAnsi="Times New Roman"/>
              </w:rPr>
              <w:br/>
            </w:r>
            <w:r w:rsidRPr="002175DF">
              <w:rPr>
                <w:rFonts w:ascii="Times New Roman" w:hAnsi="Times New Roman"/>
              </w:rPr>
              <w:t>w art</w:t>
            </w:r>
            <w:r w:rsidR="00AE68B2">
              <w:rPr>
                <w:rFonts w:ascii="Times New Roman" w:hAnsi="Times New Roman"/>
              </w:rPr>
              <w:t>. 116</w:t>
            </w:r>
            <w:r w:rsidRPr="002175DF">
              <w:rPr>
                <w:rFonts w:ascii="Times New Roman" w:hAnsi="Times New Roman"/>
              </w:rPr>
              <w:t xml:space="preserve"> ustawy </w:t>
            </w:r>
            <w:proofErr w:type="spellStart"/>
            <w:r w:rsidRPr="002175DF">
              <w:rPr>
                <w:rFonts w:ascii="Times New Roman" w:hAnsi="Times New Roman"/>
              </w:rPr>
              <w:t>Pzp</w:t>
            </w:r>
            <w:proofErr w:type="spellEnd"/>
            <w:r w:rsidRPr="002175DF">
              <w:rPr>
                <w:rFonts w:ascii="Times New Roman" w:hAnsi="Times New Roman"/>
              </w:rPr>
              <w:t>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131C7C" w:rsidRPr="002175DF" w14:paraId="2C79FDF1" w14:textId="77777777" w:rsidTr="004C1FA8">
              <w:tc>
                <w:tcPr>
                  <w:tcW w:w="483" w:type="dxa"/>
                </w:tcPr>
                <w:p w14:paraId="11CDAD44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2175DF">
                    <w:rPr>
                      <w:rFonts w:ascii="Times New Roman" w:hAnsi="Times New Roman"/>
                      <w:sz w:val="18"/>
                    </w:rPr>
                    <w:lastRenderedPageBreak/>
                    <w:t>Lp.</w:t>
                  </w:r>
                </w:p>
              </w:tc>
              <w:tc>
                <w:tcPr>
                  <w:tcW w:w="2693" w:type="dxa"/>
                </w:tcPr>
                <w:p w14:paraId="1A7CD742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2175DF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425AB261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2175DF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131C7C" w:rsidRPr="002175DF" w14:paraId="5CD217A3" w14:textId="77777777" w:rsidTr="004C1FA8">
              <w:tc>
                <w:tcPr>
                  <w:tcW w:w="483" w:type="dxa"/>
                </w:tcPr>
                <w:p w14:paraId="5F0FE40F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7FAD07A9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2C0BD409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131C7C" w:rsidRPr="002175DF" w14:paraId="2DBE5095" w14:textId="77777777" w:rsidTr="004C1FA8">
              <w:tc>
                <w:tcPr>
                  <w:tcW w:w="483" w:type="dxa"/>
                </w:tcPr>
                <w:p w14:paraId="02E1B52A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27EFC3C8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343699FD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131C7C" w:rsidRPr="002175DF" w14:paraId="33F4503A" w14:textId="77777777" w:rsidTr="004C1FA8">
              <w:tc>
                <w:tcPr>
                  <w:tcW w:w="483" w:type="dxa"/>
                </w:tcPr>
                <w:p w14:paraId="79263D84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14:paraId="4B12E58B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2EFCD140" w14:textId="77777777" w:rsidR="00131C7C" w:rsidRPr="002175DF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EB6A1F4" w14:textId="77777777" w:rsidR="00131C7C" w:rsidRPr="002175DF" w:rsidRDefault="00131C7C" w:rsidP="00131C7C">
            <w:pPr>
              <w:pStyle w:val="Akapitzlist"/>
              <w:spacing w:after="40"/>
              <w:ind w:left="1260"/>
              <w:rPr>
                <w:rFonts w:ascii="Times New Roman" w:hAnsi="Times New Roman"/>
              </w:rPr>
            </w:pPr>
          </w:p>
          <w:p w14:paraId="7F6FE228" w14:textId="77777777" w:rsidR="007D4A67" w:rsidRPr="002175DF" w:rsidRDefault="007D4A67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</w:tc>
      </w:tr>
      <w:tr w:rsidR="0075579B" w:rsidRPr="002175DF" w14:paraId="25E71C77" w14:textId="77777777" w:rsidTr="006B0155">
        <w:trPr>
          <w:trHeight w:val="280"/>
        </w:trPr>
        <w:tc>
          <w:tcPr>
            <w:tcW w:w="9426" w:type="dxa"/>
            <w:gridSpan w:val="7"/>
          </w:tcPr>
          <w:p w14:paraId="08D4BD4A" w14:textId="77777777" w:rsidR="0075579B" w:rsidRPr="002175DF" w:rsidRDefault="0075579B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2175DF">
              <w:rPr>
                <w:b/>
                <w:sz w:val="22"/>
                <w:szCs w:val="22"/>
              </w:rPr>
              <w:lastRenderedPageBreak/>
              <w:t>SPIS TREŚCI:</w:t>
            </w:r>
          </w:p>
          <w:p w14:paraId="646E7A7A" w14:textId="77777777" w:rsidR="0075579B" w:rsidRPr="002175DF" w:rsidRDefault="0075579B" w:rsidP="006508D3">
            <w:pPr>
              <w:spacing w:after="40"/>
              <w:jc w:val="both"/>
              <w:rPr>
                <w:sz w:val="22"/>
                <w:szCs w:val="22"/>
              </w:rPr>
            </w:pPr>
            <w:r w:rsidRPr="002175DF">
              <w:rPr>
                <w:sz w:val="22"/>
                <w:szCs w:val="22"/>
              </w:rPr>
              <w:t>Integralną część oferty stanowią następujące dokumenty:</w:t>
            </w:r>
          </w:p>
          <w:p w14:paraId="7D5D8CCC" w14:textId="77777777" w:rsidR="004F48B1" w:rsidRPr="002175DF" w:rsidRDefault="0075579B" w:rsidP="00EC0DEC">
            <w:pPr>
              <w:pStyle w:val="Akapitzlist"/>
              <w:numPr>
                <w:ilvl w:val="3"/>
                <w:numId w:val="23"/>
              </w:numPr>
              <w:spacing w:after="40"/>
              <w:rPr>
                <w:rFonts w:ascii="Times New Roman" w:hAnsi="Times New Roman"/>
              </w:rPr>
            </w:pPr>
            <w:r w:rsidRPr="002175DF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14:paraId="08EF7403" w14:textId="77777777" w:rsidR="004F48B1" w:rsidRPr="002175DF" w:rsidRDefault="0075579B" w:rsidP="00EC0DEC">
            <w:pPr>
              <w:pStyle w:val="Akapitzlist"/>
              <w:numPr>
                <w:ilvl w:val="3"/>
                <w:numId w:val="23"/>
              </w:numPr>
              <w:spacing w:after="40"/>
              <w:rPr>
                <w:rFonts w:ascii="Times New Roman" w:hAnsi="Times New Roman"/>
              </w:rPr>
            </w:pPr>
            <w:r w:rsidRPr="002175DF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</w:t>
            </w:r>
          </w:p>
          <w:p w14:paraId="65423AFB" w14:textId="77777777" w:rsidR="004F48B1" w:rsidRPr="002175DF" w:rsidRDefault="0075579B" w:rsidP="00EC0DEC">
            <w:pPr>
              <w:pStyle w:val="Akapitzlist"/>
              <w:numPr>
                <w:ilvl w:val="3"/>
                <w:numId w:val="23"/>
              </w:numPr>
              <w:spacing w:after="40"/>
              <w:rPr>
                <w:rFonts w:ascii="Times New Roman" w:hAnsi="Times New Roman"/>
              </w:rPr>
            </w:pPr>
            <w:r w:rsidRPr="002175DF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14:paraId="38DD8940" w14:textId="77777777" w:rsidR="0075579B" w:rsidRPr="002175DF" w:rsidRDefault="0075579B" w:rsidP="006508D3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2175DF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2E3BCE42" w14:textId="77777777" w:rsidR="006508D3" w:rsidRPr="002175DF" w:rsidRDefault="006508D3" w:rsidP="006508D3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14:paraId="47648953" w14:textId="4B75F418" w:rsidR="006508D3" w:rsidRPr="002175DF" w:rsidRDefault="006508D3" w:rsidP="006508D3">
      <w:pPr>
        <w:pStyle w:val="Tekstpodstawowy21"/>
        <w:spacing w:before="0"/>
        <w:jc w:val="both"/>
        <w:rPr>
          <w:sz w:val="22"/>
          <w:szCs w:val="24"/>
        </w:rPr>
      </w:pPr>
      <w:r w:rsidRPr="002175DF">
        <w:rPr>
          <w:spacing w:val="-2"/>
          <w:sz w:val="22"/>
          <w:szCs w:val="24"/>
        </w:rPr>
        <w:t>Poucz</w:t>
      </w:r>
      <w:r w:rsidR="00247AC9" w:rsidRPr="002175DF">
        <w:rPr>
          <w:spacing w:val="-2"/>
          <w:sz w:val="22"/>
          <w:szCs w:val="24"/>
        </w:rPr>
        <w:t>ony</w:t>
      </w:r>
      <w:r w:rsidRPr="002175DF">
        <w:rPr>
          <w:spacing w:val="-2"/>
          <w:sz w:val="22"/>
          <w:szCs w:val="24"/>
        </w:rPr>
        <w:t xml:space="preserve"> o odpowiedzialności karnej (m. in. z art. 297 ustawy z dnia 6 czerwca</w:t>
      </w:r>
      <w:r w:rsidRPr="002175DF">
        <w:rPr>
          <w:sz w:val="22"/>
          <w:szCs w:val="24"/>
        </w:rPr>
        <w:t xml:space="preserve"> 1997 r. - </w:t>
      </w:r>
      <w:bookmarkStart w:id="2" w:name="_Hlk536431975"/>
      <w:r w:rsidRPr="002175DF">
        <w:rPr>
          <w:sz w:val="22"/>
          <w:szCs w:val="24"/>
        </w:rPr>
        <w:t xml:space="preserve">Kodeks karny </w:t>
      </w:r>
      <w:r w:rsidR="008D690C" w:rsidRPr="002175DF">
        <w:rPr>
          <w:sz w:val="22"/>
          <w:szCs w:val="24"/>
        </w:rPr>
        <w:t>(</w:t>
      </w:r>
      <w:r w:rsidRPr="002175DF">
        <w:rPr>
          <w:sz w:val="22"/>
          <w:szCs w:val="24"/>
        </w:rPr>
        <w:t xml:space="preserve">Dz. U. </w:t>
      </w:r>
      <w:r w:rsidR="001A7ED4" w:rsidRPr="002175DF">
        <w:rPr>
          <w:sz w:val="22"/>
          <w:szCs w:val="24"/>
        </w:rPr>
        <w:t xml:space="preserve">z </w:t>
      </w:r>
      <w:r w:rsidR="00B05F19" w:rsidRPr="002175DF">
        <w:rPr>
          <w:sz w:val="22"/>
          <w:szCs w:val="24"/>
        </w:rPr>
        <w:t>20</w:t>
      </w:r>
      <w:r w:rsidR="00B05F19">
        <w:rPr>
          <w:sz w:val="22"/>
          <w:szCs w:val="24"/>
        </w:rPr>
        <w:t>20</w:t>
      </w:r>
      <w:r w:rsidR="001A7ED4" w:rsidRPr="002175DF">
        <w:rPr>
          <w:sz w:val="22"/>
          <w:szCs w:val="24"/>
        </w:rPr>
        <w:t xml:space="preserve">, </w:t>
      </w:r>
      <w:r w:rsidR="00CB4F9A" w:rsidRPr="002175DF">
        <w:rPr>
          <w:sz w:val="22"/>
          <w:szCs w:val="24"/>
        </w:rPr>
        <w:t>poz.</w:t>
      </w:r>
      <w:r w:rsidR="001A7ED4" w:rsidRPr="002175DF">
        <w:rPr>
          <w:sz w:val="22"/>
          <w:szCs w:val="24"/>
        </w:rPr>
        <w:t xml:space="preserve"> </w:t>
      </w:r>
      <w:bookmarkEnd w:id="2"/>
      <w:r w:rsidR="00B05F19">
        <w:rPr>
          <w:sz w:val="22"/>
          <w:szCs w:val="24"/>
        </w:rPr>
        <w:t>1600 z poź.zm.)</w:t>
      </w:r>
      <w:r w:rsidRPr="002175DF">
        <w:rPr>
          <w:sz w:val="22"/>
          <w:szCs w:val="24"/>
        </w:rPr>
        <w:t xml:space="preserve"> oświadczam, że oferta oraz załączone do niej dokumenty opisują stan prawny i faktyczny aktualny na dzień złożenia oferty. </w:t>
      </w:r>
    </w:p>
    <w:p w14:paraId="345B0048" w14:textId="2CBAF321" w:rsidR="006508D3" w:rsidRPr="002175DF" w:rsidRDefault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175DF">
        <w:rPr>
          <w:rFonts w:ascii="Times New Roman" w:hAnsi="Times New Roman"/>
          <w:sz w:val="18"/>
        </w:rPr>
        <w:tab/>
      </w:r>
    </w:p>
    <w:p w14:paraId="1A5C12B0" w14:textId="77777777" w:rsidR="006508D3" w:rsidRPr="002175DF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2"/>
          <w:szCs w:val="24"/>
        </w:rPr>
      </w:pPr>
    </w:p>
    <w:p w14:paraId="609A8752" w14:textId="77777777" w:rsidR="006508D3" w:rsidRPr="002175DF" w:rsidRDefault="006508D3" w:rsidP="006508D3">
      <w:pPr>
        <w:pStyle w:val="Nagwek7"/>
        <w:spacing w:before="0" w:after="0" w:line="360" w:lineRule="auto"/>
        <w:rPr>
          <w:b/>
        </w:rPr>
      </w:pPr>
      <w:r w:rsidRPr="002175DF">
        <w:rPr>
          <w:b/>
        </w:rPr>
        <w:t>UWAGA</w:t>
      </w:r>
    </w:p>
    <w:p w14:paraId="23464EA0" w14:textId="77777777" w:rsidR="006508D3" w:rsidRPr="002175DF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  <w:r w:rsidRPr="002175DF">
        <w:rPr>
          <w:b/>
          <w:i/>
          <w:noProof/>
          <w:sz w:val="16"/>
        </w:rPr>
        <w:t xml:space="preserve">Wszystkie zmiany już po wypełnieniu oferty powinny być dokonywane poprzez skreślenie poprzedniej wartości lub wyrażenia oraz wpisanie nowej z parafką osoby upoważnionej do reprezentowania Wykonawcy. </w:t>
      </w:r>
      <w:r w:rsidR="009010EF" w:rsidRPr="002175DF">
        <w:rPr>
          <w:b/>
          <w:i/>
          <w:noProof/>
          <w:sz w:val="16"/>
        </w:rPr>
        <w:t>Nie dopuszcza się używania korektora.</w:t>
      </w:r>
      <w:r w:rsidRPr="002175DF">
        <w:rPr>
          <w:b/>
          <w:i/>
          <w:noProof/>
          <w:sz w:val="16"/>
        </w:rPr>
        <w:t xml:space="preserve">  </w:t>
      </w:r>
    </w:p>
    <w:p w14:paraId="5B4310F0" w14:textId="77777777" w:rsidR="006508D3" w:rsidRPr="002175DF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</w:p>
    <w:p w14:paraId="36EDA599" w14:textId="77777777" w:rsidR="004F48B1" w:rsidRPr="002175DF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2175DF">
        <w:rPr>
          <w:b/>
          <w:i/>
          <w:noProof/>
          <w:sz w:val="18"/>
          <w:szCs w:val="18"/>
        </w:rPr>
        <w:t>*</w:t>
      </w:r>
      <w:r w:rsidR="006E058F" w:rsidRPr="002175DF">
        <w:rPr>
          <w:b/>
          <w:i/>
          <w:noProof/>
          <w:sz w:val="18"/>
          <w:szCs w:val="18"/>
        </w:rPr>
        <w:t xml:space="preserve"> </w:t>
      </w:r>
      <w:r w:rsidRPr="002175DF">
        <w:rPr>
          <w:b/>
          <w:i/>
          <w:noProof/>
          <w:sz w:val="16"/>
        </w:rPr>
        <w:t>Jeżeli Wykonawcy wspólnie ubiegaja się o zamówienie - należy podać pełne nazwy i adresy wszystkich Wykonaców.</w:t>
      </w:r>
    </w:p>
    <w:p w14:paraId="55F6B353" w14:textId="713FD372" w:rsidR="00544AF6" w:rsidRPr="002175DF" w:rsidRDefault="00544AF6" w:rsidP="00061DD9">
      <w:pPr>
        <w:spacing w:line="360" w:lineRule="auto"/>
        <w:jc w:val="both"/>
        <w:rPr>
          <w:b/>
          <w:i/>
          <w:sz w:val="18"/>
          <w:szCs w:val="18"/>
        </w:rPr>
      </w:pPr>
      <w:r w:rsidRPr="002175DF">
        <w:rPr>
          <w:b/>
          <w:i/>
          <w:noProof/>
          <w:sz w:val="18"/>
          <w:szCs w:val="18"/>
        </w:rPr>
        <w:t xml:space="preserve">**ŁĄCZNA CENA OFERTOWA stanowi całkowite wynagrodzenie Wykonawcy, uwzględniające wszystkie koszty związane z realizacją przedmiotu zamówienia zgodnie z niniejszą </w:t>
      </w:r>
      <w:r w:rsidR="003E1582">
        <w:rPr>
          <w:b/>
          <w:i/>
          <w:noProof/>
          <w:sz w:val="18"/>
          <w:szCs w:val="18"/>
        </w:rPr>
        <w:t>SWZ</w:t>
      </w:r>
      <w:r w:rsidRPr="002175DF">
        <w:rPr>
          <w:b/>
          <w:i/>
          <w:noProof/>
          <w:sz w:val="18"/>
          <w:szCs w:val="18"/>
        </w:rPr>
        <w:t>.</w:t>
      </w:r>
    </w:p>
    <w:p w14:paraId="744A61B3" w14:textId="389FB593" w:rsidR="00544AF6" w:rsidRPr="002175DF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2175DF">
        <w:rPr>
          <w:sz w:val="18"/>
          <w:szCs w:val="18"/>
        </w:rPr>
        <w:t>***</w:t>
      </w:r>
      <w:r w:rsidRPr="002175DF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="00DE0429" w:rsidRPr="002175DF">
        <w:rPr>
          <w:b/>
          <w:i/>
          <w:noProof/>
          <w:sz w:val="16"/>
        </w:rPr>
        <w:br/>
      </w:r>
      <w:r w:rsidRPr="002175DF">
        <w:rPr>
          <w:b/>
          <w:i/>
          <w:noProof/>
          <w:sz w:val="16"/>
        </w:rPr>
        <w:t xml:space="preserve">na zasobach podwykonawcy (innego podmiotu) w celu wykazania spełniania warunków udziału w postępowaniu, o których mowa </w:t>
      </w:r>
      <w:r w:rsidR="00DE0429" w:rsidRPr="002175DF">
        <w:rPr>
          <w:b/>
          <w:i/>
          <w:noProof/>
          <w:sz w:val="16"/>
        </w:rPr>
        <w:br/>
      </w:r>
      <w:r w:rsidRPr="002175DF">
        <w:rPr>
          <w:b/>
          <w:i/>
          <w:noProof/>
          <w:sz w:val="16"/>
        </w:rPr>
        <w:t xml:space="preserve">w </w:t>
      </w:r>
      <w:r w:rsidR="003E1582">
        <w:rPr>
          <w:b/>
          <w:i/>
          <w:noProof/>
          <w:sz w:val="16"/>
        </w:rPr>
        <w:t>SWZ</w:t>
      </w:r>
      <w:r w:rsidRPr="002175DF">
        <w:rPr>
          <w:b/>
          <w:i/>
          <w:noProof/>
          <w:sz w:val="16"/>
        </w:rPr>
        <w:t>.</w:t>
      </w:r>
    </w:p>
    <w:bookmarkEnd w:id="1"/>
    <w:p w14:paraId="146AC691" w14:textId="5F506345" w:rsidR="00670027" w:rsidRPr="002175DF" w:rsidRDefault="00670027" w:rsidP="00670027">
      <w:pPr>
        <w:pStyle w:val="Podtytu0"/>
      </w:pPr>
    </w:p>
    <w:p w14:paraId="29FD298E" w14:textId="702FFE1B" w:rsidR="00670027" w:rsidRPr="002175DF" w:rsidRDefault="00670027" w:rsidP="00670027">
      <w:pPr>
        <w:pStyle w:val="Tekstpodstawowy"/>
      </w:pPr>
    </w:p>
    <w:p w14:paraId="7C34439F" w14:textId="7C1327AA" w:rsidR="00670027" w:rsidRPr="002175DF" w:rsidRDefault="00670027" w:rsidP="00670027">
      <w:pPr>
        <w:pStyle w:val="Tekstpodstawowy"/>
      </w:pPr>
    </w:p>
    <w:p w14:paraId="0F72C145" w14:textId="406D3182" w:rsidR="00670027" w:rsidRPr="002175DF" w:rsidRDefault="00670027" w:rsidP="00670027">
      <w:pPr>
        <w:pStyle w:val="Tekstpodstawowy"/>
      </w:pPr>
    </w:p>
    <w:p w14:paraId="7F0ED131" w14:textId="655E9476" w:rsidR="00F05839" w:rsidRDefault="00F05839">
      <w:pPr>
        <w:suppressAutoHyphens w:val="0"/>
        <w:rPr>
          <w:rFonts w:ascii="Arial" w:hAnsi="Arial"/>
          <w:b/>
          <w:noProof/>
          <w:sz w:val="22"/>
          <w:szCs w:val="20"/>
        </w:rPr>
      </w:pPr>
      <w:bookmarkStart w:id="3" w:name="_Hlk535920122"/>
      <w:r>
        <w:rPr>
          <w:rFonts w:ascii="Arial" w:hAnsi="Arial"/>
          <w:b/>
          <w:noProof/>
          <w:sz w:val="22"/>
          <w:szCs w:val="20"/>
        </w:rPr>
        <w:br w:type="page"/>
      </w:r>
    </w:p>
    <w:p w14:paraId="4D7DF157" w14:textId="77777777" w:rsidR="006C58EB" w:rsidRDefault="006C58EB">
      <w:pPr>
        <w:jc w:val="both"/>
        <w:rPr>
          <w:i/>
          <w:sz w:val="22"/>
          <w:szCs w:val="22"/>
        </w:rPr>
      </w:pPr>
      <w:bookmarkStart w:id="4" w:name="_Hlk48309449"/>
      <w:bookmarkEnd w:id="0"/>
      <w:bookmarkEnd w:id="3"/>
    </w:p>
    <w:p w14:paraId="002425E9" w14:textId="77777777" w:rsidR="00C310A4" w:rsidRDefault="00C310A4">
      <w:pPr>
        <w:jc w:val="both"/>
        <w:rPr>
          <w:i/>
          <w:sz w:val="22"/>
          <w:szCs w:val="22"/>
        </w:rPr>
      </w:pPr>
    </w:p>
    <w:p w14:paraId="50EEF9C5" w14:textId="264DA960" w:rsidR="00C310A4" w:rsidRPr="002B7576" w:rsidRDefault="00570291" w:rsidP="00FD5699">
      <w:pPr>
        <w:spacing w:line="276" w:lineRule="auto"/>
        <w:jc w:val="right"/>
        <w:rPr>
          <w:b/>
          <w:sz w:val="22"/>
          <w:szCs w:val="22"/>
        </w:rPr>
      </w:pPr>
      <w:r w:rsidRPr="00443736">
        <w:rPr>
          <w:b/>
          <w:sz w:val="22"/>
          <w:szCs w:val="22"/>
        </w:rPr>
        <w:lastRenderedPageBreak/>
        <w:t>Załącznik nr 4 do SWZ</w:t>
      </w:r>
    </w:p>
    <w:p w14:paraId="7AF0C92A" w14:textId="77777777" w:rsidR="00C310A4" w:rsidRPr="002B7576" w:rsidRDefault="00C310A4" w:rsidP="00C310A4">
      <w:pPr>
        <w:spacing w:line="276" w:lineRule="auto"/>
        <w:rPr>
          <w:b/>
          <w:sz w:val="22"/>
          <w:szCs w:val="22"/>
        </w:rPr>
      </w:pPr>
    </w:p>
    <w:p w14:paraId="02623EDB" w14:textId="77777777" w:rsidR="00C310A4" w:rsidRPr="002B7576" w:rsidRDefault="00C310A4" w:rsidP="00C310A4">
      <w:pPr>
        <w:spacing w:line="276" w:lineRule="auto"/>
        <w:ind w:left="4111" w:firstLine="709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Zamawiający:</w:t>
      </w:r>
    </w:p>
    <w:p w14:paraId="0E120EEF" w14:textId="77777777" w:rsidR="00C310A4" w:rsidRPr="002B7576" w:rsidRDefault="00C310A4" w:rsidP="00C310A4">
      <w:pPr>
        <w:spacing w:line="276" w:lineRule="auto"/>
        <w:ind w:left="4820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Regionalna Dyrekcja Ochrony Środowiska</w:t>
      </w:r>
    </w:p>
    <w:p w14:paraId="65D3A337" w14:textId="77777777" w:rsidR="00C310A4" w:rsidRPr="002B7576" w:rsidRDefault="00C310A4" w:rsidP="00C310A4">
      <w:pPr>
        <w:spacing w:line="276" w:lineRule="auto"/>
        <w:ind w:left="4820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w Warszawie</w:t>
      </w:r>
    </w:p>
    <w:p w14:paraId="03297543" w14:textId="77777777" w:rsidR="00C310A4" w:rsidRPr="002B7576" w:rsidRDefault="00C310A4" w:rsidP="00C310A4">
      <w:pPr>
        <w:spacing w:line="276" w:lineRule="auto"/>
        <w:ind w:left="4820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ul. Henryka Sienkiewicza 3,</w:t>
      </w:r>
    </w:p>
    <w:p w14:paraId="68843D9D" w14:textId="77777777" w:rsidR="00C310A4" w:rsidRPr="002B7576" w:rsidRDefault="00C310A4" w:rsidP="00C310A4">
      <w:pPr>
        <w:spacing w:line="276" w:lineRule="auto"/>
        <w:ind w:left="4820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00-015 Warszawa</w:t>
      </w:r>
    </w:p>
    <w:p w14:paraId="343CABAC" w14:textId="77777777" w:rsidR="00C310A4" w:rsidRPr="002B7576" w:rsidRDefault="00C310A4" w:rsidP="00C310A4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Wykonawca:</w:t>
      </w:r>
    </w:p>
    <w:p w14:paraId="1692A4BA" w14:textId="77777777" w:rsidR="00C310A4" w:rsidRPr="002B7576" w:rsidRDefault="00C310A4" w:rsidP="00C310A4">
      <w:pPr>
        <w:spacing w:line="276" w:lineRule="auto"/>
        <w:ind w:right="5954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12C632BD" w14:textId="77777777" w:rsidR="00C310A4" w:rsidRPr="00443736" w:rsidRDefault="00C310A4" w:rsidP="00C310A4">
      <w:pPr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443736">
        <w:rPr>
          <w:rFonts w:eastAsia="Calibri"/>
          <w:i/>
          <w:sz w:val="22"/>
          <w:szCs w:val="22"/>
          <w:lang w:eastAsia="en-US"/>
        </w:rPr>
        <w:t xml:space="preserve">(pełna nazwa/firma, adres, w zależności </w:t>
      </w:r>
      <w:r w:rsidRPr="00443736">
        <w:rPr>
          <w:rFonts w:eastAsia="Calibri"/>
          <w:i/>
          <w:sz w:val="22"/>
          <w:szCs w:val="22"/>
          <w:lang w:eastAsia="en-US"/>
        </w:rPr>
        <w:br/>
        <w:t>od podmiotu: NIP/PESEL, KRS/</w:t>
      </w:r>
      <w:proofErr w:type="spellStart"/>
      <w:r w:rsidRPr="00443736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443736">
        <w:rPr>
          <w:rFonts w:eastAsia="Calibri"/>
          <w:i/>
          <w:sz w:val="22"/>
          <w:szCs w:val="22"/>
          <w:lang w:eastAsia="en-US"/>
        </w:rPr>
        <w:t>)</w:t>
      </w:r>
    </w:p>
    <w:p w14:paraId="589534DB" w14:textId="77777777" w:rsidR="00C310A4" w:rsidRPr="002B7576" w:rsidRDefault="00C310A4" w:rsidP="00C310A4">
      <w:pPr>
        <w:spacing w:line="276" w:lineRule="auto"/>
        <w:rPr>
          <w:rFonts w:eastAsia="Calibri"/>
          <w:sz w:val="22"/>
          <w:szCs w:val="22"/>
          <w:u w:val="single"/>
          <w:lang w:eastAsia="en-US"/>
        </w:rPr>
      </w:pPr>
      <w:r w:rsidRPr="002B7576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6F19983D" w14:textId="77777777" w:rsidR="00C310A4" w:rsidRPr="002B7576" w:rsidRDefault="00C310A4" w:rsidP="00C310A4">
      <w:pPr>
        <w:spacing w:line="276" w:lineRule="auto"/>
        <w:ind w:right="5954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43F23E77" w14:textId="77777777" w:rsidR="00C310A4" w:rsidRPr="00443736" w:rsidRDefault="00C310A4" w:rsidP="00C310A4">
      <w:pPr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443736">
        <w:rPr>
          <w:rFonts w:eastAsia="Calibri"/>
          <w:i/>
          <w:sz w:val="22"/>
          <w:szCs w:val="22"/>
          <w:lang w:eastAsia="en-US"/>
        </w:rPr>
        <w:t xml:space="preserve">(imię, nazwisko, stanowisko/podstawa </w:t>
      </w:r>
      <w:r w:rsidRPr="00443736">
        <w:rPr>
          <w:rFonts w:eastAsia="Calibri"/>
          <w:i/>
          <w:sz w:val="22"/>
          <w:szCs w:val="22"/>
          <w:lang w:eastAsia="en-US"/>
        </w:rPr>
        <w:br/>
        <w:t>do reprezentacji)</w:t>
      </w:r>
    </w:p>
    <w:p w14:paraId="3F53410F" w14:textId="77777777" w:rsidR="00C310A4" w:rsidRPr="002B7576" w:rsidRDefault="00C310A4" w:rsidP="00C310A4">
      <w:pPr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B7576">
        <w:rPr>
          <w:rFonts w:eastAsia="Calibri"/>
          <w:b/>
          <w:sz w:val="22"/>
          <w:szCs w:val="22"/>
          <w:u w:val="single"/>
          <w:lang w:eastAsia="en-US"/>
        </w:rPr>
        <w:t>O</w:t>
      </w:r>
      <w:r>
        <w:rPr>
          <w:rFonts w:eastAsia="Calibri"/>
          <w:b/>
          <w:sz w:val="22"/>
          <w:szCs w:val="22"/>
          <w:u w:val="single"/>
          <w:lang w:eastAsia="en-US"/>
        </w:rPr>
        <w:t>Ś</w:t>
      </w:r>
      <w:r w:rsidRPr="002B7576">
        <w:rPr>
          <w:rFonts w:eastAsia="Calibri"/>
          <w:b/>
          <w:sz w:val="22"/>
          <w:szCs w:val="22"/>
          <w:u w:val="single"/>
          <w:lang w:eastAsia="en-US"/>
        </w:rPr>
        <w:t>WIADCZENIE</w:t>
      </w:r>
    </w:p>
    <w:p w14:paraId="77F3B084" w14:textId="77777777" w:rsidR="00C310A4" w:rsidRPr="002B7576" w:rsidRDefault="00C310A4" w:rsidP="00C310A4">
      <w:pPr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B7576">
        <w:rPr>
          <w:rFonts w:eastAsia="Calibri"/>
          <w:b/>
          <w:sz w:val="22"/>
          <w:szCs w:val="22"/>
          <w:u w:val="single"/>
          <w:lang w:eastAsia="en-US"/>
        </w:rPr>
        <w:t>DOTYCZĄCE NIEPODLEGANIU WYKLUCZENIU Z POSTĘPOWANIA</w:t>
      </w:r>
    </w:p>
    <w:p w14:paraId="5AC7B083" w14:textId="0E85CC7A" w:rsidR="00C310A4" w:rsidRPr="002B7576" w:rsidRDefault="00C310A4" w:rsidP="00C310A4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 xml:space="preserve">składane na podstawie art. 125 ustawy z dnia 11 września 2019 r. Prawo Zamówień Publicznych (dalej jako: ustawa </w:t>
      </w:r>
      <w:proofErr w:type="spellStart"/>
      <w:r w:rsidRPr="002B7576">
        <w:rPr>
          <w:rFonts w:eastAsia="Calibri"/>
          <w:b/>
          <w:sz w:val="22"/>
          <w:szCs w:val="22"/>
          <w:lang w:eastAsia="en-US"/>
        </w:rPr>
        <w:t>P</w:t>
      </w:r>
      <w:r w:rsidR="00570291">
        <w:rPr>
          <w:rFonts w:eastAsia="Calibri"/>
          <w:b/>
          <w:sz w:val="22"/>
          <w:szCs w:val="22"/>
          <w:lang w:eastAsia="en-US"/>
        </w:rPr>
        <w:t>zp</w:t>
      </w:r>
      <w:proofErr w:type="spellEnd"/>
      <w:r w:rsidRPr="002B7576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39CB7578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D665B4D" w14:textId="005AB4B0" w:rsidR="00C310A4" w:rsidRPr="002B7576" w:rsidRDefault="00C310A4" w:rsidP="00C310A4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 xml:space="preserve">Na potrzeby postępowania o udzielenie zamówienia publicznego pn. </w:t>
      </w:r>
      <w:r w:rsidRPr="002B7576">
        <w:rPr>
          <w:rFonts w:eastAsia="Calibri"/>
          <w:b/>
          <w:sz w:val="22"/>
          <w:szCs w:val="22"/>
          <w:lang w:eastAsia="en-US"/>
        </w:rPr>
        <w:t>„</w:t>
      </w:r>
      <w:r w:rsidRPr="00C310A4">
        <w:rPr>
          <w:rFonts w:eastAsia="Calibri"/>
          <w:b/>
          <w:bCs/>
          <w:i/>
          <w:sz w:val="22"/>
          <w:szCs w:val="22"/>
          <w:lang w:eastAsia="en-US"/>
        </w:rPr>
        <w:t>Wykonanie ekspertyz przyrodniczych polegających na uzupełnieniu stanu wiedzy o gatunkach i siedliskach przyrodniczych w 2022 r.”,</w:t>
      </w:r>
      <w:r w:rsidRPr="002B7576">
        <w:rPr>
          <w:rFonts w:eastAsia="Calibri"/>
          <w:i/>
          <w:sz w:val="22"/>
          <w:szCs w:val="22"/>
          <w:lang w:eastAsia="en-US"/>
        </w:rPr>
        <w:t xml:space="preserve">, </w:t>
      </w:r>
      <w:r w:rsidRPr="002B7576">
        <w:rPr>
          <w:rFonts w:eastAsia="Calibri"/>
          <w:sz w:val="22"/>
          <w:szCs w:val="22"/>
          <w:lang w:eastAsia="en-US"/>
        </w:rPr>
        <w:t>oświadczam co następuje:</w:t>
      </w:r>
    </w:p>
    <w:p w14:paraId="6AC98996" w14:textId="77777777" w:rsidR="00C310A4" w:rsidRPr="002B7576" w:rsidRDefault="00C310A4" w:rsidP="00C310A4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0B03FEB" w14:textId="77777777" w:rsidR="00C310A4" w:rsidRPr="002B7576" w:rsidRDefault="00C310A4" w:rsidP="00C310A4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u w:val="single"/>
          <w:lang w:eastAsia="en-US"/>
        </w:rPr>
        <w:t>OŚWIADCZENIA DOTYCZĄCE WYKONAWCY</w:t>
      </w:r>
      <w:r w:rsidRPr="002B7576">
        <w:rPr>
          <w:rFonts w:eastAsia="Calibri"/>
          <w:b/>
          <w:sz w:val="22"/>
          <w:szCs w:val="22"/>
          <w:lang w:eastAsia="en-US"/>
        </w:rPr>
        <w:t>:</w:t>
      </w:r>
    </w:p>
    <w:p w14:paraId="1491011A" w14:textId="0C7DC9E0" w:rsidR="00C310A4" w:rsidRPr="002B7576" w:rsidRDefault="00C310A4" w:rsidP="00C310A4">
      <w:pPr>
        <w:spacing w:line="276" w:lineRule="auto"/>
        <w:rPr>
          <w:rFonts w:eastAsia="Calibri"/>
          <w:sz w:val="22"/>
          <w:szCs w:val="22"/>
          <w:lang w:eastAsia="pl-PL"/>
        </w:rPr>
      </w:pPr>
      <w:r w:rsidRPr="002B7576">
        <w:rPr>
          <w:rFonts w:eastAsia="Calibri"/>
          <w:sz w:val="22"/>
          <w:szCs w:val="22"/>
          <w:lang w:eastAsia="pl-PL"/>
        </w:rPr>
        <w:t>Oświadczam, że nie podlegam wykluczeniu z postępowania na podstawie art. 108  ust. 1 pkt 1-6</w:t>
      </w:r>
      <w:r>
        <w:rPr>
          <w:rFonts w:eastAsia="Calibri"/>
          <w:sz w:val="22"/>
          <w:szCs w:val="22"/>
          <w:lang w:eastAsia="pl-PL"/>
        </w:rPr>
        <w:t xml:space="preserve"> </w:t>
      </w:r>
      <w:r w:rsidRPr="00AF76A9">
        <w:rPr>
          <w:rFonts w:eastAsia="Calibri"/>
          <w:sz w:val="22"/>
          <w:szCs w:val="22"/>
          <w:lang w:eastAsia="pl-PL"/>
        </w:rPr>
        <w:t>oraz ust. 2</w:t>
      </w:r>
      <w:r>
        <w:rPr>
          <w:rFonts w:eastAsia="Calibri"/>
          <w:sz w:val="22"/>
          <w:szCs w:val="22"/>
          <w:lang w:eastAsia="pl-PL"/>
        </w:rPr>
        <w:t xml:space="preserve"> lub art. 109 ust. 1 pkt 4</w:t>
      </w:r>
      <w:r w:rsidR="00F05839">
        <w:rPr>
          <w:rFonts w:eastAsia="Calibri"/>
          <w:sz w:val="22"/>
          <w:szCs w:val="22"/>
          <w:lang w:eastAsia="pl-PL"/>
        </w:rPr>
        <w:t>, 7</w:t>
      </w:r>
      <w:r w:rsidRPr="002B7576">
        <w:rPr>
          <w:rFonts w:eastAsia="Calibri"/>
          <w:sz w:val="22"/>
          <w:szCs w:val="22"/>
          <w:lang w:eastAsia="pl-PL"/>
        </w:rPr>
        <w:t xml:space="preserve"> ustawy P</w:t>
      </w:r>
      <w:r w:rsidR="00570291">
        <w:rPr>
          <w:rFonts w:eastAsia="Calibri"/>
          <w:sz w:val="22"/>
          <w:szCs w:val="22"/>
          <w:lang w:eastAsia="pl-PL"/>
        </w:rPr>
        <w:t>zp</w:t>
      </w:r>
      <w:r w:rsidRPr="002B7576">
        <w:rPr>
          <w:rFonts w:eastAsia="Calibri"/>
          <w:sz w:val="22"/>
          <w:szCs w:val="22"/>
          <w:lang w:eastAsia="pl-PL"/>
        </w:rPr>
        <w:t>P.*</w:t>
      </w:r>
    </w:p>
    <w:p w14:paraId="19E3F70C" w14:textId="77777777" w:rsidR="00C310A4" w:rsidRPr="002B7576" w:rsidRDefault="00C310A4" w:rsidP="00C310A4">
      <w:pPr>
        <w:spacing w:line="276" w:lineRule="auto"/>
        <w:rPr>
          <w:rFonts w:eastAsia="Calibri"/>
          <w:sz w:val="22"/>
          <w:szCs w:val="22"/>
          <w:lang w:eastAsia="pl-PL"/>
        </w:rPr>
      </w:pPr>
      <w:r w:rsidRPr="002B7576">
        <w:rPr>
          <w:rFonts w:eastAsia="Calibri"/>
          <w:sz w:val="22"/>
          <w:szCs w:val="22"/>
          <w:lang w:eastAsia="pl-PL"/>
        </w:rPr>
        <w:t>lub</w:t>
      </w:r>
    </w:p>
    <w:p w14:paraId="59894E77" w14:textId="3820C394" w:rsidR="00C310A4" w:rsidRPr="002B7576" w:rsidRDefault="00C310A4" w:rsidP="00C310A4">
      <w:pPr>
        <w:spacing w:line="276" w:lineRule="auto"/>
        <w:rPr>
          <w:rFonts w:eastAsia="Calibri"/>
          <w:sz w:val="22"/>
          <w:szCs w:val="22"/>
          <w:lang w:eastAsia="pl-PL"/>
        </w:rPr>
      </w:pPr>
      <w:r w:rsidRPr="002B7576">
        <w:rPr>
          <w:rFonts w:eastAsia="Calibri"/>
          <w:sz w:val="22"/>
          <w:szCs w:val="22"/>
          <w:lang w:eastAsia="pl-PL"/>
        </w:rPr>
        <w:t xml:space="preserve">Oświadczam, że zachodzą w stosunku do mnie podstawy wykluczenia z postępowania na podstawie art. …………................ ustawy </w:t>
      </w:r>
      <w:proofErr w:type="spellStart"/>
      <w:r w:rsidRPr="002B7576">
        <w:rPr>
          <w:rFonts w:eastAsia="Calibri"/>
          <w:sz w:val="22"/>
          <w:szCs w:val="22"/>
          <w:lang w:eastAsia="pl-PL"/>
        </w:rPr>
        <w:t>P</w:t>
      </w:r>
      <w:r w:rsidR="00570291">
        <w:rPr>
          <w:rFonts w:eastAsia="Calibri"/>
          <w:sz w:val="22"/>
          <w:szCs w:val="22"/>
          <w:lang w:eastAsia="pl-PL"/>
        </w:rPr>
        <w:t>zp</w:t>
      </w:r>
      <w:proofErr w:type="spellEnd"/>
      <w:r w:rsidRPr="002B7576">
        <w:rPr>
          <w:rFonts w:eastAsia="Calibri"/>
          <w:sz w:val="22"/>
          <w:szCs w:val="22"/>
          <w:lang w:eastAsia="pl-PL"/>
        </w:rPr>
        <w:t xml:space="preserve"> (podać mającą zastosowanie podstawę wykluczenia spośród wymienionych w art. 108 ust. 1 pkt 1, 2, 5 lub art. 109 ust. 1 pkt 4</w:t>
      </w:r>
      <w:r w:rsidR="00F05839">
        <w:rPr>
          <w:rFonts w:eastAsia="Calibri"/>
          <w:sz w:val="22"/>
          <w:szCs w:val="22"/>
          <w:lang w:eastAsia="pl-PL"/>
        </w:rPr>
        <w:t>, 7</w:t>
      </w:r>
      <w:r w:rsidRPr="002B7576">
        <w:rPr>
          <w:rFonts w:eastAsia="Calibri"/>
          <w:sz w:val="22"/>
          <w:szCs w:val="22"/>
          <w:lang w:eastAsia="pl-PL"/>
        </w:rPr>
        <w:t>).</w:t>
      </w:r>
    </w:p>
    <w:p w14:paraId="03941389" w14:textId="7A360CA6" w:rsidR="00C310A4" w:rsidRPr="002B7576" w:rsidRDefault="00C310A4" w:rsidP="00C310A4">
      <w:pPr>
        <w:spacing w:line="276" w:lineRule="auto"/>
        <w:rPr>
          <w:rFonts w:eastAsia="Calibri"/>
          <w:sz w:val="22"/>
          <w:szCs w:val="22"/>
          <w:lang w:eastAsia="pl-PL"/>
        </w:rPr>
      </w:pPr>
      <w:r w:rsidRPr="002B7576">
        <w:rPr>
          <w:rFonts w:eastAsia="Calibri"/>
          <w:sz w:val="22"/>
          <w:szCs w:val="22"/>
          <w:lang w:eastAsia="pl-PL"/>
        </w:rPr>
        <w:t xml:space="preserve">Jednocześnie oświadczam, że w związku z ww. okolicznością, spełniłem łącznie przesłanki określone w art. 110 ust. 2 ustawy </w:t>
      </w:r>
      <w:proofErr w:type="spellStart"/>
      <w:r w:rsidRPr="002B7576">
        <w:rPr>
          <w:rFonts w:eastAsia="Calibri"/>
          <w:sz w:val="22"/>
          <w:szCs w:val="22"/>
          <w:lang w:eastAsia="pl-PL"/>
        </w:rPr>
        <w:t>P</w:t>
      </w:r>
      <w:r w:rsidR="00570291">
        <w:rPr>
          <w:rFonts w:eastAsia="Calibri"/>
          <w:sz w:val="22"/>
          <w:szCs w:val="22"/>
          <w:lang w:eastAsia="pl-PL"/>
        </w:rPr>
        <w:t>zp</w:t>
      </w:r>
      <w:proofErr w:type="spellEnd"/>
      <w:r w:rsidRPr="002B7576">
        <w:rPr>
          <w:rFonts w:eastAsia="Calibri"/>
          <w:sz w:val="22"/>
          <w:szCs w:val="22"/>
          <w:lang w:eastAsia="pl-PL"/>
        </w:rPr>
        <w:t>, co potwierdza następujący stan faktyczny:*</w:t>
      </w:r>
    </w:p>
    <w:p w14:paraId="62BE1C40" w14:textId="77777777" w:rsidR="00C310A4" w:rsidRPr="002B7576" w:rsidRDefault="00C310A4" w:rsidP="00C310A4">
      <w:pPr>
        <w:spacing w:line="276" w:lineRule="auto"/>
        <w:rPr>
          <w:rFonts w:eastAsia="Calibri"/>
          <w:sz w:val="22"/>
          <w:szCs w:val="22"/>
          <w:lang w:eastAsia="pl-PL"/>
        </w:rPr>
      </w:pPr>
      <w:r w:rsidRPr="002B7576">
        <w:rPr>
          <w:rFonts w:eastAsia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14:paraId="324EA6E8" w14:textId="77777777" w:rsidR="00C310A4" w:rsidRPr="00443736" w:rsidRDefault="00C310A4" w:rsidP="00C310A4">
      <w:pPr>
        <w:spacing w:line="276" w:lineRule="auto"/>
        <w:rPr>
          <w:rFonts w:eastAsia="Calibri"/>
          <w:i/>
          <w:iCs/>
          <w:sz w:val="22"/>
          <w:szCs w:val="22"/>
          <w:lang w:eastAsia="pl-PL"/>
        </w:rPr>
      </w:pPr>
      <w:r w:rsidRPr="00443736">
        <w:rPr>
          <w:rFonts w:eastAsia="Calibri"/>
          <w:i/>
          <w:iCs/>
          <w:sz w:val="22"/>
          <w:szCs w:val="22"/>
          <w:lang w:eastAsia="pl-PL"/>
        </w:rPr>
        <w:t>*- niewłaściwe skreślić</w:t>
      </w:r>
    </w:p>
    <w:p w14:paraId="0E65DC17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bCs/>
          <w:sz w:val="22"/>
          <w:szCs w:val="22"/>
          <w:lang w:eastAsia="en-US"/>
        </w:rPr>
        <w:lastRenderedPageBreak/>
        <w:t>INFORMACJA</w:t>
      </w:r>
      <w:r w:rsidRPr="002B7576">
        <w:rPr>
          <w:rFonts w:eastAsia="Calibri"/>
          <w:sz w:val="22"/>
          <w:szCs w:val="22"/>
          <w:lang w:eastAsia="en-US"/>
        </w:rPr>
        <w:t xml:space="preserve"> </w:t>
      </w:r>
      <w:r w:rsidRPr="002B7576">
        <w:rPr>
          <w:rFonts w:eastAsia="Calibri"/>
          <w:b/>
          <w:sz w:val="22"/>
          <w:szCs w:val="22"/>
          <w:lang w:eastAsia="en-US"/>
        </w:rPr>
        <w:t>DOTYCZĄCA PODWYKONAWCY, NIEBĘDĄCEGO PODMIOTEM UDOSTĘPNIAJ</w:t>
      </w:r>
      <w:r>
        <w:rPr>
          <w:rFonts w:eastAsia="Calibri"/>
          <w:b/>
          <w:sz w:val="22"/>
          <w:szCs w:val="22"/>
          <w:lang w:eastAsia="en-US"/>
        </w:rPr>
        <w:t>ĄC</w:t>
      </w:r>
      <w:r w:rsidRPr="002B7576">
        <w:rPr>
          <w:rFonts w:eastAsia="Calibri"/>
          <w:b/>
          <w:sz w:val="22"/>
          <w:szCs w:val="22"/>
          <w:lang w:eastAsia="en-US"/>
        </w:rPr>
        <w:t>YM  ZASOBY (</w:t>
      </w:r>
      <w:r w:rsidRPr="002B7576">
        <w:rPr>
          <w:rFonts w:eastAsia="Calibri"/>
          <w:bCs/>
          <w:i/>
          <w:iCs/>
          <w:sz w:val="22"/>
          <w:szCs w:val="22"/>
          <w:lang w:eastAsia="en-US"/>
        </w:rPr>
        <w:t>jeżeli dotyczy)</w:t>
      </w:r>
      <w:r w:rsidRPr="002B7576">
        <w:rPr>
          <w:rFonts w:eastAsia="Calibri"/>
          <w:b/>
          <w:sz w:val="22"/>
          <w:szCs w:val="22"/>
          <w:lang w:eastAsia="en-US"/>
        </w:rPr>
        <w:t>:</w:t>
      </w:r>
    </w:p>
    <w:p w14:paraId="74B90E9B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A724F9C" w14:textId="1FC96EBB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Informuję że podwykonawca nie będący podmiotem udostepniającym zasoby nie podlega wykluczeniu na podstawie art. 108 ust. 1 pkt 1</w:t>
      </w:r>
      <w:r w:rsidRPr="00AF76A9">
        <w:rPr>
          <w:rFonts w:eastAsia="Calibri"/>
          <w:sz w:val="22"/>
          <w:szCs w:val="22"/>
          <w:lang w:eastAsia="en-US"/>
        </w:rPr>
        <w:t>-6</w:t>
      </w:r>
      <w:r w:rsidRPr="00AF76A9">
        <w:rPr>
          <w:rFonts w:eastAsia="Calibri"/>
          <w:sz w:val="22"/>
          <w:szCs w:val="22"/>
          <w:lang w:eastAsia="pl-PL"/>
        </w:rPr>
        <w:t xml:space="preserve"> </w:t>
      </w:r>
      <w:r w:rsidRPr="00AF76A9">
        <w:rPr>
          <w:rFonts w:eastAsia="Calibri"/>
          <w:color w:val="000000" w:themeColor="text1"/>
          <w:sz w:val="22"/>
          <w:szCs w:val="22"/>
          <w:lang w:eastAsia="pl-PL"/>
        </w:rPr>
        <w:t>oraz ust. 2</w:t>
      </w:r>
      <w:r w:rsidRPr="00A26DA0">
        <w:rPr>
          <w:rFonts w:eastAsia="Calibri"/>
          <w:sz w:val="22"/>
          <w:szCs w:val="22"/>
          <w:lang w:eastAsia="pl-PL"/>
        </w:rPr>
        <w:t xml:space="preserve"> </w:t>
      </w:r>
      <w:r w:rsidRPr="00A26DA0">
        <w:rPr>
          <w:rFonts w:eastAsia="Calibri"/>
          <w:color w:val="000000" w:themeColor="text1"/>
          <w:sz w:val="22"/>
          <w:szCs w:val="22"/>
          <w:lang w:eastAsia="pl-PL"/>
        </w:rPr>
        <w:t>lub art. 109 ust. 1 pkt 4</w:t>
      </w:r>
      <w:r w:rsidR="00F05839">
        <w:rPr>
          <w:rFonts w:eastAsia="Calibri"/>
          <w:color w:val="000000" w:themeColor="text1"/>
          <w:sz w:val="22"/>
          <w:szCs w:val="22"/>
          <w:lang w:eastAsia="pl-PL"/>
        </w:rPr>
        <w:t>, 7</w:t>
      </w:r>
      <w:r w:rsidRPr="00A26DA0">
        <w:rPr>
          <w:rFonts w:eastAsia="Calibri"/>
          <w:color w:val="000000" w:themeColor="text1"/>
          <w:sz w:val="22"/>
          <w:szCs w:val="22"/>
          <w:lang w:eastAsia="pl-PL"/>
        </w:rPr>
        <w:t xml:space="preserve"> </w:t>
      </w:r>
      <w:r w:rsidRPr="00AF76A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2B7576">
        <w:rPr>
          <w:rFonts w:eastAsia="Calibri"/>
          <w:sz w:val="22"/>
          <w:szCs w:val="22"/>
          <w:lang w:eastAsia="en-US"/>
        </w:rPr>
        <w:t xml:space="preserve">ustawy </w:t>
      </w:r>
      <w:proofErr w:type="spellStart"/>
      <w:r w:rsidRPr="002B7576">
        <w:rPr>
          <w:rFonts w:eastAsia="Calibri"/>
          <w:sz w:val="22"/>
          <w:szCs w:val="22"/>
          <w:lang w:eastAsia="en-US"/>
        </w:rPr>
        <w:t>P</w:t>
      </w:r>
      <w:r w:rsidR="00570291">
        <w:rPr>
          <w:rFonts w:eastAsia="Calibri"/>
          <w:sz w:val="22"/>
          <w:szCs w:val="22"/>
          <w:lang w:eastAsia="en-US"/>
        </w:rPr>
        <w:t>zp</w:t>
      </w:r>
      <w:proofErr w:type="spellEnd"/>
    </w:p>
    <w:p w14:paraId="0E6504E4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</w:p>
    <w:p w14:paraId="547963FC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B7576">
        <w:rPr>
          <w:rFonts w:eastAsia="Calibri"/>
          <w:b/>
          <w:i/>
          <w:sz w:val="22"/>
          <w:szCs w:val="22"/>
          <w:lang w:eastAsia="en-US"/>
        </w:rPr>
        <w:t>OŚWIADCZENIE DOTYCZĄCE PODANYCH INFORMACJI:</w:t>
      </w:r>
    </w:p>
    <w:p w14:paraId="4FFDAD7C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51F56050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D7CB6FA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4846D76" w14:textId="77777777" w:rsidR="00C310A4" w:rsidRPr="002B7576" w:rsidRDefault="00C310A4" w:rsidP="00C310A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ab/>
      </w:r>
      <w:r w:rsidRPr="002B7576">
        <w:rPr>
          <w:rFonts w:eastAsia="Calibri"/>
          <w:sz w:val="22"/>
          <w:szCs w:val="22"/>
          <w:lang w:eastAsia="en-US"/>
        </w:rPr>
        <w:tab/>
      </w:r>
      <w:r w:rsidRPr="002B7576">
        <w:rPr>
          <w:rFonts w:eastAsia="Calibri"/>
          <w:sz w:val="22"/>
          <w:szCs w:val="22"/>
          <w:lang w:eastAsia="en-US"/>
        </w:rPr>
        <w:tab/>
      </w:r>
      <w:r w:rsidRPr="002B7576">
        <w:rPr>
          <w:rFonts w:eastAsia="Calibri"/>
          <w:sz w:val="22"/>
          <w:szCs w:val="22"/>
          <w:lang w:eastAsia="en-US"/>
        </w:rPr>
        <w:tab/>
      </w:r>
      <w:r w:rsidRPr="002B7576">
        <w:rPr>
          <w:rFonts w:eastAsia="Calibri"/>
          <w:sz w:val="22"/>
          <w:szCs w:val="22"/>
          <w:lang w:eastAsia="en-US"/>
        </w:rPr>
        <w:tab/>
      </w:r>
      <w:r w:rsidRPr="002B7576">
        <w:rPr>
          <w:rFonts w:eastAsia="Calibri"/>
          <w:sz w:val="22"/>
          <w:szCs w:val="22"/>
          <w:lang w:eastAsia="en-US"/>
        </w:rPr>
        <w:tab/>
      </w:r>
      <w:r w:rsidRPr="002B7576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27681D23" w14:textId="77777777" w:rsidR="00C310A4" w:rsidRPr="002B7576" w:rsidRDefault="00C310A4" w:rsidP="00C310A4">
      <w:pPr>
        <w:spacing w:line="276" w:lineRule="auto"/>
        <w:ind w:left="5664"/>
        <w:jc w:val="both"/>
        <w:rPr>
          <w:rFonts w:eastAsia="Calibri"/>
          <w:i/>
          <w:sz w:val="22"/>
          <w:szCs w:val="22"/>
          <w:lang w:eastAsia="en-US"/>
        </w:rPr>
      </w:pPr>
      <w:r w:rsidRPr="002B7576">
        <w:rPr>
          <w:rFonts w:eastAsia="Calibri"/>
          <w:i/>
          <w:sz w:val="22"/>
          <w:szCs w:val="22"/>
          <w:lang w:eastAsia="en-US"/>
        </w:rPr>
        <w:t>(podpis</w:t>
      </w:r>
      <w:r w:rsidRPr="00443736">
        <w:rPr>
          <w:sz w:val="22"/>
          <w:szCs w:val="22"/>
        </w:rPr>
        <w:t xml:space="preserve"> </w:t>
      </w:r>
      <w:r w:rsidRPr="002B7576">
        <w:rPr>
          <w:rFonts w:eastAsia="Calibri"/>
          <w:i/>
          <w:sz w:val="22"/>
          <w:szCs w:val="22"/>
          <w:lang w:eastAsia="en-US"/>
        </w:rPr>
        <w:t>osoby/osób uprawnionej do składania oświadczeń woli w imieniu Wykonawcy)</w:t>
      </w:r>
    </w:p>
    <w:p w14:paraId="60329650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2DFC5F8" w14:textId="77777777" w:rsidR="001E1336" w:rsidRDefault="001E1336">
      <w:pPr>
        <w:suppressAutoHyphens w:val="0"/>
        <w:rPr>
          <w:rFonts w:eastAsia="Calibri"/>
          <w:b/>
          <w:sz w:val="22"/>
          <w:szCs w:val="22"/>
          <w:highlight w:val="yellow"/>
          <w:u w:val="single"/>
          <w:lang w:eastAsia="en-US"/>
        </w:rPr>
      </w:pPr>
      <w:r>
        <w:rPr>
          <w:rFonts w:eastAsia="Calibri"/>
          <w:b/>
          <w:sz w:val="22"/>
          <w:szCs w:val="22"/>
          <w:highlight w:val="yellow"/>
          <w:u w:val="single"/>
          <w:lang w:eastAsia="en-US"/>
        </w:rPr>
        <w:br w:type="page"/>
      </w:r>
    </w:p>
    <w:p w14:paraId="0FBD69A9" w14:textId="0CA643AF" w:rsidR="00C310A4" w:rsidRDefault="00C310A4" w:rsidP="0065546F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5546F">
        <w:rPr>
          <w:rFonts w:eastAsia="Calibri"/>
          <w:b/>
          <w:sz w:val="22"/>
          <w:szCs w:val="22"/>
          <w:u w:val="single"/>
          <w:lang w:eastAsia="en-US"/>
        </w:rPr>
        <w:lastRenderedPageBreak/>
        <w:t>INFORMACJE DOTYCZĄCE PODWYKONAWCY</w:t>
      </w:r>
      <w:r w:rsidR="0065546F" w:rsidRPr="00FD5699">
        <w:rPr>
          <w:rFonts w:eastAsia="Calibri"/>
          <w:b/>
          <w:sz w:val="22"/>
          <w:szCs w:val="22"/>
          <w:u w:val="single"/>
          <w:lang w:eastAsia="en-US"/>
        </w:rPr>
        <w:t xml:space="preserve"> (PODMIOT TRZECI)</w:t>
      </w:r>
      <w:r w:rsidRPr="0065546F">
        <w:rPr>
          <w:rFonts w:eastAsia="Calibri"/>
          <w:b/>
          <w:sz w:val="22"/>
          <w:szCs w:val="22"/>
          <w:u w:val="single"/>
          <w:lang w:eastAsia="en-US"/>
        </w:rPr>
        <w:t xml:space="preserve"> NA KTÓREGO ZASOBY POWOŁUJE SIĘ WYKONAWCA</w:t>
      </w:r>
      <w:r w:rsidRPr="0065546F">
        <w:rPr>
          <w:rFonts w:eastAsia="Calibri"/>
          <w:b/>
          <w:sz w:val="22"/>
          <w:szCs w:val="22"/>
          <w:lang w:eastAsia="en-US"/>
        </w:rPr>
        <w:t xml:space="preserve"> </w:t>
      </w:r>
      <w:r w:rsidRPr="0065546F">
        <w:rPr>
          <w:rFonts w:eastAsia="Calibri"/>
          <w:bCs/>
          <w:i/>
          <w:iCs/>
          <w:sz w:val="22"/>
          <w:szCs w:val="22"/>
          <w:lang w:eastAsia="en-US"/>
        </w:rPr>
        <w:t>(jeżeli dotyczy</w:t>
      </w:r>
      <w:r w:rsidRPr="0065546F">
        <w:rPr>
          <w:rFonts w:eastAsia="Calibri"/>
          <w:bCs/>
          <w:sz w:val="22"/>
          <w:szCs w:val="22"/>
          <w:lang w:eastAsia="en-US"/>
        </w:rPr>
        <w:t>)</w:t>
      </w:r>
      <w:r w:rsidRPr="0065546F">
        <w:rPr>
          <w:rFonts w:eastAsia="Calibri"/>
          <w:b/>
          <w:sz w:val="22"/>
          <w:szCs w:val="22"/>
          <w:lang w:eastAsia="en-US"/>
        </w:rPr>
        <w:t>:</w:t>
      </w:r>
    </w:p>
    <w:p w14:paraId="771C9D75" w14:textId="77777777" w:rsidR="0065546F" w:rsidRPr="002B7576" w:rsidRDefault="0065546F" w:rsidP="00FD5699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0D930D21" w14:textId="77777777" w:rsidR="001E1336" w:rsidRPr="002B7576" w:rsidRDefault="001E1336" w:rsidP="001E1336">
      <w:pPr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B7576">
        <w:rPr>
          <w:rFonts w:eastAsia="Calibri"/>
          <w:b/>
          <w:sz w:val="22"/>
          <w:szCs w:val="22"/>
          <w:u w:val="single"/>
          <w:lang w:eastAsia="en-US"/>
        </w:rPr>
        <w:t>O</w:t>
      </w:r>
      <w:r>
        <w:rPr>
          <w:rFonts w:eastAsia="Calibri"/>
          <w:b/>
          <w:sz w:val="22"/>
          <w:szCs w:val="22"/>
          <w:u w:val="single"/>
          <w:lang w:eastAsia="en-US"/>
        </w:rPr>
        <w:t>Ś</w:t>
      </w:r>
      <w:r w:rsidRPr="002B7576">
        <w:rPr>
          <w:rFonts w:eastAsia="Calibri"/>
          <w:b/>
          <w:sz w:val="22"/>
          <w:szCs w:val="22"/>
          <w:u w:val="single"/>
          <w:lang w:eastAsia="en-US"/>
        </w:rPr>
        <w:t>WIADCZENIE</w:t>
      </w:r>
    </w:p>
    <w:p w14:paraId="5D6B5C97" w14:textId="47F9406B" w:rsidR="001E1336" w:rsidRPr="002B7576" w:rsidRDefault="0065546F" w:rsidP="001E1336">
      <w:pPr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PODMIOTU UDOSTEPNIAJĄCEGO ZASOBY </w:t>
      </w:r>
    </w:p>
    <w:p w14:paraId="708B2FC4" w14:textId="7ACBF022" w:rsidR="00C310A4" w:rsidRPr="002B7576" w:rsidRDefault="001E1336" w:rsidP="001E1336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składane na podstawie art. 125 ustawy z dnia 11 września 2019 r. Prawo Zamówień Publicznych</w:t>
      </w:r>
    </w:p>
    <w:p w14:paraId="2974AC03" w14:textId="77777777" w:rsidR="0065546F" w:rsidRDefault="001E1336" w:rsidP="00C310A4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Dane podmiotu na którego zasoby powołuje się Wykonawca</w:t>
      </w:r>
      <w:r w:rsidR="0065546F">
        <w:rPr>
          <w:rFonts w:eastAsia="Calibri"/>
          <w:b/>
          <w:bCs/>
          <w:sz w:val="22"/>
          <w:szCs w:val="22"/>
          <w:u w:val="single"/>
          <w:lang w:eastAsia="en-US"/>
        </w:rPr>
        <w:t>:</w:t>
      </w:r>
    </w:p>
    <w:p w14:paraId="38E1F073" w14:textId="77777777" w:rsidR="0065546F" w:rsidRDefault="0065546F" w:rsidP="00C310A4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…………………………………………</w:t>
      </w:r>
    </w:p>
    <w:p w14:paraId="6CE2B363" w14:textId="77777777" w:rsidR="0065546F" w:rsidRDefault="0065546F" w:rsidP="00C310A4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………………………………………..</w:t>
      </w:r>
    </w:p>
    <w:p w14:paraId="33A7E655" w14:textId="5D1AEC28" w:rsidR="001E1336" w:rsidRDefault="001E1336" w:rsidP="00C310A4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</w:t>
      </w:r>
    </w:p>
    <w:p w14:paraId="26B454F6" w14:textId="2CB84125" w:rsidR="00C310A4" w:rsidRPr="002B7576" w:rsidRDefault="00C310A4" w:rsidP="00C310A4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2B7576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Oświadczenie o spełnianiu warunków </w:t>
      </w:r>
    </w:p>
    <w:p w14:paraId="6F2C246D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14:paraId="0B7E593F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Oświadczam,  że  w  zakresie  w  jakim  udostępniam  zasoby,  spełniam  warunki  udziału  w postępowaniu określone w pkt 4 SWZ WARUNKI UDZIAŁU W POSTĘPOWANIU.</w:t>
      </w:r>
    </w:p>
    <w:p w14:paraId="09326BE1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E614DBC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2B7576">
        <w:rPr>
          <w:rFonts w:eastAsia="Calibri"/>
          <w:b/>
          <w:bCs/>
          <w:sz w:val="22"/>
          <w:szCs w:val="22"/>
          <w:u w:val="single"/>
          <w:lang w:eastAsia="en-US"/>
        </w:rPr>
        <w:t>Oświadczenie o niepodleganiu wykluczeniu</w:t>
      </w:r>
    </w:p>
    <w:p w14:paraId="25F00B93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14:paraId="04F8DDFF" w14:textId="3A8DCF8A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 xml:space="preserve">Informuję, że jako podmiot udostępniający zasoby nie podlegam wykluczeniu na podstawie art. 108 ust. 1 pkt 1-6 </w:t>
      </w:r>
      <w:r w:rsidRPr="00AF76A9">
        <w:rPr>
          <w:rFonts w:eastAsia="Calibri"/>
          <w:sz w:val="22"/>
          <w:szCs w:val="22"/>
          <w:lang w:eastAsia="pl-PL"/>
        </w:rPr>
        <w:t>oraz ust. 2</w:t>
      </w:r>
      <w:r w:rsidRPr="00A26DA0">
        <w:rPr>
          <w:rFonts w:eastAsia="Calibri"/>
          <w:color w:val="000000" w:themeColor="text1"/>
          <w:sz w:val="22"/>
          <w:szCs w:val="22"/>
          <w:lang w:eastAsia="pl-PL"/>
        </w:rPr>
        <w:t xml:space="preserve"> </w:t>
      </w:r>
      <w:r w:rsidRPr="00A26DA0">
        <w:rPr>
          <w:rFonts w:eastAsia="Calibri"/>
          <w:sz w:val="22"/>
          <w:szCs w:val="22"/>
          <w:lang w:eastAsia="pl-PL"/>
        </w:rPr>
        <w:t>lub art. 109 ust. 1 pkt 4</w:t>
      </w:r>
      <w:r w:rsidR="00F05839">
        <w:rPr>
          <w:rFonts w:eastAsia="Calibri"/>
          <w:sz w:val="22"/>
          <w:szCs w:val="22"/>
          <w:lang w:eastAsia="pl-PL"/>
        </w:rPr>
        <w:t>, 7</w:t>
      </w:r>
      <w:r w:rsidRPr="00A26DA0">
        <w:rPr>
          <w:rFonts w:eastAsia="Calibri"/>
          <w:sz w:val="22"/>
          <w:szCs w:val="22"/>
          <w:lang w:eastAsia="pl-PL"/>
        </w:rPr>
        <w:t xml:space="preserve">  </w:t>
      </w:r>
      <w:r>
        <w:rPr>
          <w:rFonts w:eastAsia="Calibri"/>
          <w:sz w:val="22"/>
          <w:szCs w:val="22"/>
          <w:lang w:eastAsia="pl-PL"/>
        </w:rPr>
        <w:t xml:space="preserve"> </w:t>
      </w:r>
      <w:r w:rsidRPr="002B7576">
        <w:rPr>
          <w:rFonts w:eastAsia="Calibri"/>
          <w:sz w:val="22"/>
          <w:szCs w:val="22"/>
          <w:lang w:eastAsia="en-US"/>
        </w:rPr>
        <w:t xml:space="preserve">ustawy </w:t>
      </w:r>
      <w:proofErr w:type="spellStart"/>
      <w:r w:rsidRPr="002B7576">
        <w:rPr>
          <w:rFonts w:eastAsia="Calibri"/>
          <w:sz w:val="22"/>
          <w:szCs w:val="22"/>
          <w:lang w:eastAsia="en-US"/>
        </w:rPr>
        <w:t>P</w:t>
      </w:r>
      <w:r w:rsidR="00570291">
        <w:rPr>
          <w:rFonts w:eastAsia="Calibri"/>
          <w:sz w:val="22"/>
          <w:szCs w:val="22"/>
          <w:lang w:eastAsia="en-US"/>
        </w:rPr>
        <w:t>zp</w:t>
      </w:r>
      <w:proofErr w:type="spellEnd"/>
      <w:r w:rsidRPr="002B7576">
        <w:rPr>
          <w:rFonts w:eastAsia="Calibri"/>
          <w:sz w:val="22"/>
          <w:szCs w:val="22"/>
          <w:lang w:eastAsia="en-US"/>
        </w:rPr>
        <w:t>.</w:t>
      </w:r>
    </w:p>
    <w:p w14:paraId="5A694013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2CBFAD6" w14:textId="77777777" w:rsidR="00C310A4" w:rsidRPr="002B7576" w:rsidRDefault="00C310A4" w:rsidP="00C310A4">
      <w:pPr>
        <w:spacing w:line="276" w:lineRule="auto"/>
        <w:ind w:left="5664"/>
        <w:jc w:val="both"/>
        <w:rPr>
          <w:rFonts w:eastAsia="Calibri"/>
          <w:i/>
          <w:sz w:val="22"/>
          <w:szCs w:val="22"/>
          <w:lang w:eastAsia="en-US"/>
        </w:rPr>
      </w:pPr>
      <w:r w:rsidRPr="002B7576">
        <w:rPr>
          <w:rFonts w:eastAsia="Calibri"/>
          <w:i/>
          <w:sz w:val="22"/>
          <w:szCs w:val="22"/>
          <w:lang w:eastAsia="en-US"/>
        </w:rPr>
        <w:t>.............................................................</w:t>
      </w:r>
    </w:p>
    <w:p w14:paraId="3662A6BB" w14:textId="77777777" w:rsidR="00C310A4" w:rsidRPr="002B7576" w:rsidRDefault="00C310A4" w:rsidP="00C310A4">
      <w:pPr>
        <w:spacing w:line="276" w:lineRule="auto"/>
        <w:ind w:left="5664"/>
        <w:jc w:val="both"/>
        <w:rPr>
          <w:rFonts w:eastAsia="Calibri"/>
          <w:i/>
          <w:sz w:val="22"/>
          <w:szCs w:val="22"/>
          <w:lang w:eastAsia="en-US"/>
        </w:rPr>
      </w:pPr>
      <w:r w:rsidRPr="002B7576">
        <w:rPr>
          <w:rFonts w:eastAsia="Calibri"/>
          <w:i/>
          <w:sz w:val="22"/>
          <w:szCs w:val="22"/>
          <w:lang w:eastAsia="en-US"/>
        </w:rPr>
        <w:t>(podpis osoby uprawnionej do składania oświadczeń woli w imieniu podmiotu trzeciego)</w:t>
      </w:r>
    </w:p>
    <w:p w14:paraId="01A31640" w14:textId="02EA9FAC" w:rsidR="00C310A4" w:rsidRDefault="00C310A4">
      <w:pPr>
        <w:suppressAutoHyphens w:val="0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7DFC2FB2" w14:textId="5E958145" w:rsidR="00C310A4" w:rsidRDefault="00570291" w:rsidP="00FD5699">
      <w:pPr>
        <w:spacing w:line="276" w:lineRule="auto"/>
        <w:jc w:val="right"/>
        <w:rPr>
          <w:b/>
          <w:sz w:val="22"/>
          <w:szCs w:val="22"/>
        </w:rPr>
      </w:pPr>
      <w:r w:rsidRPr="00443736">
        <w:rPr>
          <w:b/>
          <w:sz w:val="22"/>
          <w:szCs w:val="22"/>
        </w:rPr>
        <w:lastRenderedPageBreak/>
        <w:t>Załącznik nr 5 do SWZ</w:t>
      </w:r>
    </w:p>
    <w:p w14:paraId="4DB4413A" w14:textId="77777777" w:rsidR="00570291" w:rsidRDefault="00570291" w:rsidP="00C310A4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3445F5F6" w14:textId="3E5493BB" w:rsidR="00C310A4" w:rsidRPr="002B7576" w:rsidRDefault="00C310A4" w:rsidP="00C310A4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B7576">
        <w:rPr>
          <w:b/>
          <w:noProof/>
          <w:sz w:val="22"/>
          <w:szCs w:val="22"/>
        </w:rPr>
        <w:tab/>
      </w:r>
      <w:r w:rsidRPr="002B7576">
        <w:rPr>
          <w:rFonts w:eastAsia="Calibri"/>
          <w:b/>
          <w:sz w:val="22"/>
          <w:szCs w:val="22"/>
          <w:lang w:eastAsia="en-US"/>
        </w:rPr>
        <w:t>Zamawiający:</w:t>
      </w:r>
    </w:p>
    <w:p w14:paraId="7AF99F1A" w14:textId="77777777" w:rsidR="00C310A4" w:rsidRPr="002B7576" w:rsidRDefault="00C310A4" w:rsidP="00C310A4">
      <w:pPr>
        <w:spacing w:line="276" w:lineRule="auto"/>
        <w:ind w:left="4820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Regionalna Dyrekcja Ochrony Środowiska</w:t>
      </w:r>
    </w:p>
    <w:p w14:paraId="5559A640" w14:textId="77777777" w:rsidR="00C310A4" w:rsidRPr="002B7576" w:rsidRDefault="00C310A4" w:rsidP="00C310A4">
      <w:pPr>
        <w:spacing w:line="276" w:lineRule="auto"/>
        <w:ind w:left="4820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w Warszawie</w:t>
      </w:r>
    </w:p>
    <w:p w14:paraId="6B4BBE30" w14:textId="77777777" w:rsidR="00C310A4" w:rsidRPr="002B7576" w:rsidRDefault="00C310A4" w:rsidP="00C310A4">
      <w:pPr>
        <w:spacing w:line="276" w:lineRule="auto"/>
        <w:ind w:left="4820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ul. Henryka Sienkiewicza 3,</w:t>
      </w:r>
    </w:p>
    <w:p w14:paraId="53CC2894" w14:textId="77777777" w:rsidR="00C310A4" w:rsidRPr="002B7576" w:rsidRDefault="00C310A4" w:rsidP="00C310A4">
      <w:pPr>
        <w:spacing w:line="276" w:lineRule="auto"/>
        <w:ind w:left="4820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00-015 Warszawa</w:t>
      </w:r>
    </w:p>
    <w:p w14:paraId="5A3D9A65" w14:textId="77777777" w:rsidR="00C310A4" w:rsidRPr="00443736" w:rsidRDefault="00C310A4" w:rsidP="00C310A4">
      <w:pPr>
        <w:tabs>
          <w:tab w:val="left" w:pos="5529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43736">
        <w:rPr>
          <w:rFonts w:eastAsia="Calibri"/>
          <w:b/>
          <w:sz w:val="22"/>
          <w:szCs w:val="22"/>
          <w:lang w:eastAsia="en-US"/>
        </w:rPr>
        <w:t xml:space="preserve"> Wykonawca:</w:t>
      </w:r>
    </w:p>
    <w:p w14:paraId="0858EC5C" w14:textId="77777777" w:rsidR="00C310A4" w:rsidRPr="002B7576" w:rsidRDefault="00C310A4" w:rsidP="00C310A4">
      <w:pPr>
        <w:spacing w:line="276" w:lineRule="auto"/>
        <w:ind w:right="5954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56704CD4" w14:textId="77777777" w:rsidR="00C310A4" w:rsidRPr="00443736" w:rsidRDefault="00C310A4" w:rsidP="00C310A4">
      <w:pPr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443736">
        <w:rPr>
          <w:rFonts w:eastAsia="Calibri"/>
          <w:i/>
          <w:sz w:val="22"/>
          <w:szCs w:val="22"/>
          <w:lang w:eastAsia="en-US"/>
        </w:rPr>
        <w:t>(pełna nazwa/firma, adres, w zależności od podmiotu: NIP/PESEL, KRS/</w:t>
      </w:r>
      <w:proofErr w:type="spellStart"/>
      <w:r w:rsidRPr="00443736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443736">
        <w:rPr>
          <w:rFonts w:eastAsia="Calibri"/>
          <w:i/>
          <w:sz w:val="22"/>
          <w:szCs w:val="22"/>
          <w:lang w:eastAsia="en-US"/>
        </w:rPr>
        <w:t>)</w:t>
      </w:r>
    </w:p>
    <w:p w14:paraId="2D403ED4" w14:textId="77777777" w:rsidR="00C310A4" w:rsidRPr="002B7576" w:rsidRDefault="00C310A4" w:rsidP="00C310A4">
      <w:pPr>
        <w:spacing w:line="276" w:lineRule="auto"/>
        <w:rPr>
          <w:rFonts w:eastAsia="Calibri"/>
          <w:sz w:val="22"/>
          <w:szCs w:val="22"/>
          <w:u w:val="single"/>
          <w:lang w:eastAsia="en-US"/>
        </w:rPr>
      </w:pPr>
      <w:r w:rsidRPr="002B7576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14B70E61" w14:textId="77777777" w:rsidR="00C310A4" w:rsidRPr="002B7576" w:rsidRDefault="00C310A4" w:rsidP="00C310A4">
      <w:pPr>
        <w:spacing w:line="276" w:lineRule="auto"/>
        <w:ind w:right="5243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</w:p>
    <w:p w14:paraId="4DAF5E07" w14:textId="77777777" w:rsidR="00C310A4" w:rsidRPr="00443736" w:rsidRDefault="00C310A4" w:rsidP="00C310A4">
      <w:pPr>
        <w:spacing w:line="276" w:lineRule="auto"/>
        <w:ind w:right="4818"/>
        <w:rPr>
          <w:rFonts w:eastAsia="Calibri"/>
          <w:i/>
          <w:sz w:val="22"/>
          <w:szCs w:val="22"/>
          <w:lang w:eastAsia="en-US"/>
        </w:rPr>
      </w:pPr>
      <w:r w:rsidRPr="00443736">
        <w:rPr>
          <w:rFonts w:eastAsia="Calibri"/>
          <w:i/>
          <w:sz w:val="22"/>
          <w:szCs w:val="22"/>
          <w:lang w:eastAsia="en-US"/>
        </w:rPr>
        <w:t>(imię, nazwisko, stanowisko/podstawa do reprezentacji)</w:t>
      </w:r>
    </w:p>
    <w:p w14:paraId="5BB7149F" w14:textId="77777777" w:rsidR="00C310A4" w:rsidRPr="002B7576" w:rsidRDefault="00C310A4" w:rsidP="00C310A4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199F0F0D" w14:textId="77777777" w:rsidR="00C310A4" w:rsidRPr="002B7576" w:rsidRDefault="00C310A4" w:rsidP="00C310A4">
      <w:pPr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B7576">
        <w:rPr>
          <w:rFonts w:eastAsia="Calibri"/>
          <w:b/>
          <w:sz w:val="22"/>
          <w:szCs w:val="22"/>
          <w:u w:val="single"/>
          <w:lang w:eastAsia="en-US"/>
        </w:rPr>
        <w:t xml:space="preserve">OŚWIADCZENIE </w:t>
      </w:r>
    </w:p>
    <w:p w14:paraId="06111FCC" w14:textId="77777777" w:rsidR="00C310A4" w:rsidRPr="002B7576" w:rsidRDefault="00C310A4" w:rsidP="00C310A4">
      <w:pPr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B7576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 POSTĘPOWANIU</w:t>
      </w:r>
    </w:p>
    <w:p w14:paraId="59FD7FD1" w14:textId="33397E10" w:rsidR="00C310A4" w:rsidRPr="002B7576" w:rsidRDefault="00C310A4" w:rsidP="00C310A4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 xml:space="preserve">składane na podstawie art. 125 ustawy z dnia 11 września 2019 r. Prawo Zamówień Publicznych (dalej jako: ustawa </w:t>
      </w:r>
      <w:proofErr w:type="spellStart"/>
      <w:r w:rsidRPr="002B7576">
        <w:rPr>
          <w:rFonts w:eastAsia="Calibri"/>
          <w:b/>
          <w:sz w:val="22"/>
          <w:szCs w:val="22"/>
          <w:lang w:eastAsia="en-US"/>
        </w:rPr>
        <w:t>P</w:t>
      </w:r>
      <w:r w:rsidR="00570291">
        <w:rPr>
          <w:rFonts w:eastAsia="Calibri"/>
          <w:b/>
          <w:sz w:val="22"/>
          <w:szCs w:val="22"/>
          <w:lang w:eastAsia="en-US"/>
        </w:rPr>
        <w:t>zp</w:t>
      </w:r>
      <w:proofErr w:type="spellEnd"/>
      <w:r w:rsidRPr="002B7576">
        <w:rPr>
          <w:rFonts w:eastAsia="Calibri"/>
          <w:b/>
          <w:sz w:val="22"/>
          <w:szCs w:val="22"/>
          <w:lang w:eastAsia="en-US"/>
        </w:rPr>
        <w:t>),</w:t>
      </w:r>
    </w:p>
    <w:p w14:paraId="6D1D634B" w14:textId="77777777" w:rsidR="00C310A4" w:rsidRPr="002B7576" w:rsidRDefault="00C310A4" w:rsidP="00C310A4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B772371" w14:textId="6EBEA498" w:rsidR="00C310A4" w:rsidRPr="002B7576" w:rsidRDefault="00C310A4" w:rsidP="00C310A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 xml:space="preserve">Na potrzeby postępowania o udzielenie zamówienia publicznego pn. </w:t>
      </w:r>
      <w:r w:rsidRPr="002B7576">
        <w:rPr>
          <w:rFonts w:eastAsia="Calibri"/>
          <w:b/>
          <w:sz w:val="22"/>
          <w:szCs w:val="22"/>
          <w:lang w:eastAsia="en-US"/>
        </w:rPr>
        <w:t>„</w:t>
      </w:r>
      <w:r w:rsidRPr="00C310A4">
        <w:rPr>
          <w:rFonts w:eastAsia="Calibri"/>
          <w:b/>
          <w:bCs/>
          <w:i/>
          <w:sz w:val="22"/>
          <w:szCs w:val="22"/>
          <w:lang w:eastAsia="en-US"/>
        </w:rPr>
        <w:t>Wykonanie ekspertyz przyrodniczych polegających na uzupełnieniu stanu wiedzy o gatunkach i siedliskach przyrodniczych w 2022 r.”,</w:t>
      </w:r>
      <w:r w:rsidRPr="002B7576">
        <w:rPr>
          <w:rFonts w:eastAsia="Calibri"/>
          <w:i/>
          <w:sz w:val="22"/>
          <w:szCs w:val="22"/>
          <w:lang w:eastAsia="en-US"/>
        </w:rPr>
        <w:t xml:space="preserve">, </w:t>
      </w:r>
      <w:r w:rsidRPr="002B7576">
        <w:rPr>
          <w:rFonts w:eastAsia="Calibri"/>
          <w:sz w:val="22"/>
          <w:szCs w:val="22"/>
          <w:lang w:eastAsia="en-US"/>
        </w:rPr>
        <w:t>oświadczam co następuje:</w:t>
      </w:r>
    </w:p>
    <w:p w14:paraId="44976ECE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082BCFE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3298FBD2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2016CD3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Oświadczam, że spełniam warunki udziału w postępowaniu określone przez Zamawiającego w pkt 4 SWZ -</w:t>
      </w:r>
      <w:r w:rsidRPr="002B7576">
        <w:rPr>
          <w:sz w:val="22"/>
          <w:szCs w:val="22"/>
        </w:rPr>
        <w:t xml:space="preserve"> </w:t>
      </w:r>
      <w:r w:rsidRPr="002B7576">
        <w:rPr>
          <w:rFonts w:eastAsia="Calibri"/>
          <w:sz w:val="22"/>
          <w:szCs w:val="22"/>
          <w:lang w:eastAsia="en-US"/>
        </w:rPr>
        <w:t>WARUNKI UDZIAŁU w POSTĘPOWANIU.</w:t>
      </w:r>
    </w:p>
    <w:p w14:paraId="7BB8AF35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726708F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18B9208D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INFORMACJA W ZWIĄZKU Z POLEGANIEM NA ZASOBACH INNYCH PODMIOTÓW</w:t>
      </w:r>
      <w:r w:rsidRPr="002B7576">
        <w:rPr>
          <w:rFonts w:eastAsia="Calibri"/>
          <w:sz w:val="22"/>
          <w:szCs w:val="22"/>
          <w:lang w:eastAsia="en-US"/>
        </w:rPr>
        <w:t>:</w:t>
      </w:r>
    </w:p>
    <w:p w14:paraId="11228BC8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55920DD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Oświadczam, że w celu wykazania spełniania warunków udziału w postępowaniu, określonych przez zamawiającego w pkt 4 SWZ - WARUNKI UDZIAŁU w POSTĘPOWANIU</w:t>
      </w:r>
      <w:r w:rsidRPr="002B7576" w:rsidDel="00715DF9">
        <w:rPr>
          <w:rFonts w:eastAsia="Calibri"/>
          <w:sz w:val="22"/>
          <w:szCs w:val="22"/>
          <w:lang w:eastAsia="en-US"/>
        </w:rPr>
        <w:t xml:space="preserve"> </w:t>
      </w:r>
      <w:r w:rsidRPr="002B7576">
        <w:rPr>
          <w:rFonts w:eastAsia="Calibri"/>
          <w:sz w:val="22"/>
          <w:szCs w:val="22"/>
          <w:lang w:eastAsia="en-US"/>
        </w:rPr>
        <w:t>polegam na zasobach następującego/</w:t>
      </w:r>
      <w:proofErr w:type="spellStart"/>
      <w:r w:rsidRPr="002B7576">
        <w:rPr>
          <w:rFonts w:eastAsia="Calibri"/>
          <w:sz w:val="22"/>
          <w:szCs w:val="22"/>
          <w:lang w:eastAsia="en-US"/>
        </w:rPr>
        <w:t>ych</w:t>
      </w:r>
      <w:proofErr w:type="spellEnd"/>
      <w:r w:rsidRPr="002B7576">
        <w:rPr>
          <w:rFonts w:eastAsia="Calibri"/>
          <w:sz w:val="22"/>
          <w:szCs w:val="22"/>
          <w:lang w:eastAsia="en-US"/>
        </w:rPr>
        <w:t xml:space="preserve"> podmiotu/ów: …………………………………………, w następującym zakresie: ………………………;……………………………………………………………………</w:t>
      </w:r>
    </w:p>
    <w:p w14:paraId="774EBABD" w14:textId="77777777" w:rsidR="00C310A4" w:rsidRPr="002B7576" w:rsidRDefault="00C310A4" w:rsidP="00C310A4">
      <w:pPr>
        <w:spacing w:line="276" w:lineRule="auto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2B7576">
        <w:rPr>
          <w:rFonts w:eastAsia="Calibri"/>
          <w:i/>
          <w:sz w:val="22"/>
          <w:szCs w:val="22"/>
          <w:lang w:eastAsia="en-US"/>
        </w:rPr>
        <w:t xml:space="preserve">(wskazać podmiot i określić odpowiedni zakres dla wskazanego podmiotu). </w:t>
      </w:r>
    </w:p>
    <w:p w14:paraId="225ED9A0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BCF976F" w14:textId="77777777" w:rsidR="00C310A4" w:rsidRPr="002B7576" w:rsidRDefault="00C310A4" w:rsidP="00C310A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B7576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55F13BAA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28AC765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11030FA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533C502" w14:textId="77777777" w:rsidR="00C310A4" w:rsidRPr="002B7576" w:rsidRDefault="00C310A4" w:rsidP="00C310A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E199D91" w14:textId="77777777" w:rsidR="00C310A4" w:rsidRPr="002B7576" w:rsidRDefault="00C310A4" w:rsidP="00C310A4">
      <w:pPr>
        <w:spacing w:line="276" w:lineRule="auto"/>
        <w:ind w:left="4963"/>
        <w:jc w:val="both"/>
        <w:rPr>
          <w:rFonts w:eastAsia="Calibri"/>
          <w:sz w:val="22"/>
          <w:szCs w:val="22"/>
          <w:lang w:eastAsia="en-US"/>
        </w:rPr>
      </w:pPr>
      <w:r w:rsidRPr="002B7576">
        <w:rPr>
          <w:rFonts w:eastAsia="Calibri"/>
          <w:sz w:val="22"/>
          <w:szCs w:val="22"/>
          <w:lang w:eastAsia="en-US"/>
        </w:rPr>
        <w:t>………………………………………</w:t>
      </w:r>
    </w:p>
    <w:p w14:paraId="47BE9439" w14:textId="77777777" w:rsidR="00C310A4" w:rsidRPr="002B7576" w:rsidRDefault="00C310A4" w:rsidP="00C310A4">
      <w:pPr>
        <w:spacing w:line="276" w:lineRule="auto"/>
        <w:ind w:left="5664"/>
        <w:jc w:val="both"/>
        <w:rPr>
          <w:rFonts w:eastAsia="Calibri"/>
          <w:i/>
          <w:sz w:val="22"/>
          <w:szCs w:val="22"/>
          <w:lang w:eastAsia="en-US"/>
        </w:rPr>
      </w:pPr>
      <w:r w:rsidRPr="002B7576">
        <w:rPr>
          <w:rFonts w:eastAsia="Calibri"/>
          <w:i/>
          <w:sz w:val="22"/>
          <w:szCs w:val="22"/>
          <w:lang w:eastAsia="en-US"/>
        </w:rPr>
        <w:t>(podpis</w:t>
      </w:r>
      <w:r w:rsidRPr="00443736">
        <w:rPr>
          <w:sz w:val="22"/>
          <w:szCs w:val="22"/>
        </w:rPr>
        <w:t xml:space="preserve"> </w:t>
      </w:r>
      <w:r w:rsidRPr="002B7576">
        <w:rPr>
          <w:rFonts w:eastAsia="Calibri"/>
          <w:i/>
          <w:sz w:val="22"/>
          <w:szCs w:val="22"/>
          <w:lang w:eastAsia="en-US"/>
        </w:rPr>
        <w:t>osoby/osób uprawnionej do składania oświadczeń woli w imieniu Wykonawcy)</w:t>
      </w:r>
    </w:p>
    <w:p w14:paraId="57301AEB" w14:textId="1D523FD8" w:rsidR="00C310A4" w:rsidRDefault="00C310A4" w:rsidP="00FD5699">
      <w:pPr>
        <w:jc w:val="both"/>
        <w:rPr>
          <w:i/>
          <w:sz w:val="22"/>
          <w:szCs w:val="22"/>
        </w:rPr>
        <w:sectPr w:rsidR="00C310A4" w:rsidSect="007A3B85">
          <w:headerReference w:type="default" r:id="rId11"/>
          <w:footerReference w:type="default" r:id="rId12"/>
          <w:pgSz w:w="11907" w:h="16840"/>
          <w:pgMar w:top="1412" w:right="1418" w:bottom="357" w:left="1418" w:header="284" w:footer="324" w:gutter="0"/>
          <w:cols w:space="708"/>
          <w:docGrid w:linePitch="360"/>
        </w:sectPr>
      </w:pPr>
    </w:p>
    <w:p w14:paraId="465B1ADF" w14:textId="097D141A" w:rsidR="00993200" w:rsidRPr="002175DF" w:rsidRDefault="00993200" w:rsidP="009C687B">
      <w:pPr>
        <w:pStyle w:val="Tytu0"/>
        <w:jc w:val="right"/>
        <w:rPr>
          <w:rFonts w:ascii="Times New Roman" w:hAnsi="Times New Roman"/>
          <w:bCs/>
          <w:szCs w:val="22"/>
        </w:rPr>
      </w:pPr>
      <w:bookmarkStart w:id="5" w:name="_Hlk48309678"/>
      <w:bookmarkEnd w:id="4"/>
      <w:r w:rsidRPr="002175DF">
        <w:rPr>
          <w:rFonts w:ascii="Times New Roman" w:hAnsi="Times New Roman"/>
          <w:szCs w:val="22"/>
        </w:rPr>
        <w:lastRenderedPageBreak/>
        <w:t xml:space="preserve">Załącznik nr </w:t>
      </w:r>
      <w:r w:rsidR="00BF4553">
        <w:rPr>
          <w:rFonts w:ascii="Times New Roman" w:hAnsi="Times New Roman"/>
          <w:szCs w:val="22"/>
        </w:rPr>
        <w:t>6</w:t>
      </w:r>
      <w:r w:rsidRPr="002175DF">
        <w:rPr>
          <w:rFonts w:ascii="Times New Roman" w:hAnsi="Times New Roman"/>
          <w:szCs w:val="22"/>
        </w:rPr>
        <w:t xml:space="preserve"> do </w:t>
      </w:r>
      <w:r w:rsidR="003E1582">
        <w:rPr>
          <w:rFonts w:ascii="Times New Roman" w:hAnsi="Times New Roman"/>
          <w:szCs w:val="22"/>
        </w:rPr>
        <w:t>SWZ</w:t>
      </w:r>
    </w:p>
    <w:p w14:paraId="3022C10B" w14:textId="77777777" w:rsidR="00993200" w:rsidRPr="002175DF" w:rsidRDefault="00993200" w:rsidP="00993200">
      <w:pPr>
        <w:tabs>
          <w:tab w:val="left" w:pos="1111"/>
        </w:tabs>
        <w:spacing w:before="120" w:after="120"/>
        <w:jc w:val="both"/>
        <w:rPr>
          <w:sz w:val="20"/>
        </w:rPr>
      </w:pPr>
      <w:r w:rsidRPr="002175DF">
        <w:rPr>
          <w:sz w:val="20"/>
        </w:rPr>
        <w:t>.........................................................</w:t>
      </w:r>
    </w:p>
    <w:p w14:paraId="40548947" w14:textId="20217FFE" w:rsidR="00993200" w:rsidRPr="002175DF" w:rsidRDefault="00993200" w:rsidP="00993200">
      <w:pPr>
        <w:tabs>
          <w:tab w:val="left" w:pos="1111"/>
        </w:tabs>
        <w:spacing w:before="120" w:after="120"/>
        <w:jc w:val="both"/>
        <w:rPr>
          <w:i/>
          <w:sz w:val="20"/>
        </w:rPr>
      </w:pPr>
      <w:r w:rsidRPr="002175DF">
        <w:rPr>
          <w:i/>
          <w:sz w:val="20"/>
        </w:rPr>
        <w:t xml:space="preserve"> / Wykonawc</w:t>
      </w:r>
      <w:r w:rsidR="00B05F19">
        <w:rPr>
          <w:i/>
          <w:sz w:val="20"/>
        </w:rPr>
        <w:t>a</w:t>
      </w:r>
      <w:r w:rsidRPr="002175DF">
        <w:rPr>
          <w:i/>
          <w:sz w:val="20"/>
        </w:rPr>
        <w:t>/</w:t>
      </w:r>
    </w:p>
    <w:p w14:paraId="0623512C" w14:textId="77777777" w:rsidR="00993200" w:rsidRPr="002175DF" w:rsidRDefault="00993200" w:rsidP="009932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175DF">
        <w:rPr>
          <w:b/>
          <w:bCs/>
          <w:sz w:val="20"/>
          <w:szCs w:val="20"/>
        </w:rPr>
        <w:t>WYKAZ WYKONANYCH GŁÓWNYCH USŁUG</w:t>
      </w:r>
    </w:p>
    <w:p w14:paraId="13EDB970" w14:textId="77777777" w:rsidR="00993200" w:rsidRPr="002175DF" w:rsidRDefault="00993200" w:rsidP="009932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EFB6DC" w14:textId="77777777" w:rsidR="00993200" w:rsidRPr="002175DF" w:rsidRDefault="00993200" w:rsidP="009932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175DF">
        <w:rPr>
          <w:b/>
          <w:bCs/>
          <w:sz w:val="20"/>
          <w:szCs w:val="20"/>
        </w:rPr>
        <w:t>O</w:t>
      </w:r>
      <w:r w:rsidRPr="002175DF">
        <w:rPr>
          <w:rFonts w:eastAsia="TimesNewRoman"/>
          <w:b/>
          <w:sz w:val="20"/>
          <w:szCs w:val="20"/>
        </w:rPr>
        <w:t>Ś</w:t>
      </w:r>
      <w:r w:rsidRPr="002175DF">
        <w:rPr>
          <w:b/>
          <w:bCs/>
          <w:sz w:val="20"/>
          <w:szCs w:val="20"/>
        </w:rPr>
        <w:t xml:space="preserve">WIADCZAM(Y), </w:t>
      </w:r>
      <w:r w:rsidRPr="002175DF">
        <w:rPr>
          <w:rFonts w:eastAsia="TimesNewRoman"/>
          <w:b/>
          <w:sz w:val="20"/>
          <w:szCs w:val="20"/>
        </w:rPr>
        <w:t>Ż</w:t>
      </w:r>
      <w:r w:rsidRPr="002175DF">
        <w:rPr>
          <w:b/>
          <w:bCs/>
          <w:sz w:val="20"/>
          <w:szCs w:val="20"/>
        </w:rPr>
        <w:t>E</w:t>
      </w:r>
    </w:p>
    <w:p w14:paraId="0446E01B" w14:textId="5295F999" w:rsidR="00993200" w:rsidRPr="002175DF" w:rsidRDefault="00993200" w:rsidP="009932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175DF">
        <w:rPr>
          <w:b/>
          <w:bCs/>
          <w:sz w:val="20"/>
          <w:szCs w:val="20"/>
        </w:rPr>
        <w:t xml:space="preserve">stosownie do treści </w:t>
      </w:r>
      <w:r w:rsidRPr="002175DF">
        <w:t xml:space="preserve"> </w:t>
      </w:r>
      <w:r w:rsidRPr="002175DF">
        <w:rPr>
          <w:b/>
          <w:bCs/>
          <w:sz w:val="20"/>
          <w:szCs w:val="20"/>
        </w:rPr>
        <w:t>pkt 4.</w:t>
      </w:r>
      <w:r w:rsidR="00FE7CB0">
        <w:rPr>
          <w:b/>
          <w:bCs/>
          <w:sz w:val="20"/>
          <w:szCs w:val="20"/>
        </w:rPr>
        <w:t>2.4</w:t>
      </w:r>
      <w:r w:rsidR="006D266B">
        <w:rPr>
          <w:b/>
          <w:bCs/>
          <w:sz w:val="20"/>
          <w:szCs w:val="20"/>
        </w:rPr>
        <w:t>.1</w:t>
      </w:r>
      <w:r w:rsidRPr="002175DF">
        <w:rPr>
          <w:b/>
          <w:bCs/>
          <w:sz w:val="20"/>
          <w:szCs w:val="20"/>
        </w:rPr>
        <w:t xml:space="preserve"> </w:t>
      </w:r>
      <w:r w:rsidR="003E1582">
        <w:rPr>
          <w:b/>
          <w:bCs/>
          <w:sz w:val="20"/>
          <w:szCs w:val="20"/>
        </w:rPr>
        <w:t>SWZ</w:t>
      </w:r>
      <w:r w:rsidRPr="002175DF">
        <w:rPr>
          <w:b/>
          <w:bCs/>
          <w:sz w:val="20"/>
          <w:szCs w:val="20"/>
        </w:rPr>
        <w:t xml:space="preserve"> wykonaliśmy:</w:t>
      </w:r>
    </w:p>
    <w:tbl>
      <w:tblPr>
        <w:tblW w:w="137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85"/>
        <w:gridCol w:w="1043"/>
        <w:gridCol w:w="1134"/>
        <w:gridCol w:w="2126"/>
      </w:tblGrid>
      <w:tr w:rsidR="00993200" w:rsidRPr="002175DF" w14:paraId="1A58EA6C" w14:textId="77777777" w:rsidTr="002C0094">
        <w:tc>
          <w:tcPr>
            <w:tcW w:w="709" w:type="dxa"/>
            <w:vMerge w:val="restart"/>
            <w:shd w:val="clear" w:color="auto" w:fill="auto"/>
            <w:vAlign w:val="center"/>
          </w:tcPr>
          <w:p w14:paraId="2E10188B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A8A50D5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rPr>
                <w:sz w:val="22"/>
                <w:szCs w:val="22"/>
              </w:rPr>
            </w:pPr>
            <w:r w:rsidRPr="002175DF">
              <w:rPr>
                <w:sz w:val="22"/>
                <w:szCs w:val="22"/>
              </w:rPr>
              <w:t>L.p.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14:paraId="674BC807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2175DF">
              <w:rPr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14:paraId="6145ADC6" w14:textId="77777777" w:rsidR="00993200" w:rsidRPr="002175DF" w:rsidRDefault="00993200" w:rsidP="002C00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75DF">
              <w:rPr>
                <w:b/>
                <w:bCs/>
                <w:sz w:val="20"/>
                <w:szCs w:val="20"/>
              </w:rPr>
              <w:t>Opis przedmiotu zamówienia</w:t>
            </w:r>
          </w:p>
          <w:p w14:paraId="49288116" w14:textId="77777777" w:rsidR="00993200" w:rsidRPr="002175DF" w:rsidRDefault="00993200" w:rsidP="002C009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2175DF">
              <w:rPr>
                <w:i/>
                <w:iCs/>
                <w:sz w:val="20"/>
                <w:szCs w:val="20"/>
              </w:rPr>
              <w:t>(potwierdzaj</w:t>
            </w:r>
            <w:r w:rsidRPr="002175DF">
              <w:rPr>
                <w:rFonts w:eastAsia="TimesNewRoman"/>
                <w:sz w:val="20"/>
                <w:szCs w:val="20"/>
              </w:rPr>
              <w:t>ą</w:t>
            </w:r>
            <w:r w:rsidRPr="002175DF">
              <w:rPr>
                <w:i/>
                <w:iCs/>
                <w:sz w:val="20"/>
                <w:szCs w:val="20"/>
              </w:rPr>
              <w:t>cy spełnianie</w:t>
            </w:r>
          </w:p>
          <w:p w14:paraId="31ED0202" w14:textId="77777777" w:rsidR="00993200" w:rsidRPr="002175DF" w:rsidRDefault="00993200" w:rsidP="002C009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2175DF">
              <w:rPr>
                <w:i/>
                <w:iCs/>
                <w:sz w:val="20"/>
                <w:szCs w:val="20"/>
              </w:rPr>
              <w:t>warunku udziału w post</w:t>
            </w:r>
            <w:r w:rsidRPr="002175DF">
              <w:rPr>
                <w:rFonts w:eastAsia="TimesNewRoman"/>
                <w:sz w:val="20"/>
                <w:szCs w:val="20"/>
              </w:rPr>
              <w:t>ę</w:t>
            </w:r>
            <w:r w:rsidRPr="002175DF">
              <w:rPr>
                <w:i/>
                <w:iCs/>
                <w:sz w:val="20"/>
                <w:szCs w:val="20"/>
              </w:rPr>
              <w:t>powaniu)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14:paraId="6C72D879" w14:textId="77777777" w:rsidR="00993200" w:rsidRPr="002175DF" w:rsidRDefault="00993200" w:rsidP="002C0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2175DF">
              <w:rPr>
                <w:b/>
                <w:bCs/>
                <w:sz w:val="20"/>
                <w:szCs w:val="20"/>
              </w:rPr>
              <w:t>Warto</w:t>
            </w:r>
            <w:r w:rsidRPr="002175DF">
              <w:rPr>
                <w:rFonts w:eastAsia="TimesNewRoman"/>
                <w:b/>
                <w:sz w:val="20"/>
                <w:szCs w:val="20"/>
              </w:rPr>
              <w:t>ść</w:t>
            </w:r>
          </w:p>
          <w:p w14:paraId="0CE77A51" w14:textId="77777777" w:rsidR="00993200" w:rsidRPr="002175DF" w:rsidRDefault="00993200" w:rsidP="002C00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75DF">
              <w:rPr>
                <w:b/>
                <w:bCs/>
                <w:sz w:val="20"/>
                <w:szCs w:val="20"/>
              </w:rPr>
              <w:t>brutto</w:t>
            </w:r>
          </w:p>
          <w:p w14:paraId="274C3FAE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</w:pPr>
            <w:r w:rsidRPr="002175DF">
              <w:rPr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14:paraId="3333D047" w14:textId="77777777" w:rsidR="00993200" w:rsidRPr="002175DF" w:rsidRDefault="00993200" w:rsidP="002C0094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75DF">
              <w:rPr>
                <w:b/>
                <w:bCs/>
                <w:sz w:val="20"/>
                <w:szCs w:val="20"/>
              </w:rPr>
              <w:t>Data wykonywania</w:t>
            </w:r>
          </w:p>
          <w:p w14:paraId="65C9F401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175DF">
              <w:rPr>
                <w:b/>
                <w:bCs/>
                <w:sz w:val="20"/>
                <w:szCs w:val="20"/>
              </w:rPr>
              <w:t>Zamówienia</w:t>
            </w:r>
          </w:p>
          <w:p w14:paraId="0FA2BDC2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2175DF">
              <w:rPr>
                <w:b/>
                <w:bCs/>
                <w:sz w:val="20"/>
                <w:szCs w:val="20"/>
              </w:rPr>
              <w:t>(dzień-miesiąc-rok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566476" w14:textId="77777777" w:rsidR="00993200" w:rsidRPr="002175DF" w:rsidRDefault="00993200" w:rsidP="002C00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75DF">
              <w:rPr>
                <w:b/>
                <w:bCs/>
                <w:sz w:val="20"/>
                <w:szCs w:val="20"/>
              </w:rPr>
              <w:t>Odbiorca zamówienia (nazwa, adres)</w:t>
            </w:r>
          </w:p>
        </w:tc>
      </w:tr>
      <w:tr w:rsidR="00993200" w:rsidRPr="002175DF" w14:paraId="209AE91B" w14:textId="77777777" w:rsidTr="002C0094">
        <w:tc>
          <w:tcPr>
            <w:tcW w:w="709" w:type="dxa"/>
            <w:vMerge/>
            <w:shd w:val="clear" w:color="auto" w:fill="auto"/>
          </w:tcPr>
          <w:p w14:paraId="6025E5E8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vMerge/>
            <w:shd w:val="clear" w:color="auto" w:fill="auto"/>
          </w:tcPr>
          <w:p w14:paraId="28F1E9B9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vMerge/>
            <w:shd w:val="clear" w:color="auto" w:fill="auto"/>
          </w:tcPr>
          <w:p w14:paraId="63A01C05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vMerge/>
            <w:shd w:val="clear" w:color="auto" w:fill="auto"/>
          </w:tcPr>
          <w:p w14:paraId="105FE667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4A16B730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175DF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14:paraId="647E87FF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175DF">
              <w:rPr>
                <w:b/>
                <w:sz w:val="20"/>
                <w:szCs w:val="20"/>
              </w:rPr>
              <w:t>Koniec</w:t>
            </w:r>
          </w:p>
        </w:tc>
        <w:tc>
          <w:tcPr>
            <w:tcW w:w="2126" w:type="dxa"/>
            <w:vMerge/>
            <w:shd w:val="clear" w:color="auto" w:fill="auto"/>
          </w:tcPr>
          <w:p w14:paraId="6534407D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993200" w:rsidRPr="002175DF" w14:paraId="3F8F47EA" w14:textId="77777777" w:rsidTr="002C0094">
        <w:tc>
          <w:tcPr>
            <w:tcW w:w="709" w:type="dxa"/>
            <w:shd w:val="clear" w:color="auto" w:fill="auto"/>
          </w:tcPr>
          <w:p w14:paraId="71ED87A6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4079D926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1D8C6BBC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2F0DD879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4136773E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18964D5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6EEE1B03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993200" w:rsidRPr="002175DF" w14:paraId="38E1907F" w14:textId="77777777" w:rsidTr="002C0094">
        <w:tc>
          <w:tcPr>
            <w:tcW w:w="709" w:type="dxa"/>
            <w:shd w:val="clear" w:color="auto" w:fill="auto"/>
          </w:tcPr>
          <w:p w14:paraId="76C69F5E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3CDCBE4D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7B7D7233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169313C1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23698518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223A31E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4C356E9E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993200" w:rsidRPr="002175DF" w14:paraId="1C9FCEE3" w14:textId="77777777" w:rsidTr="002C0094">
        <w:tc>
          <w:tcPr>
            <w:tcW w:w="709" w:type="dxa"/>
            <w:shd w:val="clear" w:color="auto" w:fill="auto"/>
          </w:tcPr>
          <w:p w14:paraId="40711D98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4E8938AB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014FD9E8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6F674E54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6934DD6E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C1FC683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5A0F6B9A" w14:textId="77777777" w:rsidR="00993200" w:rsidRPr="002175DF" w:rsidRDefault="00993200" w:rsidP="002C009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</w:tbl>
    <w:p w14:paraId="102750A2" w14:textId="1CEB7C0A" w:rsidR="00993200" w:rsidRPr="009C687B" w:rsidRDefault="00993200" w:rsidP="009C68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5DF">
        <w:rPr>
          <w:sz w:val="22"/>
          <w:szCs w:val="22"/>
        </w:rPr>
        <w:t xml:space="preserve">Zgodnie z pkt </w:t>
      </w:r>
      <w:r w:rsidR="00FE7CB0">
        <w:rPr>
          <w:sz w:val="22"/>
          <w:szCs w:val="22"/>
        </w:rPr>
        <w:t>6.3.4</w:t>
      </w:r>
      <w:r w:rsidRPr="00AD1F79">
        <w:rPr>
          <w:color w:val="FF0000"/>
          <w:sz w:val="22"/>
          <w:szCs w:val="22"/>
        </w:rPr>
        <w:t xml:space="preserve"> </w:t>
      </w:r>
      <w:r w:rsidR="003E1582">
        <w:rPr>
          <w:sz w:val="22"/>
          <w:szCs w:val="22"/>
        </w:rPr>
        <w:t>SWZ</w:t>
      </w:r>
      <w:r w:rsidRPr="002175DF">
        <w:rPr>
          <w:sz w:val="22"/>
          <w:szCs w:val="22"/>
        </w:rPr>
        <w:t>, przedkładam dowody potwierdzaj</w:t>
      </w:r>
      <w:r w:rsidRPr="002175DF">
        <w:rPr>
          <w:rFonts w:eastAsia="TimesNewRoman"/>
          <w:sz w:val="22"/>
          <w:szCs w:val="22"/>
        </w:rPr>
        <w:t>ą</w:t>
      </w:r>
      <w:r w:rsidRPr="002175DF">
        <w:rPr>
          <w:sz w:val="22"/>
          <w:szCs w:val="22"/>
        </w:rPr>
        <w:t xml:space="preserve">ce odpowiednio, </w:t>
      </w:r>
      <w:r w:rsidRPr="002175DF">
        <w:rPr>
          <w:rFonts w:eastAsia="TimesNewRoman"/>
          <w:sz w:val="22"/>
          <w:szCs w:val="22"/>
        </w:rPr>
        <w:t>ż</w:t>
      </w:r>
      <w:r w:rsidRPr="002175DF">
        <w:rPr>
          <w:sz w:val="22"/>
          <w:szCs w:val="22"/>
        </w:rPr>
        <w:t>e zamówienia wskazane w niniejszym wykazie zostały wykonane nale</w:t>
      </w:r>
      <w:r w:rsidRPr="002175DF">
        <w:rPr>
          <w:rFonts w:eastAsia="TimesNewRoman"/>
          <w:sz w:val="22"/>
          <w:szCs w:val="22"/>
        </w:rPr>
        <w:t>ż</w:t>
      </w:r>
      <w:r w:rsidRPr="002175DF">
        <w:rPr>
          <w:sz w:val="22"/>
          <w:szCs w:val="22"/>
        </w:rPr>
        <w:t>ycie.</w:t>
      </w:r>
    </w:p>
    <w:p w14:paraId="4F4D0934" w14:textId="77777777" w:rsidR="00993200" w:rsidRPr="002175DF" w:rsidRDefault="00993200" w:rsidP="00993200"/>
    <w:p w14:paraId="5966EC20" w14:textId="77777777" w:rsidR="00993200" w:rsidRPr="002175DF" w:rsidRDefault="00993200" w:rsidP="00993200">
      <w:pPr>
        <w:rPr>
          <w:sz w:val="22"/>
        </w:rPr>
      </w:pPr>
      <w:r w:rsidRPr="002175DF">
        <w:rPr>
          <w:sz w:val="22"/>
        </w:rPr>
        <w:t xml:space="preserve">Miejsce i data ........................................       </w:t>
      </w:r>
      <w:r w:rsidRPr="002175DF">
        <w:rPr>
          <w:sz w:val="22"/>
        </w:rPr>
        <w:tab/>
      </w:r>
      <w:r w:rsidRPr="002175DF">
        <w:rPr>
          <w:sz w:val="22"/>
        </w:rPr>
        <w:tab/>
        <w:t xml:space="preserve">                          Podpis ...................................................................................</w:t>
      </w:r>
    </w:p>
    <w:p w14:paraId="4BADA22E" w14:textId="3F77A8B3" w:rsidR="00B429E8" w:rsidRPr="002175DF" w:rsidRDefault="00993200" w:rsidP="00FD5699">
      <w:pPr>
        <w:jc w:val="center"/>
        <w:rPr>
          <w:b/>
          <w:bCs/>
          <w:sz w:val="20"/>
          <w:szCs w:val="20"/>
          <w:lang w:eastAsia="pl-PL"/>
        </w:rPr>
      </w:pPr>
      <w:r w:rsidRPr="002175DF">
        <w:rPr>
          <w:i/>
          <w:sz w:val="20"/>
          <w:szCs w:val="20"/>
        </w:rPr>
        <w:t xml:space="preserve">                                                                                         </w:t>
      </w:r>
      <w:r w:rsidRPr="002175DF">
        <w:rPr>
          <w:i/>
          <w:sz w:val="14"/>
          <w:szCs w:val="20"/>
        </w:rPr>
        <w:t>/osoba lub osoby uprawnione do reprezentowania Wykonawcy/</w:t>
      </w:r>
      <w:r w:rsidRPr="002175DF">
        <w:rPr>
          <w:i/>
          <w:sz w:val="20"/>
          <w:szCs w:val="20"/>
        </w:rPr>
        <w:t>¹</w:t>
      </w:r>
      <w:r w:rsidRPr="002175DF">
        <w:rPr>
          <w:color w:val="FFFFFF"/>
          <w:vertAlign w:val="superscript"/>
        </w:rPr>
        <w:footnoteReference w:id="2"/>
      </w:r>
      <w:r w:rsidR="00B429E8" w:rsidRPr="002175DF">
        <w:rPr>
          <w:b/>
          <w:bCs/>
          <w:sz w:val="20"/>
          <w:szCs w:val="20"/>
          <w:lang w:eastAsia="pl-PL"/>
        </w:rPr>
        <w:br w:type="page"/>
      </w:r>
    </w:p>
    <w:p w14:paraId="44D53B9A" w14:textId="77777777" w:rsidR="00F8413D" w:rsidRPr="002175DF" w:rsidRDefault="00F8413D" w:rsidP="00F8413D">
      <w:pPr>
        <w:jc w:val="right"/>
        <w:rPr>
          <w:b/>
          <w:bCs/>
          <w:sz w:val="20"/>
          <w:szCs w:val="20"/>
          <w:lang w:eastAsia="pl-PL"/>
        </w:rPr>
        <w:sectPr w:rsidR="00F8413D" w:rsidRPr="002175DF" w:rsidSect="00F21D73">
          <w:headerReference w:type="default" r:id="rId13"/>
          <w:pgSz w:w="16840" w:h="11907" w:orient="landscape"/>
          <w:pgMar w:top="1418" w:right="1412" w:bottom="1418" w:left="1276" w:header="708" w:footer="708" w:gutter="0"/>
          <w:cols w:space="708"/>
          <w:docGrid w:linePitch="360"/>
        </w:sectPr>
      </w:pPr>
    </w:p>
    <w:p w14:paraId="15578EBE" w14:textId="77777777" w:rsidR="009C687B" w:rsidRPr="0070417D" w:rsidRDefault="009C687B" w:rsidP="009C687B">
      <w:pPr>
        <w:pStyle w:val="Tytu0"/>
        <w:jc w:val="right"/>
        <w:rPr>
          <w:rFonts w:ascii="Times New Roman" w:hAnsi="Times New Roman"/>
          <w:bCs/>
          <w:szCs w:val="22"/>
        </w:rPr>
      </w:pPr>
      <w:r w:rsidRPr="0070417D">
        <w:rPr>
          <w:rFonts w:ascii="Times New Roman" w:hAnsi="Times New Roman"/>
          <w:szCs w:val="22"/>
        </w:rPr>
        <w:lastRenderedPageBreak/>
        <w:t>Załącznik nr 1 do Formularza ofertowego</w:t>
      </w:r>
    </w:p>
    <w:p w14:paraId="6D8152EF" w14:textId="572F0CB2" w:rsidR="009C687B" w:rsidRPr="0070417D" w:rsidRDefault="009C687B" w:rsidP="00C405A3">
      <w:pPr>
        <w:jc w:val="right"/>
        <w:rPr>
          <w:bCs/>
          <w:sz w:val="22"/>
          <w:szCs w:val="22"/>
        </w:rPr>
      </w:pPr>
      <w:r w:rsidRPr="0070417D">
        <w:rPr>
          <w:b/>
          <w:bCs/>
          <w:sz w:val="22"/>
          <w:szCs w:val="22"/>
        </w:rPr>
        <w:t>część I</w:t>
      </w:r>
    </w:p>
    <w:p w14:paraId="0BD56210" w14:textId="5D1DDCB8" w:rsidR="00EB7256" w:rsidRPr="0070417D" w:rsidRDefault="00EB7256" w:rsidP="00EB7256">
      <w:pPr>
        <w:pStyle w:val="Tytu0"/>
        <w:jc w:val="right"/>
        <w:rPr>
          <w:rFonts w:ascii="Times New Roman" w:hAnsi="Times New Roman"/>
          <w:bCs/>
          <w:color w:val="000000" w:themeColor="text1"/>
          <w:szCs w:val="22"/>
        </w:rPr>
      </w:pPr>
      <w:r w:rsidRPr="0070417D">
        <w:rPr>
          <w:rFonts w:ascii="Times New Roman" w:hAnsi="Times New Roman"/>
          <w:color w:val="000000" w:themeColor="text1"/>
          <w:szCs w:val="22"/>
        </w:rPr>
        <w:t xml:space="preserve">Załącznik nr </w:t>
      </w:r>
      <w:r w:rsidR="00BF4553">
        <w:rPr>
          <w:rFonts w:ascii="Times New Roman" w:hAnsi="Times New Roman"/>
          <w:color w:val="000000" w:themeColor="text1"/>
          <w:szCs w:val="22"/>
        </w:rPr>
        <w:t>7</w:t>
      </w:r>
      <w:r w:rsidR="005D5FE5" w:rsidRPr="0070417D">
        <w:rPr>
          <w:rFonts w:ascii="Times New Roman" w:hAnsi="Times New Roman"/>
          <w:color w:val="000000" w:themeColor="text1"/>
          <w:szCs w:val="22"/>
        </w:rPr>
        <w:t>a</w:t>
      </w:r>
      <w:r w:rsidRPr="0070417D">
        <w:rPr>
          <w:rFonts w:ascii="Times New Roman" w:hAnsi="Times New Roman"/>
          <w:color w:val="000000" w:themeColor="text1"/>
          <w:szCs w:val="22"/>
        </w:rPr>
        <w:t xml:space="preserve"> do </w:t>
      </w:r>
      <w:r w:rsidR="003E1582">
        <w:rPr>
          <w:rFonts w:ascii="Times New Roman" w:hAnsi="Times New Roman"/>
          <w:color w:val="000000" w:themeColor="text1"/>
          <w:szCs w:val="22"/>
        </w:rPr>
        <w:t>SWZ</w:t>
      </w:r>
    </w:p>
    <w:p w14:paraId="141FACFF" w14:textId="0037F7D5" w:rsidR="00EB7256" w:rsidRPr="0070417D" w:rsidRDefault="00EB7256" w:rsidP="00EB7256">
      <w:pPr>
        <w:autoSpaceDE w:val="0"/>
        <w:autoSpaceDN w:val="0"/>
        <w:jc w:val="right"/>
        <w:rPr>
          <w:b/>
          <w:bCs/>
          <w:color w:val="000000" w:themeColor="text1"/>
          <w:sz w:val="22"/>
          <w:szCs w:val="22"/>
        </w:rPr>
      </w:pPr>
      <w:r w:rsidRPr="0070417D">
        <w:rPr>
          <w:b/>
          <w:bCs/>
          <w:color w:val="000000" w:themeColor="text1"/>
          <w:sz w:val="22"/>
          <w:szCs w:val="22"/>
        </w:rPr>
        <w:t xml:space="preserve">część I </w:t>
      </w:r>
    </w:p>
    <w:p w14:paraId="1131352A" w14:textId="77777777" w:rsidR="00EB7256" w:rsidRPr="002175DF" w:rsidRDefault="00EB7256" w:rsidP="00EB725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22006521" w14:textId="77777777" w:rsidR="00731432" w:rsidRPr="008B162C" w:rsidRDefault="00731432" w:rsidP="00731432">
      <w:pPr>
        <w:jc w:val="center"/>
        <w:rPr>
          <w:b/>
          <w:bCs/>
          <w:color w:val="000000" w:themeColor="text1"/>
        </w:rPr>
      </w:pPr>
      <w:r w:rsidRPr="008B162C">
        <w:rPr>
          <w:b/>
          <w:bCs/>
          <w:color w:val="000000" w:themeColor="text1"/>
        </w:rPr>
        <w:t xml:space="preserve">WYKAZ </w:t>
      </w:r>
      <w:r>
        <w:rPr>
          <w:b/>
          <w:bCs/>
          <w:color w:val="000000" w:themeColor="text1"/>
        </w:rPr>
        <w:t>EKSPERTÓW</w:t>
      </w:r>
      <w:r w:rsidRPr="008B162C">
        <w:rPr>
          <w:b/>
          <w:bCs/>
          <w:color w:val="000000" w:themeColor="text1"/>
        </w:rPr>
        <w:t xml:space="preserve"> </w:t>
      </w:r>
    </w:p>
    <w:p w14:paraId="38C427F2" w14:textId="77777777" w:rsidR="009C5EE6" w:rsidRDefault="009C5EE6" w:rsidP="009C687B">
      <w:pPr>
        <w:jc w:val="both"/>
        <w:rPr>
          <w:bCs/>
          <w:sz w:val="22"/>
          <w:szCs w:val="22"/>
        </w:rPr>
      </w:pPr>
    </w:p>
    <w:p w14:paraId="58F09270" w14:textId="77777777" w:rsidR="00672C03" w:rsidRPr="008B162C" w:rsidRDefault="00672C03" w:rsidP="00672C03">
      <w:pPr>
        <w:jc w:val="center"/>
        <w:rPr>
          <w:bCs/>
          <w:sz w:val="22"/>
          <w:szCs w:val="22"/>
        </w:rPr>
      </w:pPr>
      <w:r w:rsidRPr="008B162C">
        <w:rPr>
          <w:bCs/>
          <w:sz w:val="22"/>
          <w:szCs w:val="22"/>
        </w:rPr>
        <w:t xml:space="preserve">Informacje dla części …… zamówienia </w:t>
      </w:r>
    </w:p>
    <w:p w14:paraId="202EB119" w14:textId="77777777" w:rsidR="00672C03" w:rsidRDefault="00672C03" w:rsidP="00672C03">
      <w:pPr>
        <w:jc w:val="center"/>
        <w:rPr>
          <w:bCs/>
          <w:sz w:val="20"/>
          <w:szCs w:val="20"/>
        </w:rPr>
      </w:pPr>
      <w:r w:rsidRPr="008B162C">
        <w:rPr>
          <w:bCs/>
          <w:sz w:val="20"/>
          <w:szCs w:val="20"/>
        </w:rPr>
        <w:t>(wypełnić dla każdej części zamówienia osobno)</w:t>
      </w:r>
    </w:p>
    <w:p w14:paraId="3A4CE0D4" w14:textId="77777777" w:rsidR="00672C03" w:rsidRDefault="00672C03" w:rsidP="00672C03">
      <w:pPr>
        <w:jc w:val="center"/>
        <w:rPr>
          <w:bCs/>
          <w:sz w:val="20"/>
          <w:szCs w:val="2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672C03" w14:paraId="3E542E9B" w14:textId="77777777" w:rsidTr="00672C03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3259E934" w14:textId="77777777" w:rsidR="00672C03" w:rsidRPr="00E448A8" w:rsidRDefault="00672C03" w:rsidP="00672C03">
            <w:pPr>
              <w:tabs>
                <w:tab w:val="left" w:leader="underscore" w:pos="4962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Oświadczam, że w realizacji zamówienia wezmą udział wymienieni poniżej eksperci przyrodniczy:</w:t>
            </w:r>
          </w:p>
        </w:tc>
      </w:tr>
      <w:tr w:rsidR="00672C03" w14:paraId="3A64C347" w14:textId="77777777" w:rsidTr="00672C03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3E8CCB6C" w14:textId="77777777" w:rsidR="00672C03" w:rsidRPr="00E448A8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ypełnić dla każdego Eksperta przyrodniczego osobno</w:t>
            </w:r>
          </w:p>
        </w:tc>
      </w:tr>
      <w:tr w:rsidR="00672C03" w14:paraId="2F08EEFF" w14:textId="77777777" w:rsidTr="00672C03">
        <w:trPr>
          <w:trHeight w:val="420"/>
        </w:trPr>
        <w:tc>
          <w:tcPr>
            <w:tcW w:w="425" w:type="dxa"/>
            <w:vMerge w:val="restart"/>
          </w:tcPr>
          <w:p w14:paraId="46A45ADA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14:paraId="2A3E31CA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Imię i nazwisko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oraz t</w:t>
            </w:r>
            <w:r w:rsidRPr="006976DF">
              <w:rPr>
                <w:bCs/>
                <w:sz w:val="20"/>
                <w:szCs w:val="20"/>
              </w:rPr>
              <w:t>ytuł naukowy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magister Jan Kowalski</w:t>
            </w:r>
            <w:r w:rsidRPr="006976DF">
              <w:rPr>
                <w:bCs/>
                <w:sz w:val="20"/>
                <w:szCs w:val="20"/>
              </w:rPr>
              <w:t>):………………………</w:t>
            </w:r>
            <w:r>
              <w:rPr>
                <w:bCs/>
                <w:sz w:val="20"/>
                <w:szCs w:val="20"/>
              </w:rPr>
              <w:t>……………………..</w:t>
            </w:r>
          </w:p>
        </w:tc>
      </w:tr>
      <w:tr w:rsidR="00672C03" w14:paraId="749E2D4F" w14:textId="77777777" w:rsidTr="00672C03">
        <w:trPr>
          <w:trHeight w:val="420"/>
        </w:trPr>
        <w:tc>
          <w:tcPr>
            <w:tcW w:w="425" w:type="dxa"/>
            <w:vMerge/>
          </w:tcPr>
          <w:p w14:paraId="04C57399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25F06896" w14:textId="77777777" w:rsidR="00672C03" w:rsidRPr="00D21BE1" w:rsidRDefault="00672C03" w:rsidP="00672C03">
            <w:pPr>
              <w:tabs>
                <w:tab w:val="left" w:leader="underscore" w:pos="4962"/>
              </w:tabs>
              <w:spacing w:before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Część a</w:t>
            </w:r>
          </w:p>
          <w:p w14:paraId="12E8F838" w14:textId="77777777" w:rsidR="00672C03" w:rsidRDefault="00672C03" w:rsidP="00672C03">
            <w:pPr>
              <w:tabs>
                <w:tab w:val="left" w:leader="underscore" w:pos="496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Informacje dotyczące wykształcenia i doświadczenia Eksperta przyrodniczego</w:t>
            </w:r>
          </w:p>
          <w:p w14:paraId="0E8738E4" w14:textId="47F7DE00" w:rsidR="00672C03" w:rsidRPr="00E448A8" w:rsidRDefault="00672C03" w:rsidP="00672C03">
            <w:pPr>
              <w:tabs>
                <w:tab w:val="left" w:leader="underscore" w:pos="4962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448A8">
              <w:rPr>
                <w:i/>
                <w:iCs/>
                <w:sz w:val="20"/>
                <w:szCs w:val="20"/>
              </w:rPr>
              <w:t>(D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448A8">
              <w:rPr>
                <w:i/>
                <w:iCs/>
                <w:sz w:val="20"/>
                <w:szCs w:val="20"/>
              </w:rPr>
              <w:t>potwierdzenia spełniania warunku udziału w post</w:t>
            </w:r>
            <w:r>
              <w:rPr>
                <w:i/>
                <w:iCs/>
                <w:sz w:val="20"/>
                <w:szCs w:val="20"/>
              </w:rPr>
              <w:t>ę</w:t>
            </w:r>
            <w:r w:rsidRPr="00E448A8">
              <w:rPr>
                <w:i/>
                <w:iCs/>
                <w:sz w:val="20"/>
                <w:szCs w:val="20"/>
              </w:rPr>
              <w:t>powaniu  zgodnie z pkt 4.</w:t>
            </w:r>
            <w:r w:rsidR="00FE7CB0">
              <w:rPr>
                <w:i/>
                <w:iCs/>
                <w:sz w:val="20"/>
                <w:szCs w:val="20"/>
              </w:rPr>
              <w:t>2.4</w:t>
            </w:r>
            <w:r w:rsidRPr="00E448A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2 </w:t>
            </w:r>
            <w:r w:rsidRPr="00E448A8">
              <w:rPr>
                <w:i/>
                <w:iCs/>
                <w:sz w:val="20"/>
                <w:szCs w:val="20"/>
              </w:rPr>
              <w:t xml:space="preserve"> </w:t>
            </w:r>
            <w:r w:rsidR="003E1582">
              <w:rPr>
                <w:i/>
                <w:iCs/>
                <w:sz w:val="20"/>
                <w:szCs w:val="20"/>
              </w:rPr>
              <w:t>SWZ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672C03" w14:paraId="42D8AD74" w14:textId="77777777" w:rsidTr="00672C03">
        <w:trPr>
          <w:trHeight w:val="420"/>
        </w:trPr>
        <w:tc>
          <w:tcPr>
            <w:tcW w:w="425" w:type="dxa"/>
            <w:vMerge/>
          </w:tcPr>
          <w:p w14:paraId="733D2F86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0D552364" w14:textId="0B0C81CA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posiada wykształcenie zgodne z wymaganiami </w:t>
            </w:r>
            <w:r w:rsidR="003E1582">
              <w:rPr>
                <w:bCs/>
                <w:sz w:val="20"/>
                <w:szCs w:val="20"/>
              </w:rPr>
              <w:t>SWZ</w:t>
            </w:r>
            <w:r w:rsidRPr="006976DF">
              <w:rPr>
                <w:bCs/>
                <w:sz w:val="20"/>
                <w:szCs w:val="20"/>
              </w:rPr>
              <w:t xml:space="preserve"> tj.: (</w:t>
            </w:r>
            <w:r w:rsidRPr="006976DF">
              <w:rPr>
                <w:bCs/>
                <w:i/>
                <w:iCs/>
                <w:sz w:val="20"/>
                <w:szCs w:val="20"/>
              </w:rPr>
              <w:t>np.: absolwent biologii na Uniwersytecie Warszawskim</w:t>
            </w:r>
            <w:r w:rsidRPr="006976DF">
              <w:rPr>
                <w:bCs/>
                <w:sz w:val="20"/>
                <w:szCs w:val="20"/>
              </w:rPr>
              <w:t>):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…..</w:t>
            </w:r>
          </w:p>
          <w:p w14:paraId="163B629C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Podstawa dysponowania ekspertem przyrodniczym*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zatrudniony na umowę o pracę</w:t>
            </w:r>
            <w:r w:rsidRPr="006976DF">
              <w:rPr>
                <w:bCs/>
                <w:sz w:val="20"/>
                <w:szCs w:val="20"/>
              </w:rPr>
              <w:t>):</w:t>
            </w:r>
            <w:r>
              <w:rPr>
                <w:bCs/>
                <w:sz w:val="20"/>
                <w:szCs w:val="20"/>
              </w:rPr>
              <w:t>…………………..</w:t>
            </w:r>
          </w:p>
          <w:p w14:paraId="7F42C5BF" w14:textId="79DBE969" w:rsidR="00672C03" w:rsidRPr="006976DF" w:rsidRDefault="00672C03" w:rsidP="00672C03">
            <w:pPr>
              <w:suppressAutoHyphens w:val="0"/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zgodnie z zapisami </w:t>
            </w:r>
            <w:r w:rsidR="003E1582">
              <w:rPr>
                <w:bCs/>
                <w:sz w:val="20"/>
                <w:szCs w:val="20"/>
              </w:rPr>
              <w:t>SWZ</w:t>
            </w:r>
            <w:r w:rsidRPr="006976DF">
              <w:rPr>
                <w:bCs/>
                <w:sz w:val="20"/>
                <w:szCs w:val="20"/>
              </w:rPr>
              <w:t xml:space="preserve"> posiada doświadczenie </w:t>
            </w:r>
            <w:r w:rsidR="00AD1F79">
              <w:rPr>
                <w:b/>
                <w:sz w:val="20"/>
                <w:szCs w:val="20"/>
              </w:rPr>
              <w:t>entomologa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 w:rsidRPr="006976DF">
              <w:rPr>
                <w:color w:val="000000"/>
                <w:sz w:val="20"/>
                <w:szCs w:val="20"/>
              </w:rPr>
              <w:t xml:space="preserve">w zakresie przygotowywania przynajmniej trzech dokumentów przyrodniczych, polegających na badaniach przyrodniczych gatunków </w:t>
            </w:r>
            <w:r w:rsidR="00AD1F79">
              <w:rPr>
                <w:color w:val="000000"/>
                <w:sz w:val="20"/>
                <w:szCs w:val="20"/>
              </w:rPr>
              <w:t>owadów</w:t>
            </w:r>
            <w:r w:rsidRPr="006976DF">
              <w:rPr>
                <w:color w:val="000000"/>
                <w:sz w:val="20"/>
                <w:szCs w:val="20"/>
              </w:rPr>
              <w:t xml:space="preserve"> tj.:</w:t>
            </w:r>
          </w:p>
          <w:p w14:paraId="3FA930BD" w14:textId="77777777" w:rsidR="00672C03" w:rsidRPr="006976DF" w:rsidRDefault="00672C03" w:rsidP="00672C03">
            <w:pPr>
              <w:pStyle w:val="Akapitzlist"/>
              <w:numPr>
                <w:ilvl w:val="6"/>
                <w:numId w:val="40"/>
              </w:numPr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58BFA258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4AC3E216" w14:textId="77777777" w:rsidR="00672C03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57C530D8" w14:textId="77777777" w:rsidR="00672C03" w:rsidRPr="006976DF" w:rsidRDefault="00672C03" w:rsidP="00672C03">
            <w:pPr>
              <w:pStyle w:val="Akapitzlist"/>
              <w:numPr>
                <w:ilvl w:val="6"/>
                <w:numId w:val="40"/>
              </w:numPr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42EFB9EB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01BC31FC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2BD63A35" w14:textId="77777777" w:rsidR="00672C03" w:rsidRPr="006976DF" w:rsidRDefault="00672C03" w:rsidP="00672C03">
            <w:pPr>
              <w:pStyle w:val="Akapitzlist"/>
              <w:numPr>
                <w:ilvl w:val="6"/>
                <w:numId w:val="40"/>
              </w:numPr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5483DCCB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61BA4AE9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):……………………………………………………………..</w:t>
            </w:r>
          </w:p>
        </w:tc>
      </w:tr>
      <w:tr w:rsidR="00672C03" w14:paraId="741E5B52" w14:textId="77777777" w:rsidTr="00672C03">
        <w:trPr>
          <w:trHeight w:val="420"/>
        </w:trPr>
        <w:tc>
          <w:tcPr>
            <w:tcW w:w="425" w:type="dxa"/>
            <w:vMerge/>
          </w:tcPr>
          <w:p w14:paraId="0D8308B2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76F14810" w14:textId="77777777" w:rsidR="00672C03" w:rsidRDefault="00672C03" w:rsidP="00672C03">
            <w:pPr>
              <w:tabs>
                <w:tab w:val="left" w:leader="underscore" w:pos="4962"/>
              </w:tabs>
              <w:spacing w:before="120"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b</w:t>
            </w:r>
          </w:p>
          <w:p w14:paraId="21667EE2" w14:textId="77777777" w:rsidR="00672C03" w:rsidRPr="006976DF" w:rsidRDefault="00672C03" w:rsidP="00672C03">
            <w:pPr>
              <w:tabs>
                <w:tab w:val="left" w:leader="underscore" w:pos="4962"/>
              </w:tabs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113BB0">
              <w:rPr>
                <w:b/>
                <w:bCs/>
                <w:sz w:val="20"/>
                <w:szCs w:val="20"/>
              </w:rPr>
              <w:t xml:space="preserve">Dotyczy </w:t>
            </w:r>
            <w:r>
              <w:rPr>
                <w:b/>
                <w:bCs/>
                <w:sz w:val="20"/>
                <w:szCs w:val="20"/>
              </w:rPr>
              <w:t>informacji niezbędnych do kryterium oceny ofert</w:t>
            </w:r>
            <w:r w:rsidRPr="00113BB0">
              <w:rPr>
                <w:b/>
                <w:bCs/>
                <w:sz w:val="20"/>
                <w:szCs w:val="20"/>
              </w:rPr>
              <w:t xml:space="preserve"> doświadczenie personelu (D)</w:t>
            </w:r>
          </w:p>
        </w:tc>
      </w:tr>
      <w:tr w:rsidR="00672C03" w14:paraId="2952E06D" w14:textId="77777777" w:rsidTr="00672C03">
        <w:trPr>
          <w:trHeight w:val="420"/>
        </w:trPr>
        <w:tc>
          <w:tcPr>
            <w:tcW w:w="425" w:type="dxa"/>
            <w:vMerge/>
          </w:tcPr>
          <w:p w14:paraId="4BA253F9" w14:textId="77777777" w:rsidR="00672C03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2D7C429D" w14:textId="1940D826" w:rsidR="00672C03" w:rsidRDefault="00672C03" w:rsidP="00672C03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CF7E06">
              <w:rPr>
                <w:bCs/>
                <w:sz w:val="20"/>
                <w:szCs w:val="20"/>
              </w:rPr>
              <w:t xml:space="preserve">Oświadczam, że w ramach </w:t>
            </w:r>
            <w:r>
              <w:rPr>
                <w:bCs/>
                <w:sz w:val="20"/>
                <w:szCs w:val="20"/>
              </w:rPr>
              <w:t>wymienionych poniżej</w:t>
            </w:r>
            <w:r w:rsidRPr="00CF7E06">
              <w:rPr>
                <w:bCs/>
                <w:sz w:val="20"/>
                <w:szCs w:val="20"/>
              </w:rPr>
              <w:t xml:space="preserve"> usług, </w:t>
            </w:r>
            <w:r>
              <w:rPr>
                <w:bCs/>
                <w:sz w:val="20"/>
                <w:szCs w:val="20"/>
              </w:rPr>
              <w:t>e</w:t>
            </w:r>
            <w:r w:rsidRPr="00CF7E06">
              <w:rPr>
                <w:bCs/>
                <w:sz w:val="20"/>
                <w:szCs w:val="20"/>
              </w:rPr>
              <w:t xml:space="preserve">kspert przyrodniczy prowadził badania przyrodnicze, o których mowa w pkt. </w:t>
            </w:r>
            <w:r w:rsidR="00504B7F">
              <w:rPr>
                <w:bCs/>
                <w:sz w:val="20"/>
                <w:szCs w:val="20"/>
              </w:rPr>
              <w:t>10</w:t>
            </w:r>
            <w:r w:rsidRPr="00CF7E06">
              <w:rPr>
                <w:bCs/>
                <w:sz w:val="20"/>
                <w:szCs w:val="20"/>
              </w:rPr>
              <w:t>.3.</w:t>
            </w:r>
            <w:r w:rsidR="00AD1F79">
              <w:rPr>
                <w:bCs/>
                <w:sz w:val="20"/>
                <w:szCs w:val="20"/>
              </w:rPr>
              <w:t>2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 w:rsidR="003E1582">
              <w:rPr>
                <w:bCs/>
                <w:sz w:val="20"/>
                <w:szCs w:val="20"/>
              </w:rPr>
              <w:t>SWZ</w:t>
            </w:r>
            <w:r w:rsidRPr="00CF7E06">
              <w:rPr>
                <w:bCs/>
                <w:sz w:val="20"/>
                <w:szCs w:val="20"/>
              </w:rPr>
              <w:t xml:space="preserve">, dedykowane </w:t>
            </w:r>
            <w:r w:rsidRPr="00BA75F2">
              <w:rPr>
                <w:b/>
                <w:sz w:val="20"/>
                <w:szCs w:val="20"/>
              </w:rPr>
              <w:t>przedmiotom ochrony objętych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braną</w:t>
            </w:r>
            <w:r w:rsidRPr="00BA75F2">
              <w:rPr>
                <w:b/>
                <w:sz w:val="20"/>
                <w:szCs w:val="20"/>
              </w:rPr>
              <w:t xml:space="preserve"> częścią zamówienia</w:t>
            </w:r>
            <w:r w:rsidRPr="00CF7E06">
              <w:rPr>
                <w:bCs/>
                <w:sz w:val="20"/>
                <w:szCs w:val="20"/>
              </w:rPr>
              <w:t>:</w:t>
            </w:r>
          </w:p>
          <w:p w14:paraId="13143BA2" w14:textId="77777777" w:rsidR="00672C03" w:rsidRPr="001163A0" w:rsidRDefault="00672C03" w:rsidP="00672C03">
            <w:pPr>
              <w:pStyle w:val="Akapitzlist"/>
              <w:widowControl/>
              <w:numPr>
                <w:ilvl w:val="1"/>
                <w:numId w:val="46"/>
              </w:numPr>
              <w:tabs>
                <w:tab w:val="clear" w:pos="1440"/>
                <w:tab w:val="left" w:leader="underscore" w:pos="4962"/>
              </w:tabs>
              <w:adjustRightInd/>
              <w:spacing w:before="120" w:after="120"/>
              <w:ind w:left="35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zwa usługi:</w:t>
            </w: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</w:p>
          <w:p w14:paraId="0A406AFB" w14:textId="77777777" w:rsidR="00672C03" w:rsidRPr="001163A0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 ……………………………………………………………..</w:t>
            </w:r>
          </w:p>
          <w:p w14:paraId="6454CA57" w14:textId="77777777" w:rsidR="00672C03" w:rsidRPr="001163A0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): …………………………………………………………………….</w:t>
            </w:r>
          </w:p>
          <w:p w14:paraId="23E35D6C" w14:textId="77777777" w:rsidR="00672C03" w:rsidRPr="001163A0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Przedmiot ochrony objęty badaniami (podać nazwę gatunku lub siedliska przyrodniczego objętego wybraną częścią zamówienia):………….…………… 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……</w:t>
            </w:r>
          </w:p>
          <w:p w14:paraId="6483CEB3" w14:textId="77777777" w:rsidR="00672C03" w:rsidRPr="001163A0" w:rsidRDefault="00672C03" w:rsidP="00672C03">
            <w:pPr>
              <w:pStyle w:val="Akapitzlist"/>
              <w:widowControl/>
              <w:numPr>
                <w:ilvl w:val="1"/>
                <w:numId w:val="46"/>
              </w:numPr>
              <w:tabs>
                <w:tab w:val="clear" w:pos="1440"/>
                <w:tab w:val="left" w:leader="underscore" w:pos="184"/>
                <w:tab w:val="num" w:pos="1080"/>
              </w:tabs>
              <w:adjustRightInd/>
              <w:ind w:left="35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.</w:t>
            </w:r>
          </w:p>
          <w:p w14:paraId="2F9D9A65" w14:textId="77777777" w:rsidR="00672C03" w:rsidRDefault="00672C03" w:rsidP="00672C03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F4996">
              <w:rPr>
                <w:bCs/>
                <w:sz w:val="20"/>
                <w:szCs w:val="20"/>
              </w:rPr>
              <w:t xml:space="preserve">świadczam, że w ramach </w:t>
            </w:r>
            <w:r>
              <w:rPr>
                <w:bCs/>
                <w:sz w:val="20"/>
                <w:szCs w:val="20"/>
              </w:rPr>
              <w:t>wymienionych powyżej usług:</w:t>
            </w:r>
          </w:p>
          <w:p w14:paraId="4C38E7B6" w14:textId="77777777" w:rsidR="00672C03" w:rsidRPr="008B162C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>- E</w:t>
            </w:r>
            <w:r w:rsidRPr="008B162C">
              <w:rPr>
                <w:rFonts w:ascii="Times New Roman" w:hAnsi="Times New Roman"/>
                <w:sz w:val="20"/>
                <w:szCs w:val="20"/>
              </w:rPr>
              <w:t xml:space="preserve">kspert przyrodniczy osobiście uczestniczył w 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pracach terenowych, których elementem był monitoring lub inwentaryzacja przyrodnicza minimum jednego przedmiotu ochrony objętego daną częścią zamówienia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ramach tych prac terenowych ekspert przyrodniczy stwierdził dany przedmiot ochrony oraz wykonał 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>ocenę stanu zachowania tego gatunk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 rośliny lub siedliska przyrodniczego:</w:t>
            </w:r>
          </w:p>
          <w:p w14:paraId="3E1E14D9" w14:textId="77777777" w:rsidR="00672C03" w:rsidRPr="008B162C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B162C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  <w:r w:rsidRPr="008B162C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 w:rsidRPr="008B162C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2312999B" w14:textId="77777777" w:rsidR="00672C03" w:rsidRPr="008B162C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efektem prac terenowych w ramach świadczonych usług było opracowanie dokumentu (raportu, ekspertyzy itp.), w którym przedstawiono wyniki badań terenowych i poddano je analizie pod kątem oceny stanu ochrony przedmiotu ochrony objętego wybraną częścią zamówienia: </w:t>
            </w:r>
          </w:p>
          <w:p w14:paraId="1B9BA1CF" w14:textId="77777777" w:rsidR="00672C03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/>
                <w:sz w:val="20"/>
                <w:szCs w:val="20"/>
              </w:rPr>
              <w:t>TAK / NIE**</w:t>
            </w:r>
          </w:p>
          <w:p w14:paraId="3C9B3527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</w:p>
        </w:tc>
      </w:tr>
      <w:tr w:rsidR="00672C03" w14:paraId="235DD86E" w14:textId="77777777" w:rsidTr="00672C03">
        <w:trPr>
          <w:trHeight w:val="420"/>
        </w:trPr>
        <w:tc>
          <w:tcPr>
            <w:tcW w:w="425" w:type="dxa"/>
          </w:tcPr>
          <w:p w14:paraId="6B788578" w14:textId="77777777" w:rsidR="00672C03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3" w:type="dxa"/>
          </w:tcPr>
          <w:p w14:paraId="09A53E90" w14:textId="77777777" w:rsidR="00672C03" w:rsidRPr="00CF7E06" w:rsidRDefault="00672C03" w:rsidP="00672C03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672C03" w14:paraId="399A8D57" w14:textId="77777777" w:rsidTr="00672C03">
        <w:trPr>
          <w:trHeight w:val="150"/>
        </w:trPr>
        <w:tc>
          <w:tcPr>
            <w:tcW w:w="425" w:type="dxa"/>
          </w:tcPr>
          <w:p w14:paraId="6244BDB0" w14:textId="77777777" w:rsidR="00672C03" w:rsidRDefault="00672C03" w:rsidP="00672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3" w:type="dxa"/>
          </w:tcPr>
          <w:p w14:paraId="022DFEF4" w14:textId="77777777" w:rsidR="00672C03" w:rsidRPr="00BA75F2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2C03" w14:paraId="02174F48" w14:textId="77777777" w:rsidTr="00672C03">
        <w:trPr>
          <w:trHeight w:val="381"/>
        </w:trPr>
        <w:tc>
          <w:tcPr>
            <w:tcW w:w="425" w:type="dxa"/>
          </w:tcPr>
          <w:p w14:paraId="792D0D02" w14:textId="77777777" w:rsidR="00672C03" w:rsidRPr="00B529D8" w:rsidRDefault="00672C03" w:rsidP="00672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3" w:type="dxa"/>
          </w:tcPr>
          <w:p w14:paraId="505904BB" w14:textId="77777777" w:rsidR="00672C03" w:rsidRDefault="00672C03" w:rsidP="00672C03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53492C5C" w14:textId="77777777" w:rsidR="00672C03" w:rsidRDefault="00672C03" w:rsidP="00672C03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*-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3937AFE6" w14:textId="77777777" w:rsidR="00672C03" w:rsidRDefault="00672C03" w:rsidP="00672C03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**-  podkreślić (pozostawić) właściwe </w:t>
      </w:r>
    </w:p>
    <w:p w14:paraId="2863D94E" w14:textId="77777777" w:rsidR="00672C03" w:rsidRPr="002175DF" w:rsidRDefault="00672C03" w:rsidP="00672C03">
      <w:pPr>
        <w:jc w:val="both"/>
        <w:rPr>
          <w:b/>
          <w:i/>
          <w:color w:val="000000" w:themeColor="text1"/>
          <w:sz w:val="20"/>
          <w:szCs w:val="20"/>
        </w:rPr>
      </w:pPr>
    </w:p>
    <w:p w14:paraId="19945B82" w14:textId="77777777" w:rsidR="00672C03" w:rsidRPr="002175DF" w:rsidRDefault="00672C03" w:rsidP="00672C03">
      <w:pPr>
        <w:jc w:val="both"/>
        <w:rPr>
          <w:i/>
          <w:color w:val="000000" w:themeColor="text1"/>
          <w:sz w:val="20"/>
          <w:szCs w:val="20"/>
        </w:rPr>
      </w:pPr>
      <w:r w:rsidRPr="002175DF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                                      Podpis </w:t>
      </w:r>
    </w:p>
    <w:p w14:paraId="6B87395B" w14:textId="77777777" w:rsidR="00672C03" w:rsidRPr="002175DF" w:rsidRDefault="00672C03" w:rsidP="00672C03">
      <w:pPr>
        <w:jc w:val="right"/>
        <w:rPr>
          <w:i/>
          <w:color w:val="000000" w:themeColor="text1"/>
          <w:sz w:val="18"/>
          <w:szCs w:val="18"/>
        </w:rPr>
      </w:pPr>
      <w:r w:rsidRPr="002175DF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3DB03B90" w14:textId="77777777" w:rsidR="00672C03" w:rsidRPr="002175DF" w:rsidRDefault="00672C03" w:rsidP="00672C03">
      <w:pPr>
        <w:jc w:val="right"/>
        <w:rPr>
          <w:i/>
          <w:color w:val="000000" w:themeColor="text1"/>
          <w:sz w:val="18"/>
          <w:szCs w:val="18"/>
        </w:rPr>
      </w:pPr>
    </w:p>
    <w:p w14:paraId="43A04F40" w14:textId="0C3DF73E" w:rsidR="00672C03" w:rsidRPr="002175DF" w:rsidRDefault="00672C03" w:rsidP="00FD5699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2175DF">
        <w:rPr>
          <w:i/>
          <w:color w:val="000000" w:themeColor="text1"/>
        </w:rPr>
        <w:t>¹</w:t>
      </w:r>
      <w:r w:rsidRPr="002175DF">
        <w:rPr>
          <w:color w:val="000000" w:themeColor="text1"/>
          <w:sz w:val="20"/>
          <w:szCs w:val="20"/>
        </w:rPr>
        <w:t xml:space="preserve"> </w:t>
      </w:r>
      <w:r w:rsidRPr="002175DF">
        <w:rPr>
          <w:color w:val="000000" w:themeColor="text1"/>
          <w:sz w:val="18"/>
          <w:szCs w:val="18"/>
        </w:rPr>
        <w:t>Podpis(y) (</w:t>
      </w:r>
      <w:r w:rsidR="00072315" w:rsidRPr="0027340B">
        <w:rPr>
          <w:sz w:val="18"/>
          <w:szCs w:val="18"/>
          <w:lang w:eastAsia="pl-PL"/>
        </w:rPr>
        <w:t>kwalifikowany podpis elektroniczny</w:t>
      </w:r>
      <w:r w:rsidR="00072315" w:rsidRPr="00B05F19">
        <w:rPr>
          <w:sz w:val="18"/>
          <w:szCs w:val="18"/>
          <w:lang w:eastAsia="pl-PL"/>
        </w:rPr>
        <w:t>, podpis osobisty lub podpi</w:t>
      </w:r>
      <w:r w:rsidR="00072315">
        <w:rPr>
          <w:sz w:val="18"/>
          <w:szCs w:val="18"/>
          <w:lang w:eastAsia="pl-PL"/>
        </w:rPr>
        <w:t>s</w:t>
      </w:r>
      <w:r w:rsidR="00072315" w:rsidRPr="00B05F19">
        <w:rPr>
          <w:sz w:val="18"/>
          <w:szCs w:val="18"/>
          <w:lang w:eastAsia="pl-PL"/>
        </w:rPr>
        <w:t xml:space="preserve"> zaufany</w:t>
      </w:r>
      <w:r w:rsidR="00072315" w:rsidRPr="002175DF" w:rsidDel="00072315">
        <w:rPr>
          <w:color w:val="000000" w:themeColor="text1"/>
          <w:sz w:val="18"/>
          <w:szCs w:val="18"/>
        </w:rPr>
        <w:t xml:space="preserve"> </w:t>
      </w:r>
      <w:r w:rsidRPr="002175DF">
        <w:rPr>
          <w:color w:val="000000" w:themeColor="text1"/>
          <w:sz w:val="18"/>
          <w:szCs w:val="18"/>
        </w:rPr>
        <w:t>)</w:t>
      </w:r>
      <w:r w:rsidRPr="002175DF">
        <w:t xml:space="preserve"> </w:t>
      </w:r>
      <w:r w:rsidRPr="002175DF">
        <w:rPr>
          <w:color w:val="000000" w:themeColor="text1"/>
          <w:sz w:val="18"/>
          <w:szCs w:val="18"/>
        </w:rPr>
        <w:t>osoby(osób) uprawnionej(</w:t>
      </w:r>
      <w:proofErr w:type="spellStart"/>
      <w:r w:rsidRPr="002175DF">
        <w:rPr>
          <w:color w:val="000000" w:themeColor="text1"/>
          <w:sz w:val="18"/>
          <w:szCs w:val="18"/>
        </w:rPr>
        <w:t>ych</w:t>
      </w:r>
      <w:proofErr w:type="spellEnd"/>
      <w:r w:rsidRPr="002175DF">
        <w:rPr>
          <w:color w:val="000000" w:themeColor="text1"/>
          <w:sz w:val="18"/>
          <w:szCs w:val="18"/>
        </w:rPr>
        <w:t xml:space="preserve">) do reprezentowania Wykonawcy </w:t>
      </w:r>
    </w:p>
    <w:p w14:paraId="780D1C12" w14:textId="77777777" w:rsidR="00672C03" w:rsidRPr="002175DF" w:rsidRDefault="00672C03" w:rsidP="00672C03">
      <w:pPr>
        <w:numPr>
          <w:ilvl w:val="12"/>
          <w:numId w:val="0"/>
        </w:numPr>
        <w:spacing w:line="360" w:lineRule="auto"/>
        <w:rPr>
          <w:color w:val="000000" w:themeColor="text1"/>
          <w:sz w:val="20"/>
        </w:rPr>
      </w:pPr>
      <w:r w:rsidRPr="002175DF">
        <w:rPr>
          <w:color w:val="000000" w:themeColor="text1"/>
        </w:rPr>
        <w:br w:type="page"/>
      </w:r>
    </w:p>
    <w:p w14:paraId="42983017" w14:textId="33610BEB" w:rsidR="00E87618" w:rsidRPr="002175DF" w:rsidRDefault="00E87618" w:rsidP="00DF5505">
      <w:pPr>
        <w:numPr>
          <w:ilvl w:val="12"/>
          <w:numId w:val="0"/>
        </w:numPr>
        <w:spacing w:line="360" w:lineRule="auto"/>
        <w:rPr>
          <w:color w:val="000000" w:themeColor="text1"/>
          <w:sz w:val="20"/>
        </w:rPr>
      </w:pPr>
    </w:p>
    <w:p w14:paraId="772CC1D1" w14:textId="77777777" w:rsidR="0070417D" w:rsidRPr="009C687B" w:rsidRDefault="0070417D" w:rsidP="0070417D">
      <w:pPr>
        <w:pStyle w:val="Tytu0"/>
        <w:jc w:val="right"/>
        <w:rPr>
          <w:rFonts w:ascii="Times New Roman" w:hAnsi="Times New Roman"/>
          <w:bCs/>
          <w:szCs w:val="22"/>
        </w:rPr>
      </w:pPr>
      <w:r w:rsidRPr="009C687B">
        <w:rPr>
          <w:rFonts w:ascii="Times New Roman" w:hAnsi="Times New Roman"/>
          <w:szCs w:val="22"/>
        </w:rPr>
        <w:t>Załącznik nr 1 do Formularza ofertowego</w:t>
      </w:r>
    </w:p>
    <w:p w14:paraId="0B145C2D" w14:textId="71E6F41B" w:rsidR="0070417D" w:rsidRPr="00C405A3" w:rsidRDefault="0070417D" w:rsidP="0070417D">
      <w:pPr>
        <w:jc w:val="right"/>
        <w:rPr>
          <w:bCs/>
          <w:sz w:val="22"/>
          <w:szCs w:val="22"/>
        </w:rPr>
      </w:pPr>
      <w:r w:rsidRPr="009C687B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II</w:t>
      </w:r>
    </w:p>
    <w:p w14:paraId="2720D788" w14:textId="5B5E1F8F" w:rsidR="0070417D" w:rsidRPr="002175DF" w:rsidRDefault="0070417D" w:rsidP="0070417D">
      <w:pPr>
        <w:pStyle w:val="Tytu0"/>
        <w:jc w:val="right"/>
        <w:rPr>
          <w:rFonts w:ascii="Times New Roman" w:hAnsi="Times New Roman"/>
          <w:bCs/>
          <w:color w:val="000000" w:themeColor="text1"/>
          <w:szCs w:val="22"/>
        </w:rPr>
      </w:pPr>
      <w:r w:rsidRPr="002175DF">
        <w:rPr>
          <w:rFonts w:ascii="Times New Roman" w:hAnsi="Times New Roman"/>
          <w:color w:val="000000" w:themeColor="text1"/>
          <w:szCs w:val="22"/>
        </w:rPr>
        <w:t xml:space="preserve">Załącznik nr </w:t>
      </w:r>
      <w:r w:rsidR="00BF4553">
        <w:rPr>
          <w:rFonts w:ascii="Times New Roman" w:hAnsi="Times New Roman"/>
          <w:color w:val="000000" w:themeColor="text1"/>
          <w:szCs w:val="22"/>
        </w:rPr>
        <w:t>7</w:t>
      </w:r>
      <w:r>
        <w:rPr>
          <w:rFonts w:ascii="Times New Roman" w:hAnsi="Times New Roman"/>
          <w:color w:val="000000" w:themeColor="text1"/>
          <w:szCs w:val="22"/>
        </w:rPr>
        <w:t>b</w:t>
      </w:r>
      <w:r w:rsidRPr="002175DF">
        <w:rPr>
          <w:rFonts w:ascii="Times New Roman" w:hAnsi="Times New Roman"/>
          <w:color w:val="000000" w:themeColor="text1"/>
          <w:szCs w:val="22"/>
        </w:rPr>
        <w:t xml:space="preserve"> do </w:t>
      </w:r>
      <w:r w:rsidR="003E1582">
        <w:rPr>
          <w:rFonts w:ascii="Times New Roman" w:hAnsi="Times New Roman"/>
          <w:color w:val="000000" w:themeColor="text1"/>
          <w:szCs w:val="22"/>
        </w:rPr>
        <w:t>SWZ</w:t>
      </w:r>
    </w:p>
    <w:p w14:paraId="7C94E04A" w14:textId="0D5695E4" w:rsidR="0070417D" w:rsidRPr="00C405A3" w:rsidRDefault="0070417D" w:rsidP="0070417D">
      <w:pPr>
        <w:jc w:val="right"/>
        <w:rPr>
          <w:bCs/>
          <w:sz w:val="22"/>
          <w:szCs w:val="22"/>
        </w:rPr>
      </w:pPr>
      <w:r w:rsidRPr="009C687B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II</w:t>
      </w:r>
    </w:p>
    <w:p w14:paraId="42B9BFBA" w14:textId="77777777" w:rsidR="0070417D" w:rsidRPr="002175DF" w:rsidRDefault="0070417D" w:rsidP="0070417D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5F46844B" w14:textId="77777777" w:rsidR="00731432" w:rsidRPr="008B162C" w:rsidRDefault="00731432" w:rsidP="00731432">
      <w:pPr>
        <w:jc w:val="center"/>
        <w:rPr>
          <w:b/>
          <w:bCs/>
          <w:color w:val="000000" w:themeColor="text1"/>
        </w:rPr>
      </w:pPr>
      <w:r w:rsidRPr="008B162C">
        <w:rPr>
          <w:b/>
          <w:bCs/>
          <w:color w:val="000000" w:themeColor="text1"/>
        </w:rPr>
        <w:t xml:space="preserve">WYKAZ </w:t>
      </w:r>
      <w:r>
        <w:rPr>
          <w:b/>
          <w:bCs/>
          <w:color w:val="000000" w:themeColor="text1"/>
        </w:rPr>
        <w:t>EKSPERTÓW</w:t>
      </w:r>
      <w:r w:rsidRPr="008B162C">
        <w:rPr>
          <w:b/>
          <w:bCs/>
          <w:color w:val="000000" w:themeColor="text1"/>
        </w:rPr>
        <w:t xml:space="preserve"> </w:t>
      </w:r>
    </w:p>
    <w:p w14:paraId="3216F4C0" w14:textId="77777777" w:rsidR="0070417D" w:rsidRDefault="0070417D" w:rsidP="0070417D">
      <w:pPr>
        <w:jc w:val="both"/>
        <w:rPr>
          <w:bCs/>
          <w:sz w:val="22"/>
          <w:szCs w:val="22"/>
        </w:rPr>
      </w:pPr>
    </w:p>
    <w:p w14:paraId="64B34239" w14:textId="77777777" w:rsidR="00672C03" w:rsidRPr="008B162C" w:rsidRDefault="00672C03" w:rsidP="00672C03">
      <w:pPr>
        <w:jc w:val="center"/>
        <w:rPr>
          <w:bCs/>
          <w:sz w:val="22"/>
          <w:szCs w:val="22"/>
        </w:rPr>
      </w:pPr>
      <w:r w:rsidRPr="008B162C">
        <w:rPr>
          <w:bCs/>
          <w:sz w:val="22"/>
          <w:szCs w:val="22"/>
        </w:rPr>
        <w:t xml:space="preserve">Informacje dla części …… zamówienia </w:t>
      </w:r>
    </w:p>
    <w:p w14:paraId="4C006BE2" w14:textId="77777777" w:rsidR="00672C03" w:rsidRDefault="00672C03" w:rsidP="00672C03">
      <w:pPr>
        <w:jc w:val="center"/>
        <w:rPr>
          <w:bCs/>
          <w:sz w:val="20"/>
          <w:szCs w:val="20"/>
        </w:rPr>
      </w:pPr>
      <w:r w:rsidRPr="008B162C">
        <w:rPr>
          <w:bCs/>
          <w:sz w:val="20"/>
          <w:szCs w:val="20"/>
        </w:rPr>
        <w:t>(wypełnić dla każdej części zamówienia osobno)</w:t>
      </w:r>
    </w:p>
    <w:p w14:paraId="47379B83" w14:textId="77777777" w:rsidR="00672C03" w:rsidRDefault="00672C03" w:rsidP="00672C03">
      <w:pPr>
        <w:jc w:val="center"/>
        <w:rPr>
          <w:bCs/>
          <w:sz w:val="20"/>
          <w:szCs w:val="2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672C03" w14:paraId="6480386D" w14:textId="77777777" w:rsidTr="00672C03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3B55C556" w14:textId="77777777" w:rsidR="00672C03" w:rsidRPr="00E448A8" w:rsidRDefault="00672C03" w:rsidP="00672C03">
            <w:pPr>
              <w:tabs>
                <w:tab w:val="left" w:leader="underscore" w:pos="4962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Oświadczam, że w realizacji zamówienia wezmą udział wymienieni poniżej eksperci przyrodniczy:</w:t>
            </w:r>
          </w:p>
        </w:tc>
      </w:tr>
      <w:tr w:rsidR="00672C03" w14:paraId="2564D1F6" w14:textId="77777777" w:rsidTr="00672C03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260192AE" w14:textId="77777777" w:rsidR="00672C03" w:rsidRPr="00E448A8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ypełnić dla każdego Eksperta przyrodniczego osobno</w:t>
            </w:r>
          </w:p>
        </w:tc>
      </w:tr>
      <w:tr w:rsidR="00672C03" w14:paraId="4D50227C" w14:textId="77777777" w:rsidTr="00672C03">
        <w:trPr>
          <w:trHeight w:val="420"/>
        </w:trPr>
        <w:tc>
          <w:tcPr>
            <w:tcW w:w="425" w:type="dxa"/>
            <w:vMerge w:val="restart"/>
          </w:tcPr>
          <w:p w14:paraId="27D79F6A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14:paraId="160B5F35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Imię i nazwisko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oraz t</w:t>
            </w:r>
            <w:r w:rsidRPr="006976DF">
              <w:rPr>
                <w:bCs/>
                <w:sz w:val="20"/>
                <w:szCs w:val="20"/>
              </w:rPr>
              <w:t>ytuł naukowy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magister Jan Kowalski</w:t>
            </w:r>
            <w:r w:rsidRPr="006976DF">
              <w:rPr>
                <w:bCs/>
                <w:sz w:val="20"/>
                <w:szCs w:val="20"/>
              </w:rPr>
              <w:t>):………………………</w:t>
            </w:r>
            <w:r>
              <w:rPr>
                <w:bCs/>
                <w:sz w:val="20"/>
                <w:szCs w:val="20"/>
              </w:rPr>
              <w:t>……………………..</w:t>
            </w:r>
          </w:p>
        </w:tc>
      </w:tr>
      <w:tr w:rsidR="00672C03" w14:paraId="7DE1C5AC" w14:textId="77777777" w:rsidTr="00672C03">
        <w:trPr>
          <w:trHeight w:val="420"/>
        </w:trPr>
        <w:tc>
          <w:tcPr>
            <w:tcW w:w="425" w:type="dxa"/>
            <w:vMerge/>
          </w:tcPr>
          <w:p w14:paraId="1647CBA9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5B5CD95A" w14:textId="77777777" w:rsidR="00672C03" w:rsidRPr="00D21BE1" w:rsidRDefault="00672C03" w:rsidP="00672C03">
            <w:pPr>
              <w:tabs>
                <w:tab w:val="left" w:leader="underscore" w:pos="4962"/>
              </w:tabs>
              <w:spacing w:before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Część a</w:t>
            </w:r>
          </w:p>
          <w:p w14:paraId="140B2C10" w14:textId="77777777" w:rsidR="00672C03" w:rsidRDefault="00672C03" w:rsidP="00672C03">
            <w:pPr>
              <w:tabs>
                <w:tab w:val="left" w:leader="underscore" w:pos="496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Informacje dotyczące wykształcenia i doświadczenia Eksperta przyrodniczego</w:t>
            </w:r>
          </w:p>
          <w:p w14:paraId="0BA6178A" w14:textId="686813C0" w:rsidR="00672C03" w:rsidRPr="00E448A8" w:rsidRDefault="00672C03" w:rsidP="00672C03">
            <w:pPr>
              <w:tabs>
                <w:tab w:val="left" w:leader="underscore" w:pos="4962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448A8">
              <w:rPr>
                <w:i/>
                <w:iCs/>
                <w:sz w:val="20"/>
                <w:szCs w:val="20"/>
              </w:rPr>
              <w:t>(</w:t>
            </w:r>
            <w:r w:rsidR="00AD1F79">
              <w:rPr>
                <w:i/>
                <w:iCs/>
                <w:sz w:val="20"/>
                <w:szCs w:val="20"/>
              </w:rPr>
              <w:t xml:space="preserve">Do </w:t>
            </w:r>
            <w:r w:rsidRPr="00E448A8">
              <w:rPr>
                <w:i/>
                <w:iCs/>
                <w:sz w:val="20"/>
                <w:szCs w:val="20"/>
              </w:rPr>
              <w:t>potwierdzenia spełniania warunku udziału w post</w:t>
            </w:r>
            <w:r>
              <w:rPr>
                <w:i/>
                <w:iCs/>
                <w:sz w:val="20"/>
                <w:szCs w:val="20"/>
              </w:rPr>
              <w:t>ę</w:t>
            </w:r>
            <w:r w:rsidRPr="00E448A8">
              <w:rPr>
                <w:i/>
                <w:iCs/>
                <w:sz w:val="20"/>
                <w:szCs w:val="20"/>
              </w:rPr>
              <w:t>powaniu  zgodnie z pkt 4.</w:t>
            </w:r>
            <w:r w:rsidR="00FE7CB0">
              <w:rPr>
                <w:i/>
                <w:iCs/>
                <w:sz w:val="20"/>
                <w:szCs w:val="20"/>
              </w:rPr>
              <w:t>2.4</w:t>
            </w:r>
            <w:r w:rsidRPr="00E448A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2 </w:t>
            </w:r>
            <w:r w:rsidRPr="00E448A8">
              <w:rPr>
                <w:i/>
                <w:iCs/>
                <w:sz w:val="20"/>
                <w:szCs w:val="20"/>
              </w:rPr>
              <w:t xml:space="preserve"> </w:t>
            </w:r>
            <w:r w:rsidR="003E1582">
              <w:rPr>
                <w:i/>
                <w:iCs/>
                <w:sz w:val="20"/>
                <w:szCs w:val="20"/>
              </w:rPr>
              <w:t>SWZ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672C03" w14:paraId="07F054B1" w14:textId="77777777" w:rsidTr="00672C03">
        <w:trPr>
          <w:trHeight w:val="420"/>
        </w:trPr>
        <w:tc>
          <w:tcPr>
            <w:tcW w:w="425" w:type="dxa"/>
            <w:vMerge/>
          </w:tcPr>
          <w:p w14:paraId="59694EB2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37FCDC34" w14:textId="7BCA9CFD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posiada wykształcenie zgodne z wymaganiami </w:t>
            </w:r>
            <w:r w:rsidR="003E1582">
              <w:rPr>
                <w:bCs/>
                <w:sz w:val="20"/>
                <w:szCs w:val="20"/>
              </w:rPr>
              <w:t>SWZ</w:t>
            </w:r>
            <w:r w:rsidRPr="006976DF">
              <w:rPr>
                <w:bCs/>
                <w:sz w:val="20"/>
                <w:szCs w:val="20"/>
              </w:rPr>
              <w:t xml:space="preserve"> tj.: (</w:t>
            </w:r>
            <w:r w:rsidRPr="006976DF">
              <w:rPr>
                <w:bCs/>
                <w:i/>
                <w:iCs/>
                <w:sz w:val="20"/>
                <w:szCs w:val="20"/>
              </w:rPr>
              <w:t>np.: absolwent biologii na Uniwersytecie Warszawskim</w:t>
            </w:r>
            <w:r w:rsidRPr="006976DF">
              <w:rPr>
                <w:bCs/>
                <w:sz w:val="20"/>
                <w:szCs w:val="20"/>
              </w:rPr>
              <w:t>):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…..</w:t>
            </w:r>
          </w:p>
          <w:p w14:paraId="7A98930D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Podstawa dysponowania ekspertem przyrodniczym*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zatrudniony na umowę o pracę</w:t>
            </w:r>
            <w:r w:rsidRPr="006976DF">
              <w:rPr>
                <w:bCs/>
                <w:sz w:val="20"/>
                <w:szCs w:val="20"/>
              </w:rPr>
              <w:t>):</w:t>
            </w:r>
            <w:r>
              <w:rPr>
                <w:bCs/>
                <w:sz w:val="20"/>
                <w:szCs w:val="20"/>
              </w:rPr>
              <w:t>…………………..</w:t>
            </w:r>
          </w:p>
          <w:p w14:paraId="4A4E4399" w14:textId="26F599DC" w:rsidR="00672C03" w:rsidRPr="006976DF" w:rsidRDefault="00672C03" w:rsidP="00672C03">
            <w:pPr>
              <w:suppressAutoHyphens w:val="0"/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zgodnie z zapisami </w:t>
            </w:r>
            <w:r w:rsidR="003E1582">
              <w:rPr>
                <w:bCs/>
                <w:sz w:val="20"/>
                <w:szCs w:val="20"/>
              </w:rPr>
              <w:t>SWZ</w:t>
            </w:r>
            <w:r w:rsidRPr="006976DF">
              <w:rPr>
                <w:bCs/>
                <w:sz w:val="20"/>
                <w:szCs w:val="20"/>
              </w:rPr>
              <w:t xml:space="preserve"> posiada doświadczenie </w:t>
            </w:r>
            <w:r w:rsidR="00AD1F79">
              <w:rPr>
                <w:b/>
                <w:sz w:val="20"/>
                <w:szCs w:val="20"/>
              </w:rPr>
              <w:t>malakologa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 w:rsidRPr="006976DF">
              <w:rPr>
                <w:color w:val="000000"/>
                <w:sz w:val="20"/>
                <w:szCs w:val="20"/>
              </w:rPr>
              <w:t xml:space="preserve">w zakresie przygotowywania przynajmniej trzech dokumentów przyrodniczych, polegających na badaniach przyrodniczych gatunków </w:t>
            </w:r>
            <w:r w:rsidR="00AD1F79">
              <w:rPr>
                <w:color w:val="000000"/>
                <w:sz w:val="20"/>
                <w:szCs w:val="20"/>
              </w:rPr>
              <w:t>mięczak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6DF">
              <w:rPr>
                <w:color w:val="000000"/>
                <w:sz w:val="20"/>
                <w:szCs w:val="20"/>
              </w:rPr>
              <w:t>tj.:</w:t>
            </w:r>
          </w:p>
          <w:p w14:paraId="37841162" w14:textId="77777777" w:rsidR="00672C03" w:rsidRPr="006976DF" w:rsidRDefault="00672C03" w:rsidP="001A516C">
            <w:pPr>
              <w:pStyle w:val="Akapitzlist"/>
              <w:numPr>
                <w:ilvl w:val="6"/>
                <w:numId w:val="145"/>
              </w:numPr>
              <w:tabs>
                <w:tab w:val="left" w:leader="underscore" w:pos="4962"/>
              </w:tabs>
              <w:spacing w:before="120" w:after="120"/>
              <w:ind w:left="457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609BBD68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51BE32B2" w14:textId="77777777" w:rsidR="00672C03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08ABB06F" w14:textId="77777777" w:rsidR="00672C03" w:rsidRPr="006976DF" w:rsidRDefault="00672C03" w:rsidP="00672C03">
            <w:pPr>
              <w:pStyle w:val="Akapitzlist"/>
              <w:numPr>
                <w:ilvl w:val="6"/>
                <w:numId w:val="40"/>
              </w:numPr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3D9C36AA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2CE9F545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267325EB" w14:textId="77777777" w:rsidR="00672C03" w:rsidRPr="006976DF" w:rsidRDefault="00672C03" w:rsidP="00672C03">
            <w:pPr>
              <w:pStyle w:val="Akapitzlist"/>
              <w:numPr>
                <w:ilvl w:val="6"/>
                <w:numId w:val="40"/>
              </w:numPr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2A8277A6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6A34D586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):……………………………………………………………..</w:t>
            </w:r>
          </w:p>
        </w:tc>
      </w:tr>
      <w:tr w:rsidR="00672C03" w14:paraId="3FFDC9BE" w14:textId="77777777" w:rsidTr="00672C03">
        <w:trPr>
          <w:trHeight w:val="420"/>
        </w:trPr>
        <w:tc>
          <w:tcPr>
            <w:tcW w:w="425" w:type="dxa"/>
            <w:vMerge/>
          </w:tcPr>
          <w:p w14:paraId="29EDCA11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226DB7C2" w14:textId="77777777" w:rsidR="00672C03" w:rsidRDefault="00672C03" w:rsidP="00672C03">
            <w:pPr>
              <w:tabs>
                <w:tab w:val="left" w:leader="underscore" w:pos="4962"/>
              </w:tabs>
              <w:spacing w:before="120"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b</w:t>
            </w:r>
          </w:p>
          <w:p w14:paraId="662F4F30" w14:textId="77777777" w:rsidR="00672C03" w:rsidRPr="006976DF" w:rsidRDefault="00672C03" w:rsidP="00672C03">
            <w:pPr>
              <w:tabs>
                <w:tab w:val="left" w:leader="underscore" w:pos="4962"/>
              </w:tabs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113BB0">
              <w:rPr>
                <w:b/>
                <w:bCs/>
                <w:sz w:val="20"/>
                <w:szCs w:val="20"/>
              </w:rPr>
              <w:t xml:space="preserve">Dotyczy </w:t>
            </w:r>
            <w:r>
              <w:rPr>
                <w:b/>
                <w:bCs/>
                <w:sz w:val="20"/>
                <w:szCs w:val="20"/>
              </w:rPr>
              <w:t>informacji niezbędnych do kryterium oceny ofert</w:t>
            </w:r>
            <w:r w:rsidRPr="00113BB0">
              <w:rPr>
                <w:b/>
                <w:bCs/>
                <w:sz w:val="20"/>
                <w:szCs w:val="20"/>
              </w:rPr>
              <w:t xml:space="preserve"> doświadczenie personelu (D)</w:t>
            </w:r>
          </w:p>
        </w:tc>
      </w:tr>
      <w:tr w:rsidR="00672C03" w14:paraId="46BB7667" w14:textId="77777777" w:rsidTr="00672C03">
        <w:trPr>
          <w:trHeight w:val="420"/>
        </w:trPr>
        <w:tc>
          <w:tcPr>
            <w:tcW w:w="425" w:type="dxa"/>
            <w:vMerge/>
          </w:tcPr>
          <w:p w14:paraId="063147AF" w14:textId="77777777" w:rsidR="00672C03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2B97A6E5" w14:textId="1F54E633" w:rsidR="00672C03" w:rsidRDefault="00672C03" w:rsidP="00672C03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CF7E06">
              <w:rPr>
                <w:bCs/>
                <w:sz w:val="20"/>
                <w:szCs w:val="20"/>
              </w:rPr>
              <w:t xml:space="preserve">Oświadczam, że w ramach </w:t>
            </w:r>
            <w:r>
              <w:rPr>
                <w:bCs/>
                <w:sz w:val="20"/>
                <w:szCs w:val="20"/>
              </w:rPr>
              <w:t>wymienionych poniżej</w:t>
            </w:r>
            <w:r w:rsidRPr="00CF7E06">
              <w:rPr>
                <w:bCs/>
                <w:sz w:val="20"/>
                <w:szCs w:val="20"/>
              </w:rPr>
              <w:t xml:space="preserve"> usług, </w:t>
            </w:r>
            <w:r>
              <w:rPr>
                <w:bCs/>
                <w:sz w:val="20"/>
                <w:szCs w:val="20"/>
              </w:rPr>
              <w:t>e</w:t>
            </w:r>
            <w:r w:rsidRPr="00CF7E06">
              <w:rPr>
                <w:bCs/>
                <w:sz w:val="20"/>
                <w:szCs w:val="20"/>
              </w:rPr>
              <w:t>kspert przyrodniczy prowadził badania przyrodnicze, o których mowa w pkt.</w:t>
            </w:r>
            <w:r w:rsidR="00504B7F">
              <w:rPr>
                <w:bCs/>
                <w:sz w:val="20"/>
                <w:szCs w:val="20"/>
              </w:rPr>
              <w:t>10</w:t>
            </w:r>
            <w:r w:rsidRPr="00CF7E06">
              <w:rPr>
                <w:bCs/>
                <w:sz w:val="20"/>
                <w:szCs w:val="20"/>
              </w:rPr>
              <w:t>.3.</w:t>
            </w:r>
            <w:r w:rsidR="00A17D0B">
              <w:rPr>
                <w:bCs/>
                <w:sz w:val="20"/>
                <w:szCs w:val="20"/>
              </w:rPr>
              <w:t>2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 w:rsidR="003E1582">
              <w:rPr>
                <w:bCs/>
                <w:sz w:val="20"/>
                <w:szCs w:val="20"/>
              </w:rPr>
              <w:t>SWZ</w:t>
            </w:r>
            <w:r w:rsidRPr="00CF7E06">
              <w:rPr>
                <w:bCs/>
                <w:sz w:val="20"/>
                <w:szCs w:val="20"/>
              </w:rPr>
              <w:t xml:space="preserve">, dedykowane </w:t>
            </w:r>
            <w:r w:rsidRPr="00BA75F2">
              <w:rPr>
                <w:b/>
                <w:sz w:val="20"/>
                <w:szCs w:val="20"/>
              </w:rPr>
              <w:t>przedmiotom ochrony objętych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braną</w:t>
            </w:r>
            <w:r w:rsidRPr="00BA75F2">
              <w:rPr>
                <w:b/>
                <w:sz w:val="20"/>
                <w:szCs w:val="20"/>
              </w:rPr>
              <w:t xml:space="preserve"> częścią zamówienia</w:t>
            </w:r>
            <w:r w:rsidRPr="00CF7E06">
              <w:rPr>
                <w:bCs/>
                <w:sz w:val="20"/>
                <w:szCs w:val="20"/>
              </w:rPr>
              <w:t>:</w:t>
            </w:r>
          </w:p>
          <w:p w14:paraId="73EA5A02" w14:textId="77777777" w:rsidR="00672C03" w:rsidRPr="001163A0" w:rsidRDefault="00672C03" w:rsidP="001A516C">
            <w:pPr>
              <w:pStyle w:val="Akapitzlist"/>
              <w:widowControl/>
              <w:numPr>
                <w:ilvl w:val="0"/>
                <w:numId w:val="146"/>
              </w:numPr>
              <w:tabs>
                <w:tab w:val="clear" w:pos="1440"/>
                <w:tab w:val="num" w:pos="1080"/>
                <w:tab w:val="left" w:leader="underscore" w:pos="4962"/>
              </w:tabs>
              <w:adjustRightInd/>
              <w:spacing w:before="120" w:after="120"/>
              <w:ind w:left="315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</w:p>
          <w:p w14:paraId="008BEF20" w14:textId="77777777" w:rsidR="00672C03" w:rsidRPr="001163A0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 ……………………………………………………………..</w:t>
            </w:r>
          </w:p>
          <w:p w14:paraId="13613D6C" w14:textId="77777777" w:rsidR="00672C03" w:rsidRPr="001163A0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): …………………………………………………………………….</w:t>
            </w:r>
          </w:p>
          <w:p w14:paraId="147E24D1" w14:textId="77777777" w:rsidR="00672C03" w:rsidRPr="001163A0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Przedmiot ochrony objęty badaniami (podać nazwę gatunku lub siedliska przyrodniczego objętego wybraną częścią zamówienia):………….…………… 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……</w:t>
            </w:r>
          </w:p>
          <w:p w14:paraId="465716F7" w14:textId="77777777" w:rsidR="00672C03" w:rsidRPr="001163A0" w:rsidRDefault="00672C03" w:rsidP="001A516C">
            <w:pPr>
              <w:pStyle w:val="Akapitzlist"/>
              <w:widowControl/>
              <w:numPr>
                <w:ilvl w:val="0"/>
                <w:numId w:val="146"/>
              </w:numPr>
              <w:tabs>
                <w:tab w:val="clear" w:pos="1440"/>
                <w:tab w:val="left" w:leader="underscore" w:pos="184"/>
                <w:tab w:val="num" w:pos="1165"/>
              </w:tabs>
              <w:adjustRightInd/>
              <w:ind w:left="457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.</w:t>
            </w:r>
          </w:p>
          <w:p w14:paraId="1618EA4C" w14:textId="77777777" w:rsidR="00672C03" w:rsidRDefault="00672C03" w:rsidP="00672C03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F4996">
              <w:rPr>
                <w:bCs/>
                <w:sz w:val="20"/>
                <w:szCs w:val="20"/>
              </w:rPr>
              <w:t xml:space="preserve">świadczam, że w ramach </w:t>
            </w:r>
            <w:r>
              <w:rPr>
                <w:bCs/>
                <w:sz w:val="20"/>
                <w:szCs w:val="20"/>
              </w:rPr>
              <w:t>wymienionych powyżej usług:</w:t>
            </w:r>
          </w:p>
          <w:p w14:paraId="54E11843" w14:textId="77777777" w:rsidR="00672C03" w:rsidRPr="008B162C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>- E</w:t>
            </w:r>
            <w:r w:rsidRPr="008B162C">
              <w:rPr>
                <w:rFonts w:ascii="Times New Roman" w:hAnsi="Times New Roman"/>
                <w:sz w:val="20"/>
                <w:szCs w:val="20"/>
              </w:rPr>
              <w:t xml:space="preserve">kspert przyrodniczy osobiście uczestniczył w 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pracach terenowych, których elementem był monitoring lub inwentaryzacja przyrodnicza minimum jednego przedmiotu ochrony objętego daną częścią zamówienia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ramach tych prac terenowych ekspert przyrodniczy stwierdził dany przedmiot ochrony oraz wykonał 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>ocenę stanu zachowania tego gatunk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 rośliny lub siedliska przyrodniczego:</w:t>
            </w:r>
          </w:p>
          <w:p w14:paraId="5A6C9416" w14:textId="77777777" w:rsidR="00672C03" w:rsidRPr="008B162C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B162C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  <w:r w:rsidRPr="008B162C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 w:rsidRPr="008B162C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1279F05A" w14:textId="77777777" w:rsidR="00672C03" w:rsidRPr="008B162C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efektem prac terenowych w ramach świadczonych usług było opracowanie dokumentu (raportu, ekspertyzy itp.), w którym przedstawiono wyniki badań terenowych i poddano je analizie pod kątem oceny stanu ochrony przedmiotu ochrony objętego wybraną częścią zamówienia: </w:t>
            </w:r>
          </w:p>
          <w:p w14:paraId="6B0676CC" w14:textId="77777777" w:rsidR="00672C03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/>
                <w:sz w:val="20"/>
                <w:szCs w:val="20"/>
              </w:rPr>
              <w:t>TAK / NIE**</w:t>
            </w:r>
          </w:p>
          <w:p w14:paraId="72086299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</w:p>
        </w:tc>
      </w:tr>
      <w:tr w:rsidR="00672C03" w14:paraId="01B4A561" w14:textId="77777777" w:rsidTr="00672C03">
        <w:trPr>
          <w:trHeight w:val="420"/>
        </w:trPr>
        <w:tc>
          <w:tcPr>
            <w:tcW w:w="425" w:type="dxa"/>
          </w:tcPr>
          <w:p w14:paraId="20BA19C6" w14:textId="77777777" w:rsidR="00672C03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3" w:type="dxa"/>
          </w:tcPr>
          <w:p w14:paraId="1E7B77EE" w14:textId="77777777" w:rsidR="00672C03" w:rsidRPr="00CF7E06" w:rsidRDefault="00672C03" w:rsidP="00672C03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672C03" w14:paraId="677BD0F0" w14:textId="77777777" w:rsidTr="00672C03">
        <w:trPr>
          <w:trHeight w:val="150"/>
        </w:trPr>
        <w:tc>
          <w:tcPr>
            <w:tcW w:w="425" w:type="dxa"/>
          </w:tcPr>
          <w:p w14:paraId="0A392B65" w14:textId="77777777" w:rsidR="00672C03" w:rsidRDefault="00672C03" w:rsidP="00672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3" w:type="dxa"/>
          </w:tcPr>
          <w:p w14:paraId="4E427B2A" w14:textId="77777777" w:rsidR="00672C03" w:rsidRPr="00BA75F2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2C03" w14:paraId="119DCDD7" w14:textId="77777777" w:rsidTr="00672C03">
        <w:trPr>
          <w:trHeight w:val="381"/>
        </w:trPr>
        <w:tc>
          <w:tcPr>
            <w:tcW w:w="425" w:type="dxa"/>
          </w:tcPr>
          <w:p w14:paraId="140B7E2D" w14:textId="77777777" w:rsidR="00672C03" w:rsidRPr="00B529D8" w:rsidRDefault="00672C03" w:rsidP="00672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3" w:type="dxa"/>
          </w:tcPr>
          <w:p w14:paraId="17F448E9" w14:textId="77777777" w:rsidR="00672C03" w:rsidRDefault="00672C03" w:rsidP="00672C03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6DEE779C" w14:textId="77777777" w:rsidR="00672C03" w:rsidRDefault="00672C03" w:rsidP="00672C03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*-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706F98F3" w14:textId="77777777" w:rsidR="00672C03" w:rsidRDefault="00672C03" w:rsidP="00672C03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**-  podkreślić (pozostawić) właściwe </w:t>
      </w:r>
    </w:p>
    <w:p w14:paraId="044B9718" w14:textId="77777777" w:rsidR="00672C03" w:rsidRPr="002175DF" w:rsidRDefault="00672C03" w:rsidP="00672C03">
      <w:pPr>
        <w:jc w:val="both"/>
        <w:rPr>
          <w:b/>
          <w:i/>
          <w:color w:val="000000" w:themeColor="text1"/>
          <w:sz w:val="20"/>
          <w:szCs w:val="20"/>
        </w:rPr>
      </w:pPr>
    </w:p>
    <w:p w14:paraId="62F02E16" w14:textId="77777777" w:rsidR="00672C03" w:rsidRPr="002175DF" w:rsidRDefault="00672C03" w:rsidP="00672C03">
      <w:pPr>
        <w:jc w:val="both"/>
        <w:rPr>
          <w:i/>
          <w:color w:val="000000" w:themeColor="text1"/>
          <w:sz w:val="20"/>
          <w:szCs w:val="20"/>
        </w:rPr>
      </w:pPr>
      <w:r w:rsidRPr="002175DF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                                      Podpis </w:t>
      </w:r>
    </w:p>
    <w:p w14:paraId="3324EEF0" w14:textId="77777777" w:rsidR="00672C03" w:rsidRPr="002175DF" w:rsidRDefault="00672C03" w:rsidP="00672C03">
      <w:pPr>
        <w:jc w:val="right"/>
        <w:rPr>
          <w:i/>
          <w:color w:val="000000" w:themeColor="text1"/>
          <w:sz w:val="18"/>
          <w:szCs w:val="18"/>
        </w:rPr>
      </w:pPr>
      <w:r w:rsidRPr="002175DF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2AEF4B13" w14:textId="77777777" w:rsidR="00672C03" w:rsidRPr="002175DF" w:rsidRDefault="00672C03" w:rsidP="00672C03">
      <w:pPr>
        <w:jc w:val="right"/>
        <w:rPr>
          <w:i/>
          <w:color w:val="000000" w:themeColor="text1"/>
          <w:sz w:val="18"/>
          <w:szCs w:val="18"/>
        </w:rPr>
      </w:pPr>
    </w:p>
    <w:p w14:paraId="2D3501B0" w14:textId="6D9914FB" w:rsidR="00672C03" w:rsidRPr="002175DF" w:rsidRDefault="00672C03" w:rsidP="00FD5699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2175DF">
        <w:rPr>
          <w:i/>
          <w:color w:val="000000" w:themeColor="text1"/>
        </w:rPr>
        <w:t>¹</w:t>
      </w:r>
      <w:r w:rsidRPr="002175DF">
        <w:rPr>
          <w:color w:val="000000" w:themeColor="text1"/>
          <w:sz w:val="20"/>
          <w:szCs w:val="20"/>
        </w:rPr>
        <w:t xml:space="preserve"> </w:t>
      </w:r>
      <w:r w:rsidRPr="002175DF">
        <w:rPr>
          <w:color w:val="000000" w:themeColor="text1"/>
          <w:sz w:val="18"/>
          <w:szCs w:val="18"/>
        </w:rPr>
        <w:t>Podpis(y) (</w:t>
      </w:r>
      <w:r w:rsidR="00072315" w:rsidRPr="0027340B">
        <w:rPr>
          <w:sz w:val="18"/>
          <w:szCs w:val="18"/>
          <w:lang w:eastAsia="pl-PL"/>
        </w:rPr>
        <w:t>kwalifikowany podpis elektroniczny</w:t>
      </w:r>
      <w:r w:rsidR="00072315" w:rsidRPr="00B05F19">
        <w:rPr>
          <w:sz w:val="18"/>
          <w:szCs w:val="18"/>
          <w:lang w:eastAsia="pl-PL"/>
        </w:rPr>
        <w:t>, podpis osobisty lub podpi</w:t>
      </w:r>
      <w:r w:rsidR="00072315">
        <w:rPr>
          <w:sz w:val="18"/>
          <w:szCs w:val="18"/>
          <w:lang w:eastAsia="pl-PL"/>
        </w:rPr>
        <w:t>s</w:t>
      </w:r>
      <w:r w:rsidR="00072315" w:rsidRPr="00B05F19">
        <w:rPr>
          <w:sz w:val="18"/>
          <w:szCs w:val="18"/>
          <w:lang w:eastAsia="pl-PL"/>
        </w:rPr>
        <w:t xml:space="preserve"> zaufany</w:t>
      </w:r>
      <w:r w:rsidR="00072315" w:rsidRPr="002175DF" w:rsidDel="00072315">
        <w:rPr>
          <w:color w:val="000000" w:themeColor="text1"/>
          <w:sz w:val="18"/>
          <w:szCs w:val="18"/>
        </w:rPr>
        <w:t xml:space="preserve"> </w:t>
      </w:r>
      <w:r w:rsidRPr="002175DF">
        <w:rPr>
          <w:color w:val="000000" w:themeColor="text1"/>
          <w:sz w:val="18"/>
          <w:szCs w:val="18"/>
        </w:rPr>
        <w:t>)</w:t>
      </w:r>
      <w:r w:rsidRPr="002175DF">
        <w:t xml:space="preserve"> </w:t>
      </w:r>
      <w:r w:rsidRPr="002175DF">
        <w:rPr>
          <w:color w:val="000000" w:themeColor="text1"/>
          <w:sz w:val="18"/>
          <w:szCs w:val="18"/>
        </w:rPr>
        <w:t>osoby(osób) uprawnionej(</w:t>
      </w:r>
      <w:proofErr w:type="spellStart"/>
      <w:r w:rsidRPr="002175DF">
        <w:rPr>
          <w:color w:val="000000" w:themeColor="text1"/>
          <w:sz w:val="18"/>
          <w:szCs w:val="18"/>
        </w:rPr>
        <w:t>ych</w:t>
      </w:r>
      <w:proofErr w:type="spellEnd"/>
      <w:r w:rsidRPr="002175DF">
        <w:rPr>
          <w:color w:val="000000" w:themeColor="text1"/>
          <w:sz w:val="18"/>
          <w:szCs w:val="18"/>
        </w:rPr>
        <w:t xml:space="preserve">) do reprezentowania Wykonawcy </w:t>
      </w:r>
    </w:p>
    <w:p w14:paraId="658E8A56" w14:textId="77777777" w:rsidR="00672C03" w:rsidRPr="002175DF" w:rsidRDefault="00672C03" w:rsidP="00672C03">
      <w:pPr>
        <w:numPr>
          <w:ilvl w:val="12"/>
          <w:numId w:val="0"/>
        </w:numPr>
        <w:spacing w:line="360" w:lineRule="auto"/>
        <w:rPr>
          <w:color w:val="000000" w:themeColor="text1"/>
          <w:sz w:val="20"/>
        </w:rPr>
      </w:pPr>
      <w:r w:rsidRPr="002175DF">
        <w:rPr>
          <w:color w:val="000000" w:themeColor="text1"/>
        </w:rPr>
        <w:br w:type="page"/>
      </w:r>
    </w:p>
    <w:p w14:paraId="210C2850" w14:textId="2BC3032E" w:rsidR="0070417D" w:rsidRPr="002175DF" w:rsidRDefault="0070417D" w:rsidP="0070417D">
      <w:pPr>
        <w:numPr>
          <w:ilvl w:val="12"/>
          <w:numId w:val="0"/>
        </w:numPr>
        <w:spacing w:line="360" w:lineRule="auto"/>
        <w:rPr>
          <w:color w:val="000000" w:themeColor="text1"/>
          <w:sz w:val="20"/>
        </w:rPr>
      </w:pPr>
    </w:p>
    <w:p w14:paraId="195BE670" w14:textId="77777777" w:rsidR="0070417D" w:rsidRDefault="0070417D" w:rsidP="00EB7256">
      <w:pPr>
        <w:pStyle w:val="Tytu0"/>
        <w:jc w:val="right"/>
        <w:rPr>
          <w:rFonts w:ascii="Times New Roman" w:hAnsi="Times New Roman"/>
          <w:color w:val="000000" w:themeColor="text1"/>
          <w:szCs w:val="22"/>
        </w:rPr>
      </w:pPr>
    </w:p>
    <w:p w14:paraId="47BBB073" w14:textId="77777777" w:rsidR="0070417D" w:rsidRPr="009C687B" w:rsidRDefault="0070417D" w:rsidP="0070417D">
      <w:pPr>
        <w:pStyle w:val="Tytu0"/>
        <w:jc w:val="right"/>
        <w:rPr>
          <w:rFonts w:ascii="Times New Roman" w:hAnsi="Times New Roman"/>
          <w:bCs/>
          <w:szCs w:val="22"/>
        </w:rPr>
      </w:pPr>
      <w:r w:rsidRPr="009C687B">
        <w:rPr>
          <w:rFonts w:ascii="Times New Roman" w:hAnsi="Times New Roman"/>
          <w:szCs w:val="22"/>
        </w:rPr>
        <w:t>Załącznik nr 1 do Formularza ofertowego</w:t>
      </w:r>
    </w:p>
    <w:p w14:paraId="066D058C" w14:textId="5B2E0EE5" w:rsidR="0070417D" w:rsidRPr="00C405A3" w:rsidRDefault="0070417D" w:rsidP="0070417D">
      <w:pPr>
        <w:jc w:val="right"/>
        <w:rPr>
          <w:bCs/>
          <w:sz w:val="22"/>
          <w:szCs w:val="22"/>
        </w:rPr>
      </w:pPr>
      <w:r w:rsidRPr="009C687B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 xml:space="preserve">III, </w:t>
      </w:r>
      <w:r w:rsidR="00A17D0B">
        <w:rPr>
          <w:b/>
          <w:bCs/>
          <w:sz w:val="22"/>
          <w:szCs w:val="22"/>
        </w:rPr>
        <w:t>IV i V</w:t>
      </w:r>
    </w:p>
    <w:p w14:paraId="1F7A7034" w14:textId="7D06619B" w:rsidR="0070417D" w:rsidRPr="002175DF" w:rsidRDefault="0070417D" w:rsidP="0070417D">
      <w:pPr>
        <w:pStyle w:val="Tytu0"/>
        <w:jc w:val="right"/>
        <w:rPr>
          <w:rFonts w:ascii="Times New Roman" w:hAnsi="Times New Roman"/>
          <w:bCs/>
          <w:color w:val="000000" w:themeColor="text1"/>
          <w:szCs w:val="22"/>
        </w:rPr>
      </w:pPr>
      <w:r w:rsidRPr="002175DF">
        <w:rPr>
          <w:rFonts w:ascii="Times New Roman" w:hAnsi="Times New Roman"/>
          <w:color w:val="000000" w:themeColor="text1"/>
          <w:szCs w:val="22"/>
        </w:rPr>
        <w:t xml:space="preserve">Załącznik nr </w:t>
      </w:r>
      <w:r w:rsidR="00BF4553">
        <w:rPr>
          <w:rFonts w:ascii="Times New Roman" w:hAnsi="Times New Roman"/>
          <w:color w:val="000000" w:themeColor="text1"/>
          <w:szCs w:val="22"/>
        </w:rPr>
        <w:t>7</w:t>
      </w:r>
      <w:r>
        <w:rPr>
          <w:rFonts w:ascii="Times New Roman" w:hAnsi="Times New Roman"/>
          <w:color w:val="000000" w:themeColor="text1"/>
          <w:szCs w:val="22"/>
        </w:rPr>
        <w:t>c</w:t>
      </w:r>
      <w:r w:rsidRPr="002175DF">
        <w:rPr>
          <w:rFonts w:ascii="Times New Roman" w:hAnsi="Times New Roman"/>
          <w:color w:val="000000" w:themeColor="text1"/>
          <w:szCs w:val="22"/>
        </w:rPr>
        <w:t xml:space="preserve"> do </w:t>
      </w:r>
      <w:r w:rsidR="003E1582">
        <w:rPr>
          <w:rFonts w:ascii="Times New Roman" w:hAnsi="Times New Roman"/>
          <w:color w:val="000000" w:themeColor="text1"/>
          <w:szCs w:val="22"/>
        </w:rPr>
        <w:t>SWZ</w:t>
      </w:r>
    </w:p>
    <w:p w14:paraId="17BB4A98" w14:textId="1D828664" w:rsidR="0070417D" w:rsidRPr="00C405A3" w:rsidRDefault="0070417D" w:rsidP="0070417D">
      <w:pPr>
        <w:jc w:val="right"/>
        <w:rPr>
          <w:bCs/>
          <w:sz w:val="22"/>
          <w:szCs w:val="22"/>
        </w:rPr>
      </w:pPr>
      <w:r w:rsidRPr="009C687B">
        <w:rPr>
          <w:b/>
          <w:bCs/>
          <w:sz w:val="22"/>
          <w:szCs w:val="22"/>
        </w:rPr>
        <w:t xml:space="preserve">część </w:t>
      </w:r>
      <w:r w:rsidR="00A17D0B">
        <w:rPr>
          <w:b/>
          <w:bCs/>
          <w:sz w:val="22"/>
          <w:szCs w:val="22"/>
        </w:rPr>
        <w:t>III, IV i V</w:t>
      </w:r>
    </w:p>
    <w:p w14:paraId="289F777C" w14:textId="77777777" w:rsidR="0070417D" w:rsidRPr="002175DF" w:rsidRDefault="0070417D" w:rsidP="0070417D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54BA7F0A" w14:textId="77777777" w:rsidR="00731432" w:rsidRPr="008B162C" w:rsidRDefault="00731432" w:rsidP="00731432">
      <w:pPr>
        <w:jc w:val="center"/>
        <w:rPr>
          <w:b/>
          <w:bCs/>
          <w:color w:val="000000" w:themeColor="text1"/>
        </w:rPr>
      </w:pPr>
      <w:r w:rsidRPr="008B162C">
        <w:rPr>
          <w:b/>
          <w:bCs/>
          <w:color w:val="000000" w:themeColor="text1"/>
        </w:rPr>
        <w:t xml:space="preserve">WYKAZ </w:t>
      </w:r>
      <w:r>
        <w:rPr>
          <w:b/>
          <w:bCs/>
          <w:color w:val="000000" w:themeColor="text1"/>
        </w:rPr>
        <w:t>EKSPERTÓW</w:t>
      </w:r>
      <w:r w:rsidRPr="008B162C">
        <w:rPr>
          <w:b/>
          <w:bCs/>
          <w:color w:val="000000" w:themeColor="text1"/>
        </w:rPr>
        <w:t xml:space="preserve"> </w:t>
      </w:r>
    </w:p>
    <w:p w14:paraId="578DB871" w14:textId="77777777" w:rsidR="0070417D" w:rsidRDefault="0070417D" w:rsidP="0070417D">
      <w:pPr>
        <w:jc w:val="both"/>
        <w:rPr>
          <w:bCs/>
          <w:sz w:val="22"/>
          <w:szCs w:val="22"/>
        </w:rPr>
      </w:pPr>
    </w:p>
    <w:p w14:paraId="735DD77F" w14:textId="77777777" w:rsidR="00672C03" w:rsidRPr="008B162C" w:rsidRDefault="00672C03" w:rsidP="00672C03">
      <w:pPr>
        <w:jc w:val="center"/>
        <w:rPr>
          <w:bCs/>
          <w:sz w:val="22"/>
          <w:szCs w:val="22"/>
        </w:rPr>
      </w:pPr>
      <w:r w:rsidRPr="008B162C">
        <w:rPr>
          <w:bCs/>
          <w:sz w:val="22"/>
          <w:szCs w:val="22"/>
        </w:rPr>
        <w:t xml:space="preserve">Informacje dla części …… zamówienia </w:t>
      </w:r>
    </w:p>
    <w:p w14:paraId="72211087" w14:textId="77777777" w:rsidR="00672C03" w:rsidRDefault="00672C03" w:rsidP="00672C03">
      <w:pPr>
        <w:jc w:val="center"/>
        <w:rPr>
          <w:bCs/>
          <w:sz w:val="20"/>
          <w:szCs w:val="20"/>
        </w:rPr>
      </w:pPr>
      <w:r w:rsidRPr="008B162C">
        <w:rPr>
          <w:bCs/>
          <w:sz w:val="20"/>
          <w:szCs w:val="20"/>
        </w:rPr>
        <w:t>(wypełnić dla każdej części zamówienia osobno)</w:t>
      </w:r>
    </w:p>
    <w:p w14:paraId="798412BC" w14:textId="77777777" w:rsidR="00672C03" w:rsidRDefault="00672C03" w:rsidP="00672C03">
      <w:pPr>
        <w:jc w:val="center"/>
        <w:rPr>
          <w:bCs/>
          <w:sz w:val="20"/>
          <w:szCs w:val="2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672C03" w14:paraId="6D542159" w14:textId="77777777" w:rsidTr="00672C03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5ACFB4B3" w14:textId="77777777" w:rsidR="00672C03" w:rsidRPr="00E448A8" w:rsidRDefault="00672C03" w:rsidP="00672C03">
            <w:pPr>
              <w:tabs>
                <w:tab w:val="left" w:leader="underscore" w:pos="4962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Oświadczam, że w realizacji zamówienia wezmą udział wymienieni poniżej eksperci przyrodniczy:</w:t>
            </w:r>
          </w:p>
        </w:tc>
      </w:tr>
      <w:tr w:rsidR="00672C03" w14:paraId="6D6EB146" w14:textId="77777777" w:rsidTr="00672C03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4F9049DE" w14:textId="77777777" w:rsidR="00672C03" w:rsidRPr="00E448A8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ypełnić dla każdego Eksperta przyrodniczego osobno</w:t>
            </w:r>
          </w:p>
        </w:tc>
      </w:tr>
      <w:tr w:rsidR="00672C03" w14:paraId="63F67A17" w14:textId="77777777" w:rsidTr="00672C03">
        <w:trPr>
          <w:trHeight w:val="420"/>
        </w:trPr>
        <w:tc>
          <w:tcPr>
            <w:tcW w:w="425" w:type="dxa"/>
            <w:vMerge w:val="restart"/>
          </w:tcPr>
          <w:p w14:paraId="4A93AC49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14:paraId="1E454F0D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Imię i nazwisko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oraz t</w:t>
            </w:r>
            <w:r w:rsidRPr="006976DF">
              <w:rPr>
                <w:bCs/>
                <w:sz w:val="20"/>
                <w:szCs w:val="20"/>
              </w:rPr>
              <w:t>ytuł naukowy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magister Jan Kowalski</w:t>
            </w:r>
            <w:r w:rsidRPr="006976DF">
              <w:rPr>
                <w:bCs/>
                <w:sz w:val="20"/>
                <w:szCs w:val="20"/>
              </w:rPr>
              <w:t>):………………………</w:t>
            </w:r>
            <w:r>
              <w:rPr>
                <w:bCs/>
                <w:sz w:val="20"/>
                <w:szCs w:val="20"/>
              </w:rPr>
              <w:t>……………………..</w:t>
            </w:r>
          </w:p>
        </w:tc>
      </w:tr>
      <w:tr w:rsidR="00672C03" w14:paraId="10673172" w14:textId="77777777" w:rsidTr="00672C03">
        <w:trPr>
          <w:trHeight w:val="420"/>
        </w:trPr>
        <w:tc>
          <w:tcPr>
            <w:tcW w:w="425" w:type="dxa"/>
            <w:vMerge/>
          </w:tcPr>
          <w:p w14:paraId="01B6B26E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58E7D2EB" w14:textId="77777777" w:rsidR="00672C03" w:rsidRPr="00D21BE1" w:rsidRDefault="00672C03" w:rsidP="00672C03">
            <w:pPr>
              <w:tabs>
                <w:tab w:val="left" w:leader="underscore" w:pos="4962"/>
              </w:tabs>
              <w:spacing w:before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Część a</w:t>
            </w:r>
          </w:p>
          <w:p w14:paraId="50935A9D" w14:textId="77777777" w:rsidR="00672C03" w:rsidRDefault="00672C03" w:rsidP="00672C03">
            <w:pPr>
              <w:tabs>
                <w:tab w:val="left" w:leader="underscore" w:pos="496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Informacje dotyczące wykształcenia i doświadczenia Eksperta przyrodniczego</w:t>
            </w:r>
          </w:p>
          <w:p w14:paraId="40081054" w14:textId="73A76665" w:rsidR="00672C03" w:rsidRPr="00E448A8" w:rsidRDefault="00672C03" w:rsidP="00672C03">
            <w:pPr>
              <w:tabs>
                <w:tab w:val="left" w:leader="underscore" w:pos="4962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448A8">
              <w:rPr>
                <w:i/>
                <w:iCs/>
                <w:sz w:val="20"/>
                <w:szCs w:val="20"/>
              </w:rPr>
              <w:t>(Do potwierdzenia spełniania warunku udziału w post</w:t>
            </w:r>
            <w:r>
              <w:rPr>
                <w:i/>
                <w:iCs/>
                <w:sz w:val="20"/>
                <w:szCs w:val="20"/>
              </w:rPr>
              <w:t>ę</w:t>
            </w:r>
            <w:r w:rsidRPr="00E448A8">
              <w:rPr>
                <w:i/>
                <w:iCs/>
                <w:sz w:val="20"/>
                <w:szCs w:val="20"/>
              </w:rPr>
              <w:t>powaniu  zgodnie z pkt 4.</w:t>
            </w:r>
            <w:r w:rsidR="00FE7CB0">
              <w:rPr>
                <w:i/>
                <w:iCs/>
                <w:sz w:val="20"/>
                <w:szCs w:val="20"/>
              </w:rPr>
              <w:t>2.4.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448A8">
              <w:rPr>
                <w:i/>
                <w:iCs/>
                <w:sz w:val="20"/>
                <w:szCs w:val="20"/>
              </w:rPr>
              <w:t xml:space="preserve"> </w:t>
            </w:r>
            <w:r w:rsidR="003E1582">
              <w:rPr>
                <w:i/>
                <w:iCs/>
                <w:sz w:val="20"/>
                <w:szCs w:val="20"/>
              </w:rPr>
              <w:t>SWZ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672C03" w14:paraId="63F841B3" w14:textId="77777777" w:rsidTr="00672C03">
        <w:trPr>
          <w:trHeight w:val="420"/>
        </w:trPr>
        <w:tc>
          <w:tcPr>
            <w:tcW w:w="425" w:type="dxa"/>
            <w:vMerge/>
          </w:tcPr>
          <w:p w14:paraId="61E0AE77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0391F316" w14:textId="7810226E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posiada wykształcenie zgodne z wymaganiami </w:t>
            </w:r>
            <w:r w:rsidR="003E1582">
              <w:rPr>
                <w:bCs/>
                <w:sz w:val="20"/>
                <w:szCs w:val="20"/>
              </w:rPr>
              <w:t>SWZ</w:t>
            </w:r>
            <w:r w:rsidRPr="006976DF">
              <w:rPr>
                <w:bCs/>
                <w:sz w:val="20"/>
                <w:szCs w:val="20"/>
              </w:rPr>
              <w:t xml:space="preserve"> tj.: (</w:t>
            </w:r>
            <w:r w:rsidRPr="006976DF">
              <w:rPr>
                <w:bCs/>
                <w:i/>
                <w:iCs/>
                <w:sz w:val="20"/>
                <w:szCs w:val="20"/>
              </w:rPr>
              <w:t>np.: absolwent biologii na Uniwersytecie Warszawskim</w:t>
            </w:r>
            <w:r w:rsidRPr="006976DF">
              <w:rPr>
                <w:bCs/>
                <w:sz w:val="20"/>
                <w:szCs w:val="20"/>
              </w:rPr>
              <w:t>):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…..</w:t>
            </w:r>
          </w:p>
          <w:p w14:paraId="11273D08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Podstawa dysponowania ekspertem przyrodniczym*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zatrudniony na umowę o pracę</w:t>
            </w:r>
            <w:r w:rsidRPr="006976DF">
              <w:rPr>
                <w:bCs/>
                <w:sz w:val="20"/>
                <w:szCs w:val="20"/>
              </w:rPr>
              <w:t>):</w:t>
            </w:r>
            <w:r>
              <w:rPr>
                <w:bCs/>
                <w:sz w:val="20"/>
                <w:szCs w:val="20"/>
              </w:rPr>
              <w:t>…………………..</w:t>
            </w:r>
          </w:p>
          <w:p w14:paraId="295D0B90" w14:textId="1E05CBFA" w:rsidR="00672C03" w:rsidRPr="006976DF" w:rsidRDefault="00672C03" w:rsidP="00672C03">
            <w:pPr>
              <w:suppressAutoHyphens w:val="0"/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zgodnie z zapisami </w:t>
            </w:r>
            <w:r w:rsidR="003E1582">
              <w:rPr>
                <w:bCs/>
                <w:sz w:val="20"/>
                <w:szCs w:val="20"/>
              </w:rPr>
              <w:t>SWZ</w:t>
            </w:r>
            <w:r w:rsidRPr="006976DF">
              <w:rPr>
                <w:bCs/>
                <w:sz w:val="20"/>
                <w:szCs w:val="20"/>
              </w:rPr>
              <w:t xml:space="preserve"> posiada doświadczenie </w:t>
            </w:r>
            <w:r w:rsidR="00A17D0B">
              <w:rPr>
                <w:b/>
                <w:sz w:val="20"/>
                <w:szCs w:val="20"/>
              </w:rPr>
              <w:t>botanika fitosocjologa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 w:rsidRPr="006976DF">
              <w:rPr>
                <w:color w:val="000000"/>
                <w:sz w:val="20"/>
                <w:szCs w:val="20"/>
              </w:rPr>
              <w:t xml:space="preserve">w zakresie przygotowywania przynajmniej trzech dokumentów przyrodniczych, polegających na badaniach przyrodniczych gatunków </w:t>
            </w:r>
            <w:r w:rsidR="00A17D0B">
              <w:rPr>
                <w:color w:val="000000"/>
                <w:sz w:val="20"/>
                <w:szCs w:val="20"/>
              </w:rPr>
              <w:t>roślin lub siedlisk przyrodnicz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6DF">
              <w:rPr>
                <w:color w:val="000000"/>
                <w:sz w:val="20"/>
                <w:szCs w:val="20"/>
              </w:rPr>
              <w:t>tj.:</w:t>
            </w:r>
          </w:p>
          <w:p w14:paraId="71915ADE" w14:textId="77777777" w:rsidR="00672C03" w:rsidRPr="006976DF" w:rsidRDefault="00672C03" w:rsidP="001A516C">
            <w:pPr>
              <w:pStyle w:val="Akapitzlist"/>
              <w:numPr>
                <w:ilvl w:val="6"/>
                <w:numId w:val="147"/>
              </w:numPr>
              <w:tabs>
                <w:tab w:val="left" w:leader="underscore" w:pos="4962"/>
              </w:tabs>
              <w:spacing w:before="120" w:after="120"/>
              <w:ind w:left="457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7057E265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76951E52" w14:textId="77777777" w:rsidR="00672C03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51B923B4" w14:textId="77777777" w:rsidR="00672C03" w:rsidRPr="006976DF" w:rsidRDefault="00672C03" w:rsidP="00672C03">
            <w:pPr>
              <w:pStyle w:val="Akapitzlist"/>
              <w:numPr>
                <w:ilvl w:val="6"/>
                <w:numId w:val="40"/>
              </w:numPr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469B8A3B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5812CB1B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6406A432" w14:textId="77777777" w:rsidR="00672C03" w:rsidRPr="006976DF" w:rsidRDefault="00672C03" w:rsidP="00672C03">
            <w:pPr>
              <w:pStyle w:val="Akapitzlist"/>
              <w:numPr>
                <w:ilvl w:val="6"/>
                <w:numId w:val="40"/>
              </w:numPr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6DD606C0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46CDE5DE" w14:textId="77777777" w:rsidR="00672C03" w:rsidRPr="006976DF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rFonts w:ascii="Times New Roman" w:hAnsi="Times New Roman"/>
                <w:bCs/>
                <w:sz w:val="20"/>
                <w:szCs w:val="20"/>
              </w:rPr>
              <w:t>):……………………………………………………………..</w:t>
            </w:r>
          </w:p>
        </w:tc>
      </w:tr>
      <w:tr w:rsidR="00672C03" w14:paraId="488DB2DA" w14:textId="77777777" w:rsidTr="00672C03">
        <w:trPr>
          <w:trHeight w:val="420"/>
        </w:trPr>
        <w:tc>
          <w:tcPr>
            <w:tcW w:w="425" w:type="dxa"/>
            <w:vMerge/>
          </w:tcPr>
          <w:p w14:paraId="45FD57E1" w14:textId="77777777" w:rsidR="00672C03" w:rsidRPr="006976DF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23212323" w14:textId="77777777" w:rsidR="00672C03" w:rsidRDefault="00672C03" w:rsidP="00672C03">
            <w:pPr>
              <w:tabs>
                <w:tab w:val="left" w:leader="underscore" w:pos="4962"/>
              </w:tabs>
              <w:spacing w:before="120"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b</w:t>
            </w:r>
          </w:p>
          <w:p w14:paraId="494DCBBB" w14:textId="77777777" w:rsidR="00672C03" w:rsidRPr="006976DF" w:rsidRDefault="00672C03" w:rsidP="00672C03">
            <w:pPr>
              <w:tabs>
                <w:tab w:val="left" w:leader="underscore" w:pos="4962"/>
              </w:tabs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113BB0">
              <w:rPr>
                <w:b/>
                <w:bCs/>
                <w:sz w:val="20"/>
                <w:szCs w:val="20"/>
              </w:rPr>
              <w:lastRenderedPageBreak/>
              <w:t xml:space="preserve">Dotyczy </w:t>
            </w:r>
            <w:r>
              <w:rPr>
                <w:b/>
                <w:bCs/>
                <w:sz w:val="20"/>
                <w:szCs w:val="20"/>
              </w:rPr>
              <w:t>informacji niezbędnych do kryterium oceny ofert</w:t>
            </w:r>
            <w:r w:rsidRPr="00113BB0">
              <w:rPr>
                <w:b/>
                <w:bCs/>
                <w:sz w:val="20"/>
                <w:szCs w:val="20"/>
              </w:rPr>
              <w:t xml:space="preserve"> doświadczenie personelu (D)</w:t>
            </w:r>
          </w:p>
        </w:tc>
      </w:tr>
      <w:tr w:rsidR="00672C03" w14:paraId="1019C65C" w14:textId="77777777" w:rsidTr="00672C03">
        <w:trPr>
          <w:trHeight w:val="420"/>
        </w:trPr>
        <w:tc>
          <w:tcPr>
            <w:tcW w:w="425" w:type="dxa"/>
            <w:vMerge/>
          </w:tcPr>
          <w:p w14:paraId="7F1340F0" w14:textId="77777777" w:rsidR="00672C03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20AF3F09" w14:textId="3D775497" w:rsidR="00672C03" w:rsidRDefault="00672C03" w:rsidP="00672C03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CF7E06">
              <w:rPr>
                <w:bCs/>
                <w:sz w:val="20"/>
                <w:szCs w:val="20"/>
              </w:rPr>
              <w:t xml:space="preserve">Oświadczam, że w ramach </w:t>
            </w:r>
            <w:r>
              <w:rPr>
                <w:bCs/>
                <w:sz w:val="20"/>
                <w:szCs w:val="20"/>
              </w:rPr>
              <w:t>wymienionych poniżej</w:t>
            </w:r>
            <w:r w:rsidRPr="00CF7E06">
              <w:rPr>
                <w:bCs/>
                <w:sz w:val="20"/>
                <w:szCs w:val="20"/>
              </w:rPr>
              <w:t xml:space="preserve"> usług, </w:t>
            </w:r>
            <w:r>
              <w:rPr>
                <w:bCs/>
                <w:sz w:val="20"/>
                <w:szCs w:val="20"/>
              </w:rPr>
              <w:t>e</w:t>
            </w:r>
            <w:r w:rsidRPr="00CF7E06">
              <w:rPr>
                <w:bCs/>
                <w:sz w:val="20"/>
                <w:szCs w:val="20"/>
              </w:rPr>
              <w:t xml:space="preserve">kspert przyrodniczy prowadził badania przyrodnicze, o których mowa w pkt. </w:t>
            </w:r>
            <w:r w:rsidR="00504B7F">
              <w:rPr>
                <w:bCs/>
                <w:sz w:val="20"/>
                <w:szCs w:val="20"/>
              </w:rPr>
              <w:t>10</w:t>
            </w:r>
            <w:r w:rsidRPr="00CF7E06">
              <w:rPr>
                <w:bCs/>
                <w:sz w:val="20"/>
                <w:szCs w:val="20"/>
              </w:rPr>
              <w:t>.3.</w:t>
            </w:r>
            <w:r w:rsidR="00A17D0B">
              <w:rPr>
                <w:bCs/>
                <w:sz w:val="20"/>
                <w:szCs w:val="20"/>
              </w:rPr>
              <w:t>2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 w:rsidR="003E1582">
              <w:rPr>
                <w:bCs/>
                <w:sz w:val="20"/>
                <w:szCs w:val="20"/>
              </w:rPr>
              <w:t>SWZ</w:t>
            </w:r>
            <w:r w:rsidRPr="00CF7E06">
              <w:rPr>
                <w:bCs/>
                <w:sz w:val="20"/>
                <w:szCs w:val="20"/>
              </w:rPr>
              <w:t xml:space="preserve">, dedykowane </w:t>
            </w:r>
            <w:r w:rsidRPr="00BA75F2">
              <w:rPr>
                <w:b/>
                <w:sz w:val="20"/>
                <w:szCs w:val="20"/>
              </w:rPr>
              <w:t>przedmiotom ochrony objętych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braną</w:t>
            </w:r>
            <w:r w:rsidRPr="00BA75F2">
              <w:rPr>
                <w:b/>
                <w:sz w:val="20"/>
                <w:szCs w:val="20"/>
              </w:rPr>
              <w:t xml:space="preserve"> częścią zamówienia</w:t>
            </w:r>
            <w:r w:rsidRPr="00CF7E06">
              <w:rPr>
                <w:bCs/>
                <w:sz w:val="20"/>
                <w:szCs w:val="20"/>
              </w:rPr>
              <w:t>:</w:t>
            </w:r>
          </w:p>
          <w:p w14:paraId="7E11FBE1" w14:textId="77777777" w:rsidR="00672C03" w:rsidRPr="001163A0" w:rsidRDefault="00672C03" w:rsidP="001A516C">
            <w:pPr>
              <w:pStyle w:val="Akapitzlist"/>
              <w:widowControl/>
              <w:numPr>
                <w:ilvl w:val="0"/>
                <w:numId w:val="148"/>
              </w:numPr>
              <w:tabs>
                <w:tab w:val="clear" w:pos="1440"/>
                <w:tab w:val="num" w:pos="1080"/>
                <w:tab w:val="left" w:leader="underscore" w:pos="4962"/>
              </w:tabs>
              <w:adjustRightInd/>
              <w:spacing w:before="120" w:after="120"/>
              <w:ind w:left="315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/>
                <w:sz w:val="20"/>
                <w:szCs w:val="20"/>
              </w:rPr>
              <w:t>Nazwa usługi:</w:t>
            </w: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</w:p>
          <w:p w14:paraId="12F8EF1C" w14:textId="77777777" w:rsidR="00672C03" w:rsidRPr="001163A0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 ……………………………………………………………..</w:t>
            </w:r>
          </w:p>
          <w:p w14:paraId="72F9CF20" w14:textId="77777777" w:rsidR="00672C03" w:rsidRPr="001163A0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): …………………………………………………………………….</w:t>
            </w:r>
          </w:p>
          <w:p w14:paraId="748BE32D" w14:textId="583C51B3" w:rsidR="00672C03" w:rsidRPr="001163A0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Przedmiot ochrony objęty badaniami (podać nazwę gatunku lub siedliska przyrodniczego objętego wybraną częścią zamówienia):</w:t>
            </w:r>
            <w:r w:rsidR="001A51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163A0">
              <w:rPr>
                <w:rFonts w:ascii="Times New Roman" w:hAnsi="Times New Roman"/>
                <w:bCs/>
                <w:sz w:val="20"/>
                <w:szCs w:val="20"/>
              </w:rPr>
              <w:t>………….…………… 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……</w:t>
            </w:r>
          </w:p>
          <w:p w14:paraId="35972C8F" w14:textId="77777777" w:rsidR="00672C03" w:rsidRPr="001163A0" w:rsidRDefault="00672C03" w:rsidP="001A516C">
            <w:pPr>
              <w:pStyle w:val="Akapitzlist"/>
              <w:widowControl/>
              <w:numPr>
                <w:ilvl w:val="0"/>
                <w:numId w:val="148"/>
              </w:numPr>
              <w:tabs>
                <w:tab w:val="clear" w:pos="1440"/>
                <w:tab w:val="left" w:leader="underscore" w:pos="184"/>
                <w:tab w:val="num" w:pos="2016"/>
              </w:tabs>
              <w:adjustRightInd/>
              <w:ind w:left="3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.</w:t>
            </w:r>
          </w:p>
          <w:p w14:paraId="0395437E" w14:textId="77777777" w:rsidR="00672C03" w:rsidRDefault="00672C03" w:rsidP="00672C03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F4996">
              <w:rPr>
                <w:bCs/>
                <w:sz w:val="20"/>
                <w:szCs w:val="20"/>
              </w:rPr>
              <w:t xml:space="preserve">świadczam, że w ramach </w:t>
            </w:r>
            <w:r>
              <w:rPr>
                <w:bCs/>
                <w:sz w:val="20"/>
                <w:szCs w:val="20"/>
              </w:rPr>
              <w:t>wymienionych powyżej usług:</w:t>
            </w:r>
          </w:p>
          <w:p w14:paraId="104AEE93" w14:textId="77777777" w:rsidR="00672C03" w:rsidRPr="008B162C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>- E</w:t>
            </w:r>
            <w:r w:rsidRPr="008B162C">
              <w:rPr>
                <w:rFonts w:ascii="Times New Roman" w:hAnsi="Times New Roman"/>
                <w:sz w:val="20"/>
                <w:szCs w:val="20"/>
              </w:rPr>
              <w:t xml:space="preserve">kspert przyrodniczy osobiście uczestniczył w 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pracach terenowych, których elementem był monitoring lub inwentaryzacja przyrodnicza minimum jednego przedmiotu ochrony objętego daną częścią zamówienia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ramach tych prac terenowych ekspert przyrodniczy stwierdził dany przedmiot ochrony oraz wykonał 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>ocenę stanu zachowania tego gatunk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 rośliny lub siedliska przyrodniczego:</w:t>
            </w:r>
          </w:p>
          <w:p w14:paraId="25AF40EA" w14:textId="77777777" w:rsidR="00672C03" w:rsidRPr="008B162C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B162C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  <w:r w:rsidRPr="008B162C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 w:rsidRPr="008B162C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4F5A1DBC" w14:textId="77777777" w:rsidR="00672C03" w:rsidRPr="008B162C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B162C">
              <w:rPr>
                <w:rFonts w:ascii="Times New Roman" w:hAnsi="Times New Roman"/>
                <w:bCs/>
                <w:sz w:val="20"/>
                <w:szCs w:val="20"/>
              </w:rPr>
              <w:t xml:space="preserve">efektem prac terenowych w ramach świadczonych usług było opracowanie dokumentu (raportu, ekspertyzy itp.), w którym przedstawiono wyniki badań terenowych i poddano je analizie pod kątem oceny stanu ochrony przedmiotu ochrony objętego wybraną częścią zamówienia: </w:t>
            </w:r>
          </w:p>
          <w:p w14:paraId="08070364" w14:textId="141F6F38" w:rsidR="00672C03" w:rsidRPr="00C52F66" w:rsidRDefault="00672C03" w:rsidP="00C52F66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162C">
              <w:rPr>
                <w:rFonts w:ascii="Times New Roman" w:hAnsi="Times New Roman"/>
                <w:b/>
                <w:sz w:val="20"/>
                <w:szCs w:val="20"/>
              </w:rPr>
              <w:t>TAK / NIE**</w:t>
            </w:r>
          </w:p>
        </w:tc>
      </w:tr>
      <w:tr w:rsidR="00672C03" w14:paraId="39FF2C68" w14:textId="77777777" w:rsidTr="00672C03">
        <w:trPr>
          <w:trHeight w:val="420"/>
        </w:trPr>
        <w:tc>
          <w:tcPr>
            <w:tcW w:w="425" w:type="dxa"/>
          </w:tcPr>
          <w:p w14:paraId="47DB5F49" w14:textId="77777777" w:rsidR="00672C03" w:rsidRDefault="00672C03" w:rsidP="00672C03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3" w:type="dxa"/>
          </w:tcPr>
          <w:p w14:paraId="45E33F46" w14:textId="77777777" w:rsidR="00672C03" w:rsidRPr="00CF7E06" w:rsidRDefault="00672C03" w:rsidP="00672C03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672C03" w14:paraId="3E685170" w14:textId="77777777" w:rsidTr="00672C03">
        <w:trPr>
          <w:trHeight w:val="150"/>
        </w:trPr>
        <w:tc>
          <w:tcPr>
            <w:tcW w:w="425" w:type="dxa"/>
          </w:tcPr>
          <w:p w14:paraId="0D5772AB" w14:textId="77777777" w:rsidR="00672C03" w:rsidRDefault="00672C03" w:rsidP="00672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3" w:type="dxa"/>
          </w:tcPr>
          <w:p w14:paraId="6ED6B846" w14:textId="77777777" w:rsidR="00672C03" w:rsidRPr="00BA75F2" w:rsidRDefault="00672C03" w:rsidP="00672C03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2C03" w14:paraId="7338564C" w14:textId="77777777" w:rsidTr="00672C03">
        <w:trPr>
          <w:trHeight w:val="381"/>
        </w:trPr>
        <w:tc>
          <w:tcPr>
            <w:tcW w:w="425" w:type="dxa"/>
          </w:tcPr>
          <w:p w14:paraId="430900D7" w14:textId="77777777" w:rsidR="00672C03" w:rsidRPr="00B529D8" w:rsidRDefault="00672C03" w:rsidP="00672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3" w:type="dxa"/>
          </w:tcPr>
          <w:p w14:paraId="4B721910" w14:textId="77777777" w:rsidR="00672C03" w:rsidRDefault="00672C03" w:rsidP="00672C03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5353997E" w14:textId="77777777" w:rsidR="00672C03" w:rsidRDefault="00672C03" w:rsidP="00672C03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*-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49346897" w14:textId="77777777" w:rsidR="00672C03" w:rsidRDefault="00672C03" w:rsidP="00672C03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**-  podkreślić (pozostawić) właściwe </w:t>
      </w:r>
    </w:p>
    <w:p w14:paraId="7A9D3F52" w14:textId="77777777" w:rsidR="00672C03" w:rsidRPr="002175DF" w:rsidRDefault="00672C03" w:rsidP="00672C03">
      <w:pPr>
        <w:jc w:val="both"/>
        <w:rPr>
          <w:b/>
          <w:i/>
          <w:color w:val="000000" w:themeColor="text1"/>
          <w:sz w:val="20"/>
          <w:szCs w:val="20"/>
        </w:rPr>
      </w:pPr>
    </w:p>
    <w:p w14:paraId="7D931E27" w14:textId="77777777" w:rsidR="00672C03" w:rsidRPr="002175DF" w:rsidRDefault="00672C03" w:rsidP="00672C03">
      <w:pPr>
        <w:jc w:val="both"/>
        <w:rPr>
          <w:i/>
          <w:color w:val="000000" w:themeColor="text1"/>
          <w:sz w:val="20"/>
          <w:szCs w:val="20"/>
        </w:rPr>
      </w:pPr>
      <w:r w:rsidRPr="002175DF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                                      Podpis </w:t>
      </w:r>
    </w:p>
    <w:p w14:paraId="0FF8B7A1" w14:textId="77777777" w:rsidR="00672C03" w:rsidRPr="002175DF" w:rsidRDefault="00672C03" w:rsidP="00672C03">
      <w:pPr>
        <w:jc w:val="right"/>
        <w:rPr>
          <w:i/>
          <w:color w:val="000000" w:themeColor="text1"/>
          <w:sz w:val="18"/>
          <w:szCs w:val="18"/>
        </w:rPr>
      </w:pPr>
      <w:r w:rsidRPr="002175DF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53A95FE6" w14:textId="77777777" w:rsidR="00672C03" w:rsidRPr="002175DF" w:rsidRDefault="00672C03" w:rsidP="00672C03">
      <w:pPr>
        <w:jc w:val="right"/>
        <w:rPr>
          <w:i/>
          <w:color w:val="000000" w:themeColor="text1"/>
          <w:sz w:val="18"/>
          <w:szCs w:val="18"/>
        </w:rPr>
      </w:pPr>
    </w:p>
    <w:p w14:paraId="51208C40" w14:textId="75B289BE" w:rsidR="00672C03" w:rsidRPr="002175DF" w:rsidRDefault="00672C03" w:rsidP="00FD5699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2175DF">
        <w:rPr>
          <w:i/>
          <w:color w:val="000000" w:themeColor="text1"/>
        </w:rPr>
        <w:t>¹</w:t>
      </w:r>
      <w:r w:rsidRPr="002175DF">
        <w:rPr>
          <w:color w:val="000000" w:themeColor="text1"/>
          <w:sz w:val="20"/>
          <w:szCs w:val="20"/>
        </w:rPr>
        <w:t xml:space="preserve"> </w:t>
      </w:r>
      <w:r w:rsidRPr="002175DF">
        <w:rPr>
          <w:color w:val="000000" w:themeColor="text1"/>
          <w:sz w:val="18"/>
          <w:szCs w:val="18"/>
        </w:rPr>
        <w:t>Podpis(y) (</w:t>
      </w:r>
      <w:r w:rsidR="00072315" w:rsidRPr="0027340B">
        <w:rPr>
          <w:sz w:val="18"/>
          <w:szCs w:val="18"/>
          <w:lang w:eastAsia="pl-PL"/>
        </w:rPr>
        <w:t>kwalifikowany podpis elektroniczny</w:t>
      </w:r>
      <w:r w:rsidR="00072315" w:rsidRPr="00B05F19">
        <w:rPr>
          <w:sz w:val="18"/>
          <w:szCs w:val="18"/>
          <w:lang w:eastAsia="pl-PL"/>
        </w:rPr>
        <w:t>, podpis osobisty lub podpi</w:t>
      </w:r>
      <w:r w:rsidR="00072315">
        <w:rPr>
          <w:sz w:val="18"/>
          <w:szCs w:val="18"/>
          <w:lang w:eastAsia="pl-PL"/>
        </w:rPr>
        <w:t>s</w:t>
      </w:r>
      <w:r w:rsidR="00072315" w:rsidRPr="00B05F19">
        <w:rPr>
          <w:sz w:val="18"/>
          <w:szCs w:val="18"/>
          <w:lang w:eastAsia="pl-PL"/>
        </w:rPr>
        <w:t xml:space="preserve"> zaufany</w:t>
      </w:r>
      <w:r w:rsidR="00072315" w:rsidRPr="002175DF" w:rsidDel="00072315">
        <w:rPr>
          <w:color w:val="000000" w:themeColor="text1"/>
          <w:sz w:val="18"/>
          <w:szCs w:val="18"/>
        </w:rPr>
        <w:t xml:space="preserve"> </w:t>
      </w:r>
      <w:r w:rsidRPr="002175DF">
        <w:rPr>
          <w:color w:val="000000" w:themeColor="text1"/>
          <w:sz w:val="18"/>
          <w:szCs w:val="18"/>
        </w:rPr>
        <w:t>)</w:t>
      </w:r>
      <w:r w:rsidRPr="002175DF">
        <w:t xml:space="preserve"> </w:t>
      </w:r>
      <w:r w:rsidRPr="002175DF">
        <w:rPr>
          <w:color w:val="000000" w:themeColor="text1"/>
          <w:sz w:val="18"/>
          <w:szCs w:val="18"/>
        </w:rPr>
        <w:t>osoby(osób) uprawnionej(</w:t>
      </w:r>
      <w:proofErr w:type="spellStart"/>
      <w:r w:rsidRPr="002175DF">
        <w:rPr>
          <w:color w:val="000000" w:themeColor="text1"/>
          <w:sz w:val="18"/>
          <w:szCs w:val="18"/>
        </w:rPr>
        <w:t>ych</w:t>
      </w:r>
      <w:proofErr w:type="spellEnd"/>
      <w:r w:rsidRPr="002175DF">
        <w:rPr>
          <w:color w:val="000000" w:themeColor="text1"/>
          <w:sz w:val="18"/>
          <w:szCs w:val="18"/>
        </w:rPr>
        <w:t xml:space="preserve">) do reprezentowania Wykonawcy </w:t>
      </w:r>
    </w:p>
    <w:p w14:paraId="68B148BE" w14:textId="77777777" w:rsidR="00672C03" w:rsidRPr="002175DF" w:rsidRDefault="00672C03" w:rsidP="00672C03">
      <w:pPr>
        <w:numPr>
          <w:ilvl w:val="12"/>
          <w:numId w:val="0"/>
        </w:numPr>
        <w:spacing w:line="360" w:lineRule="auto"/>
        <w:rPr>
          <w:color w:val="000000" w:themeColor="text1"/>
          <w:sz w:val="20"/>
        </w:rPr>
      </w:pPr>
      <w:r w:rsidRPr="002175DF">
        <w:rPr>
          <w:color w:val="000000" w:themeColor="text1"/>
        </w:rPr>
        <w:br w:type="page"/>
      </w:r>
    </w:p>
    <w:p w14:paraId="0EC52082" w14:textId="01076664" w:rsidR="00E94BEE" w:rsidRPr="00BA282D" w:rsidRDefault="00E94BEE" w:rsidP="00E94BEE">
      <w:pPr>
        <w:suppressAutoHyphens w:val="0"/>
        <w:jc w:val="right"/>
        <w:rPr>
          <w:b/>
          <w:bCs/>
          <w:iCs/>
          <w:sz w:val="22"/>
          <w:szCs w:val="22"/>
        </w:rPr>
      </w:pPr>
      <w:r w:rsidRPr="00BA282D">
        <w:rPr>
          <w:b/>
          <w:bCs/>
          <w:iCs/>
          <w:sz w:val="22"/>
          <w:szCs w:val="22"/>
        </w:rPr>
        <w:lastRenderedPageBreak/>
        <w:t xml:space="preserve">Załącznik nr </w:t>
      </w:r>
      <w:r w:rsidR="00BF4553">
        <w:rPr>
          <w:b/>
          <w:bCs/>
          <w:iCs/>
          <w:sz w:val="22"/>
          <w:szCs w:val="22"/>
        </w:rPr>
        <w:t>8</w:t>
      </w:r>
      <w:r w:rsidR="00BF4553" w:rsidRPr="00BA282D">
        <w:rPr>
          <w:b/>
          <w:bCs/>
          <w:iCs/>
          <w:sz w:val="22"/>
          <w:szCs w:val="22"/>
        </w:rPr>
        <w:t xml:space="preserve"> </w:t>
      </w:r>
      <w:r w:rsidRPr="00BA282D">
        <w:rPr>
          <w:b/>
          <w:bCs/>
          <w:iCs/>
          <w:sz w:val="22"/>
          <w:szCs w:val="22"/>
        </w:rPr>
        <w:t xml:space="preserve">do </w:t>
      </w:r>
      <w:r w:rsidR="003E1582">
        <w:rPr>
          <w:b/>
          <w:bCs/>
          <w:iCs/>
          <w:sz w:val="22"/>
          <w:szCs w:val="22"/>
        </w:rPr>
        <w:t>SWZ</w:t>
      </w:r>
    </w:p>
    <w:p w14:paraId="3B7CC63D" w14:textId="77777777" w:rsidR="00E94BEE" w:rsidRPr="005E40AB" w:rsidRDefault="00E94BEE" w:rsidP="00E94BEE">
      <w:pPr>
        <w:tabs>
          <w:tab w:val="left" w:pos="1111"/>
        </w:tabs>
        <w:jc w:val="both"/>
        <w:rPr>
          <w:sz w:val="22"/>
          <w:szCs w:val="22"/>
        </w:rPr>
      </w:pPr>
      <w:r w:rsidRPr="005E40AB">
        <w:rPr>
          <w:sz w:val="22"/>
          <w:szCs w:val="22"/>
        </w:rPr>
        <w:t xml:space="preserve">........................................................... </w:t>
      </w:r>
    </w:p>
    <w:p w14:paraId="0B14E406" w14:textId="77777777" w:rsidR="00504B7F" w:rsidRDefault="00504B7F" w:rsidP="00E94BEE">
      <w:pPr>
        <w:rPr>
          <w:i/>
          <w:sz w:val="22"/>
          <w:szCs w:val="22"/>
        </w:rPr>
      </w:pPr>
      <w:r w:rsidRPr="00504B7F">
        <w:rPr>
          <w:i/>
          <w:sz w:val="22"/>
          <w:szCs w:val="22"/>
        </w:rPr>
        <w:t xml:space="preserve">(pełna nazwa/firma, adres, </w:t>
      </w:r>
    </w:p>
    <w:p w14:paraId="47FE5EF2" w14:textId="77777777" w:rsidR="00504B7F" w:rsidRDefault="00504B7F" w:rsidP="00E94BEE">
      <w:pPr>
        <w:rPr>
          <w:i/>
          <w:sz w:val="22"/>
          <w:szCs w:val="22"/>
        </w:rPr>
      </w:pPr>
      <w:r w:rsidRPr="00504B7F">
        <w:rPr>
          <w:i/>
          <w:sz w:val="22"/>
          <w:szCs w:val="22"/>
        </w:rPr>
        <w:t>w zależności od podmiotu:</w:t>
      </w:r>
    </w:p>
    <w:p w14:paraId="2F8972EF" w14:textId="2354352E" w:rsidR="00504B7F" w:rsidRPr="005E40AB" w:rsidRDefault="00504B7F" w:rsidP="00E94BEE">
      <w:pPr>
        <w:tabs>
          <w:tab w:val="left" w:pos="1111"/>
        </w:tabs>
        <w:jc w:val="both"/>
        <w:rPr>
          <w:i/>
          <w:sz w:val="22"/>
          <w:szCs w:val="22"/>
        </w:rPr>
      </w:pPr>
      <w:r w:rsidRPr="00504B7F">
        <w:rPr>
          <w:i/>
          <w:sz w:val="22"/>
          <w:szCs w:val="22"/>
        </w:rPr>
        <w:t xml:space="preserve"> NIP/PESEL, KRS/</w:t>
      </w:r>
      <w:proofErr w:type="spellStart"/>
      <w:r w:rsidRPr="00504B7F">
        <w:rPr>
          <w:i/>
          <w:sz w:val="22"/>
          <w:szCs w:val="22"/>
        </w:rPr>
        <w:t>CEiDG</w:t>
      </w:r>
      <w:proofErr w:type="spellEnd"/>
      <w:r w:rsidRPr="00504B7F">
        <w:rPr>
          <w:i/>
          <w:sz w:val="22"/>
          <w:szCs w:val="22"/>
        </w:rPr>
        <w:t>)</w:t>
      </w:r>
    </w:p>
    <w:p w14:paraId="405E3ABE" w14:textId="77777777" w:rsidR="00E94BEE" w:rsidRPr="005E40AB" w:rsidRDefault="00E94BEE" w:rsidP="00E94BEE">
      <w:pPr>
        <w:rPr>
          <w:b/>
          <w:i/>
          <w:sz w:val="22"/>
          <w:szCs w:val="22"/>
        </w:rPr>
      </w:pPr>
    </w:p>
    <w:p w14:paraId="7A006C5A" w14:textId="7088FBE0" w:rsidR="00E94BEE" w:rsidRPr="005E40AB" w:rsidRDefault="00E94BEE" w:rsidP="00E94BEE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 w:rsidRPr="005E40AB">
        <w:rPr>
          <w:b/>
          <w:bCs/>
          <w:sz w:val="22"/>
          <w:szCs w:val="22"/>
        </w:rPr>
        <w:t xml:space="preserve">OŚWIADCZENIE </w:t>
      </w:r>
      <w:r w:rsidRPr="005E40AB">
        <w:rPr>
          <w:b/>
          <w:sz w:val="22"/>
          <w:szCs w:val="22"/>
        </w:rPr>
        <w:t xml:space="preserve">O </w:t>
      </w:r>
      <w:r w:rsidRPr="005E40AB">
        <w:rPr>
          <w:b/>
          <w:bCs/>
          <w:sz w:val="22"/>
          <w:szCs w:val="22"/>
        </w:rPr>
        <w:t>PRZYNALEŻNOŚCI LUB BRAKU PRZYNALEŻNOŚCI</w:t>
      </w:r>
      <w:r w:rsidRPr="005E40AB">
        <w:rPr>
          <w:b/>
          <w:bCs/>
          <w:sz w:val="22"/>
          <w:szCs w:val="22"/>
        </w:rPr>
        <w:br/>
        <w:t xml:space="preserve">DO GRUPY KAPITAŁOWEJ, O KTÓREJ MOWA W ART. </w:t>
      </w:r>
      <w:r w:rsidR="009B7618" w:rsidRPr="002B7576">
        <w:rPr>
          <w:b/>
          <w:bCs/>
          <w:sz w:val="22"/>
          <w:szCs w:val="22"/>
        </w:rPr>
        <w:t>108 UST. 1 PKT 5, 6</w:t>
      </w:r>
    </w:p>
    <w:p w14:paraId="7D49B705" w14:textId="77777777" w:rsidR="00E94BEE" w:rsidRPr="005E40AB" w:rsidRDefault="00E94BEE" w:rsidP="00E94BEE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14:paraId="195429D3" w14:textId="77777777" w:rsidR="00504B7F" w:rsidRPr="002B7576" w:rsidRDefault="00504B7F" w:rsidP="00504B7F">
      <w:pPr>
        <w:spacing w:line="276" w:lineRule="auto"/>
        <w:jc w:val="both"/>
        <w:rPr>
          <w:sz w:val="22"/>
          <w:szCs w:val="22"/>
        </w:rPr>
      </w:pPr>
      <w:r w:rsidRPr="002B7576">
        <w:rPr>
          <w:sz w:val="22"/>
          <w:szCs w:val="22"/>
        </w:rPr>
        <w:t>Przystępując do postępowania o udzielenie zamówienia publicznego na:</w:t>
      </w:r>
    </w:p>
    <w:p w14:paraId="4CD53AF3" w14:textId="0DB2C70B" w:rsidR="00504B7F" w:rsidRPr="002B7576" w:rsidRDefault="00504B7F" w:rsidP="00504B7F">
      <w:pPr>
        <w:spacing w:line="276" w:lineRule="auto"/>
        <w:jc w:val="both"/>
        <w:rPr>
          <w:b/>
          <w:bCs/>
          <w:sz w:val="22"/>
          <w:szCs w:val="22"/>
        </w:rPr>
      </w:pPr>
      <w:r w:rsidRPr="002B7576">
        <w:rPr>
          <w:b/>
          <w:bCs/>
          <w:sz w:val="22"/>
          <w:szCs w:val="22"/>
        </w:rPr>
        <w:t>„</w:t>
      </w:r>
      <w:r w:rsidRPr="00504B7F">
        <w:rPr>
          <w:b/>
          <w:color w:val="000000"/>
          <w:sz w:val="22"/>
          <w:szCs w:val="22"/>
        </w:rPr>
        <w:t>Wykonanie ekspertyz przyrodniczych polegających na uzupełnieniu stanu wiedzy o gatunkach i siedliskach przyrodniczych w 2022 r.”</w:t>
      </w:r>
      <w:r w:rsidRPr="00443736">
        <w:rPr>
          <w:b/>
          <w:color w:val="000000"/>
          <w:sz w:val="22"/>
          <w:szCs w:val="22"/>
        </w:rPr>
        <w:t xml:space="preserve"> </w:t>
      </w:r>
    </w:p>
    <w:p w14:paraId="2B435811" w14:textId="77777777" w:rsidR="00504B7F" w:rsidRPr="002B7576" w:rsidRDefault="00504B7F" w:rsidP="00504B7F">
      <w:pPr>
        <w:spacing w:line="276" w:lineRule="auto"/>
        <w:jc w:val="center"/>
        <w:rPr>
          <w:b/>
          <w:bCs/>
          <w:i/>
          <w:spacing w:val="-6"/>
          <w:w w:val="102"/>
          <w:sz w:val="22"/>
          <w:szCs w:val="22"/>
        </w:rPr>
      </w:pPr>
    </w:p>
    <w:p w14:paraId="51964B35" w14:textId="77777777" w:rsidR="00504B7F" w:rsidRPr="002B7576" w:rsidRDefault="00504B7F" w:rsidP="00504B7F">
      <w:pPr>
        <w:spacing w:line="276" w:lineRule="auto"/>
        <w:jc w:val="both"/>
        <w:rPr>
          <w:sz w:val="22"/>
          <w:szCs w:val="22"/>
        </w:rPr>
      </w:pPr>
      <w:r w:rsidRPr="002B7576">
        <w:rPr>
          <w:sz w:val="22"/>
          <w:szCs w:val="22"/>
        </w:rPr>
        <w:t>Oświadczam, że(*):</w:t>
      </w:r>
    </w:p>
    <w:p w14:paraId="0DD01197" w14:textId="77777777" w:rsidR="00504B7F" w:rsidRPr="002B7576" w:rsidRDefault="00504B7F" w:rsidP="00504B7F">
      <w:pPr>
        <w:spacing w:line="276" w:lineRule="auto"/>
        <w:jc w:val="both"/>
        <w:rPr>
          <w:sz w:val="22"/>
          <w:szCs w:val="22"/>
        </w:rPr>
      </w:pPr>
    </w:p>
    <w:p w14:paraId="023F7F76" w14:textId="77777777" w:rsidR="00504B7F" w:rsidRPr="002B7576" w:rsidRDefault="00504B7F" w:rsidP="00504B7F">
      <w:pPr>
        <w:spacing w:line="276" w:lineRule="auto"/>
        <w:ind w:left="360" w:hanging="360"/>
        <w:contextualSpacing/>
        <w:jc w:val="both"/>
        <w:rPr>
          <w:sz w:val="22"/>
          <w:szCs w:val="22"/>
        </w:rPr>
      </w:pPr>
      <w:r w:rsidRPr="002B7576">
        <w:rPr>
          <w:sz w:val="22"/>
          <w:szCs w:val="22"/>
        </w:rPr>
        <w:t xml:space="preserve">□ nie należę do grupy kapitałowej¹ w rozumieniu ustawy z dnia 16 lutego 2007 roku o ochronie konkurencji i konsumentów (Dz. U. z 2021 r. poz. 275 z </w:t>
      </w:r>
      <w:proofErr w:type="spellStart"/>
      <w:r w:rsidRPr="002B7576">
        <w:rPr>
          <w:sz w:val="22"/>
          <w:szCs w:val="22"/>
        </w:rPr>
        <w:t>późn</w:t>
      </w:r>
      <w:proofErr w:type="spellEnd"/>
      <w:r w:rsidRPr="002B7576">
        <w:rPr>
          <w:sz w:val="22"/>
          <w:szCs w:val="22"/>
        </w:rPr>
        <w:t xml:space="preserve">. zm.) </w:t>
      </w:r>
    </w:p>
    <w:p w14:paraId="59098EC8" w14:textId="77777777" w:rsidR="00504B7F" w:rsidRPr="002B7576" w:rsidRDefault="00504B7F" w:rsidP="00504B7F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5EB78259" w14:textId="77777777" w:rsidR="00504B7F" w:rsidRPr="002B7576" w:rsidRDefault="00504B7F" w:rsidP="00504B7F">
      <w:pPr>
        <w:spacing w:line="276" w:lineRule="auto"/>
        <w:ind w:left="360" w:hanging="360"/>
        <w:contextualSpacing/>
        <w:jc w:val="both"/>
        <w:rPr>
          <w:sz w:val="22"/>
          <w:szCs w:val="22"/>
        </w:rPr>
      </w:pPr>
      <w:r w:rsidRPr="002B7576">
        <w:rPr>
          <w:sz w:val="22"/>
          <w:szCs w:val="22"/>
        </w:rPr>
        <w:t>□ należę do grupy kapitałowej¹ w rozumieniu ustawy z dnia 16 lutego 2007 r. o ochronie konkurencji i konsumentów (Dz. U. z 2021 r. poz. 275, z </w:t>
      </w:r>
      <w:proofErr w:type="spellStart"/>
      <w:r w:rsidRPr="002B7576">
        <w:rPr>
          <w:sz w:val="22"/>
          <w:szCs w:val="22"/>
        </w:rPr>
        <w:t>późn</w:t>
      </w:r>
      <w:proofErr w:type="spellEnd"/>
      <w:r w:rsidRPr="002B7576">
        <w:rPr>
          <w:sz w:val="22"/>
          <w:szCs w:val="22"/>
        </w:rPr>
        <w:t>. zm.), w której skład wchodzą następujące podmioty (podać nazwę i siedzibę),  którzy złożyli odrębne oferty w niniejszym postępowaniu:</w:t>
      </w:r>
    </w:p>
    <w:p w14:paraId="41106C32" w14:textId="77777777" w:rsidR="00504B7F" w:rsidRDefault="00504B7F" w:rsidP="00504B7F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2B7576">
        <w:rPr>
          <w:sz w:val="22"/>
          <w:szCs w:val="22"/>
        </w:rPr>
        <w:t>………………………………………………………………………………………………………</w:t>
      </w:r>
    </w:p>
    <w:p w14:paraId="2E13882A" w14:textId="77777777" w:rsidR="00504B7F" w:rsidRPr="002B7576" w:rsidRDefault="00504B7F" w:rsidP="00504B7F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2B757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B9078" w14:textId="77777777" w:rsidR="00504B7F" w:rsidRPr="002B7576" w:rsidRDefault="00504B7F" w:rsidP="00504B7F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2B7576">
        <w:rPr>
          <w:sz w:val="22"/>
          <w:szCs w:val="22"/>
        </w:rPr>
        <w:t>Przedstawiam w załączeniu następujące dokumenty lub informacje potwierdzające, że przygotowanie oferty nastąpiło niezależnie od ww. wykonawcy/wykonawców oraz że powi</w:t>
      </w:r>
      <w:r>
        <w:rPr>
          <w:sz w:val="22"/>
          <w:szCs w:val="22"/>
        </w:rPr>
        <w:t>ąz</w:t>
      </w:r>
      <w:r w:rsidRPr="002B7576">
        <w:rPr>
          <w:sz w:val="22"/>
          <w:szCs w:val="22"/>
        </w:rPr>
        <w:t>ania z ww. wykonawcą/wykonawcami nie prowadzą do zakłócenia konkurencji w postępowaniu o udzielenie niniejszego zamówienia:</w:t>
      </w:r>
    </w:p>
    <w:p w14:paraId="020AE6A4" w14:textId="4D09EC9D" w:rsidR="00504B7F" w:rsidRDefault="00504B7F" w:rsidP="00FD5699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2B757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EDCFE" w14:textId="47E9498F" w:rsidR="00504B7F" w:rsidRDefault="00504B7F" w:rsidP="00504B7F">
      <w:pPr>
        <w:spacing w:line="276" w:lineRule="auto"/>
        <w:jc w:val="center"/>
        <w:rPr>
          <w:sz w:val="22"/>
          <w:szCs w:val="22"/>
        </w:rPr>
      </w:pPr>
    </w:p>
    <w:p w14:paraId="48A97E4D" w14:textId="77777777" w:rsidR="009B7618" w:rsidRDefault="009B7618" w:rsidP="00504B7F">
      <w:pPr>
        <w:spacing w:line="276" w:lineRule="auto"/>
        <w:jc w:val="center"/>
        <w:rPr>
          <w:sz w:val="22"/>
          <w:szCs w:val="22"/>
        </w:rPr>
      </w:pPr>
    </w:p>
    <w:p w14:paraId="41B0FE0D" w14:textId="77777777" w:rsidR="00504B7F" w:rsidRPr="002B7576" w:rsidRDefault="00504B7F" w:rsidP="00504B7F">
      <w:pPr>
        <w:spacing w:line="276" w:lineRule="auto"/>
        <w:jc w:val="center"/>
        <w:rPr>
          <w:sz w:val="22"/>
          <w:szCs w:val="22"/>
        </w:rPr>
      </w:pPr>
      <w:r w:rsidRPr="002B7576">
        <w:rPr>
          <w:sz w:val="22"/>
          <w:szCs w:val="22"/>
        </w:rPr>
        <w:t>Miejsce i data …………………………………</w:t>
      </w:r>
      <w:r w:rsidRPr="002B7576">
        <w:rPr>
          <w:sz w:val="22"/>
          <w:szCs w:val="22"/>
        </w:rPr>
        <w:tab/>
      </w:r>
      <w:r w:rsidRPr="002B7576">
        <w:rPr>
          <w:sz w:val="22"/>
          <w:szCs w:val="22"/>
        </w:rPr>
        <w:tab/>
        <w:t>Podpis ………………………………………</w:t>
      </w:r>
    </w:p>
    <w:p w14:paraId="6472E288" w14:textId="7C4151D6" w:rsidR="00504B7F" w:rsidRPr="002B7576" w:rsidRDefault="00504B7F" w:rsidP="00504B7F">
      <w:pPr>
        <w:spacing w:line="276" w:lineRule="auto"/>
        <w:jc w:val="right"/>
        <w:rPr>
          <w:i/>
          <w:sz w:val="22"/>
          <w:szCs w:val="22"/>
        </w:rPr>
      </w:pPr>
      <w:r w:rsidRPr="00443736">
        <w:rPr>
          <w:i/>
          <w:sz w:val="22"/>
          <w:szCs w:val="22"/>
        </w:rPr>
        <w:t>/osoba lub osoby uprawnione do reprezentowania Wykonawcy/</w:t>
      </w:r>
      <w:r w:rsidRPr="002B7576">
        <w:rPr>
          <w:color w:val="FFFFFF"/>
          <w:sz w:val="22"/>
          <w:szCs w:val="22"/>
          <w:vertAlign w:val="superscript"/>
        </w:rPr>
        <w:footnoteReference w:id="3"/>
      </w:r>
    </w:p>
    <w:p w14:paraId="3A102F53" w14:textId="77777777" w:rsidR="009B7618" w:rsidRPr="00443736" w:rsidRDefault="009B7618" w:rsidP="009B7618">
      <w:pPr>
        <w:spacing w:line="276" w:lineRule="auto"/>
        <w:rPr>
          <w:sz w:val="22"/>
          <w:szCs w:val="22"/>
          <w:lang w:eastAsia="pl-PL"/>
        </w:rPr>
      </w:pPr>
      <w:r w:rsidRPr="00443736">
        <w:rPr>
          <w:i/>
          <w:sz w:val="22"/>
          <w:szCs w:val="22"/>
        </w:rPr>
        <w:t>* właściwe zaznaczyć znakiem x</w:t>
      </w:r>
    </w:p>
    <w:bookmarkEnd w:id="5"/>
    <w:p w14:paraId="011E9EF7" w14:textId="365CE642" w:rsidR="00E94BEE" w:rsidRPr="00747C82" w:rsidRDefault="00E94BEE" w:rsidP="00747C82">
      <w:pPr>
        <w:suppressAutoHyphens w:val="0"/>
        <w:rPr>
          <w:sz w:val="18"/>
          <w:szCs w:val="18"/>
        </w:rPr>
      </w:pPr>
    </w:p>
    <w:sectPr w:rsidR="00E94BEE" w:rsidRPr="00747C82" w:rsidSect="006976DF"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2BF7" w14:textId="77777777" w:rsidR="001C4022" w:rsidRDefault="001C4022">
      <w:r>
        <w:separator/>
      </w:r>
    </w:p>
  </w:endnote>
  <w:endnote w:type="continuationSeparator" w:id="0">
    <w:p w14:paraId="18D631B9" w14:textId="77777777" w:rsidR="001C4022" w:rsidRDefault="001C4022">
      <w:r>
        <w:continuationSeparator/>
      </w:r>
    </w:p>
  </w:endnote>
  <w:endnote w:type="continuationNotice" w:id="1">
    <w:p w14:paraId="2EB2ACA5" w14:textId="77777777" w:rsidR="001C4022" w:rsidRDefault="001C4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263747"/>
      <w:docPartObj>
        <w:docPartGallery w:val="Page Numbers (Bottom of Page)"/>
        <w:docPartUnique/>
      </w:docPartObj>
    </w:sdtPr>
    <w:sdtEndPr/>
    <w:sdtContent>
      <w:p w14:paraId="42F5C66B" w14:textId="77777777" w:rsidR="00CF4265" w:rsidRDefault="00CF4265" w:rsidP="003D5CE7">
        <w:pPr>
          <w:pStyle w:val="Stopka"/>
        </w:pPr>
        <w:r>
          <w:rPr>
            <w:noProof/>
          </w:rPr>
          <w:drawing>
            <wp:inline distT="0" distB="0" distL="0" distR="0" wp14:anchorId="5584DBB5" wp14:editId="39A57DEF">
              <wp:extent cx="5577840" cy="1005840"/>
              <wp:effectExtent l="0" t="0" r="3810" b="3810"/>
              <wp:docPr id="5" name="Obraz 5" descr="adres_RDOS_Warszawa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adres_RDOS_Warszawa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784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302E38A" w14:textId="77777777" w:rsidR="00CF4265" w:rsidRDefault="00CF4265">
        <w:pPr>
          <w:pStyle w:val="Stopka"/>
          <w:jc w:val="center"/>
        </w:pPr>
      </w:p>
      <w:p w14:paraId="4B5ED124" w14:textId="77777777" w:rsidR="00CF4265" w:rsidRDefault="00CF4265" w:rsidP="00DF5505">
        <w:pPr>
          <w:pStyle w:val="Stopka"/>
        </w:pPr>
        <w:r>
          <w:rPr>
            <w:noProof/>
          </w:rPr>
          <w:drawing>
            <wp:inline distT="0" distB="0" distL="0" distR="0" wp14:anchorId="1211D327" wp14:editId="074A251A">
              <wp:extent cx="5760085" cy="566423"/>
              <wp:effectExtent l="0" t="0" r="0" b="5080"/>
              <wp:docPr id="6" name="Obraz 6" descr="FE-POIŚ+GDOŚ+RDOŚ_Warszawa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FE-POIŚ+GDOŚ+RDOŚ_Warszawa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566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EA51C0F" w14:textId="1A626238" w:rsidR="00CF4265" w:rsidRDefault="00CF4265" w:rsidP="00DF550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6BAA" w14:textId="77777777" w:rsidR="001C4022" w:rsidRDefault="001C4022">
      <w:r>
        <w:separator/>
      </w:r>
    </w:p>
  </w:footnote>
  <w:footnote w:type="continuationSeparator" w:id="0">
    <w:p w14:paraId="38851D0B" w14:textId="77777777" w:rsidR="001C4022" w:rsidRDefault="001C4022">
      <w:r>
        <w:continuationSeparator/>
      </w:r>
    </w:p>
  </w:footnote>
  <w:footnote w:type="continuationNotice" w:id="1">
    <w:p w14:paraId="5CE7D190" w14:textId="77777777" w:rsidR="001C4022" w:rsidRDefault="001C4022"/>
  </w:footnote>
  <w:footnote w:id="2">
    <w:p w14:paraId="765E492C" w14:textId="32D7B012" w:rsidR="00CF4265" w:rsidRPr="00854BDD" w:rsidRDefault="00CF4265" w:rsidP="00993200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27340B">
        <w:rPr>
          <w:sz w:val="18"/>
          <w:szCs w:val="18"/>
          <w:lang w:eastAsia="pl-PL"/>
        </w:rPr>
        <w:t>Podpis(y) (kwalifikowany podpis elektroniczny</w:t>
      </w:r>
      <w:r w:rsidR="00B05F19" w:rsidRPr="00B05F19">
        <w:rPr>
          <w:sz w:val="18"/>
          <w:szCs w:val="18"/>
          <w:lang w:eastAsia="pl-PL"/>
        </w:rPr>
        <w:t>, podpis osobisty lub podpi</w:t>
      </w:r>
      <w:r w:rsidR="00B05F19">
        <w:rPr>
          <w:sz w:val="18"/>
          <w:szCs w:val="18"/>
          <w:lang w:eastAsia="pl-PL"/>
        </w:rPr>
        <w:t>s</w:t>
      </w:r>
      <w:r w:rsidR="00B05F19" w:rsidRPr="00B05F19">
        <w:rPr>
          <w:sz w:val="18"/>
          <w:szCs w:val="18"/>
          <w:lang w:eastAsia="pl-PL"/>
        </w:rPr>
        <w:t xml:space="preserve"> zaufany</w:t>
      </w:r>
      <w:r w:rsidRPr="0027340B">
        <w:rPr>
          <w:sz w:val="18"/>
          <w:szCs w:val="18"/>
          <w:lang w:eastAsia="pl-PL"/>
        </w:rPr>
        <w:t xml:space="preserve">) osoby(osób) uprawnionej(ych) do reprezentowania Wykonawcy </w:t>
      </w:r>
    </w:p>
    <w:p w14:paraId="5986D099" w14:textId="246C8C93" w:rsidR="00CF4265" w:rsidRPr="00842F90" w:rsidRDefault="00CF4265" w:rsidP="00FD5699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</w:p>
  </w:footnote>
  <w:footnote w:id="3">
    <w:p w14:paraId="36A9AD80" w14:textId="77777777" w:rsidR="00504B7F" w:rsidRPr="00DA7153" w:rsidRDefault="00504B7F" w:rsidP="00504B7F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¹</w:t>
      </w:r>
      <w:r w:rsidRPr="00DA7153">
        <w:rPr>
          <w:rFonts w:ascii="Times New Roman" w:hAnsi="Times New Roman"/>
          <w:i/>
        </w:rPr>
        <w:t>Zgodnie</w:t>
      </w:r>
      <w:r>
        <w:rPr>
          <w:rFonts w:ascii="Times New Roman" w:hAnsi="Times New Roman"/>
          <w:i/>
        </w:rPr>
        <w:t xml:space="preserve"> z </w:t>
      </w:r>
      <w:r w:rsidRPr="00DA7153">
        <w:rPr>
          <w:rFonts w:ascii="Times New Roman" w:hAnsi="Times New Roman"/>
          <w:i/>
        </w:rPr>
        <w:t>art. 4 pkt 14 ustawy</w:t>
      </w:r>
      <w:r>
        <w:rPr>
          <w:rFonts w:ascii="Times New Roman" w:hAnsi="Times New Roman"/>
          <w:i/>
        </w:rPr>
        <w:t xml:space="preserve"> z </w:t>
      </w:r>
      <w:r w:rsidRPr="00DA7153">
        <w:rPr>
          <w:rFonts w:ascii="Times New Roman" w:hAnsi="Times New Roman"/>
          <w:i/>
        </w:rPr>
        <w:t>dnia 16 lutego 2007 r</w:t>
      </w:r>
      <w:r>
        <w:rPr>
          <w:rFonts w:ascii="Times New Roman" w:hAnsi="Times New Roman"/>
          <w:i/>
        </w:rPr>
        <w:t>. o </w:t>
      </w:r>
      <w:r w:rsidRPr="00DA7153">
        <w:rPr>
          <w:rFonts w:ascii="Times New Roman" w:hAnsi="Times New Roman"/>
          <w:i/>
        </w:rPr>
        <w:t>ochronie konkurencji</w:t>
      </w:r>
      <w:r>
        <w:rPr>
          <w:rFonts w:ascii="Times New Roman" w:hAnsi="Times New Roman"/>
          <w:i/>
        </w:rPr>
        <w:t xml:space="preserve"> i </w:t>
      </w:r>
      <w:r w:rsidRPr="00DA7153">
        <w:rPr>
          <w:rFonts w:ascii="Times New Roman" w:hAnsi="Times New Roman"/>
          <w:i/>
        </w:rPr>
        <w:t>konsumentów (Dz.</w:t>
      </w:r>
      <w:r>
        <w:rPr>
          <w:rFonts w:ascii="Times New Roman" w:hAnsi="Times New Roman"/>
          <w:i/>
        </w:rPr>
        <w:t xml:space="preserve"> U. z </w:t>
      </w:r>
      <w:r w:rsidRPr="0022599A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1</w:t>
      </w:r>
      <w:r w:rsidRPr="0022599A">
        <w:rPr>
          <w:rFonts w:ascii="Times New Roman" w:hAnsi="Times New Roman"/>
          <w:i/>
        </w:rPr>
        <w:t xml:space="preserve"> r. poz. </w:t>
      </w:r>
      <w:r>
        <w:rPr>
          <w:rFonts w:ascii="Times New Roman" w:hAnsi="Times New Roman"/>
          <w:i/>
        </w:rPr>
        <w:t>275</w:t>
      </w:r>
      <w:r w:rsidRPr="00DA7153">
        <w:rPr>
          <w:rFonts w:ascii="Times New Roman" w:hAnsi="Times New Roman"/>
          <w:i/>
        </w:rPr>
        <w:t>) przez grupę kapitałową rozumie się wszystkich przedsiębiorców , którzy są kontrolowani</w:t>
      </w:r>
      <w:r>
        <w:rPr>
          <w:rFonts w:ascii="Times New Roman" w:hAnsi="Times New Roman"/>
          <w:i/>
        </w:rPr>
        <w:t xml:space="preserve"> w </w:t>
      </w:r>
      <w:r w:rsidRPr="00DA7153">
        <w:rPr>
          <w:rFonts w:ascii="Times New Roman" w:hAnsi="Times New Roman"/>
          <w:i/>
        </w:rPr>
        <w:t>sposób bezpośredni lub pośredni przez jednego przedsiębiorcę</w:t>
      </w:r>
      <w:r>
        <w:rPr>
          <w:rFonts w:ascii="Times New Roman" w:hAnsi="Times New Roman"/>
          <w:i/>
        </w:rPr>
        <w:t xml:space="preserve"> w </w:t>
      </w:r>
      <w:r w:rsidRPr="00DA7153">
        <w:rPr>
          <w:rFonts w:ascii="Times New Roman" w:hAnsi="Times New Roman"/>
          <w:i/>
        </w:rPr>
        <w:t>tym równie</w:t>
      </w:r>
      <w:r>
        <w:rPr>
          <w:rFonts w:ascii="Times New Roman" w:hAnsi="Times New Roman"/>
          <w:i/>
        </w:rPr>
        <w:t>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5510" w14:textId="24FA4F90" w:rsidR="00CF4265" w:rsidRPr="00695715" w:rsidRDefault="00CF4265" w:rsidP="00D875AC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 w:rsidRPr="005C09D0">
      <w:rPr>
        <w:b w:val="0"/>
        <w:i/>
        <w:sz w:val="16"/>
        <w:szCs w:val="20"/>
      </w:rPr>
      <w:t>WPN-</w:t>
    </w:r>
    <w:r>
      <w:rPr>
        <w:b w:val="0"/>
        <w:i/>
        <w:sz w:val="16"/>
        <w:szCs w:val="20"/>
      </w:rPr>
      <w:t>I</w:t>
    </w:r>
    <w:r w:rsidRPr="005C09D0">
      <w:rPr>
        <w:b w:val="0"/>
        <w:i/>
        <w:sz w:val="16"/>
        <w:szCs w:val="20"/>
      </w:rPr>
      <w:t>I.261.</w:t>
    </w:r>
    <w:r w:rsidR="003A7002">
      <w:rPr>
        <w:b w:val="0"/>
        <w:i/>
        <w:sz w:val="16"/>
        <w:szCs w:val="20"/>
      </w:rPr>
      <w:t>38</w:t>
    </w:r>
    <w:r w:rsidRPr="003D5CE7">
      <w:rPr>
        <w:b w:val="0"/>
        <w:i/>
        <w:color w:val="FF0000"/>
        <w:sz w:val="16"/>
        <w:szCs w:val="20"/>
      </w:rPr>
      <w:t>.</w:t>
    </w:r>
    <w:r w:rsidRPr="005C09D0">
      <w:rPr>
        <w:b w:val="0"/>
        <w:i/>
        <w:sz w:val="16"/>
        <w:szCs w:val="20"/>
      </w:rPr>
      <w:t>20</w:t>
    </w:r>
    <w:r>
      <w:rPr>
        <w:b w:val="0"/>
        <w:i/>
        <w:sz w:val="16"/>
        <w:szCs w:val="20"/>
      </w:rPr>
      <w:t>2</w:t>
    </w:r>
    <w:r w:rsidR="003A7002">
      <w:rPr>
        <w:b w:val="0"/>
        <w:i/>
        <w:sz w:val="16"/>
        <w:szCs w:val="20"/>
      </w:rPr>
      <w:t>1</w:t>
    </w:r>
  </w:p>
  <w:p w14:paraId="2D5DFDB5" w14:textId="7FC94712" w:rsidR="00CF4265" w:rsidRDefault="00CF4265">
    <w:pPr>
      <w:pStyle w:val="Nagwek0"/>
    </w:pPr>
    <w:r w:rsidRPr="00397500">
      <w:rPr>
        <w:rFonts w:ascii="Arial" w:hAnsi="Arial" w:cs="Arial"/>
        <w:bCs/>
        <w:i/>
        <w:kern w:val="32"/>
        <w:sz w:val="16"/>
        <w:szCs w:val="16"/>
      </w:rPr>
      <w:t>Wykonanie ekspertyz przyrodniczych polegających na uzupełnieniu stanu wiedzy o gatunkach i siedliskach przyrodniczych w 202</w:t>
    </w:r>
    <w:r w:rsidR="00305AC6">
      <w:rPr>
        <w:rFonts w:ascii="Arial" w:hAnsi="Arial" w:cs="Arial"/>
        <w:bCs/>
        <w:i/>
        <w:kern w:val="32"/>
        <w:sz w:val="16"/>
        <w:szCs w:val="16"/>
      </w:rPr>
      <w:t>2</w:t>
    </w:r>
    <w:r w:rsidRPr="00397500">
      <w:rPr>
        <w:rFonts w:ascii="Arial" w:hAnsi="Arial" w:cs="Arial"/>
        <w:bCs/>
        <w:i/>
        <w:kern w:val="32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D6A6" w14:textId="7965845D" w:rsidR="00CF4265" w:rsidRPr="00695715" w:rsidRDefault="00CF4265" w:rsidP="00FC32C2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>
      <w:rPr>
        <w:b w:val="0"/>
        <w:i/>
        <w:sz w:val="16"/>
        <w:szCs w:val="20"/>
      </w:rPr>
      <w:t xml:space="preserve">                 </w:t>
    </w:r>
    <w:r w:rsidRPr="005C09D0">
      <w:rPr>
        <w:b w:val="0"/>
        <w:i/>
        <w:sz w:val="16"/>
        <w:szCs w:val="20"/>
      </w:rPr>
      <w:t>WPN-II.261.</w:t>
    </w:r>
    <w:r w:rsidR="00FE7CB0">
      <w:rPr>
        <w:b w:val="0"/>
        <w:i/>
        <w:sz w:val="16"/>
        <w:szCs w:val="20"/>
      </w:rPr>
      <w:t>38.2021</w:t>
    </w:r>
  </w:p>
  <w:p w14:paraId="2E3D8DD1" w14:textId="42EE3058" w:rsidR="00CF4265" w:rsidRDefault="00CF4265" w:rsidP="00950F68">
    <w:pPr>
      <w:pStyle w:val="Nagwek1"/>
      <w:spacing w:before="0" w:after="0"/>
      <w:rPr>
        <w:b w:val="0"/>
        <w:i/>
        <w:sz w:val="16"/>
        <w:szCs w:val="16"/>
      </w:rPr>
    </w:pPr>
    <w:r w:rsidRPr="00083B58">
      <w:rPr>
        <w:b w:val="0"/>
        <w:i/>
        <w:sz w:val="16"/>
        <w:szCs w:val="16"/>
      </w:rPr>
      <w:t>Wykonanie ekspertyz przyrodniczych polegających na uzupełnieniu stanu wiedzy o gatunkach i siedliskach przyrodniczych w 202</w:t>
    </w:r>
    <w:r w:rsidR="002E63D9">
      <w:rPr>
        <w:b w:val="0"/>
        <w:i/>
        <w:sz w:val="16"/>
        <w:szCs w:val="16"/>
      </w:rPr>
      <w:t>2</w:t>
    </w:r>
    <w:r w:rsidRPr="00083B58">
      <w:rPr>
        <w:b w:val="0"/>
        <w:i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 w15:restartNumberingAfterBreak="0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9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" w15:restartNumberingAfterBreak="0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3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39" w15:restartNumberingAfterBreak="0">
    <w:nsid w:val="01D90DB8"/>
    <w:multiLevelType w:val="multilevel"/>
    <w:tmpl w:val="40DE1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032A07F8"/>
    <w:multiLevelType w:val="hybridMultilevel"/>
    <w:tmpl w:val="856CF658"/>
    <w:lvl w:ilvl="0" w:tplc="2D928F96">
      <w:start w:val="1"/>
      <w:numFmt w:val="decimal"/>
      <w:lvlText w:val="%1)"/>
      <w:lvlJc w:val="left"/>
      <w:pPr>
        <w:ind w:left="70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08107AB4"/>
    <w:multiLevelType w:val="multilevel"/>
    <w:tmpl w:val="1C2AB9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0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 w15:restartNumberingAfterBreak="0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7" w15:restartNumberingAfterBreak="0">
    <w:nsid w:val="0B893309"/>
    <w:multiLevelType w:val="multilevel"/>
    <w:tmpl w:val="7ACA29E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0CBE0FBB"/>
    <w:multiLevelType w:val="multilevel"/>
    <w:tmpl w:val="EF4A78E2"/>
    <w:lvl w:ilvl="0">
      <w:start w:val="12"/>
      <w:numFmt w:val="none"/>
      <w:lvlText w:val="15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13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D8015A7"/>
    <w:multiLevelType w:val="multilevel"/>
    <w:tmpl w:val="1C2AB9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E83665C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0E94079E"/>
    <w:multiLevelType w:val="multilevel"/>
    <w:tmpl w:val="432E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8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F5272C0"/>
    <w:multiLevelType w:val="multilevel"/>
    <w:tmpl w:val="5C70B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0C8013F"/>
    <w:multiLevelType w:val="hybridMultilevel"/>
    <w:tmpl w:val="FA60BF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B9272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32584C"/>
    <w:multiLevelType w:val="hybridMultilevel"/>
    <w:tmpl w:val="9F7868F6"/>
    <w:lvl w:ilvl="0" w:tplc="3170EBB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8" w15:restartNumberingAfterBreak="0">
    <w:nsid w:val="12DF2FAD"/>
    <w:multiLevelType w:val="multilevel"/>
    <w:tmpl w:val="C3AAC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874373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81" w15:restartNumberingAfterBreak="0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 w15:restartNumberingAfterBreak="0">
    <w:nsid w:val="14F66155"/>
    <w:multiLevelType w:val="hybridMultilevel"/>
    <w:tmpl w:val="8BDC16B4"/>
    <w:lvl w:ilvl="0" w:tplc="E6C2421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57A2C12"/>
    <w:multiLevelType w:val="hybridMultilevel"/>
    <w:tmpl w:val="5C70BAD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1D0D9C"/>
    <w:multiLevelType w:val="hybridMultilevel"/>
    <w:tmpl w:val="8924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1A084806"/>
    <w:multiLevelType w:val="hybridMultilevel"/>
    <w:tmpl w:val="6D5E279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5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EB00BFB"/>
    <w:multiLevelType w:val="hybridMultilevel"/>
    <w:tmpl w:val="5C70BAD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1F2E5DAD"/>
    <w:multiLevelType w:val="hybridMultilevel"/>
    <w:tmpl w:val="D02810AA"/>
    <w:name w:val="WW8Num3522"/>
    <w:lvl w:ilvl="0" w:tplc="FFFFFFFF">
      <w:start w:val="1"/>
      <w:numFmt w:val="decimal"/>
      <w:lvlText w:val="%1."/>
      <w:lvlJc w:val="right"/>
      <w:pPr>
        <w:tabs>
          <w:tab w:val="num" w:pos="-150"/>
        </w:tabs>
        <w:ind w:left="0" w:firstLine="0"/>
      </w:pPr>
      <w:rPr>
        <w:b w:val="0"/>
      </w:rPr>
    </w:lvl>
    <w:lvl w:ilvl="1" w:tplc="8BAEFA9A">
      <w:start w:val="1"/>
      <w:numFmt w:val="lowerLetter"/>
      <w:lvlText w:val="%2."/>
      <w:lvlJc w:val="left"/>
      <w:pPr>
        <w:ind w:left="1440" w:hanging="360"/>
      </w:pPr>
    </w:lvl>
    <w:lvl w:ilvl="2" w:tplc="98DCB85A" w:tentative="1">
      <w:start w:val="1"/>
      <w:numFmt w:val="lowerRoman"/>
      <w:lvlText w:val="%3."/>
      <w:lvlJc w:val="right"/>
      <w:pPr>
        <w:ind w:left="2160" w:hanging="180"/>
      </w:pPr>
    </w:lvl>
    <w:lvl w:ilvl="3" w:tplc="F50ED15C" w:tentative="1">
      <w:start w:val="1"/>
      <w:numFmt w:val="decimal"/>
      <w:lvlText w:val="%4."/>
      <w:lvlJc w:val="left"/>
      <w:pPr>
        <w:ind w:left="2880" w:hanging="360"/>
      </w:pPr>
    </w:lvl>
    <w:lvl w:ilvl="4" w:tplc="3E967C70" w:tentative="1">
      <w:start w:val="1"/>
      <w:numFmt w:val="lowerLetter"/>
      <w:lvlText w:val="%5."/>
      <w:lvlJc w:val="left"/>
      <w:pPr>
        <w:ind w:left="3600" w:hanging="360"/>
      </w:pPr>
    </w:lvl>
    <w:lvl w:ilvl="5" w:tplc="7904F35A" w:tentative="1">
      <w:start w:val="1"/>
      <w:numFmt w:val="lowerRoman"/>
      <w:lvlText w:val="%6."/>
      <w:lvlJc w:val="right"/>
      <w:pPr>
        <w:ind w:left="4320" w:hanging="180"/>
      </w:pPr>
    </w:lvl>
    <w:lvl w:ilvl="6" w:tplc="6C44EBBE" w:tentative="1">
      <w:start w:val="1"/>
      <w:numFmt w:val="decimal"/>
      <w:lvlText w:val="%7."/>
      <w:lvlJc w:val="left"/>
      <w:pPr>
        <w:ind w:left="5040" w:hanging="360"/>
      </w:pPr>
    </w:lvl>
    <w:lvl w:ilvl="7" w:tplc="7C842F70" w:tentative="1">
      <w:start w:val="1"/>
      <w:numFmt w:val="lowerLetter"/>
      <w:lvlText w:val="%8."/>
      <w:lvlJc w:val="left"/>
      <w:pPr>
        <w:ind w:left="5760" w:hanging="360"/>
      </w:pPr>
    </w:lvl>
    <w:lvl w:ilvl="8" w:tplc="2B561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EA0373"/>
    <w:multiLevelType w:val="multilevel"/>
    <w:tmpl w:val="7BD652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0" w15:restartNumberingAfterBreak="0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0CC66A6"/>
    <w:multiLevelType w:val="multilevel"/>
    <w:tmpl w:val="076AC49C"/>
    <w:styleLink w:val="Styl4"/>
    <w:lvl w:ilvl="0">
      <w:start w:val="1"/>
      <w:numFmt w:val="none"/>
      <w:lvlText w:val="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14.%2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221529C3"/>
    <w:multiLevelType w:val="multilevel"/>
    <w:tmpl w:val="C3263F32"/>
    <w:lvl w:ilvl="0">
      <w:start w:val="7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05" w15:restartNumberingAfterBreak="0">
    <w:nsid w:val="221830D2"/>
    <w:multiLevelType w:val="hybridMultilevel"/>
    <w:tmpl w:val="C55E43A0"/>
    <w:lvl w:ilvl="0" w:tplc="BAE8EC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7" w15:restartNumberingAfterBreak="0">
    <w:nsid w:val="22E44180"/>
    <w:multiLevelType w:val="multilevel"/>
    <w:tmpl w:val="929045B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6D61B8F"/>
    <w:multiLevelType w:val="hybridMultilevel"/>
    <w:tmpl w:val="5C70BAD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8" w15:restartNumberingAfterBreak="0">
    <w:nsid w:val="27C738F6"/>
    <w:multiLevelType w:val="multilevel"/>
    <w:tmpl w:val="D462415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9" w15:restartNumberingAfterBreak="0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0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A3C7DFA"/>
    <w:multiLevelType w:val="hybridMultilevel"/>
    <w:tmpl w:val="790E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7" w15:restartNumberingAfterBreak="0">
    <w:nsid w:val="2C7B1B95"/>
    <w:multiLevelType w:val="hybridMultilevel"/>
    <w:tmpl w:val="000C03D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0446A7E"/>
    <w:multiLevelType w:val="hybridMultilevel"/>
    <w:tmpl w:val="8F70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E7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23D17C0"/>
    <w:multiLevelType w:val="multilevel"/>
    <w:tmpl w:val="79F8BB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4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5" w15:restartNumberingAfterBreak="0">
    <w:nsid w:val="36063E39"/>
    <w:multiLevelType w:val="hybridMultilevel"/>
    <w:tmpl w:val="5C70BAD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377E2056"/>
    <w:multiLevelType w:val="multilevel"/>
    <w:tmpl w:val="1C2AB9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 w15:restartNumberingAfterBreak="0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9814758"/>
    <w:multiLevelType w:val="hybridMultilevel"/>
    <w:tmpl w:val="95902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EB363E"/>
    <w:multiLevelType w:val="hybridMultilevel"/>
    <w:tmpl w:val="37B8D66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CBE10A6"/>
    <w:multiLevelType w:val="hybridMultilevel"/>
    <w:tmpl w:val="394431E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3D75027D"/>
    <w:multiLevelType w:val="multilevel"/>
    <w:tmpl w:val="AD5E68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24F40"/>
    <w:multiLevelType w:val="multilevel"/>
    <w:tmpl w:val="8D020DE4"/>
    <w:lvl w:ilvl="0">
      <w:start w:val="13"/>
      <w:numFmt w:val="none"/>
      <w:lvlText w:val="17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F8478BF"/>
    <w:multiLevelType w:val="hybridMultilevel"/>
    <w:tmpl w:val="7A1028B4"/>
    <w:lvl w:ilvl="0" w:tplc="2CA639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2C06E9"/>
    <w:multiLevelType w:val="multilevel"/>
    <w:tmpl w:val="E32A4C36"/>
    <w:lvl w:ilvl="0">
      <w:start w:val="15"/>
      <w:numFmt w:val="none"/>
      <w:lvlText w:val="14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14.%2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40AC4622"/>
    <w:multiLevelType w:val="multilevel"/>
    <w:tmpl w:val="FF282B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2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3" w15:restartNumberingAfterBreak="0">
    <w:nsid w:val="42447F9F"/>
    <w:multiLevelType w:val="multilevel"/>
    <w:tmpl w:val="2E3AE3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14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5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6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7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36710EC"/>
    <w:multiLevelType w:val="hybridMultilevel"/>
    <w:tmpl w:val="1B7CDE7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862F3B8">
      <w:start w:val="1"/>
      <w:numFmt w:val="decimal"/>
      <w:lvlText w:val="%2)"/>
      <w:lvlJc w:val="left"/>
      <w:pPr>
        <w:ind w:left="2716" w:hanging="360"/>
      </w:pPr>
      <w:rPr>
        <w:b w:val="0"/>
        <w:bCs w:val="0"/>
      </w:rPr>
    </w:lvl>
    <w:lvl w:ilvl="2" w:tplc="11648E04">
      <w:start w:val="1"/>
      <w:numFmt w:val="upperRoman"/>
      <w:lvlText w:val="%3."/>
      <w:lvlJc w:val="left"/>
      <w:pPr>
        <w:ind w:left="3976" w:hanging="72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5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0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1" w15:restartNumberingAfterBreak="0">
    <w:nsid w:val="457F699B"/>
    <w:multiLevelType w:val="hybridMultilevel"/>
    <w:tmpl w:val="5C70BAD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480537B0"/>
    <w:multiLevelType w:val="hybridMultilevel"/>
    <w:tmpl w:val="5F8E614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4" w15:restartNumberingAfterBreak="0">
    <w:nsid w:val="483737A7"/>
    <w:multiLevelType w:val="multilevel"/>
    <w:tmpl w:val="DEEED75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485644F2"/>
    <w:multiLevelType w:val="multilevel"/>
    <w:tmpl w:val="E3E8C9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48F946D5"/>
    <w:multiLevelType w:val="multilevel"/>
    <w:tmpl w:val="E90AE1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67" w15:restartNumberingAfterBreak="0">
    <w:nsid w:val="49370FA2"/>
    <w:multiLevelType w:val="hybridMultilevel"/>
    <w:tmpl w:val="5C70BAD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C011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0" w15:restartNumberingAfterBreak="0">
    <w:nsid w:val="4C046FDB"/>
    <w:multiLevelType w:val="multilevel"/>
    <w:tmpl w:val="85C8D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995AA1"/>
    <w:multiLevelType w:val="hybridMultilevel"/>
    <w:tmpl w:val="6D5E279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BD3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F3B493F"/>
    <w:multiLevelType w:val="hybridMultilevel"/>
    <w:tmpl w:val="C7F6CF16"/>
    <w:lvl w:ilvl="0" w:tplc="15D4B624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7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0CB478C"/>
    <w:multiLevelType w:val="multilevel"/>
    <w:tmpl w:val="1C2AB9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80" w15:restartNumberingAfterBreak="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1" w15:restartNumberingAfterBreak="0">
    <w:nsid w:val="51381441"/>
    <w:multiLevelType w:val="hybridMultilevel"/>
    <w:tmpl w:val="ED7A1C7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3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4063A"/>
    <w:multiLevelType w:val="multilevel"/>
    <w:tmpl w:val="CB74CC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8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56EA13E9"/>
    <w:multiLevelType w:val="hybridMultilevel"/>
    <w:tmpl w:val="2DC43D02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0" w15:restartNumberingAfterBreak="0">
    <w:nsid w:val="57C26C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58226BE3"/>
    <w:multiLevelType w:val="hybridMultilevel"/>
    <w:tmpl w:val="01FA52D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9276809"/>
    <w:multiLevelType w:val="multilevel"/>
    <w:tmpl w:val="939E878C"/>
    <w:lvl w:ilvl="0">
      <w:start w:val="1"/>
      <w:numFmt w:val="none"/>
      <w:lvlText w:val="18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18.%2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4" w15:restartNumberingAfterBreak="0">
    <w:nsid w:val="5A594A41"/>
    <w:multiLevelType w:val="hybridMultilevel"/>
    <w:tmpl w:val="A530B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7" w15:restartNumberingAfterBreak="0">
    <w:nsid w:val="5CBA191E"/>
    <w:multiLevelType w:val="hybridMultilevel"/>
    <w:tmpl w:val="255EF9A6"/>
    <w:lvl w:ilvl="0" w:tplc="CC069BE6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8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5CF02A66"/>
    <w:multiLevelType w:val="hybridMultilevel"/>
    <w:tmpl w:val="6D5E279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3" w15:restartNumberingAfterBreak="0">
    <w:nsid w:val="5DE268C1"/>
    <w:multiLevelType w:val="hybridMultilevel"/>
    <w:tmpl w:val="6D5E279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5" w15:restartNumberingAfterBreak="0">
    <w:nsid w:val="5F157126"/>
    <w:multiLevelType w:val="multilevel"/>
    <w:tmpl w:val="94F057D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6" w15:restartNumberingAfterBreak="0">
    <w:nsid w:val="602002F9"/>
    <w:multiLevelType w:val="hybridMultilevel"/>
    <w:tmpl w:val="F2E007B8"/>
    <w:lvl w:ilvl="0" w:tplc="4D58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0723814"/>
    <w:multiLevelType w:val="hybridMultilevel"/>
    <w:tmpl w:val="49A22A30"/>
    <w:lvl w:ilvl="0" w:tplc="F8E4CB8A">
      <w:start w:val="1"/>
      <w:numFmt w:val="lowerLetter"/>
      <w:lvlText w:val="%1."/>
      <w:lvlJc w:val="left"/>
      <w:pPr>
        <w:ind w:left="1905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08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9" w15:restartNumberingAfterBreak="0">
    <w:nsid w:val="61AD6AC2"/>
    <w:multiLevelType w:val="multilevel"/>
    <w:tmpl w:val="0E343030"/>
    <w:lvl w:ilvl="0">
      <w:start w:val="10"/>
      <w:numFmt w:val="none"/>
      <w:lvlText w:val="12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11.%2."/>
      <w:lvlJc w:val="left"/>
      <w:pPr>
        <w:ind w:left="480" w:hanging="48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0" w15:restartNumberingAfterBreak="0">
    <w:nsid w:val="624119D4"/>
    <w:multiLevelType w:val="hybridMultilevel"/>
    <w:tmpl w:val="1D0806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3DC39CF"/>
    <w:multiLevelType w:val="hybridMultilevel"/>
    <w:tmpl w:val="CDB2DAE8"/>
    <w:lvl w:ilvl="0" w:tplc="C1AED03A">
      <w:start w:val="1"/>
      <w:numFmt w:val="lowerLetter"/>
      <w:lvlText w:val="%1."/>
      <w:lvlJc w:val="left"/>
      <w:pPr>
        <w:ind w:left="1429" w:hanging="360"/>
      </w:pPr>
    </w:lvl>
    <w:lvl w:ilvl="1" w:tplc="CDCC9542" w:tentative="1">
      <w:start w:val="1"/>
      <w:numFmt w:val="lowerLetter"/>
      <w:lvlText w:val="%2."/>
      <w:lvlJc w:val="left"/>
      <w:pPr>
        <w:ind w:left="2149" w:hanging="360"/>
      </w:pPr>
    </w:lvl>
    <w:lvl w:ilvl="2" w:tplc="9BD2317A" w:tentative="1">
      <w:start w:val="1"/>
      <w:numFmt w:val="lowerRoman"/>
      <w:lvlText w:val="%3."/>
      <w:lvlJc w:val="right"/>
      <w:pPr>
        <w:ind w:left="2869" w:hanging="180"/>
      </w:pPr>
    </w:lvl>
    <w:lvl w:ilvl="3" w:tplc="76DAF314" w:tentative="1">
      <w:start w:val="1"/>
      <w:numFmt w:val="decimal"/>
      <w:lvlText w:val="%4."/>
      <w:lvlJc w:val="left"/>
      <w:pPr>
        <w:ind w:left="3589" w:hanging="360"/>
      </w:pPr>
    </w:lvl>
    <w:lvl w:ilvl="4" w:tplc="F0963518" w:tentative="1">
      <w:start w:val="1"/>
      <w:numFmt w:val="lowerLetter"/>
      <w:lvlText w:val="%5."/>
      <w:lvlJc w:val="left"/>
      <w:pPr>
        <w:ind w:left="4309" w:hanging="360"/>
      </w:pPr>
    </w:lvl>
    <w:lvl w:ilvl="5" w:tplc="30E66AA6" w:tentative="1">
      <w:start w:val="1"/>
      <w:numFmt w:val="lowerRoman"/>
      <w:lvlText w:val="%6."/>
      <w:lvlJc w:val="right"/>
      <w:pPr>
        <w:ind w:left="5029" w:hanging="180"/>
      </w:pPr>
    </w:lvl>
    <w:lvl w:ilvl="6" w:tplc="E6644A7E" w:tentative="1">
      <w:start w:val="1"/>
      <w:numFmt w:val="decimal"/>
      <w:lvlText w:val="%7."/>
      <w:lvlJc w:val="left"/>
      <w:pPr>
        <w:ind w:left="5749" w:hanging="360"/>
      </w:pPr>
    </w:lvl>
    <w:lvl w:ilvl="7" w:tplc="1666A7E0" w:tentative="1">
      <w:start w:val="1"/>
      <w:numFmt w:val="lowerLetter"/>
      <w:lvlText w:val="%8."/>
      <w:lvlJc w:val="left"/>
      <w:pPr>
        <w:ind w:left="6469" w:hanging="360"/>
      </w:pPr>
    </w:lvl>
    <w:lvl w:ilvl="8" w:tplc="E8D6F6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640D0EE2"/>
    <w:multiLevelType w:val="hybridMultilevel"/>
    <w:tmpl w:val="455C4062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13" w15:restartNumberingAfterBreak="0">
    <w:nsid w:val="64A153B1"/>
    <w:multiLevelType w:val="hybridMultilevel"/>
    <w:tmpl w:val="DA68715C"/>
    <w:lvl w:ilvl="0" w:tplc="5F0CE56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1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0415000F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64D166BF"/>
    <w:multiLevelType w:val="multilevel"/>
    <w:tmpl w:val="2508EF5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5" w15:restartNumberingAfterBreak="0">
    <w:nsid w:val="65A11379"/>
    <w:multiLevelType w:val="multilevel"/>
    <w:tmpl w:val="0DC831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6" w15:restartNumberingAfterBreak="0">
    <w:nsid w:val="6602337D"/>
    <w:multiLevelType w:val="hybridMultilevel"/>
    <w:tmpl w:val="6996FCC0"/>
    <w:lvl w:ilvl="0" w:tplc="99F2609E">
      <w:start w:val="1"/>
      <w:numFmt w:val="decimal"/>
      <w:lvlText w:val="%1)"/>
      <w:lvlJc w:val="left"/>
      <w:pPr>
        <w:ind w:left="720" w:hanging="360"/>
      </w:pPr>
    </w:lvl>
    <w:lvl w:ilvl="1" w:tplc="067C2F9C">
      <w:start w:val="1"/>
      <w:numFmt w:val="decimal"/>
      <w:lvlText w:val="%2)"/>
      <w:lvlJc w:val="left"/>
      <w:pPr>
        <w:ind w:left="1440" w:hanging="360"/>
      </w:pPr>
    </w:lvl>
    <w:lvl w:ilvl="2" w:tplc="CC962FA8">
      <w:start w:val="1"/>
      <w:numFmt w:val="lowerRoman"/>
      <w:lvlText w:val="%3."/>
      <w:lvlJc w:val="right"/>
      <w:pPr>
        <w:ind w:left="2160" w:hanging="180"/>
      </w:pPr>
    </w:lvl>
    <w:lvl w:ilvl="3" w:tplc="BE2C2A22">
      <w:start w:val="1"/>
      <w:numFmt w:val="decimal"/>
      <w:lvlText w:val="%4."/>
      <w:lvlJc w:val="left"/>
      <w:pPr>
        <w:ind w:left="2880" w:hanging="360"/>
      </w:pPr>
    </w:lvl>
    <w:lvl w:ilvl="4" w:tplc="C244244E">
      <w:start w:val="1"/>
      <w:numFmt w:val="lowerLetter"/>
      <w:lvlText w:val="%5."/>
      <w:lvlJc w:val="left"/>
      <w:pPr>
        <w:ind w:left="3600" w:hanging="360"/>
      </w:pPr>
    </w:lvl>
    <w:lvl w:ilvl="5" w:tplc="0F662EE6">
      <w:start w:val="1"/>
      <w:numFmt w:val="lowerRoman"/>
      <w:lvlText w:val="%6."/>
      <w:lvlJc w:val="right"/>
      <w:pPr>
        <w:ind w:left="4320" w:hanging="180"/>
      </w:pPr>
    </w:lvl>
    <w:lvl w:ilvl="6" w:tplc="78D4BB3C">
      <w:start w:val="1"/>
      <w:numFmt w:val="decimal"/>
      <w:lvlText w:val="%7."/>
      <w:lvlJc w:val="left"/>
      <w:pPr>
        <w:ind w:left="5040" w:hanging="360"/>
      </w:pPr>
    </w:lvl>
    <w:lvl w:ilvl="7" w:tplc="6706C80E">
      <w:start w:val="1"/>
      <w:numFmt w:val="lowerLetter"/>
      <w:lvlText w:val="%8."/>
      <w:lvlJc w:val="left"/>
      <w:pPr>
        <w:ind w:left="5760" w:hanging="360"/>
      </w:pPr>
    </w:lvl>
    <w:lvl w:ilvl="8" w:tplc="388475F8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71266CA"/>
    <w:multiLevelType w:val="hybridMultilevel"/>
    <w:tmpl w:val="3CACF774"/>
    <w:lvl w:ilvl="0" w:tplc="04150011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11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7BE3FDC"/>
    <w:multiLevelType w:val="multilevel"/>
    <w:tmpl w:val="076AC49C"/>
    <w:lvl w:ilvl="0">
      <w:start w:val="15"/>
      <w:numFmt w:val="none"/>
      <w:lvlText w:val="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14.%2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0" w15:restartNumberingAfterBreak="0">
    <w:nsid w:val="686373F4"/>
    <w:multiLevelType w:val="hybridMultilevel"/>
    <w:tmpl w:val="757EBFA2"/>
    <w:lvl w:ilvl="0" w:tplc="FEB89AB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1CFB1A" w:tentative="1">
      <w:start w:val="1"/>
      <w:numFmt w:val="lowerLetter"/>
      <w:lvlText w:val="%2."/>
      <w:lvlJc w:val="left"/>
      <w:pPr>
        <w:ind w:left="1440" w:hanging="360"/>
      </w:pPr>
    </w:lvl>
    <w:lvl w:ilvl="2" w:tplc="BD028608" w:tentative="1">
      <w:start w:val="1"/>
      <w:numFmt w:val="lowerRoman"/>
      <w:lvlText w:val="%3."/>
      <w:lvlJc w:val="right"/>
      <w:pPr>
        <w:ind w:left="2160" w:hanging="180"/>
      </w:pPr>
    </w:lvl>
    <w:lvl w:ilvl="3" w:tplc="52948874" w:tentative="1">
      <w:start w:val="1"/>
      <w:numFmt w:val="decimal"/>
      <w:lvlText w:val="%4."/>
      <w:lvlJc w:val="left"/>
      <w:pPr>
        <w:ind w:left="2880" w:hanging="360"/>
      </w:pPr>
    </w:lvl>
    <w:lvl w:ilvl="4" w:tplc="38B00ED4" w:tentative="1">
      <w:start w:val="1"/>
      <w:numFmt w:val="lowerLetter"/>
      <w:lvlText w:val="%5."/>
      <w:lvlJc w:val="left"/>
      <w:pPr>
        <w:ind w:left="3600" w:hanging="360"/>
      </w:pPr>
    </w:lvl>
    <w:lvl w:ilvl="5" w:tplc="1F3CC6E6" w:tentative="1">
      <w:start w:val="1"/>
      <w:numFmt w:val="lowerRoman"/>
      <w:lvlText w:val="%6."/>
      <w:lvlJc w:val="right"/>
      <w:pPr>
        <w:ind w:left="4320" w:hanging="180"/>
      </w:pPr>
    </w:lvl>
    <w:lvl w:ilvl="6" w:tplc="0082E358" w:tentative="1">
      <w:start w:val="1"/>
      <w:numFmt w:val="decimal"/>
      <w:lvlText w:val="%7."/>
      <w:lvlJc w:val="left"/>
      <w:pPr>
        <w:ind w:left="5040" w:hanging="360"/>
      </w:pPr>
    </w:lvl>
    <w:lvl w:ilvl="7" w:tplc="627CB4E6" w:tentative="1">
      <w:start w:val="1"/>
      <w:numFmt w:val="lowerLetter"/>
      <w:lvlText w:val="%8."/>
      <w:lvlJc w:val="left"/>
      <w:pPr>
        <w:ind w:left="5760" w:hanging="360"/>
      </w:pPr>
    </w:lvl>
    <w:lvl w:ilvl="8" w:tplc="58D8D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8FB4152"/>
    <w:multiLevelType w:val="hybridMultilevel"/>
    <w:tmpl w:val="5C70BADA"/>
    <w:lvl w:ilvl="0" w:tplc="61600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9F70383"/>
    <w:multiLevelType w:val="hybridMultilevel"/>
    <w:tmpl w:val="8F308B82"/>
    <w:lvl w:ilvl="0" w:tplc="08AE7EE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3" w15:restartNumberingAfterBreak="0">
    <w:nsid w:val="6A225EF4"/>
    <w:multiLevelType w:val="hybridMultilevel"/>
    <w:tmpl w:val="EF9E0770"/>
    <w:name w:val="WW8Num262232"/>
    <w:lvl w:ilvl="0" w:tplc="97D6959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6" w15:restartNumberingAfterBreak="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2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8" w15:restartNumberingAfterBreak="0">
    <w:nsid w:val="6D8F473A"/>
    <w:multiLevelType w:val="multilevel"/>
    <w:tmpl w:val="A894E3E6"/>
    <w:lvl w:ilvl="0">
      <w:start w:val="11"/>
      <w:numFmt w:val="none"/>
      <w:lvlText w:val="13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6DFE7F08"/>
    <w:multiLevelType w:val="hybridMultilevel"/>
    <w:tmpl w:val="AEE405FC"/>
    <w:name w:val="WW8Num2123222"/>
    <w:lvl w:ilvl="0" w:tplc="0BBEE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5BAEAD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67D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B0FE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3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882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E0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0B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EF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6E005488"/>
    <w:multiLevelType w:val="hybridMultilevel"/>
    <w:tmpl w:val="4C9A3034"/>
    <w:name w:val="WW8Num21222223"/>
    <w:lvl w:ilvl="0" w:tplc="E03E3A3E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80E2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C3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C3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69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03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46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A5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0E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6E870615"/>
    <w:multiLevelType w:val="hybridMultilevel"/>
    <w:tmpl w:val="5C70BADA"/>
    <w:lvl w:ilvl="0" w:tplc="4BB282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7180D94E" w:tentative="1">
      <w:start w:val="1"/>
      <w:numFmt w:val="lowerLetter"/>
      <w:lvlText w:val="%2."/>
      <w:lvlJc w:val="left"/>
      <w:pPr>
        <w:ind w:left="1440" w:hanging="360"/>
      </w:pPr>
    </w:lvl>
    <w:lvl w:ilvl="2" w:tplc="4202BDF0" w:tentative="1">
      <w:start w:val="1"/>
      <w:numFmt w:val="lowerRoman"/>
      <w:lvlText w:val="%3."/>
      <w:lvlJc w:val="right"/>
      <w:pPr>
        <w:ind w:left="2160" w:hanging="180"/>
      </w:pPr>
    </w:lvl>
    <w:lvl w:ilvl="3" w:tplc="2CE840BE" w:tentative="1">
      <w:start w:val="1"/>
      <w:numFmt w:val="decimal"/>
      <w:lvlText w:val="%4."/>
      <w:lvlJc w:val="left"/>
      <w:pPr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4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5" w15:restartNumberingAfterBreak="0">
    <w:nsid w:val="70CE602C"/>
    <w:multiLevelType w:val="hybridMultilevel"/>
    <w:tmpl w:val="D6D8DDD6"/>
    <w:lvl w:ilvl="0" w:tplc="1E00344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435A1E5E" w:tentative="1">
      <w:start w:val="1"/>
      <w:numFmt w:val="lowerLetter"/>
      <w:lvlText w:val="%2."/>
      <w:lvlJc w:val="left"/>
      <w:pPr>
        <w:ind w:left="1364" w:hanging="360"/>
      </w:pPr>
    </w:lvl>
    <w:lvl w:ilvl="2" w:tplc="68B8F7E0" w:tentative="1">
      <w:start w:val="1"/>
      <w:numFmt w:val="lowerRoman"/>
      <w:lvlText w:val="%3."/>
      <w:lvlJc w:val="right"/>
      <w:pPr>
        <w:ind w:left="2084" w:hanging="180"/>
      </w:pPr>
    </w:lvl>
    <w:lvl w:ilvl="3" w:tplc="0B425644" w:tentative="1">
      <w:start w:val="1"/>
      <w:numFmt w:val="decimal"/>
      <w:lvlText w:val="%4."/>
      <w:lvlJc w:val="left"/>
      <w:pPr>
        <w:ind w:left="2804" w:hanging="360"/>
      </w:pPr>
    </w:lvl>
    <w:lvl w:ilvl="4" w:tplc="C25E0F52" w:tentative="1">
      <w:start w:val="1"/>
      <w:numFmt w:val="lowerLetter"/>
      <w:lvlText w:val="%5."/>
      <w:lvlJc w:val="left"/>
      <w:pPr>
        <w:ind w:left="3524" w:hanging="360"/>
      </w:pPr>
    </w:lvl>
    <w:lvl w:ilvl="5" w:tplc="13B68128" w:tentative="1">
      <w:start w:val="1"/>
      <w:numFmt w:val="lowerRoman"/>
      <w:lvlText w:val="%6."/>
      <w:lvlJc w:val="right"/>
      <w:pPr>
        <w:ind w:left="4244" w:hanging="180"/>
      </w:pPr>
    </w:lvl>
    <w:lvl w:ilvl="6" w:tplc="7DA6B2B8" w:tentative="1">
      <w:start w:val="1"/>
      <w:numFmt w:val="decimal"/>
      <w:lvlText w:val="%7."/>
      <w:lvlJc w:val="left"/>
      <w:pPr>
        <w:ind w:left="4964" w:hanging="360"/>
      </w:pPr>
    </w:lvl>
    <w:lvl w:ilvl="7" w:tplc="BD88818A" w:tentative="1">
      <w:start w:val="1"/>
      <w:numFmt w:val="lowerLetter"/>
      <w:lvlText w:val="%8."/>
      <w:lvlJc w:val="left"/>
      <w:pPr>
        <w:ind w:left="5684" w:hanging="360"/>
      </w:pPr>
    </w:lvl>
    <w:lvl w:ilvl="8" w:tplc="09EE62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7" w15:restartNumberingAfterBreak="0">
    <w:nsid w:val="71B9207F"/>
    <w:multiLevelType w:val="hybridMultilevel"/>
    <w:tmpl w:val="6616D8A2"/>
    <w:lvl w:ilvl="0" w:tplc="13DAEA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71E12163"/>
    <w:multiLevelType w:val="hybridMultilevel"/>
    <w:tmpl w:val="1534CD22"/>
    <w:name w:val="WW8Num702225"/>
    <w:lvl w:ilvl="0" w:tplc="CC02E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EA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24C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6F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29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1A1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26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62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94A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1E81E64"/>
    <w:multiLevelType w:val="multilevel"/>
    <w:tmpl w:val="D98ED3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 w15:restartNumberingAfterBreak="0">
    <w:nsid w:val="727F5158"/>
    <w:multiLevelType w:val="hybridMultilevel"/>
    <w:tmpl w:val="5BAEBFC4"/>
    <w:lvl w:ilvl="0" w:tplc="D7047282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1" w15:restartNumberingAfterBreak="0">
    <w:nsid w:val="72A20184"/>
    <w:multiLevelType w:val="hybridMultilevel"/>
    <w:tmpl w:val="D05C0C92"/>
    <w:lvl w:ilvl="0" w:tplc="08AE7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A7168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2DC2362"/>
    <w:multiLevelType w:val="hybridMultilevel"/>
    <w:tmpl w:val="3FE0E6F8"/>
    <w:lvl w:ilvl="0" w:tplc="22C8B8CE">
      <w:start w:val="1"/>
      <w:numFmt w:val="lowerLetter"/>
      <w:lvlText w:val="%1."/>
      <w:lvlJc w:val="left"/>
      <w:pPr>
        <w:ind w:left="720" w:hanging="360"/>
      </w:pPr>
    </w:lvl>
    <w:lvl w:ilvl="1" w:tplc="5E0EDA9A" w:tentative="1">
      <w:start w:val="1"/>
      <w:numFmt w:val="lowerLetter"/>
      <w:lvlText w:val="%2."/>
      <w:lvlJc w:val="left"/>
      <w:pPr>
        <w:ind w:left="1440" w:hanging="360"/>
      </w:pPr>
    </w:lvl>
    <w:lvl w:ilvl="2" w:tplc="C0BA12DC" w:tentative="1">
      <w:start w:val="1"/>
      <w:numFmt w:val="lowerRoman"/>
      <w:lvlText w:val="%3."/>
      <w:lvlJc w:val="right"/>
      <w:pPr>
        <w:ind w:left="2160" w:hanging="180"/>
      </w:pPr>
    </w:lvl>
    <w:lvl w:ilvl="3" w:tplc="05A603E4" w:tentative="1">
      <w:start w:val="1"/>
      <w:numFmt w:val="decimal"/>
      <w:lvlText w:val="%4."/>
      <w:lvlJc w:val="left"/>
      <w:pPr>
        <w:ind w:left="2880" w:hanging="360"/>
      </w:pPr>
    </w:lvl>
    <w:lvl w:ilvl="4" w:tplc="A68A7252" w:tentative="1">
      <w:start w:val="1"/>
      <w:numFmt w:val="lowerLetter"/>
      <w:lvlText w:val="%5."/>
      <w:lvlJc w:val="left"/>
      <w:pPr>
        <w:ind w:left="3600" w:hanging="360"/>
      </w:pPr>
    </w:lvl>
    <w:lvl w:ilvl="5" w:tplc="2AF2CF94" w:tentative="1">
      <w:start w:val="1"/>
      <w:numFmt w:val="lowerRoman"/>
      <w:lvlText w:val="%6."/>
      <w:lvlJc w:val="right"/>
      <w:pPr>
        <w:ind w:left="4320" w:hanging="180"/>
      </w:pPr>
    </w:lvl>
    <w:lvl w:ilvl="6" w:tplc="FB56C1F8" w:tentative="1">
      <w:start w:val="1"/>
      <w:numFmt w:val="decimal"/>
      <w:lvlText w:val="%7."/>
      <w:lvlJc w:val="left"/>
      <w:pPr>
        <w:ind w:left="5040" w:hanging="360"/>
      </w:pPr>
    </w:lvl>
    <w:lvl w:ilvl="7" w:tplc="BCA45068" w:tentative="1">
      <w:start w:val="1"/>
      <w:numFmt w:val="lowerLetter"/>
      <w:lvlText w:val="%8."/>
      <w:lvlJc w:val="left"/>
      <w:pPr>
        <w:ind w:left="5760" w:hanging="360"/>
      </w:pPr>
    </w:lvl>
    <w:lvl w:ilvl="8" w:tplc="0100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4720C69"/>
    <w:multiLevelType w:val="multilevel"/>
    <w:tmpl w:val="ADBA5B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0"/>
      </w:rPr>
    </w:lvl>
    <w:lvl w:ilvl="1">
      <w:start w:val="3"/>
      <w:numFmt w:val="decimal"/>
      <w:lvlText w:val="10.%2"/>
      <w:lvlJc w:val="left"/>
      <w:pPr>
        <w:ind w:left="600" w:hanging="60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10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10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44" w15:restartNumberingAfterBreak="0">
    <w:nsid w:val="74BD4A18"/>
    <w:multiLevelType w:val="hybridMultilevel"/>
    <w:tmpl w:val="71322D02"/>
    <w:lvl w:ilvl="0" w:tplc="04150019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4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6" w15:restartNumberingAfterBreak="0">
    <w:nsid w:val="7500615F"/>
    <w:multiLevelType w:val="hybridMultilevel"/>
    <w:tmpl w:val="1F26407E"/>
    <w:lvl w:ilvl="0" w:tplc="BB927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5476F06"/>
    <w:multiLevelType w:val="hybridMultilevel"/>
    <w:tmpl w:val="F0B02920"/>
    <w:lvl w:ilvl="0" w:tplc="15884A92">
      <w:start w:val="1"/>
      <w:numFmt w:val="decimal"/>
      <w:lvlText w:val="%1)"/>
      <w:lvlJc w:val="left"/>
      <w:pPr>
        <w:ind w:left="720" w:hanging="360"/>
      </w:pPr>
    </w:lvl>
    <w:lvl w:ilvl="1" w:tplc="50540E82" w:tentative="1">
      <w:start w:val="1"/>
      <w:numFmt w:val="lowerLetter"/>
      <w:lvlText w:val="%2."/>
      <w:lvlJc w:val="left"/>
      <w:pPr>
        <w:ind w:left="1440" w:hanging="360"/>
      </w:pPr>
    </w:lvl>
    <w:lvl w:ilvl="2" w:tplc="EE46B220" w:tentative="1">
      <w:start w:val="1"/>
      <w:numFmt w:val="lowerRoman"/>
      <w:lvlText w:val="%3."/>
      <w:lvlJc w:val="right"/>
      <w:pPr>
        <w:ind w:left="2160" w:hanging="180"/>
      </w:pPr>
    </w:lvl>
    <w:lvl w:ilvl="3" w:tplc="11A2F816" w:tentative="1">
      <w:start w:val="1"/>
      <w:numFmt w:val="decimal"/>
      <w:lvlText w:val="%4."/>
      <w:lvlJc w:val="left"/>
      <w:pPr>
        <w:ind w:left="2880" w:hanging="360"/>
      </w:pPr>
    </w:lvl>
    <w:lvl w:ilvl="4" w:tplc="0B0ADC76" w:tentative="1">
      <w:start w:val="1"/>
      <w:numFmt w:val="lowerLetter"/>
      <w:lvlText w:val="%5."/>
      <w:lvlJc w:val="left"/>
      <w:pPr>
        <w:ind w:left="3600" w:hanging="360"/>
      </w:pPr>
    </w:lvl>
    <w:lvl w:ilvl="5" w:tplc="31420E40" w:tentative="1">
      <w:start w:val="1"/>
      <w:numFmt w:val="lowerRoman"/>
      <w:lvlText w:val="%6."/>
      <w:lvlJc w:val="right"/>
      <w:pPr>
        <w:ind w:left="4320" w:hanging="180"/>
      </w:pPr>
    </w:lvl>
    <w:lvl w:ilvl="6" w:tplc="F3CA3D6C" w:tentative="1">
      <w:start w:val="1"/>
      <w:numFmt w:val="decimal"/>
      <w:lvlText w:val="%7."/>
      <w:lvlJc w:val="left"/>
      <w:pPr>
        <w:ind w:left="5040" w:hanging="360"/>
      </w:pPr>
    </w:lvl>
    <w:lvl w:ilvl="7" w:tplc="B3041210" w:tentative="1">
      <w:start w:val="1"/>
      <w:numFmt w:val="lowerLetter"/>
      <w:lvlText w:val="%8."/>
      <w:lvlJc w:val="left"/>
      <w:pPr>
        <w:ind w:left="5760" w:hanging="360"/>
      </w:pPr>
    </w:lvl>
    <w:lvl w:ilvl="8" w:tplc="4A704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58079D9"/>
    <w:multiLevelType w:val="multilevel"/>
    <w:tmpl w:val="9F56308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1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9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0" w15:restartNumberingAfterBreak="0">
    <w:nsid w:val="769D2FFF"/>
    <w:multiLevelType w:val="hybridMultilevel"/>
    <w:tmpl w:val="12269B12"/>
    <w:lvl w:ilvl="0" w:tplc="D764C6A4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EF8BFA4" w:tentative="1">
      <w:start w:val="1"/>
      <w:numFmt w:val="lowerLetter"/>
      <w:lvlText w:val="%2."/>
      <w:lvlJc w:val="left"/>
      <w:pPr>
        <w:ind w:left="2149" w:hanging="360"/>
      </w:pPr>
    </w:lvl>
    <w:lvl w:ilvl="2" w:tplc="993AB2F2" w:tentative="1">
      <w:start w:val="1"/>
      <w:numFmt w:val="lowerRoman"/>
      <w:lvlText w:val="%3."/>
      <w:lvlJc w:val="right"/>
      <w:pPr>
        <w:ind w:left="2869" w:hanging="180"/>
      </w:pPr>
    </w:lvl>
    <w:lvl w:ilvl="3" w:tplc="7C5EA894" w:tentative="1">
      <w:start w:val="1"/>
      <w:numFmt w:val="decimal"/>
      <w:lvlText w:val="%4."/>
      <w:lvlJc w:val="left"/>
      <w:pPr>
        <w:ind w:left="3589" w:hanging="360"/>
      </w:pPr>
    </w:lvl>
    <w:lvl w:ilvl="4" w:tplc="BA7A730C" w:tentative="1">
      <w:start w:val="1"/>
      <w:numFmt w:val="lowerLetter"/>
      <w:lvlText w:val="%5."/>
      <w:lvlJc w:val="left"/>
      <w:pPr>
        <w:ind w:left="4309" w:hanging="360"/>
      </w:pPr>
    </w:lvl>
    <w:lvl w:ilvl="5" w:tplc="FD9267C2" w:tentative="1">
      <w:start w:val="1"/>
      <w:numFmt w:val="lowerRoman"/>
      <w:lvlText w:val="%6."/>
      <w:lvlJc w:val="right"/>
      <w:pPr>
        <w:ind w:left="5029" w:hanging="180"/>
      </w:pPr>
    </w:lvl>
    <w:lvl w:ilvl="6" w:tplc="F81625D2" w:tentative="1">
      <w:start w:val="1"/>
      <w:numFmt w:val="decimal"/>
      <w:lvlText w:val="%7."/>
      <w:lvlJc w:val="left"/>
      <w:pPr>
        <w:ind w:left="5749" w:hanging="360"/>
      </w:pPr>
    </w:lvl>
    <w:lvl w:ilvl="7" w:tplc="565EDCC0" w:tentative="1">
      <w:start w:val="1"/>
      <w:numFmt w:val="lowerLetter"/>
      <w:lvlText w:val="%8."/>
      <w:lvlJc w:val="left"/>
      <w:pPr>
        <w:ind w:left="6469" w:hanging="360"/>
      </w:pPr>
    </w:lvl>
    <w:lvl w:ilvl="8" w:tplc="2F08D2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1" w15:restartNumberingAfterBreak="0">
    <w:nsid w:val="771F3C7E"/>
    <w:multiLevelType w:val="multilevel"/>
    <w:tmpl w:val="8EAE562C"/>
    <w:numStyleLink w:val="Styl2"/>
  </w:abstractNum>
  <w:abstractNum w:abstractNumId="252" w15:restartNumberingAfterBreak="0">
    <w:nsid w:val="773F6E93"/>
    <w:multiLevelType w:val="hybridMultilevel"/>
    <w:tmpl w:val="EE561080"/>
    <w:lvl w:ilvl="0" w:tplc="E6C242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5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6" w15:restartNumberingAfterBreak="0">
    <w:nsid w:val="7B08377D"/>
    <w:multiLevelType w:val="hybridMultilevel"/>
    <w:tmpl w:val="021E7B1C"/>
    <w:lvl w:ilvl="0" w:tplc="9E327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F0B62046" w:tentative="1">
      <w:start w:val="1"/>
      <w:numFmt w:val="lowerLetter"/>
      <w:lvlText w:val="%2."/>
      <w:lvlJc w:val="left"/>
      <w:pPr>
        <w:ind w:left="1440" w:hanging="360"/>
      </w:pPr>
    </w:lvl>
    <w:lvl w:ilvl="2" w:tplc="7C8A5272" w:tentative="1">
      <w:start w:val="1"/>
      <w:numFmt w:val="lowerRoman"/>
      <w:lvlText w:val="%3."/>
      <w:lvlJc w:val="right"/>
      <w:pPr>
        <w:ind w:left="2160" w:hanging="180"/>
      </w:pPr>
    </w:lvl>
    <w:lvl w:ilvl="3" w:tplc="34841FAE" w:tentative="1">
      <w:start w:val="1"/>
      <w:numFmt w:val="decimal"/>
      <w:lvlText w:val="%4."/>
      <w:lvlJc w:val="left"/>
      <w:pPr>
        <w:ind w:left="2880" w:hanging="360"/>
      </w:pPr>
    </w:lvl>
    <w:lvl w:ilvl="4" w:tplc="D744ED40" w:tentative="1">
      <w:start w:val="1"/>
      <w:numFmt w:val="lowerLetter"/>
      <w:lvlText w:val="%5."/>
      <w:lvlJc w:val="left"/>
      <w:pPr>
        <w:ind w:left="3600" w:hanging="360"/>
      </w:pPr>
    </w:lvl>
    <w:lvl w:ilvl="5" w:tplc="45FE8ED2" w:tentative="1">
      <w:start w:val="1"/>
      <w:numFmt w:val="lowerRoman"/>
      <w:lvlText w:val="%6."/>
      <w:lvlJc w:val="right"/>
      <w:pPr>
        <w:ind w:left="4320" w:hanging="180"/>
      </w:pPr>
    </w:lvl>
    <w:lvl w:ilvl="6" w:tplc="7C7AFA9A" w:tentative="1">
      <w:start w:val="1"/>
      <w:numFmt w:val="decimal"/>
      <w:lvlText w:val="%7."/>
      <w:lvlJc w:val="left"/>
      <w:pPr>
        <w:ind w:left="5040" w:hanging="360"/>
      </w:pPr>
    </w:lvl>
    <w:lvl w:ilvl="7" w:tplc="7F4E5B00" w:tentative="1">
      <w:start w:val="1"/>
      <w:numFmt w:val="lowerLetter"/>
      <w:lvlText w:val="%8."/>
      <w:lvlJc w:val="left"/>
      <w:pPr>
        <w:ind w:left="5760" w:hanging="360"/>
      </w:pPr>
    </w:lvl>
    <w:lvl w:ilvl="8" w:tplc="88CEB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B4C6DE4"/>
    <w:multiLevelType w:val="hybridMultilevel"/>
    <w:tmpl w:val="FFE82084"/>
    <w:lvl w:ilvl="0" w:tplc="76EE2396">
      <w:start w:val="1"/>
      <w:numFmt w:val="decimal"/>
      <w:lvlText w:val="%1)"/>
      <w:lvlJc w:val="left"/>
      <w:pPr>
        <w:ind w:left="1146" w:hanging="360"/>
      </w:pPr>
    </w:lvl>
    <w:lvl w:ilvl="1" w:tplc="BDF27578" w:tentative="1">
      <w:start w:val="1"/>
      <w:numFmt w:val="lowerLetter"/>
      <w:lvlText w:val="%2."/>
      <w:lvlJc w:val="left"/>
      <w:pPr>
        <w:ind w:left="1866" w:hanging="360"/>
      </w:pPr>
    </w:lvl>
    <w:lvl w:ilvl="2" w:tplc="0F46435A" w:tentative="1">
      <w:start w:val="1"/>
      <w:numFmt w:val="lowerRoman"/>
      <w:lvlText w:val="%3."/>
      <w:lvlJc w:val="right"/>
      <w:pPr>
        <w:ind w:left="2586" w:hanging="180"/>
      </w:pPr>
    </w:lvl>
    <w:lvl w:ilvl="3" w:tplc="339C2F12" w:tentative="1">
      <w:start w:val="1"/>
      <w:numFmt w:val="decimal"/>
      <w:lvlText w:val="%4."/>
      <w:lvlJc w:val="left"/>
      <w:pPr>
        <w:ind w:left="3306" w:hanging="360"/>
      </w:pPr>
    </w:lvl>
    <w:lvl w:ilvl="4" w:tplc="4DDC6CCE" w:tentative="1">
      <w:start w:val="1"/>
      <w:numFmt w:val="lowerLetter"/>
      <w:lvlText w:val="%5."/>
      <w:lvlJc w:val="left"/>
      <w:pPr>
        <w:ind w:left="4026" w:hanging="360"/>
      </w:pPr>
    </w:lvl>
    <w:lvl w:ilvl="5" w:tplc="8DCC4688" w:tentative="1">
      <w:start w:val="1"/>
      <w:numFmt w:val="lowerRoman"/>
      <w:lvlText w:val="%6."/>
      <w:lvlJc w:val="right"/>
      <w:pPr>
        <w:ind w:left="4746" w:hanging="180"/>
      </w:pPr>
    </w:lvl>
    <w:lvl w:ilvl="6" w:tplc="261A3FB6" w:tentative="1">
      <w:start w:val="1"/>
      <w:numFmt w:val="decimal"/>
      <w:lvlText w:val="%7."/>
      <w:lvlJc w:val="left"/>
      <w:pPr>
        <w:ind w:left="5466" w:hanging="360"/>
      </w:pPr>
    </w:lvl>
    <w:lvl w:ilvl="7" w:tplc="8184083C" w:tentative="1">
      <w:start w:val="1"/>
      <w:numFmt w:val="lowerLetter"/>
      <w:lvlText w:val="%8."/>
      <w:lvlJc w:val="left"/>
      <w:pPr>
        <w:ind w:left="6186" w:hanging="360"/>
      </w:pPr>
    </w:lvl>
    <w:lvl w:ilvl="8" w:tplc="5D42400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8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9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D3F3AB9"/>
    <w:multiLevelType w:val="hybridMultilevel"/>
    <w:tmpl w:val="019C24B2"/>
    <w:lvl w:ilvl="0" w:tplc="C5BE8C4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57F4B46E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5E78A836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9AEA6EB2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A0243C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F376B30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F82AFD3C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9A4495B8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5B2175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1" w15:restartNumberingAfterBreak="0">
    <w:nsid w:val="7D700CAE"/>
    <w:multiLevelType w:val="hybridMultilevel"/>
    <w:tmpl w:val="FF8A16B6"/>
    <w:lvl w:ilvl="0" w:tplc="04150011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2F22BA2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DAD1AA7"/>
    <w:multiLevelType w:val="multilevel"/>
    <w:tmpl w:val="79F8BB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3" w15:restartNumberingAfterBreak="0">
    <w:nsid w:val="7DB54F6B"/>
    <w:multiLevelType w:val="hybridMultilevel"/>
    <w:tmpl w:val="E968DD10"/>
    <w:name w:val="WW8Num2122222"/>
    <w:lvl w:ilvl="0" w:tplc="035C2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5" w15:restartNumberingAfterBreak="0">
    <w:nsid w:val="7EC40C43"/>
    <w:multiLevelType w:val="hybridMultilevel"/>
    <w:tmpl w:val="6D5E279A"/>
    <w:lvl w:ilvl="0" w:tplc="9FF2B6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579424D0" w:tentative="1">
      <w:start w:val="1"/>
      <w:numFmt w:val="lowerLetter"/>
      <w:lvlText w:val="%2."/>
      <w:lvlJc w:val="left"/>
      <w:pPr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F302601"/>
    <w:multiLevelType w:val="hybridMultilevel"/>
    <w:tmpl w:val="68A05BA0"/>
    <w:name w:val="WW8Num2124"/>
    <w:lvl w:ilvl="0" w:tplc="8F38D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662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BCC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54D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E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BE4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DA6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C0F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B25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0"/>
  </w:num>
  <w:num w:numId="2">
    <w:abstractNumId w:val="4"/>
  </w:num>
  <w:num w:numId="3">
    <w:abstractNumId w:val="26"/>
  </w:num>
  <w:num w:numId="4">
    <w:abstractNumId w:val="224"/>
  </w:num>
  <w:num w:numId="5">
    <w:abstractNumId w:val="253"/>
  </w:num>
  <w:num w:numId="6">
    <w:abstractNumId w:val="202"/>
  </w:num>
  <w:num w:numId="7">
    <w:abstractNumId w:val="0"/>
  </w:num>
  <w:num w:numId="8">
    <w:abstractNumId w:val="68"/>
  </w:num>
  <w:num w:numId="9">
    <w:abstractNumId w:val="1"/>
  </w:num>
  <w:num w:numId="10">
    <w:abstractNumId w:val="169"/>
  </w:num>
  <w:num w:numId="11">
    <w:abstractNumId w:val="133"/>
  </w:num>
  <w:num w:numId="12">
    <w:abstractNumId w:val="103"/>
  </w:num>
  <w:num w:numId="13">
    <w:abstractNumId w:val="251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2"/>
          <w:szCs w:val="22"/>
        </w:rPr>
      </w:lvl>
    </w:lvlOverride>
    <w:lvlOverride w:ilvl="2">
      <w:lvl w:ilvl="2">
        <w:start w:val="3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159"/>
  </w:num>
  <w:num w:numId="15">
    <w:abstractNumId w:val="44"/>
  </w:num>
  <w:num w:numId="16">
    <w:abstractNumId w:val="66"/>
  </w:num>
  <w:num w:numId="17">
    <w:abstractNumId w:val="151"/>
  </w:num>
  <w:num w:numId="18">
    <w:abstractNumId w:val="208"/>
  </w:num>
  <w:num w:numId="19">
    <w:abstractNumId w:val="104"/>
  </w:num>
  <w:num w:numId="20">
    <w:abstractNumId w:val="45"/>
  </w:num>
  <w:num w:numId="21">
    <w:abstractNumId w:val="209"/>
  </w:num>
  <w:num w:numId="22">
    <w:abstractNumId w:val="228"/>
  </w:num>
  <w:num w:numId="23">
    <w:abstractNumId w:val="232"/>
  </w:num>
  <w:num w:numId="24">
    <w:abstractNumId w:val="128"/>
  </w:num>
  <w:num w:numId="25">
    <w:abstractNumId w:val="248"/>
  </w:num>
  <w:num w:numId="26">
    <w:abstractNumId w:val="99"/>
  </w:num>
  <w:num w:numId="27">
    <w:abstractNumId w:val="78"/>
  </w:num>
  <w:num w:numId="28">
    <w:abstractNumId w:val="179"/>
  </w:num>
  <w:num w:numId="29">
    <w:abstractNumId w:val="205"/>
  </w:num>
  <w:num w:numId="30">
    <w:abstractNumId w:val="39"/>
  </w:num>
  <w:num w:numId="31">
    <w:abstractNumId w:val="61"/>
  </w:num>
  <w:num w:numId="32">
    <w:abstractNumId w:val="147"/>
  </w:num>
  <w:num w:numId="33">
    <w:abstractNumId w:val="222"/>
  </w:num>
  <w:num w:numId="34">
    <w:abstractNumId w:val="125"/>
  </w:num>
  <w:num w:numId="35">
    <w:abstractNumId w:val="259"/>
  </w:num>
  <w:num w:numId="36">
    <w:abstractNumId w:val="196"/>
    <w:lvlOverride w:ilvl="0">
      <w:startOverride w:val="1"/>
    </w:lvlOverride>
  </w:num>
  <w:num w:numId="37">
    <w:abstractNumId w:val="154"/>
    <w:lvlOverride w:ilvl="0">
      <w:startOverride w:val="1"/>
    </w:lvlOverride>
  </w:num>
  <w:num w:numId="38">
    <w:abstractNumId w:val="196"/>
  </w:num>
  <w:num w:numId="39">
    <w:abstractNumId w:val="154"/>
  </w:num>
  <w:num w:numId="40">
    <w:abstractNumId w:val="107"/>
  </w:num>
  <w:num w:numId="4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0"/>
  </w:num>
  <w:num w:numId="43">
    <w:abstractNumId w:val="171"/>
  </w:num>
  <w:num w:numId="44">
    <w:abstractNumId w:val="243"/>
  </w:num>
  <w:num w:numId="45">
    <w:abstractNumId w:val="143"/>
  </w:num>
  <w:num w:numId="4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1"/>
  </w:num>
  <w:num w:numId="48">
    <w:abstractNumId w:val="181"/>
  </w:num>
  <w:num w:numId="49">
    <w:abstractNumId w:val="113"/>
  </w:num>
  <w:num w:numId="50">
    <w:abstractNumId w:val="134"/>
  </w:num>
  <w:num w:numId="51">
    <w:abstractNumId w:val="255"/>
  </w:num>
  <w:num w:numId="52">
    <w:abstractNumId w:val="38"/>
  </w:num>
  <w:num w:numId="53">
    <w:abstractNumId w:val="258"/>
  </w:num>
  <w:num w:numId="54">
    <w:abstractNumId w:val="94"/>
  </w:num>
  <w:num w:numId="55">
    <w:abstractNumId w:val="52"/>
  </w:num>
  <w:num w:numId="56">
    <w:abstractNumId w:val="90"/>
  </w:num>
  <w:num w:numId="57">
    <w:abstractNumId w:val="185"/>
  </w:num>
  <w:num w:numId="58">
    <w:abstractNumId w:val="73"/>
  </w:num>
  <w:num w:numId="59">
    <w:abstractNumId w:val="112"/>
  </w:num>
  <w:num w:numId="60">
    <w:abstractNumId w:val="245"/>
  </w:num>
  <w:num w:numId="61">
    <w:abstractNumId w:val="254"/>
  </w:num>
  <w:num w:numId="62">
    <w:abstractNumId w:val="72"/>
  </w:num>
  <w:num w:numId="63">
    <w:abstractNumId w:val="97"/>
  </w:num>
  <w:num w:numId="64">
    <w:abstractNumId w:val="162"/>
  </w:num>
  <w:num w:numId="65">
    <w:abstractNumId w:val="55"/>
  </w:num>
  <w:num w:numId="66">
    <w:abstractNumId w:val="234"/>
  </w:num>
  <w:num w:numId="67">
    <w:abstractNumId w:val="115"/>
  </w:num>
  <w:num w:numId="68">
    <w:abstractNumId w:val="225"/>
  </w:num>
  <w:num w:numId="69">
    <w:abstractNumId w:val="249"/>
  </w:num>
  <w:num w:numId="70">
    <w:abstractNumId w:val="42"/>
  </w:num>
  <w:num w:numId="71">
    <w:abstractNumId w:val="43"/>
  </w:num>
  <w:num w:numId="72">
    <w:abstractNumId w:val="247"/>
  </w:num>
  <w:num w:numId="73">
    <w:abstractNumId w:val="100"/>
  </w:num>
  <w:num w:numId="74">
    <w:abstractNumId w:val="163"/>
  </w:num>
  <w:num w:numId="75">
    <w:abstractNumId w:val="37"/>
  </w:num>
  <w:num w:numId="76">
    <w:abstractNumId w:val="160"/>
  </w:num>
  <w:num w:numId="77">
    <w:abstractNumId w:val="51"/>
  </w:num>
  <w:num w:numId="78">
    <w:abstractNumId w:val="67"/>
  </w:num>
  <w:num w:numId="79">
    <w:abstractNumId w:val="240"/>
  </w:num>
  <w:num w:numId="80">
    <w:abstractNumId w:val="220"/>
  </w:num>
  <w:num w:numId="81">
    <w:abstractNumId w:val="152"/>
  </w:num>
  <w:num w:numId="82">
    <w:abstractNumId w:val="117"/>
  </w:num>
  <w:num w:numId="83">
    <w:abstractNumId w:val="157"/>
  </w:num>
  <w:num w:numId="84">
    <w:abstractNumId w:val="244"/>
  </w:num>
  <w:num w:numId="85">
    <w:abstractNumId w:val="260"/>
  </w:num>
  <w:num w:numId="86">
    <w:abstractNumId w:val="106"/>
  </w:num>
  <w:num w:numId="87">
    <w:abstractNumId w:val="81"/>
  </w:num>
  <w:num w:numId="88">
    <w:abstractNumId w:val="204"/>
  </w:num>
  <w:num w:numId="89">
    <w:abstractNumId w:val="56"/>
  </w:num>
  <w:num w:numId="90">
    <w:abstractNumId w:val="48"/>
  </w:num>
  <w:num w:numId="91">
    <w:abstractNumId w:val="217"/>
  </w:num>
  <w:num w:numId="92">
    <w:abstractNumId w:val="126"/>
  </w:num>
  <w:num w:numId="93">
    <w:abstractNumId w:val="88"/>
  </w:num>
  <w:num w:numId="9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9"/>
  </w:num>
  <w:num w:numId="96">
    <w:abstractNumId w:val="207"/>
  </w:num>
  <w:num w:numId="97">
    <w:abstractNumId w:val="197"/>
  </w:num>
  <w:num w:numId="98">
    <w:abstractNumId w:val="206"/>
  </w:num>
  <w:num w:numId="99">
    <w:abstractNumId w:val="145"/>
  </w:num>
  <w:num w:numId="100">
    <w:abstractNumId w:val="127"/>
  </w:num>
  <w:num w:numId="101">
    <w:abstractNumId w:val="219"/>
  </w:num>
  <w:num w:numId="102">
    <w:abstractNumId w:val="93"/>
  </w:num>
  <w:num w:numId="103">
    <w:abstractNumId w:val="54"/>
  </w:num>
  <w:num w:numId="104">
    <w:abstractNumId w:val="235"/>
  </w:num>
  <w:num w:numId="105">
    <w:abstractNumId w:val="132"/>
  </w:num>
  <w:num w:numId="106">
    <w:abstractNumId w:val="212"/>
  </w:num>
  <w:num w:numId="107">
    <w:abstractNumId w:val="46"/>
  </w:num>
  <w:num w:numId="108">
    <w:abstractNumId w:val="192"/>
  </w:num>
  <w:num w:numId="109">
    <w:abstractNumId w:val="186"/>
  </w:num>
  <w:num w:numId="110">
    <w:abstractNumId w:val="261"/>
  </w:num>
  <w:num w:numId="111">
    <w:abstractNumId w:val="108"/>
  </w:num>
  <w:num w:numId="112">
    <w:abstractNumId w:val="83"/>
  </w:num>
  <w:num w:numId="113">
    <w:abstractNumId w:val="213"/>
  </w:num>
  <w:num w:numId="114">
    <w:abstractNumId w:val="178"/>
  </w:num>
  <w:num w:numId="115">
    <w:abstractNumId w:val="146"/>
  </w:num>
  <w:num w:numId="116">
    <w:abstractNumId w:val="123"/>
  </w:num>
  <w:num w:numId="117">
    <w:abstractNumId w:val="59"/>
  </w:num>
  <w:num w:numId="118">
    <w:abstractNumId w:val="91"/>
  </w:num>
  <w:num w:numId="119">
    <w:abstractNumId w:val="40"/>
  </w:num>
  <w:num w:numId="120">
    <w:abstractNumId w:val="129"/>
  </w:num>
  <w:num w:numId="121">
    <w:abstractNumId w:val="246"/>
  </w:num>
  <w:num w:numId="122">
    <w:abstractNumId w:val="177"/>
  </w:num>
  <w:num w:numId="123">
    <w:abstractNumId w:val="60"/>
  </w:num>
  <w:num w:numId="124">
    <w:abstractNumId w:val="64"/>
  </w:num>
  <w:num w:numId="125">
    <w:abstractNumId w:val="119"/>
  </w:num>
  <w:num w:numId="126">
    <w:abstractNumId w:val="110"/>
  </w:num>
  <w:num w:numId="127">
    <w:abstractNumId w:val="139"/>
  </w:num>
  <w:num w:numId="128">
    <w:abstractNumId w:val="58"/>
  </w:num>
  <w:num w:numId="129">
    <w:abstractNumId w:val="136"/>
  </w:num>
  <w:num w:numId="130">
    <w:abstractNumId w:val="114"/>
  </w:num>
  <w:num w:numId="131">
    <w:abstractNumId w:val="257"/>
  </w:num>
  <w:num w:numId="132">
    <w:abstractNumId w:val="41"/>
  </w:num>
  <w:num w:numId="13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99"/>
  </w:num>
  <w:num w:numId="13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2"/>
  </w:num>
  <w:num w:numId="13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65"/>
  </w:num>
  <w:num w:numId="13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2"/>
  </w:num>
  <w:num w:numId="14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3"/>
  </w:num>
  <w:num w:numId="143">
    <w:abstractNumId w:val="87"/>
  </w:num>
  <w:num w:numId="144">
    <w:abstractNumId w:val="65"/>
  </w:num>
  <w:num w:numId="14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1"/>
  </w:num>
  <w:num w:numId="14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6"/>
  </w:num>
  <w:num w:numId="1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67"/>
  </w:num>
  <w:num w:numId="15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4"/>
  </w:num>
  <w:num w:numId="153">
    <w:abstractNumId w:val="135"/>
  </w:num>
  <w:num w:numId="154">
    <w:abstractNumId w:val="116"/>
  </w:num>
  <w:num w:numId="155">
    <w:abstractNumId w:val="70"/>
  </w:num>
  <w:num w:numId="156">
    <w:abstractNumId w:val="256"/>
  </w:num>
  <w:num w:numId="157">
    <w:abstractNumId w:val="221"/>
  </w:num>
  <w:num w:numId="15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1"/>
  </w:num>
  <w:num w:numId="160">
    <w:abstractNumId w:val="2"/>
  </w:num>
  <w:num w:numId="161">
    <w:abstractNumId w:val="176"/>
  </w:num>
  <w:num w:numId="162">
    <w:abstractNumId w:val="252"/>
  </w:num>
  <w:num w:numId="163">
    <w:abstractNumId w:val="149"/>
  </w:num>
  <w:num w:numId="164">
    <w:abstractNumId w:val="82"/>
  </w:num>
  <w:num w:numId="165">
    <w:abstractNumId w:val="194"/>
  </w:num>
  <w:num w:numId="166">
    <w:abstractNumId w:val="211"/>
  </w:num>
  <w:num w:numId="167">
    <w:abstractNumId w:val="250"/>
  </w:num>
  <w:num w:numId="168">
    <w:abstractNumId w:val="242"/>
  </w:num>
  <w:num w:numId="169">
    <w:abstractNumId w:val="237"/>
  </w:num>
  <w:num w:numId="170">
    <w:abstractNumId w:val="77"/>
  </w:num>
  <w:num w:numId="17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4"/>
  </w:num>
  <w:num w:numId="173">
    <w:abstractNumId w:val="262"/>
  </w:num>
  <w:num w:numId="174">
    <w:abstractNumId w:val="190"/>
  </w:num>
  <w:num w:numId="175">
    <w:abstractNumId w:val="173"/>
  </w:num>
  <w:num w:numId="176">
    <w:abstractNumId w:val="137"/>
  </w:num>
  <w:num w:numId="177">
    <w:abstractNumId w:val="168"/>
  </w:num>
  <w:num w:numId="178">
    <w:abstractNumId w:val="215"/>
  </w:num>
  <w:num w:numId="179">
    <w:abstractNumId w:val="63"/>
  </w:num>
  <w:num w:numId="180">
    <w:abstractNumId w:val="184"/>
  </w:num>
  <w:num w:numId="181">
    <w:abstractNumId w:val="49"/>
  </w:num>
  <w:num w:numId="182">
    <w:abstractNumId w:val="166"/>
  </w:num>
  <w:num w:numId="183">
    <w:abstractNumId w:val="165"/>
  </w:num>
  <w:num w:numId="184">
    <w:abstractNumId w:val="118"/>
  </w:num>
  <w:num w:numId="185">
    <w:abstractNumId w:val="80"/>
  </w:num>
  <w:num w:numId="186">
    <w:abstractNumId w:val="248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39"/>
  </w:num>
  <w:num w:numId="188">
    <w:abstractNumId w:val="153"/>
  </w:num>
  <w:num w:numId="189">
    <w:abstractNumId w:val="14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0"/>
  </w:num>
  <w:num w:numId="193">
    <w:abstractNumId w:val="101"/>
  </w:num>
  <w:num w:numId="194">
    <w:abstractNumId w:val="193"/>
  </w:num>
  <w:num w:numId="195">
    <w:abstractNumId w:val="210"/>
  </w:num>
  <w:num w:numId="196">
    <w:abstractNumId w:val="141"/>
  </w:num>
  <w:num w:numId="197">
    <w:abstractNumId w:val="86"/>
  </w:num>
  <w:num w:numId="198">
    <w:abstractNumId w:val="124"/>
  </w:num>
  <w:num w:numId="199">
    <w:abstractNumId w:val="140"/>
  </w:num>
  <w:num w:numId="200">
    <w:abstractNumId w:val="241"/>
  </w:num>
  <w:num w:numId="201">
    <w:abstractNumId w:val="75"/>
  </w:num>
  <w:num w:numId="202">
    <w:abstractNumId w:val="98"/>
  </w:num>
  <w:num w:numId="203">
    <w:abstractNumId w:val="191"/>
  </w:num>
  <w:num w:numId="204">
    <w:abstractNumId w:val="164"/>
  </w:num>
  <w:num w:numId="205">
    <w:abstractNumId w:val="57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28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62E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0E25"/>
    <w:rsid w:val="00021023"/>
    <w:rsid w:val="0002132E"/>
    <w:rsid w:val="00022AB0"/>
    <w:rsid w:val="00022EF1"/>
    <w:rsid w:val="00023E1C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6CD0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2C86"/>
    <w:rsid w:val="00053E9C"/>
    <w:rsid w:val="000542E8"/>
    <w:rsid w:val="0005445D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CC5"/>
    <w:rsid w:val="00061DD6"/>
    <w:rsid w:val="00061DD9"/>
    <w:rsid w:val="000623A0"/>
    <w:rsid w:val="000624BE"/>
    <w:rsid w:val="0006252E"/>
    <w:rsid w:val="00062E51"/>
    <w:rsid w:val="0006379D"/>
    <w:rsid w:val="000646CA"/>
    <w:rsid w:val="000657DE"/>
    <w:rsid w:val="00065AB3"/>
    <w:rsid w:val="00065B01"/>
    <w:rsid w:val="0006628A"/>
    <w:rsid w:val="00066D1C"/>
    <w:rsid w:val="00066EA5"/>
    <w:rsid w:val="00066ED8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315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3B58"/>
    <w:rsid w:val="0008485B"/>
    <w:rsid w:val="00084B9B"/>
    <w:rsid w:val="00084EB4"/>
    <w:rsid w:val="00086022"/>
    <w:rsid w:val="0008630E"/>
    <w:rsid w:val="00086674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116"/>
    <w:rsid w:val="000A2517"/>
    <w:rsid w:val="000A2A22"/>
    <w:rsid w:val="000A3598"/>
    <w:rsid w:val="000A3844"/>
    <w:rsid w:val="000A3CDF"/>
    <w:rsid w:val="000A3F81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99E"/>
    <w:rsid w:val="000B3E73"/>
    <w:rsid w:val="000B3EB0"/>
    <w:rsid w:val="000B41B1"/>
    <w:rsid w:val="000B52CF"/>
    <w:rsid w:val="000B5320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450C"/>
    <w:rsid w:val="000D56C8"/>
    <w:rsid w:val="000D58C0"/>
    <w:rsid w:val="000D5A9A"/>
    <w:rsid w:val="000D5B82"/>
    <w:rsid w:val="000D5E98"/>
    <w:rsid w:val="000D6110"/>
    <w:rsid w:val="000D6459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627"/>
    <w:rsid w:val="000E386F"/>
    <w:rsid w:val="000E3F26"/>
    <w:rsid w:val="000E40B5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106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C03"/>
    <w:rsid w:val="00110E9E"/>
    <w:rsid w:val="00110EEB"/>
    <w:rsid w:val="001118BD"/>
    <w:rsid w:val="00111991"/>
    <w:rsid w:val="00111BCA"/>
    <w:rsid w:val="00112518"/>
    <w:rsid w:val="00112D26"/>
    <w:rsid w:val="00113634"/>
    <w:rsid w:val="00113BB0"/>
    <w:rsid w:val="0011437B"/>
    <w:rsid w:val="001146A2"/>
    <w:rsid w:val="00114F21"/>
    <w:rsid w:val="00115037"/>
    <w:rsid w:val="00115F30"/>
    <w:rsid w:val="00116036"/>
    <w:rsid w:val="0011607F"/>
    <w:rsid w:val="00116111"/>
    <w:rsid w:val="001163A0"/>
    <w:rsid w:val="00116DD4"/>
    <w:rsid w:val="001173BB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737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3BA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39FB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A5E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5C61"/>
    <w:rsid w:val="0016608F"/>
    <w:rsid w:val="00166191"/>
    <w:rsid w:val="0016667F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24BC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6AB"/>
    <w:rsid w:val="00181BAF"/>
    <w:rsid w:val="0018222B"/>
    <w:rsid w:val="0018231D"/>
    <w:rsid w:val="0018266A"/>
    <w:rsid w:val="0018275C"/>
    <w:rsid w:val="0018282C"/>
    <w:rsid w:val="00182BC5"/>
    <w:rsid w:val="001843CC"/>
    <w:rsid w:val="00184811"/>
    <w:rsid w:val="00185D3D"/>
    <w:rsid w:val="001861F5"/>
    <w:rsid w:val="00186A90"/>
    <w:rsid w:val="001875AD"/>
    <w:rsid w:val="00187B79"/>
    <w:rsid w:val="0019107C"/>
    <w:rsid w:val="001910F2"/>
    <w:rsid w:val="001921B8"/>
    <w:rsid w:val="0019286B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60C"/>
    <w:rsid w:val="001A4A67"/>
    <w:rsid w:val="001A4C9B"/>
    <w:rsid w:val="001A4F82"/>
    <w:rsid w:val="001A516C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08"/>
    <w:rsid w:val="001B0E12"/>
    <w:rsid w:val="001B1F0A"/>
    <w:rsid w:val="001B1F95"/>
    <w:rsid w:val="001B28C1"/>
    <w:rsid w:val="001B2968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022"/>
    <w:rsid w:val="001C4600"/>
    <w:rsid w:val="001C4B80"/>
    <w:rsid w:val="001C4D13"/>
    <w:rsid w:val="001C622A"/>
    <w:rsid w:val="001C7421"/>
    <w:rsid w:val="001C77A3"/>
    <w:rsid w:val="001C79E5"/>
    <w:rsid w:val="001D0880"/>
    <w:rsid w:val="001D0BAE"/>
    <w:rsid w:val="001D1450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0D9D"/>
    <w:rsid w:val="001E1336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3E48"/>
    <w:rsid w:val="001F4CCD"/>
    <w:rsid w:val="001F662D"/>
    <w:rsid w:val="001F7BB1"/>
    <w:rsid w:val="002002D5"/>
    <w:rsid w:val="00200C26"/>
    <w:rsid w:val="00200DD1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5DF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6C9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5DD"/>
    <w:rsid w:val="00234A81"/>
    <w:rsid w:val="00234B74"/>
    <w:rsid w:val="002351C5"/>
    <w:rsid w:val="002360D0"/>
    <w:rsid w:val="002367FA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2F4"/>
    <w:rsid w:val="002536C8"/>
    <w:rsid w:val="00253A83"/>
    <w:rsid w:val="002541AF"/>
    <w:rsid w:val="0025492E"/>
    <w:rsid w:val="00254F41"/>
    <w:rsid w:val="00254FA0"/>
    <w:rsid w:val="002550C6"/>
    <w:rsid w:val="00255121"/>
    <w:rsid w:val="00255382"/>
    <w:rsid w:val="002554DE"/>
    <w:rsid w:val="002569DB"/>
    <w:rsid w:val="00256CA2"/>
    <w:rsid w:val="00257C15"/>
    <w:rsid w:val="00257FC9"/>
    <w:rsid w:val="00260BB6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50C"/>
    <w:rsid w:val="0027166A"/>
    <w:rsid w:val="00271CBC"/>
    <w:rsid w:val="002743F3"/>
    <w:rsid w:val="00274748"/>
    <w:rsid w:val="00274751"/>
    <w:rsid w:val="002749C0"/>
    <w:rsid w:val="00274C4B"/>
    <w:rsid w:val="0027543E"/>
    <w:rsid w:val="00275BBD"/>
    <w:rsid w:val="00275C22"/>
    <w:rsid w:val="00276387"/>
    <w:rsid w:val="00276837"/>
    <w:rsid w:val="002779A7"/>
    <w:rsid w:val="00280A62"/>
    <w:rsid w:val="00280D07"/>
    <w:rsid w:val="00283465"/>
    <w:rsid w:val="00283AE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5D09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B88"/>
    <w:rsid w:val="002A4DD9"/>
    <w:rsid w:val="002A5251"/>
    <w:rsid w:val="002A53E5"/>
    <w:rsid w:val="002A53EC"/>
    <w:rsid w:val="002A593D"/>
    <w:rsid w:val="002A5A75"/>
    <w:rsid w:val="002A6637"/>
    <w:rsid w:val="002A6D8C"/>
    <w:rsid w:val="002A7560"/>
    <w:rsid w:val="002A7AF2"/>
    <w:rsid w:val="002A7CEC"/>
    <w:rsid w:val="002B1678"/>
    <w:rsid w:val="002B1770"/>
    <w:rsid w:val="002B1EA0"/>
    <w:rsid w:val="002B2776"/>
    <w:rsid w:val="002B2A78"/>
    <w:rsid w:val="002B2D95"/>
    <w:rsid w:val="002B2F1F"/>
    <w:rsid w:val="002B3145"/>
    <w:rsid w:val="002B38E5"/>
    <w:rsid w:val="002B53B6"/>
    <w:rsid w:val="002B5F6C"/>
    <w:rsid w:val="002B6BFD"/>
    <w:rsid w:val="002C0094"/>
    <w:rsid w:val="002C030C"/>
    <w:rsid w:val="002C059E"/>
    <w:rsid w:val="002C12DB"/>
    <w:rsid w:val="002C3898"/>
    <w:rsid w:val="002C3D9B"/>
    <w:rsid w:val="002C4176"/>
    <w:rsid w:val="002C447C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6DC1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7E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3D9"/>
    <w:rsid w:val="002E6757"/>
    <w:rsid w:val="002E71C2"/>
    <w:rsid w:val="002F0E16"/>
    <w:rsid w:val="002F191D"/>
    <w:rsid w:val="002F1E96"/>
    <w:rsid w:val="002F2237"/>
    <w:rsid w:val="002F236D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5AC6"/>
    <w:rsid w:val="00305CE8"/>
    <w:rsid w:val="003061A2"/>
    <w:rsid w:val="003065C1"/>
    <w:rsid w:val="0030678E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17F28"/>
    <w:rsid w:val="0032004C"/>
    <w:rsid w:val="00320294"/>
    <w:rsid w:val="00320744"/>
    <w:rsid w:val="00320B71"/>
    <w:rsid w:val="00321433"/>
    <w:rsid w:val="003214AB"/>
    <w:rsid w:val="003230B6"/>
    <w:rsid w:val="00323455"/>
    <w:rsid w:val="00323793"/>
    <w:rsid w:val="003239FE"/>
    <w:rsid w:val="003248A9"/>
    <w:rsid w:val="00324FE2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0E63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3D9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3B6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337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0B1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DF6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DE2"/>
    <w:rsid w:val="00394E05"/>
    <w:rsid w:val="0039534D"/>
    <w:rsid w:val="00395516"/>
    <w:rsid w:val="003957C5"/>
    <w:rsid w:val="0039679C"/>
    <w:rsid w:val="00396E8B"/>
    <w:rsid w:val="00397248"/>
    <w:rsid w:val="00397500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BAC"/>
    <w:rsid w:val="003A6D28"/>
    <w:rsid w:val="003A7002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6F1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582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3EF1"/>
    <w:rsid w:val="003F4945"/>
    <w:rsid w:val="003F4C44"/>
    <w:rsid w:val="003F57E7"/>
    <w:rsid w:val="003F5DA4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9AE"/>
    <w:rsid w:val="00402C2F"/>
    <w:rsid w:val="00402D88"/>
    <w:rsid w:val="00404253"/>
    <w:rsid w:val="00404544"/>
    <w:rsid w:val="00404716"/>
    <w:rsid w:val="00404A1E"/>
    <w:rsid w:val="0040548B"/>
    <w:rsid w:val="004056B0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17C51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AEB"/>
    <w:rsid w:val="00430EF3"/>
    <w:rsid w:val="00430FAC"/>
    <w:rsid w:val="004319C2"/>
    <w:rsid w:val="00432040"/>
    <w:rsid w:val="00432DCD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6C3"/>
    <w:rsid w:val="0043596B"/>
    <w:rsid w:val="00436F8C"/>
    <w:rsid w:val="004372B5"/>
    <w:rsid w:val="004379B5"/>
    <w:rsid w:val="00437C23"/>
    <w:rsid w:val="00437DF2"/>
    <w:rsid w:val="00440217"/>
    <w:rsid w:val="0044122C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4AAF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01E"/>
    <w:rsid w:val="00465934"/>
    <w:rsid w:val="00465BDF"/>
    <w:rsid w:val="00466702"/>
    <w:rsid w:val="00466726"/>
    <w:rsid w:val="00466A81"/>
    <w:rsid w:val="00466AA7"/>
    <w:rsid w:val="00466F1E"/>
    <w:rsid w:val="004678A2"/>
    <w:rsid w:val="00470437"/>
    <w:rsid w:val="00470E30"/>
    <w:rsid w:val="00471F7B"/>
    <w:rsid w:val="00472A7F"/>
    <w:rsid w:val="004732A9"/>
    <w:rsid w:val="004733D0"/>
    <w:rsid w:val="00473DE4"/>
    <w:rsid w:val="00473E95"/>
    <w:rsid w:val="00473F31"/>
    <w:rsid w:val="0047414E"/>
    <w:rsid w:val="00474184"/>
    <w:rsid w:val="0047525D"/>
    <w:rsid w:val="004754F7"/>
    <w:rsid w:val="0047598B"/>
    <w:rsid w:val="004765C5"/>
    <w:rsid w:val="0047660B"/>
    <w:rsid w:val="00476E5C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2F86"/>
    <w:rsid w:val="004832CB"/>
    <w:rsid w:val="00483630"/>
    <w:rsid w:val="004837AA"/>
    <w:rsid w:val="004838A0"/>
    <w:rsid w:val="0048425B"/>
    <w:rsid w:val="004847EF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02B5"/>
    <w:rsid w:val="00491298"/>
    <w:rsid w:val="004919A5"/>
    <w:rsid w:val="004921D1"/>
    <w:rsid w:val="00492251"/>
    <w:rsid w:val="00492FB9"/>
    <w:rsid w:val="004938EA"/>
    <w:rsid w:val="004949DC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30D9"/>
    <w:rsid w:val="004B4A3B"/>
    <w:rsid w:val="004B687C"/>
    <w:rsid w:val="004B68BA"/>
    <w:rsid w:val="004B7236"/>
    <w:rsid w:val="004B7486"/>
    <w:rsid w:val="004B7AC4"/>
    <w:rsid w:val="004C0173"/>
    <w:rsid w:val="004C10C0"/>
    <w:rsid w:val="004C174A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426"/>
    <w:rsid w:val="004D364F"/>
    <w:rsid w:val="004D37EC"/>
    <w:rsid w:val="004D403A"/>
    <w:rsid w:val="004D40B0"/>
    <w:rsid w:val="004D412A"/>
    <w:rsid w:val="004D41E8"/>
    <w:rsid w:val="004D48F9"/>
    <w:rsid w:val="004D4C35"/>
    <w:rsid w:val="004D4F3E"/>
    <w:rsid w:val="004D5A19"/>
    <w:rsid w:val="004D5D64"/>
    <w:rsid w:val="004D6A89"/>
    <w:rsid w:val="004D6B10"/>
    <w:rsid w:val="004D746B"/>
    <w:rsid w:val="004D77D6"/>
    <w:rsid w:val="004D7CBE"/>
    <w:rsid w:val="004E043E"/>
    <w:rsid w:val="004E0A1F"/>
    <w:rsid w:val="004E0F68"/>
    <w:rsid w:val="004E0F6C"/>
    <w:rsid w:val="004E1363"/>
    <w:rsid w:val="004E16F0"/>
    <w:rsid w:val="004E1917"/>
    <w:rsid w:val="004E2584"/>
    <w:rsid w:val="004E2C00"/>
    <w:rsid w:val="004E3000"/>
    <w:rsid w:val="004E346B"/>
    <w:rsid w:val="004E4491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B3D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10"/>
    <w:rsid w:val="00502620"/>
    <w:rsid w:val="00502B9F"/>
    <w:rsid w:val="00502BF7"/>
    <w:rsid w:val="00503216"/>
    <w:rsid w:val="00503750"/>
    <w:rsid w:val="00504B7F"/>
    <w:rsid w:val="00504CFF"/>
    <w:rsid w:val="00505844"/>
    <w:rsid w:val="00505A8F"/>
    <w:rsid w:val="00505D9E"/>
    <w:rsid w:val="005064C1"/>
    <w:rsid w:val="00506BB8"/>
    <w:rsid w:val="00507082"/>
    <w:rsid w:val="005073BF"/>
    <w:rsid w:val="00507998"/>
    <w:rsid w:val="00507AFC"/>
    <w:rsid w:val="00507E7F"/>
    <w:rsid w:val="0051008D"/>
    <w:rsid w:val="005105E0"/>
    <w:rsid w:val="00510D9E"/>
    <w:rsid w:val="00511298"/>
    <w:rsid w:val="00511360"/>
    <w:rsid w:val="0051215E"/>
    <w:rsid w:val="00512DDC"/>
    <w:rsid w:val="005131EE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5CEC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E2B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3D02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886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3C1B"/>
    <w:rsid w:val="00554290"/>
    <w:rsid w:val="00554D5C"/>
    <w:rsid w:val="005553B8"/>
    <w:rsid w:val="005555A7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59D"/>
    <w:rsid w:val="0056699D"/>
    <w:rsid w:val="00566F5D"/>
    <w:rsid w:val="0056731F"/>
    <w:rsid w:val="00570291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4A45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39D"/>
    <w:rsid w:val="005A3472"/>
    <w:rsid w:val="005A3738"/>
    <w:rsid w:val="005A42B3"/>
    <w:rsid w:val="005A5204"/>
    <w:rsid w:val="005A5338"/>
    <w:rsid w:val="005A589B"/>
    <w:rsid w:val="005A5E6C"/>
    <w:rsid w:val="005A6B0A"/>
    <w:rsid w:val="005A71F7"/>
    <w:rsid w:val="005B0520"/>
    <w:rsid w:val="005B09D1"/>
    <w:rsid w:val="005B0AF9"/>
    <w:rsid w:val="005B13E5"/>
    <w:rsid w:val="005B1556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22B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5ABB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12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03C6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80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AEA"/>
    <w:rsid w:val="00633DA3"/>
    <w:rsid w:val="006348B7"/>
    <w:rsid w:val="00634FE7"/>
    <w:rsid w:val="00635562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65B2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45A3"/>
    <w:rsid w:val="006550A6"/>
    <w:rsid w:val="0065546F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10E"/>
    <w:rsid w:val="00665551"/>
    <w:rsid w:val="00665C4D"/>
    <w:rsid w:val="00665E27"/>
    <w:rsid w:val="00666789"/>
    <w:rsid w:val="00666BEA"/>
    <w:rsid w:val="00667471"/>
    <w:rsid w:val="00667D2D"/>
    <w:rsid w:val="00667FC7"/>
    <w:rsid w:val="00670027"/>
    <w:rsid w:val="00670F99"/>
    <w:rsid w:val="00671D72"/>
    <w:rsid w:val="006720D3"/>
    <w:rsid w:val="00672810"/>
    <w:rsid w:val="00672C03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502"/>
    <w:rsid w:val="00677F1D"/>
    <w:rsid w:val="0068171F"/>
    <w:rsid w:val="006818A0"/>
    <w:rsid w:val="00681AE9"/>
    <w:rsid w:val="00682219"/>
    <w:rsid w:val="0068290D"/>
    <w:rsid w:val="006838E5"/>
    <w:rsid w:val="006863B0"/>
    <w:rsid w:val="00686B8F"/>
    <w:rsid w:val="006871A2"/>
    <w:rsid w:val="006873A4"/>
    <w:rsid w:val="006874BD"/>
    <w:rsid w:val="00691256"/>
    <w:rsid w:val="006925E4"/>
    <w:rsid w:val="00692B97"/>
    <w:rsid w:val="006931F8"/>
    <w:rsid w:val="00693764"/>
    <w:rsid w:val="00694E03"/>
    <w:rsid w:val="00695D3C"/>
    <w:rsid w:val="006976DF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36BC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CAA"/>
    <w:rsid w:val="006A7F09"/>
    <w:rsid w:val="006B0155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1EE1"/>
    <w:rsid w:val="006C21F7"/>
    <w:rsid w:val="006C29F9"/>
    <w:rsid w:val="006C4635"/>
    <w:rsid w:val="006C493C"/>
    <w:rsid w:val="006C4BF8"/>
    <w:rsid w:val="006C58EB"/>
    <w:rsid w:val="006C59C7"/>
    <w:rsid w:val="006C5A90"/>
    <w:rsid w:val="006C5FB3"/>
    <w:rsid w:val="006C710B"/>
    <w:rsid w:val="006C734B"/>
    <w:rsid w:val="006C754D"/>
    <w:rsid w:val="006C7C7D"/>
    <w:rsid w:val="006D08B3"/>
    <w:rsid w:val="006D175A"/>
    <w:rsid w:val="006D1D99"/>
    <w:rsid w:val="006D266B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0AFD"/>
    <w:rsid w:val="006E1022"/>
    <w:rsid w:val="006E2724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E79EA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1DC"/>
    <w:rsid w:val="006F34B4"/>
    <w:rsid w:val="006F388C"/>
    <w:rsid w:val="006F461D"/>
    <w:rsid w:val="006F5BDC"/>
    <w:rsid w:val="006F713F"/>
    <w:rsid w:val="006F71DD"/>
    <w:rsid w:val="006F76DB"/>
    <w:rsid w:val="006F788B"/>
    <w:rsid w:val="00701B28"/>
    <w:rsid w:val="0070209C"/>
    <w:rsid w:val="0070276F"/>
    <w:rsid w:val="007033BA"/>
    <w:rsid w:val="00703604"/>
    <w:rsid w:val="0070417D"/>
    <w:rsid w:val="00704234"/>
    <w:rsid w:val="007047C1"/>
    <w:rsid w:val="00704F22"/>
    <w:rsid w:val="007057D4"/>
    <w:rsid w:val="0070791E"/>
    <w:rsid w:val="00707EA2"/>
    <w:rsid w:val="00707FF8"/>
    <w:rsid w:val="00710953"/>
    <w:rsid w:val="00710DB4"/>
    <w:rsid w:val="00710F8B"/>
    <w:rsid w:val="00711119"/>
    <w:rsid w:val="007117E0"/>
    <w:rsid w:val="0071265A"/>
    <w:rsid w:val="00712FF8"/>
    <w:rsid w:val="0071398A"/>
    <w:rsid w:val="00714458"/>
    <w:rsid w:val="00714D96"/>
    <w:rsid w:val="00714F65"/>
    <w:rsid w:val="00715311"/>
    <w:rsid w:val="00715EFF"/>
    <w:rsid w:val="00716C28"/>
    <w:rsid w:val="00716F09"/>
    <w:rsid w:val="0072088E"/>
    <w:rsid w:val="0072130E"/>
    <w:rsid w:val="007217C1"/>
    <w:rsid w:val="00721826"/>
    <w:rsid w:val="007220D4"/>
    <w:rsid w:val="00722EC5"/>
    <w:rsid w:val="007234EB"/>
    <w:rsid w:val="007235AE"/>
    <w:rsid w:val="00723CF2"/>
    <w:rsid w:val="007242D1"/>
    <w:rsid w:val="00725561"/>
    <w:rsid w:val="00725B4F"/>
    <w:rsid w:val="0072621F"/>
    <w:rsid w:val="00726619"/>
    <w:rsid w:val="00726AE6"/>
    <w:rsid w:val="00727AB0"/>
    <w:rsid w:val="00727FE5"/>
    <w:rsid w:val="00730751"/>
    <w:rsid w:val="0073082A"/>
    <w:rsid w:val="00730E3A"/>
    <w:rsid w:val="007310D7"/>
    <w:rsid w:val="00731432"/>
    <w:rsid w:val="00731AE0"/>
    <w:rsid w:val="007323B5"/>
    <w:rsid w:val="00732BE3"/>
    <w:rsid w:val="007333AC"/>
    <w:rsid w:val="00733D6A"/>
    <w:rsid w:val="00733E4F"/>
    <w:rsid w:val="0073404C"/>
    <w:rsid w:val="007342F1"/>
    <w:rsid w:val="00735005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5"/>
    <w:rsid w:val="00740B29"/>
    <w:rsid w:val="0074145A"/>
    <w:rsid w:val="00741D0A"/>
    <w:rsid w:val="00741F1A"/>
    <w:rsid w:val="00742410"/>
    <w:rsid w:val="0074287E"/>
    <w:rsid w:val="00742B40"/>
    <w:rsid w:val="007430A4"/>
    <w:rsid w:val="00743B85"/>
    <w:rsid w:val="00743E3A"/>
    <w:rsid w:val="00744DEC"/>
    <w:rsid w:val="007450A7"/>
    <w:rsid w:val="00745225"/>
    <w:rsid w:val="00745F25"/>
    <w:rsid w:val="00746150"/>
    <w:rsid w:val="0074731B"/>
    <w:rsid w:val="0074736E"/>
    <w:rsid w:val="007473FF"/>
    <w:rsid w:val="00747501"/>
    <w:rsid w:val="00747C82"/>
    <w:rsid w:val="00747D0D"/>
    <w:rsid w:val="00747E23"/>
    <w:rsid w:val="007505B4"/>
    <w:rsid w:val="007505DB"/>
    <w:rsid w:val="007510B2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989"/>
    <w:rsid w:val="00755ACD"/>
    <w:rsid w:val="0075721A"/>
    <w:rsid w:val="00757246"/>
    <w:rsid w:val="00757EB1"/>
    <w:rsid w:val="00760934"/>
    <w:rsid w:val="00760C86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E1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396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7C4"/>
    <w:rsid w:val="00793B91"/>
    <w:rsid w:val="00794721"/>
    <w:rsid w:val="007950C3"/>
    <w:rsid w:val="00795B6D"/>
    <w:rsid w:val="007967D1"/>
    <w:rsid w:val="0079741E"/>
    <w:rsid w:val="00797767"/>
    <w:rsid w:val="00797EF8"/>
    <w:rsid w:val="007A005B"/>
    <w:rsid w:val="007A0243"/>
    <w:rsid w:val="007A02AA"/>
    <w:rsid w:val="007A0601"/>
    <w:rsid w:val="007A1420"/>
    <w:rsid w:val="007A165E"/>
    <w:rsid w:val="007A1C51"/>
    <w:rsid w:val="007A2582"/>
    <w:rsid w:val="007A2A38"/>
    <w:rsid w:val="007A3B85"/>
    <w:rsid w:val="007A403D"/>
    <w:rsid w:val="007A41AF"/>
    <w:rsid w:val="007A4438"/>
    <w:rsid w:val="007A4D3A"/>
    <w:rsid w:val="007A584B"/>
    <w:rsid w:val="007A5D1E"/>
    <w:rsid w:val="007A6111"/>
    <w:rsid w:val="007A61FA"/>
    <w:rsid w:val="007A651A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5A9A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4F67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88B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766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876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AB5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3B2C"/>
    <w:rsid w:val="00844048"/>
    <w:rsid w:val="008447D6"/>
    <w:rsid w:val="00845F86"/>
    <w:rsid w:val="00845F9A"/>
    <w:rsid w:val="0084614F"/>
    <w:rsid w:val="0084628C"/>
    <w:rsid w:val="0084685B"/>
    <w:rsid w:val="00847795"/>
    <w:rsid w:val="00847B8E"/>
    <w:rsid w:val="00850343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1253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C0E"/>
    <w:rsid w:val="00881FD0"/>
    <w:rsid w:val="008821D7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02"/>
    <w:rsid w:val="008A37F3"/>
    <w:rsid w:val="008A4BCC"/>
    <w:rsid w:val="008A503E"/>
    <w:rsid w:val="008A5587"/>
    <w:rsid w:val="008A59E2"/>
    <w:rsid w:val="008A5D57"/>
    <w:rsid w:val="008A5F36"/>
    <w:rsid w:val="008A6273"/>
    <w:rsid w:val="008A635D"/>
    <w:rsid w:val="008A71DE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90C"/>
    <w:rsid w:val="008D6CDF"/>
    <w:rsid w:val="008E1BB4"/>
    <w:rsid w:val="008E1BD7"/>
    <w:rsid w:val="008E2F78"/>
    <w:rsid w:val="008E3443"/>
    <w:rsid w:val="008E3804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0BB0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A15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5004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094"/>
    <w:rsid w:val="00932149"/>
    <w:rsid w:val="0093240F"/>
    <w:rsid w:val="00933A39"/>
    <w:rsid w:val="00934EB0"/>
    <w:rsid w:val="00934F61"/>
    <w:rsid w:val="009353D7"/>
    <w:rsid w:val="009359D9"/>
    <w:rsid w:val="00935AAF"/>
    <w:rsid w:val="00936835"/>
    <w:rsid w:val="00936C00"/>
    <w:rsid w:val="00936FED"/>
    <w:rsid w:val="009414F6"/>
    <w:rsid w:val="00941B3F"/>
    <w:rsid w:val="00941E0C"/>
    <w:rsid w:val="009421BC"/>
    <w:rsid w:val="00943E4F"/>
    <w:rsid w:val="00944028"/>
    <w:rsid w:val="00944089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7BD"/>
    <w:rsid w:val="00963EC0"/>
    <w:rsid w:val="00963F2D"/>
    <w:rsid w:val="0096472A"/>
    <w:rsid w:val="00964764"/>
    <w:rsid w:val="00964823"/>
    <w:rsid w:val="00965535"/>
    <w:rsid w:val="00965976"/>
    <w:rsid w:val="00965A40"/>
    <w:rsid w:val="00965C88"/>
    <w:rsid w:val="00965DF1"/>
    <w:rsid w:val="00965F7F"/>
    <w:rsid w:val="00966633"/>
    <w:rsid w:val="00966BEE"/>
    <w:rsid w:val="00966EA0"/>
    <w:rsid w:val="00967035"/>
    <w:rsid w:val="00967296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3B2"/>
    <w:rsid w:val="00973806"/>
    <w:rsid w:val="00973CC2"/>
    <w:rsid w:val="00973D33"/>
    <w:rsid w:val="00974025"/>
    <w:rsid w:val="009743EC"/>
    <w:rsid w:val="009752B5"/>
    <w:rsid w:val="00975338"/>
    <w:rsid w:val="00975609"/>
    <w:rsid w:val="00975BDA"/>
    <w:rsid w:val="00975D19"/>
    <w:rsid w:val="00976245"/>
    <w:rsid w:val="0097697A"/>
    <w:rsid w:val="00977352"/>
    <w:rsid w:val="009778BA"/>
    <w:rsid w:val="00977927"/>
    <w:rsid w:val="009800A8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1A12"/>
    <w:rsid w:val="009923FA"/>
    <w:rsid w:val="00992950"/>
    <w:rsid w:val="00992BAA"/>
    <w:rsid w:val="00992D9A"/>
    <w:rsid w:val="00992EF6"/>
    <w:rsid w:val="00993200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230"/>
    <w:rsid w:val="009A1364"/>
    <w:rsid w:val="009A2C05"/>
    <w:rsid w:val="009A30BB"/>
    <w:rsid w:val="009A333A"/>
    <w:rsid w:val="009A3888"/>
    <w:rsid w:val="009A3DB4"/>
    <w:rsid w:val="009A4CC8"/>
    <w:rsid w:val="009A567D"/>
    <w:rsid w:val="009A5E46"/>
    <w:rsid w:val="009A6167"/>
    <w:rsid w:val="009A69B0"/>
    <w:rsid w:val="009A6B66"/>
    <w:rsid w:val="009A7029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618"/>
    <w:rsid w:val="009B77FD"/>
    <w:rsid w:val="009B787A"/>
    <w:rsid w:val="009B7EB7"/>
    <w:rsid w:val="009C0849"/>
    <w:rsid w:val="009C12ED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5EE6"/>
    <w:rsid w:val="009C66AB"/>
    <w:rsid w:val="009C687B"/>
    <w:rsid w:val="009C68CD"/>
    <w:rsid w:val="009C6A62"/>
    <w:rsid w:val="009C6E44"/>
    <w:rsid w:val="009C715F"/>
    <w:rsid w:val="009C740D"/>
    <w:rsid w:val="009C7CA6"/>
    <w:rsid w:val="009D0875"/>
    <w:rsid w:val="009D0C7D"/>
    <w:rsid w:val="009D1414"/>
    <w:rsid w:val="009D2038"/>
    <w:rsid w:val="009D242B"/>
    <w:rsid w:val="009D2B24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17E0"/>
    <w:rsid w:val="009E2083"/>
    <w:rsid w:val="009E21AE"/>
    <w:rsid w:val="009E2BA2"/>
    <w:rsid w:val="009E3288"/>
    <w:rsid w:val="009E354B"/>
    <w:rsid w:val="009E3D2A"/>
    <w:rsid w:val="009E423F"/>
    <w:rsid w:val="009E504D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4D39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1F2F"/>
    <w:rsid w:val="00A027F7"/>
    <w:rsid w:val="00A02EAD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18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CE1"/>
    <w:rsid w:val="00A17D0B"/>
    <w:rsid w:val="00A17D12"/>
    <w:rsid w:val="00A20013"/>
    <w:rsid w:val="00A20593"/>
    <w:rsid w:val="00A2074C"/>
    <w:rsid w:val="00A20905"/>
    <w:rsid w:val="00A21345"/>
    <w:rsid w:val="00A218C8"/>
    <w:rsid w:val="00A21EB7"/>
    <w:rsid w:val="00A21FBE"/>
    <w:rsid w:val="00A2337C"/>
    <w:rsid w:val="00A24500"/>
    <w:rsid w:val="00A25934"/>
    <w:rsid w:val="00A25C77"/>
    <w:rsid w:val="00A26C21"/>
    <w:rsid w:val="00A272F5"/>
    <w:rsid w:val="00A2770E"/>
    <w:rsid w:val="00A27A79"/>
    <w:rsid w:val="00A30233"/>
    <w:rsid w:val="00A31660"/>
    <w:rsid w:val="00A31925"/>
    <w:rsid w:val="00A321C2"/>
    <w:rsid w:val="00A32952"/>
    <w:rsid w:val="00A3311D"/>
    <w:rsid w:val="00A33BC3"/>
    <w:rsid w:val="00A33D0C"/>
    <w:rsid w:val="00A34405"/>
    <w:rsid w:val="00A345D7"/>
    <w:rsid w:val="00A347BE"/>
    <w:rsid w:val="00A34907"/>
    <w:rsid w:val="00A34B0E"/>
    <w:rsid w:val="00A34DC0"/>
    <w:rsid w:val="00A3573E"/>
    <w:rsid w:val="00A35FE8"/>
    <w:rsid w:val="00A361F5"/>
    <w:rsid w:val="00A367AB"/>
    <w:rsid w:val="00A372CC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19A"/>
    <w:rsid w:val="00A537AF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6E0"/>
    <w:rsid w:val="00A628B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4F9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77B48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313"/>
    <w:rsid w:val="00AA1AA2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049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2FCF"/>
    <w:rsid w:val="00AB387D"/>
    <w:rsid w:val="00AB397F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3E2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1F79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4C72"/>
    <w:rsid w:val="00AD50F4"/>
    <w:rsid w:val="00AD6623"/>
    <w:rsid w:val="00AD6862"/>
    <w:rsid w:val="00AD6EEF"/>
    <w:rsid w:val="00AD7759"/>
    <w:rsid w:val="00AD7CA9"/>
    <w:rsid w:val="00AE0A3A"/>
    <w:rsid w:val="00AE142C"/>
    <w:rsid w:val="00AE1943"/>
    <w:rsid w:val="00AE19CF"/>
    <w:rsid w:val="00AE1C3E"/>
    <w:rsid w:val="00AE2042"/>
    <w:rsid w:val="00AE208D"/>
    <w:rsid w:val="00AE227E"/>
    <w:rsid w:val="00AE2B1F"/>
    <w:rsid w:val="00AE30C2"/>
    <w:rsid w:val="00AE3487"/>
    <w:rsid w:val="00AE35AB"/>
    <w:rsid w:val="00AE48B2"/>
    <w:rsid w:val="00AE53B2"/>
    <w:rsid w:val="00AE573A"/>
    <w:rsid w:val="00AE5A8E"/>
    <w:rsid w:val="00AE61C6"/>
    <w:rsid w:val="00AE68B2"/>
    <w:rsid w:val="00AF01D3"/>
    <w:rsid w:val="00AF07D8"/>
    <w:rsid w:val="00AF11E4"/>
    <w:rsid w:val="00AF2967"/>
    <w:rsid w:val="00AF320F"/>
    <w:rsid w:val="00AF424C"/>
    <w:rsid w:val="00AF4262"/>
    <w:rsid w:val="00AF44C0"/>
    <w:rsid w:val="00AF457E"/>
    <w:rsid w:val="00AF47E5"/>
    <w:rsid w:val="00AF4996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5F19"/>
    <w:rsid w:val="00B062AB"/>
    <w:rsid w:val="00B06494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2A71"/>
    <w:rsid w:val="00B23B6B"/>
    <w:rsid w:val="00B23BF0"/>
    <w:rsid w:val="00B24184"/>
    <w:rsid w:val="00B244A0"/>
    <w:rsid w:val="00B24994"/>
    <w:rsid w:val="00B24FC5"/>
    <w:rsid w:val="00B25667"/>
    <w:rsid w:val="00B2737D"/>
    <w:rsid w:val="00B274D6"/>
    <w:rsid w:val="00B27C1F"/>
    <w:rsid w:val="00B30DB1"/>
    <w:rsid w:val="00B311E4"/>
    <w:rsid w:val="00B31AA7"/>
    <w:rsid w:val="00B34B83"/>
    <w:rsid w:val="00B35497"/>
    <w:rsid w:val="00B35982"/>
    <w:rsid w:val="00B369E3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29D8"/>
    <w:rsid w:val="00B535D1"/>
    <w:rsid w:val="00B53C87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0DCE"/>
    <w:rsid w:val="00B6148D"/>
    <w:rsid w:val="00B62ACA"/>
    <w:rsid w:val="00B62C47"/>
    <w:rsid w:val="00B62CA6"/>
    <w:rsid w:val="00B62E58"/>
    <w:rsid w:val="00B63ADD"/>
    <w:rsid w:val="00B63BC9"/>
    <w:rsid w:val="00B64B3B"/>
    <w:rsid w:val="00B64DFE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67EAB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BFA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936"/>
    <w:rsid w:val="00B94B13"/>
    <w:rsid w:val="00B95DDF"/>
    <w:rsid w:val="00B96C5F"/>
    <w:rsid w:val="00B96C9C"/>
    <w:rsid w:val="00B96F1E"/>
    <w:rsid w:val="00B973A5"/>
    <w:rsid w:val="00BA08A6"/>
    <w:rsid w:val="00BA0A4D"/>
    <w:rsid w:val="00BA13AC"/>
    <w:rsid w:val="00BA1A61"/>
    <w:rsid w:val="00BA1C26"/>
    <w:rsid w:val="00BA25D6"/>
    <w:rsid w:val="00BA3C7B"/>
    <w:rsid w:val="00BA41F3"/>
    <w:rsid w:val="00BA50B7"/>
    <w:rsid w:val="00BA542C"/>
    <w:rsid w:val="00BA5B14"/>
    <w:rsid w:val="00BA5D04"/>
    <w:rsid w:val="00BA65B3"/>
    <w:rsid w:val="00BA6D60"/>
    <w:rsid w:val="00BA75F2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A96"/>
    <w:rsid w:val="00BB5E09"/>
    <w:rsid w:val="00BB5E45"/>
    <w:rsid w:val="00BB65AE"/>
    <w:rsid w:val="00BB7066"/>
    <w:rsid w:val="00BB742E"/>
    <w:rsid w:val="00BB746B"/>
    <w:rsid w:val="00BB793E"/>
    <w:rsid w:val="00BC04D7"/>
    <w:rsid w:val="00BC07BC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4D23"/>
    <w:rsid w:val="00BC5470"/>
    <w:rsid w:val="00BC6009"/>
    <w:rsid w:val="00BC629B"/>
    <w:rsid w:val="00BC6807"/>
    <w:rsid w:val="00BC6D5D"/>
    <w:rsid w:val="00BC6EC9"/>
    <w:rsid w:val="00BC76C7"/>
    <w:rsid w:val="00BC7B47"/>
    <w:rsid w:val="00BC7D4A"/>
    <w:rsid w:val="00BD05FD"/>
    <w:rsid w:val="00BD0BDD"/>
    <w:rsid w:val="00BD0CC1"/>
    <w:rsid w:val="00BD0D6A"/>
    <w:rsid w:val="00BD145A"/>
    <w:rsid w:val="00BD1544"/>
    <w:rsid w:val="00BD2019"/>
    <w:rsid w:val="00BD3682"/>
    <w:rsid w:val="00BD3906"/>
    <w:rsid w:val="00BD4507"/>
    <w:rsid w:val="00BD47C2"/>
    <w:rsid w:val="00BD4948"/>
    <w:rsid w:val="00BD49D0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85B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553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2AD"/>
    <w:rsid w:val="00C035F6"/>
    <w:rsid w:val="00C03B63"/>
    <w:rsid w:val="00C03B81"/>
    <w:rsid w:val="00C03CC1"/>
    <w:rsid w:val="00C040C0"/>
    <w:rsid w:val="00C04393"/>
    <w:rsid w:val="00C04653"/>
    <w:rsid w:val="00C0593D"/>
    <w:rsid w:val="00C059E4"/>
    <w:rsid w:val="00C07063"/>
    <w:rsid w:val="00C07173"/>
    <w:rsid w:val="00C07667"/>
    <w:rsid w:val="00C10267"/>
    <w:rsid w:val="00C10AF1"/>
    <w:rsid w:val="00C10CAB"/>
    <w:rsid w:val="00C10DF3"/>
    <w:rsid w:val="00C113C3"/>
    <w:rsid w:val="00C132FE"/>
    <w:rsid w:val="00C13B4F"/>
    <w:rsid w:val="00C14662"/>
    <w:rsid w:val="00C1474F"/>
    <w:rsid w:val="00C14B40"/>
    <w:rsid w:val="00C1560A"/>
    <w:rsid w:val="00C16616"/>
    <w:rsid w:val="00C1674B"/>
    <w:rsid w:val="00C169DA"/>
    <w:rsid w:val="00C16C3F"/>
    <w:rsid w:val="00C174B9"/>
    <w:rsid w:val="00C17866"/>
    <w:rsid w:val="00C17C3A"/>
    <w:rsid w:val="00C208D3"/>
    <w:rsid w:val="00C21056"/>
    <w:rsid w:val="00C213A8"/>
    <w:rsid w:val="00C21873"/>
    <w:rsid w:val="00C21E38"/>
    <w:rsid w:val="00C22BA5"/>
    <w:rsid w:val="00C22D6C"/>
    <w:rsid w:val="00C238DD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A4"/>
    <w:rsid w:val="00C310F5"/>
    <w:rsid w:val="00C322CD"/>
    <w:rsid w:val="00C32964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05A3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2F66"/>
    <w:rsid w:val="00C536BD"/>
    <w:rsid w:val="00C54B6A"/>
    <w:rsid w:val="00C55096"/>
    <w:rsid w:val="00C551B1"/>
    <w:rsid w:val="00C55B75"/>
    <w:rsid w:val="00C56B40"/>
    <w:rsid w:val="00C57138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854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011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277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8F4"/>
    <w:rsid w:val="00C84CC0"/>
    <w:rsid w:val="00C85A79"/>
    <w:rsid w:val="00C85AD2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29C"/>
    <w:rsid w:val="00C933DD"/>
    <w:rsid w:val="00C933FC"/>
    <w:rsid w:val="00C93519"/>
    <w:rsid w:val="00C93933"/>
    <w:rsid w:val="00C941ED"/>
    <w:rsid w:val="00C94757"/>
    <w:rsid w:val="00C95AD8"/>
    <w:rsid w:val="00C96076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407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3B00"/>
    <w:rsid w:val="00CB4008"/>
    <w:rsid w:val="00CB4F9A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317"/>
    <w:rsid w:val="00CC057B"/>
    <w:rsid w:val="00CC081B"/>
    <w:rsid w:val="00CC0A37"/>
    <w:rsid w:val="00CC0AEA"/>
    <w:rsid w:val="00CC0BCD"/>
    <w:rsid w:val="00CC0EC1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6B4"/>
    <w:rsid w:val="00CC7BF3"/>
    <w:rsid w:val="00CD09C2"/>
    <w:rsid w:val="00CD105E"/>
    <w:rsid w:val="00CD1256"/>
    <w:rsid w:val="00CD135A"/>
    <w:rsid w:val="00CD1DAE"/>
    <w:rsid w:val="00CD2C50"/>
    <w:rsid w:val="00CD2DAD"/>
    <w:rsid w:val="00CD366C"/>
    <w:rsid w:val="00CD3B2E"/>
    <w:rsid w:val="00CD50D9"/>
    <w:rsid w:val="00CD527F"/>
    <w:rsid w:val="00CD5497"/>
    <w:rsid w:val="00CD6645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3FFF"/>
    <w:rsid w:val="00CF40EC"/>
    <w:rsid w:val="00CF4228"/>
    <w:rsid w:val="00CF4256"/>
    <w:rsid w:val="00CF4265"/>
    <w:rsid w:val="00CF43BB"/>
    <w:rsid w:val="00CF4504"/>
    <w:rsid w:val="00CF4ECE"/>
    <w:rsid w:val="00CF50A4"/>
    <w:rsid w:val="00CF5714"/>
    <w:rsid w:val="00CF5BA9"/>
    <w:rsid w:val="00CF61DF"/>
    <w:rsid w:val="00CF63D6"/>
    <w:rsid w:val="00CF73DD"/>
    <w:rsid w:val="00CF740D"/>
    <w:rsid w:val="00CF7616"/>
    <w:rsid w:val="00CF7E06"/>
    <w:rsid w:val="00D003A1"/>
    <w:rsid w:val="00D0069C"/>
    <w:rsid w:val="00D01759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477A"/>
    <w:rsid w:val="00D04BFD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3B2"/>
    <w:rsid w:val="00D37581"/>
    <w:rsid w:val="00D405A5"/>
    <w:rsid w:val="00D412D9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1ED0"/>
    <w:rsid w:val="00D52089"/>
    <w:rsid w:val="00D525E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65A7"/>
    <w:rsid w:val="00D673C1"/>
    <w:rsid w:val="00D700F8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29D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153"/>
    <w:rsid w:val="00DA69CE"/>
    <w:rsid w:val="00DA7153"/>
    <w:rsid w:val="00DA7A9F"/>
    <w:rsid w:val="00DB1AB1"/>
    <w:rsid w:val="00DB26B3"/>
    <w:rsid w:val="00DB274F"/>
    <w:rsid w:val="00DB2A78"/>
    <w:rsid w:val="00DB30BA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803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353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48F"/>
    <w:rsid w:val="00E006C6"/>
    <w:rsid w:val="00E00967"/>
    <w:rsid w:val="00E01337"/>
    <w:rsid w:val="00E02DE6"/>
    <w:rsid w:val="00E04606"/>
    <w:rsid w:val="00E04A98"/>
    <w:rsid w:val="00E04FCB"/>
    <w:rsid w:val="00E057C6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268E"/>
    <w:rsid w:val="00E2374A"/>
    <w:rsid w:val="00E23E80"/>
    <w:rsid w:val="00E24457"/>
    <w:rsid w:val="00E2498F"/>
    <w:rsid w:val="00E25028"/>
    <w:rsid w:val="00E25646"/>
    <w:rsid w:val="00E25A25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37CE"/>
    <w:rsid w:val="00E4388D"/>
    <w:rsid w:val="00E44EEC"/>
    <w:rsid w:val="00E45371"/>
    <w:rsid w:val="00E454DE"/>
    <w:rsid w:val="00E46082"/>
    <w:rsid w:val="00E461B6"/>
    <w:rsid w:val="00E46CF3"/>
    <w:rsid w:val="00E46F89"/>
    <w:rsid w:val="00E50183"/>
    <w:rsid w:val="00E50687"/>
    <w:rsid w:val="00E50B34"/>
    <w:rsid w:val="00E50B4B"/>
    <w:rsid w:val="00E50C44"/>
    <w:rsid w:val="00E50F9A"/>
    <w:rsid w:val="00E51710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50E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7B3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25A3"/>
    <w:rsid w:val="00E72AF0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6A8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1355"/>
    <w:rsid w:val="00E924CF"/>
    <w:rsid w:val="00E931BA"/>
    <w:rsid w:val="00E93C41"/>
    <w:rsid w:val="00E93E16"/>
    <w:rsid w:val="00E94BEE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0B19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DF9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258"/>
    <w:rsid w:val="00EB49D9"/>
    <w:rsid w:val="00EB5519"/>
    <w:rsid w:val="00EB582C"/>
    <w:rsid w:val="00EB5FD0"/>
    <w:rsid w:val="00EB6082"/>
    <w:rsid w:val="00EB6E0C"/>
    <w:rsid w:val="00EB6E80"/>
    <w:rsid w:val="00EB6FF1"/>
    <w:rsid w:val="00EB7132"/>
    <w:rsid w:val="00EB7256"/>
    <w:rsid w:val="00EB761D"/>
    <w:rsid w:val="00EC00A2"/>
    <w:rsid w:val="00EC0505"/>
    <w:rsid w:val="00EC0DEC"/>
    <w:rsid w:val="00EC13E7"/>
    <w:rsid w:val="00EC18B0"/>
    <w:rsid w:val="00EC191E"/>
    <w:rsid w:val="00EC1B6C"/>
    <w:rsid w:val="00EC202B"/>
    <w:rsid w:val="00EC2571"/>
    <w:rsid w:val="00EC2B69"/>
    <w:rsid w:val="00EC341A"/>
    <w:rsid w:val="00EC36AF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126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071C"/>
    <w:rsid w:val="00EE1221"/>
    <w:rsid w:val="00EE1914"/>
    <w:rsid w:val="00EE1E08"/>
    <w:rsid w:val="00EE2038"/>
    <w:rsid w:val="00EE2B21"/>
    <w:rsid w:val="00EE2DB6"/>
    <w:rsid w:val="00EE30BA"/>
    <w:rsid w:val="00EE43BC"/>
    <w:rsid w:val="00EE4F69"/>
    <w:rsid w:val="00EE5702"/>
    <w:rsid w:val="00EE5730"/>
    <w:rsid w:val="00EE686F"/>
    <w:rsid w:val="00EE6CC9"/>
    <w:rsid w:val="00EE6E35"/>
    <w:rsid w:val="00EE6E37"/>
    <w:rsid w:val="00EE6E3C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73D"/>
    <w:rsid w:val="00EF39A0"/>
    <w:rsid w:val="00EF3B62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839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4EA2"/>
    <w:rsid w:val="00F1552A"/>
    <w:rsid w:val="00F155CF"/>
    <w:rsid w:val="00F15BBD"/>
    <w:rsid w:val="00F15C31"/>
    <w:rsid w:val="00F15CA6"/>
    <w:rsid w:val="00F170BA"/>
    <w:rsid w:val="00F17BCB"/>
    <w:rsid w:val="00F17C4F"/>
    <w:rsid w:val="00F20B16"/>
    <w:rsid w:val="00F21091"/>
    <w:rsid w:val="00F21150"/>
    <w:rsid w:val="00F21404"/>
    <w:rsid w:val="00F21D73"/>
    <w:rsid w:val="00F228C2"/>
    <w:rsid w:val="00F22B2E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293"/>
    <w:rsid w:val="00F30656"/>
    <w:rsid w:val="00F312F2"/>
    <w:rsid w:val="00F31B08"/>
    <w:rsid w:val="00F32718"/>
    <w:rsid w:val="00F32BD2"/>
    <w:rsid w:val="00F32BFD"/>
    <w:rsid w:val="00F32C1D"/>
    <w:rsid w:val="00F32EF4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6910"/>
    <w:rsid w:val="00F470D8"/>
    <w:rsid w:val="00F474A9"/>
    <w:rsid w:val="00F475E0"/>
    <w:rsid w:val="00F47A15"/>
    <w:rsid w:val="00F47B45"/>
    <w:rsid w:val="00F47F97"/>
    <w:rsid w:val="00F50232"/>
    <w:rsid w:val="00F50F20"/>
    <w:rsid w:val="00F5110A"/>
    <w:rsid w:val="00F5117C"/>
    <w:rsid w:val="00F512BE"/>
    <w:rsid w:val="00F51350"/>
    <w:rsid w:val="00F516AD"/>
    <w:rsid w:val="00F51842"/>
    <w:rsid w:val="00F51A8B"/>
    <w:rsid w:val="00F53092"/>
    <w:rsid w:val="00F5309B"/>
    <w:rsid w:val="00F5353B"/>
    <w:rsid w:val="00F535CB"/>
    <w:rsid w:val="00F5377D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5E2"/>
    <w:rsid w:val="00F76A67"/>
    <w:rsid w:val="00F76BAC"/>
    <w:rsid w:val="00F76DD2"/>
    <w:rsid w:val="00F773B7"/>
    <w:rsid w:val="00F774D9"/>
    <w:rsid w:val="00F77F17"/>
    <w:rsid w:val="00F8040D"/>
    <w:rsid w:val="00F809E4"/>
    <w:rsid w:val="00F80FF7"/>
    <w:rsid w:val="00F8142E"/>
    <w:rsid w:val="00F81E80"/>
    <w:rsid w:val="00F824CD"/>
    <w:rsid w:val="00F825E6"/>
    <w:rsid w:val="00F82C6B"/>
    <w:rsid w:val="00F82FC2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7FE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0BF1"/>
    <w:rsid w:val="00FB2751"/>
    <w:rsid w:val="00FB28F1"/>
    <w:rsid w:val="00FB29E5"/>
    <w:rsid w:val="00FB2C0D"/>
    <w:rsid w:val="00FB30AF"/>
    <w:rsid w:val="00FB31E9"/>
    <w:rsid w:val="00FB36EB"/>
    <w:rsid w:val="00FB4187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136"/>
    <w:rsid w:val="00FC6B5E"/>
    <w:rsid w:val="00FC6BA0"/>
    <w:rsid w:val="00FC7131"/>
    <w:rsid w:val="00FC748B"/>
    <w:rsid w:val="00FC77CD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699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EC1"/>
    <w:rsid w:val="00FE4055"/>
    <w:rsid w:val="00FE4930"/>
    <w:rsid w:val="00FE6248"/>
    <w:rsid w:val="00FE659C"/>
    <w:rsid w:val="00FE702A"/>
    <w:rsid w:val="00FE7A16"/>
    <w:rsid w:val="00FE7CA3"/>
    <w:rsid w:val="00FE7CB0"/>
    <w:rsid w:val="00FE7F66"/>
    <w:rsid w:val="00FF0427"/>
    <w:rsid w:val="00FF08A8"/>
    <w:rsid w:val="00FF0E45"/>
    <w:rsid w:val="00FF109C"/>
    <w:rsid w:val="00FF14B3"/>
    <w:rsid w:val="00FF1C45"/>
    <w:rsid w:val="00FF23BE"/>
    <w:rsid w:val="00FF27B3"/>
    <w:rsid w:val="00FF2FF1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8135B"/>
  <w15:docId w15:val="{BB85945F-DE50-40FE-8140-990FA6E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3B6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,Podrozdział"/>
    <w:basedOn w:val="Normalny"/>
    <w:link w:val="TekstprzypisudolnegoZnak"/>
    <w:uiPriority w:val="99"/>
    <w:qFormat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,List Paragraph,BulletC,Wyliczanie,Obiekt,normalny tekst,Akapit z listą31,Bullets,Akapit z listą5,2 heading,A_wyliczenie,K-P_odwolanie,maz_wyliczenie,opis dzialania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4"/>
      </w:numPr>
    </w:pPr>
  </w:style>
  <w:style w:type="numbering" w:customStyle="1" w:styleId="Styl3">
    <w:name w:val="Styl3"/>
    <w:rsid w:val="00F71CE2"/>
    <w:pPr>
      <w:numPr>
        <w:numId w:val="18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,Podrozdział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24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,List Paragraph Znak,BulletC Znak,Wyliczanie Znak,Obiekt Znak,normalny tekst Znak,Akapit z listą31 Znak,Bullets Znak,Akapit z listą5 Znak,2 heading Znak,A_wylicze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3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4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4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4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4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2175DF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2175DF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49"/>
      </w:numPr>
    </w:pPr>
  </w:style>
  <w:style w:type="numbering" w:customStyle="1" w:styleId="WW8Num2">
    <w:name w:val="WW8Num2"/>
    <w:basedOn w:val="Bezlisty"/>
    <w:rsid w:val="00DF6EA5"/>
    <w:pPr>
      <w:numPr>
        <w:numId w:val="50"/>
      </w:numPr>
    </w:pPr>
  </w:style>
  <w:style w:type="numbering" w:customStyle="1" w:styleId="WW8Num3">
    <w:name w:val="WW8Num3"/>
    <w:basedOn w:val="Bezlisty"/>
    <w:rsid w:val="00DF6EA5"/>
    <w:pPr>
      <w:numPr>
        <w:numId w:val="51"/>
      </w:numPr>
    </w:pPr>
  </w:style>
  <w:style w:type="numbering" w:customStyle="1" w:styleId="WW8Num4">
    <w:name w:val="WW8Num4"/>
    <w:basedOn w:val="Bezlisty"/>
    <w:rsid w:val="00DF6EA5"/>
    <w:pPr>
      <w:numPr>
        <w:numId w:val="52"/>
      </w:numPr>
    </w:pPr>
  </w:style>
  <w:style w:type="numbering" w:customStyle="1" w:styleId="WW8Num5">
    <w:name w:val="WW8Num5"/>
    <w:basedOn w:val="Bezlisty"/>
    <w:rsid w:val="00DF6EA5"/>
    <w:pPr>
      <w:numPr>
        <w:numId w:val="53"/>
      </w:numPr>
    </w:pPr>
  </w:style>
  <w:style w:type="numbering" w:customStyle="1" w:styleId="WW8Num6">
    <w:name w:val="WW8Num6"/>
    <w:basedOn w:val="Bezlisty"/>
    <w:rsid w:val="00DF6EA5"/>
    <w:pPr>
      <w:numPr>
        <w:numId w:val="54"/>
      </w:numPr>
    </w:pPr>
  </w:style>
  <w:style w:type="numbering" w:customStyle="1" w:styleId="WW8Num7">
    <w:name w:val="WW8Num7"/>
    <w:basedOn w:val="Bezlisty"/>
    <w:rsid w:val="00DF6EA5"/>
    <w:pPr>
      <w:numPr>
        <w:numId w:val="55"/>
      </w:numPr>
    </w:pPr>
  </w:style>
  <w:style w:type="numbering" w:customStyle="1" w:styleId="WW8Num8">
    <w:name w:val="WW8Num8"/>
    <w:basedOn w:val="Bezlisty"/>
    <w:rsid w:val="00DF6EA5"/>
    <w:pPr>
      <w:numPr>
        <w:numId w:val="56"/>
      </w:numPr>
    </w:pPr>
  </w:style>
  <w:style w:type="numbering" w:customStyle="1" w:styleId="WW8Num9">
    <w:name w:val="WW8Num9"/>
    <w:basedOn w:val="Bezlisty"/>
    <w:rsid w:val="00DF6EA5"/>
    <w:pPr>
      <w:numPr>
        <w:numId w:val="57"/>
      </w:numPr>
    </w:pPr>
  </w:style>
  <w:style w:type="numbering" w:customStyle="1" w:styleId="WW8Num10">
    <w:name w:val="WW8Num10"/>
    <w:basedOn w:val="Bezlisty"/>
    <w:rsid w:val="00DF6EA5"/>
    <w:pPr>
      <w:numPr>
        <w:numId w:val="58"/>
      </w:numPr>
    </w:pPr>
  </w:style>
  <w:style w:type="numbering" w:customStyle="1" w:styleId="WW8Num11">
    <w:name w:val="WW8Num11"/>
    <w:basedOn w:val="Bezlisty"/>
    <w:rsid w:val="00DF6EA5"/>
    <w:pPr>
      <w:numPr>
        <w:numId w:val="59"/>
      </w:numPr>
    </w:pPr>
  </w:style>
  <w:style w:type="numbering" w:customStyle="1" w:styleId="WW8Num12">
    <w:name w:val="WW8Num12"/>
    <w:basedOn w:val="Bezlisty"/>
    <w:rsid w:val="00DF6EA5"/>
    <w:pPr>
      <w:numPr>
        <w:numId w:val="60"/>
      </w:numPr>
    </w:pPr>
  </w:style>
  <w:style w:type="numbering" w:customStyle="1" w:styleId="WW8Num13">
    <w:name w:val="WW8Num13"/>
    <w:basedOn w:val="Bezlisty"/>
    <w:rsid w:val="00DF6EA5"/>
    <w:pPr>
      <w:numPr>
        <w:numId w:val="61"/>
      </w:numPr>
    </w:pPr>
  </w:style>
  <w:style w:type="numbering" w:customStyle="1" w:styleId="WW8Num14">
    <w:name w:val="WW8Num14"/>
    <w:basedOn w:val="Bezlisty"/>
    <w:rsid w:val="00DF6EA5"/>
    <w:pPr>
      <w:numPr>
        <w:numId w:val="62"/>
      </w:numPr>
    </w:pPr>
  </w:style>
  <w:style w:type="numbering" w:customStyle="1" w:styleId="WW8Num15">
    <w:name w:val="WW8Num15"/>
    <w:basedOn w:val="Bezlisty"/>
    <w:rsid w:val="00DF6EA5"/>
    <w:pPr>
      <w:numPr>
        <w:numId w:val="63"/>
      </w:numPr>
    </w:pPr>
  </w:style>
  <w:style w:type="numbering" w:customStyle="1" w:styleId="WW8Num16">
    <w:name w:val="WW8Num16"/>
    <w:basedOn w:val="Bezlisty"/>
    <w:rsid w:val="00DF6EA5"/>
    <w:pPr>
      <w:numPr>
        <w:numId w:val="64"/>
      </w:numPr>
    </w:pPr>
  </w:style>
  <w:style w:type="numbering" w:customStyle="1" w:styleId="WW8Num17">
    <w:name w:val="WW8Num17"/>
    <w:basedOn w:val="Bezlisty"/>
    <w:rsid w:val="00DF6EA5"/>
    <w:pPr>
      <w:numPr>
        <w:numId w:val="65"/>
      </w:numPr>
    </w:pPr>
  </w:style>
  <w:style w:type="numbering" w:customStyle="1" w:styleId="WW8Num18">
    <w:name w:val="WW8Num18"/>
    <w:basedOn w:val="Bezlisty"/>
    <w:rsid w:val="00DF6EA5"/>
    <w:pPr>
      <w:numPr>
        <w:numId w:val="66"/>
      </w:numPr>
    </w:pPr>
  </w:style>
  <w:style w:type="numbering" w:customStyle="1" w:styleId="WW8Num19">
    <w:name w:val="WW8Num19"/>
    <w:basedOn w:val="Bezlisty"/>
    <w:rsid w:val="00DF6EA5"/>
    <w:pPr>
      <w:numPr>
        <w:numId w:val="67"/>
      </w:numPr>
    </w:pPr>
  </w:style>
  <w:style w:type="numbering" w:customStyle="1" w:styleId="WW8Num20">
    <w:name w:val="WW8Num20"/>
    <w:basedOn w:val="Bezlisty"/>
    <w:rsid w:val="00DF6EA5"/>
    <w:pPr>
      <w:numPr>
        <w:numId w:val="68"/>
      </w:numPr>
    </w:pPr>
  </w:style>
  <w:style w:type="numbering" w:customStyle="1" w:styleId="WW8Num21">
    <w:name w:val="WW8Num21"/>
    <w:basedOn w:val="Bezlisty"/>
    <w:rsid w:val="00DF6EA5"/>
    <w:pPr>
      <w:numPr>
        <w:numId w:val="69"/>
      </w:numPr>
    </w:pPr>
  </w:style>
  <w:style w:type="numbering" w:customStyle="1" w:styleId="WW8Num22">
    <w:name w:val="WW8Num22"/>
    <w:basedOn w:val="Bezlisty"/>
    <w:rsid w:val="00DF6EA5"/>
    <w:pPr>
      <w:numPr>
        <w:numId w:val="70"/>
      </w:numPr>
    </w:pPr>
  </w:style>
  <w:style w:type="numbering" w:customStyle="1" w:styleId="WW8Num23">
    <w:name w:val="WW8Num23"/>
    <w:basedOn w:val="Bezlisty"/>
    <w:rsid w:val="00DF6EA5"/>
    <w:pPr>
      <w:numPr>
        <w:numId w:val="71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  <w:style w:type="character" w:styleId="Nierozpoznanawzmianka">
    <w:name w:val="Unresolved Mention"/>
    <w:basedOn w:val="Domylnaczcionkaakapitu"/>
    <w:uiPriority w:val="99"/>
    <w:semiHidden/>
    <w:unhideWhenUsed/>
    <w:rsid w:val="00DA6153"/>
    <w:rPr>
      <w:color w:val="605E5C"/>
      <w:shd w:val="clear" w:color="auto" w:fill="E1DFDD"/>
    </w:rPr>
  </w:style>
  <w:style w:type="character" w:customStyle="1" w:styleId="FontStyle14">
    <w:name w:val="Font Style14"/>
    <w:rsid w:val="0027543E"/>
    <w:rPr>
      <w:rFonts w:ascii="Times New Roman" w:hAnsi="Times New Roman" w:cs="Times New Roman"/>
      <w:sz w:val="22"/>
      <w:szCs w:val="22"/>
    </w:rPr>
  </w:style>
  <w:style w:type="numbering" w:customStyle="1" w:styleId="Styl4">
    <w:name w:val="Styl4"/>
    <w:uiPriority w:val="99"/>
    <w:rsid w:val="006873A4"/>
    <w:pPr>
      <w:numPr>
        <w:numId w:val="193"/>
      </w:numPr>
    </w:pPr>
  </w:style>
  <w:style w:type="character" w:styleId="Uwydatnienie">
    <w:name w:val="Emphasis"/>
    <w:basedOn w:val="Domylnaczcionkaakapitu"/>
    <w:uiPriority w:val="20"/>
    <w:qFormat/>
    <w:rsid w:val="00980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7F348-E9C4-411B-B718-63B1206C86F9}">
  <ds:schemaRefs>
    <ds:schemaRef ds:uri="http://schemas.microsoft.com/office/2006/metadata/properties"/>
    <ds:schemaRef ds:uri="267c01ce-158b-402d-99a5-1287b5c4d88e"/>
  </ds:schemaRefs>
</ds:datastoreItem>
</file>

<file path=customXml/itemProps3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7578A-F1C0-4074-8146-2B69EE9D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3115</Words>
  <Characters>24996</Characters>
  <Application>Microsoft Office Word</Application>
  <DocSecurity>0</DocSecurity>
  <Lines>208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8055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barbara.szydlo</cp:lastModifiedBy>
  <cp:revision>3</cp:revision>
  <cp:lastPrinted>2021-12-23T13:14:00Z</cp:lastPrinted>
  <dcterms:created xsi:type="dcterms:W3CDTF">2021-12-23T13:26:00Z</dcterms:created>
  <dcterms:modified xsi:type="dcterms:W3CDTF">2021-12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